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4C993D" w14:textId="77777777"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63A16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203D736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8640857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63A16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BEF5C1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4E6A6BC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63A1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63A1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93761C9" w:rsidR="005558F8" w:rsidRPr="00D63A1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08960F" w:rsidR="00E05948" w:rsidRPr="00F322D4" w:rsidRDefault="00F322D4" w:rsidP="00F322D4">
            <w:pPr>
              <w:ind w:firstLine="708"/>
              <w:jc w:val="center"/>
              <w:outlineLvl w:val="0"/>
              <w:rPr>
                <w:rFonts w:eastAsia="Calibri"/>
                <w:b/>
                <w:bCs/>
                <w:caps/>
              </w:rPr>
            </w:pPr>
            <w:r w:rsidRPr="00F322D4">
              <w:rPr>
                <w:b/>
                <w:caps/>
              </w:rPr>
              <w:t xml:space="preserve">проектирование услуг </w:t>
            </w:r>
            <w:r w:rsidR="0040063D">
              <w:rPr>
                <w:b/>
                <w:caps/>
              </w:rPr>
              <w:t>в сфере обслуживания</w:t>
            </w:r>
          </w:p>
        </w:tc>
      </w:tr>
      <w:tr w:rsidR="00D63A1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114450" w:rsidRDefault="00D63A16" w:rsidP="00D63A16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D97D6F" w:rsidRDefault="00D63A16" w:rsidP="00D63A16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63A1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AD29C4A" w:rsidR="00D63A16" w:rsidRPr="00D97D6F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7BB90B19" w:rsidR="00D63A16" w:rsidRPr="00D97D6F" w:rsidRDefault="0040063D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63A1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41B7AE" w:rsidR="00D63A16" w:rsidRPr="00D97D6F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D63A1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645F8F" w:rsidR="00D63A16" w:rsidRPr="00D97D6F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D63A1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347F7D1" w:rsidR="00D63A16" w:rsidRPr="007155B1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очная/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882C3BC" w14:textId="77777777" w:rsidR="00D63A16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B9BD62C" w14:textId="77777777" w:rsidR="00D63A16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63A16" w:rsidRPr="007D60C8" w14:paraId="23B858BD" w14:textId="77777777" w:rsidTr="00E052E3">
        <w:trPr>
          <w:trHeight w:val="964"/>
        </w:trPr>
        <w:tc>
          <w:tcPr>
            <w:tcW w:w="9822" w:type="dxa"/>
            <w:gridSpan w:val="4"/>
          </w:tcPr>
          <w:p w14:paraId="747410E0" w14:textId="67540FFD" w:rsidR="00D63A16" w:rsidRPr="007D60C8" w:rsidRDefault="00D63A16" w:rsidP="00E052E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D60C8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14113">
              <w:rPr>
                <w:rFonts w:eastAsia="Times New Roman"/>
                <w:sz w:val="24"/>
                <w:szCs w:val="24"/>
              </w:rPr>
              <w:t>дисциплины</w:t>
            </w:r>
            <w:r w:rsidR="00F14113" w:rsidRPr="007D60C8">
              <w:rPr>
                <w:rFonts w:eastAsia="Times New Roman"/>
                <w:sz w:val="24"/>
                <w:szCs w:val="24"/>
              </w:rPr>
              <w:t xml:space="preserve"> </w:t>
            </w:r>
            <w:r w:rsidRPr="007D60C8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40063D" w:rsidRPr="008A2956">
              <w:rPr>
                <w:rFonts w:eastAsia="Times New Roman"/>
                <w:sz w:val="24"/>
                <w:szCs w:val="24"/>
              </w:rPr>
              <w:t>№ 12 от 08.06.2021 г.</w:t>
            </w:r>
          </w:p>
        </w:tc>
      </w:tr>
      <w:tr w:rsidR="00D63A16" w:rsidRPr="007D60C8" w14:paraId="5E9D7ED9" w14:textId="77777777" w:rsidTr="00E052E3">
        <w:trPr>
          <w:trHeight w:val="567"/>
        </w:trPr>
        <w:tc>
          <w:tcPr>
            <w:tcW w:w="9822" w:type="dxa"/>
            <w:gridSpan w:val="4"/>
            <w:vAlign w:val="center"/>
          </w:tcPr>
          <w:p w14:paraId="72310BC5" w14:textId="77777777" w:rsidR="00D63A16" w:rsidRPr="007D60C8" w:rsidRDefault="00D63A16" w:rsidP="00E052E3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Разработчик(и) рабочей программы практики:</w:t>
            </w:r>
          </w:p>
        </w:tc>
      </w:tr>
      <w:tr w:rsidR="00D63A16" w:rsidRPr="007D60C8" w14:paraId="26D68062" w14:textId="77777777" w:rsidTr="00E052E3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B183574" w14:textId="77777777" w:rsidR="00D63A16" w:rsidRPr="0079239D" w:rsidRDefault="00D63A16" w:rsidP="00E052E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AC78F30" w14:textId="77777777" w:rsidR="00D63A16" w:rsidRPr="007D60C8" w:rsidRDefault="00D63A16" w:rsidP="00E052E3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4CCFB6D" w14:textId="77777777" w:rsidR="00D63A16" w:rsidRPr="007D60C8" w:rsidRDefault="00D63A16" w:rsidP="00E052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С.А. Першукова</w:t>
            </w:r>
          </w:p>
        </w:tc>
      </w:tr>
      <w:tr w:rsidR="00D63A16" w:rsidRPr="007D60C8" w14:paraId="55F3924A" w14:textId="77777777" w:rsidTr="00E052E3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0E07E5C7" w14:textId="77777777" w:rsidR="00D63A16" w:rsidRPr="007D60C8" w:rsidRDefault="00D63A16" w:rsidP="00E052E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006C348" w14:textId="77777777" w:rsidR="00D63A16" w:rsidRPr="007D60C8" w:rsidRDefault="00D63A16" w:rsidP="00E052E3">
            <w:pPr>
              <w:rPr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E7E7FA3" w14:textId="77777777" w:rsidR="00D63A16" w:rsidRPr="007D60C8" w:rsidRDefault="00D63A16" w:rsidP="00E052E3">
            <w:pPr>
              <w:jc w:val="both"/>
              <w:rPr>
                <w:rFonts w:eastAsia="Times New Roman"/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D63A16" w:rsidRPr="007D60C8" w14:paraId="2B677AE9" w14:textId="77777777" w:rsidTr="00E828E4">
        <w:trPr>
          <w:gridAfter w:val="1"/>
          <w:wAfter w:w="217" w:type="dxa"/>
          <w:trHeight w:val="815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C40074E" w14:textId="77777777" w:rsidR="00D63A16" w:rsidRPr="007D60C8" w:rsidRDefault="00D63A16" w:rsidP="00E052E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F654727" w14:textId="77777777" w:rsidR="00D63A16" w:rsidRPr="007D60C8" w:rsidRDefault="00D63A16" w:rsidP="00E052E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В.Ю. Мишаков</w:t>
            </w:r>
          </w:p>
        </w:tc>
      </w:tr>
      <w:bookmarkEnd w:id="0"/>
    </w:tbl>
    <w:p w14:paraId="3BE30B05" w14:textId="77777777" w:rsidR="00D63A16" w:rsidRPr="00E804AE" w:rsidRDefault="00D63A16" w:rsidP="00D63A16">
      <w:pPr>
        <w:jc w:val="both"/>
        <w:rPr>
          <w:i/>
          <w:sz w:val="20"/>
          <w:szCs w:val="20"/>
        </w:r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753D6BB" w:rsidR="004E4C46" w:rsidRPr="00A622B4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1" w:name="_Hlk92015531"/>
      <w:r w:rsidRPr="00A622B4">
        <w:rPr>
          <w:iCs/>
          <w:sz w:val="24"/>
          <w:szCs w:val="24"/>
        </w:rPr>
        <w:t xml:space="preserve">Учебная дисциплина </w:t>
      </w:r>
      <w:r w:rsidR="005E642D" w:rsidRPr="00A622B4">
        <w:rPr>
          <w:iCs/>
          <w:sz w:val="24"/>
          <w:szCs w:val="24"/>
        </w:rPr>
        <w:t>«</w:t>
      </w:r>
      <w:r w:rsidR="00F322D4" w:rsidRPr="00A62A80">
        <w:rPr>
          <w:rFonts w:eastAsia="Calibri"/>
          <w:iCs/>
        </w:rPr>
        <w:t>Проектирование услуг</w:t>
      </w:r>
      <w:r w:rsidR="0040063D">
        <w:rPr>
          <w:rFonts w:eastAsia="Calibri"/>
          <w:iCs/>
        </w:rPr>
        <w:t xml:space="preserve"> в сфере обслуживания</w:t>
      </w:r>
      <w:r w:rsidR="005E642D" w:rsidRPr="00A622B4">
        <w:rPr>
          <w:iCs/>
          <w:sz w:val="24"/>
          <w:szCs w:val="24"/>
        </w:rPr>
        <w:t xml:space="preserve">» </w:t>
      </w:r>
      <w:r w:rsidR="004E4C46" w:rsidRPr="00A622B4">
        <w:rPr>
          <w:iCs/>
          <w:sz w:val="24"/>
          <w:szCs w:val="24"/>
        </w:rPr>
        <w:t xml:space="preserve">изучается в </w:t>
      </w:r>
      <w:r w:rsidR="00F322D4">
        <w:rPr>
          <w:iCs/>
          <w:sz w:val="24"/>
          <w:szCs w:val="24"/>
        </w:rPr>
        <w:t>седьмом</w:t>
      </w:r>
      <w:r w:rsidR="004E4C46" w:rsidRPr="00A622B4">
        <w:rPr>
          <w:iCs/>
          <w:sz w:val="24"/>
          <w:szCs w:val="24"/>
        </w:rPr>
        <w:t xml:space="preserve"> семестре.</w:t>
      </w:r>
    </w:p>
    <w:bookmarkEnd w:id="11"/>
    <w:p w14:paraId="5B4DB7D2" w14:textId="0DFFF086" w:rsidR="00B3255D" w:rsidRPr="00A622B4" w:rsidRDefault="00797466" w:rsidP="00B3255D">
      <w:pPr>
        <w:pStyle w:val="2"/>
      </w:pPr>
      <w:r w:rsidRPr="00A622B4">
        <w:t xml:space="preserve">Форма промежуточной аттестации: </w:t>
      </w:r>
    </w:p>
    <w:p w14:paraId="36008029" w14:textId="1A8BAEB3" w:rsidR="003F5403" w:rsidRDefault="00F322D4" w:rsidP="00614ED1">
      <w:pPr>
        <w:ind w:firstLine="709"/>
        <w:rPr>
          <w:iCs/>
          <w:sz w:val="24"/>
          <w:szCs w:val="24"/>
        </w:rPr>
      </w:pPr>
      <w:bookmarkStart w:id="12" w:name="_Hlk92015564"/>
      <w:r>
        <w:rPr>
          <w:iCs/>
          <w:sz w:val="24"/>
          <w:szCs w:val="24"/>
        </w:rPr>
        <w:t>зачет</w:t>
      </w:r>
    </w:p>
    <w:bookmarkEnd w:id="12"/>
    <w:p w14:paraId="2A18166C" w14:textId="2FF32C0E" w:rsidR="00F84DC0" w:rsidRPr="00E828E4" w:rsidRDefault="007E18CB" w:rsidP="00B3400A">
      <w:pPr>
        <w:pStyle w:val="2"/>
      </w:pPr>
      <w:r w:rsidRPr="00E828E4">
        <w:t xml:space="preserve">Место </w:t>
      </w:r>
      <w:r w:rsidR="009B4BCD" w:rsidRPr="00E828E4">
        <w:t>учебной дисциплины</w:t>
      </w:r>
      <w:r w:rsidRPr="00E828E4">
        <w:t xml:space="preserve"> в структуре ОПОП</w:t>
      </w:r>
    </w:p>
    <w:p w14:paraId="7920E654" w14:textId="7E669AF8" w:rsidR="007E18CB" w:rsidRPr="00A622B4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622B4">
        <w:rPr>
          <w:iCs/>
          <w:sz w:val="24"/>
          <w:szCs w:val="24"/>
        </w:rPr>
        <w:t xml:space="preserve">Учебная дисциплина </w:t>
      </w:r>
      <w:r w:rsidR="0040063D" w:rsidRPr="00A62A80">
        <w:rPr>
          <w:rFonts w:eastAsia="Calibri"/>
          <w:iCs/>
        </w:rPr>
        <w:t>Проектирование услуг</w:t>
      </w:r>
      <w:r w:rsidR="0040063D">
        <w:rPr>
          <w:rFonts w:eastAsia="Calibri"/>
          <w:iCs/>
        </w:rPr>
        <w:t xml:space="preserve"> в сфере обслуживания</w:t>
      </w:r>
      <w:r w:rsidR="0040063D" w:rsidRPr="00A622B4">
        <w:rPr>
          <w:iCs/>
          <w:sz w:val="24"/>
          <w:szCs w:val="24"/>
        </w:rPr>
        <w:t xml:space="preserve"> </w:t>
      </w:r>
      <w:r w:rsidR="007E18CB" w:rsidRPr="00A622B4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765B6F64" w:rsidR="007E18CB" w:rsidRPr="00563F9E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3F9E">
        <w:rPr>
          <w:iCs/>
          <w:sz w:val="24"/>
          <w:szCs w:val="24"/>
        </w:rPr>
        <w:t>Основой д</w:t>
      </w:r>
      <w:r w:rsidR="00D0509F" w:rsidRPr="00563F9E">
        <w:rPr>
          <w:iCs/>
          <w:sz w:val="24"/>
          <w:szCs w:val="24"/>
        </w:rPr>
        <w:t>ля</w:t>
      </w:r>
      <w:r w:rsidR="007E18CB" w:rsidRPr="00563F9E">
        <w:rPr>
          <w:iCs/>
          <w:sz w:val="24"/>
          <w:szCs w:val="24"/>
        </w:rPr>
        <w:t xml:space="preserve"> освоени</w:t>
      </w:r>
      <w:r w:rsidR="00D0509F" w:rsidRPr="00563F9E">
        <w:rPr>
          <w:iCs/>
          <w:sz w:val="24"/>
          <w:szCs w:val="24"/>
        </w:rPr>
        <w:t>я</w:t>
      </w:r>
      <w:r w:rsidRPr="00563F9E">
        <w:rPr>
          <w:iCs/>
          <w:sz w:val="24"/>
          <w:szCs w:val="24"/>
        </w:rPr>
        <w:t xml:space="preserve"> дисциплины</w:t>
      </w:r>
      <w:r w:rsidR="007E18CB" w:rsidRPr="00563F9E">
        <w:rPr>
          <w:iCs/>
          <w:sz w:val="24"/>
          <w:szCs w:val="24"/>
        </w:rPr>
        <w:t xml:space="preserve"> </w:t>
      </w:r>
      <w:r w:rsidRPr="00563F9E">
        <w:rPr>
          <w:iCs/>
          <w:sz w:val="24"/>
          <w:szCs w:val="24"/>
        </w:rPr>
        <w:t>являются</w:t>
      </w:r>
      <w:r w:rsidR="002F4102" w:rsidRPr="00563F9E">
        <w:rPr>
          <w:iCs/>
          <w:sz w:val="24"/>
          <w:szCs w:val="24"/>
        </w:rPr>
        <w:t xml:space="preserve"> результаты обучения</w:t>
      </w:r>
      <w:r w:rsidRPr="00563F9E">
        <w:rPr>
          <w:iCs/>
          <w:sz w:val="24"/>
          <w:szCs w:val="24"/>
        </w:rPr>
        <w:t xml:space="preserve"> по</w:t>
      </w:r>
      <w:r w:rsidR="00CC32F0" w:rsidRPr="00563F9E">
        <w:rPr>
          <w:iCs/>
          <w:sz w:val="24"/>
          <w:szCs w:val="24"/>
        </w:rPr>
        <w:t xml:space="preserve"> </w:t>
      </w:r>
      <w:r w:rsidR="002C2B69" w:rsidRPr="00563F9E">
        <w:rPr>
          <w:iCs/>
          <w:sz w:val="24"/>
          <w:szCs w:val="24"/>
        </w:rPr>
        <w:t>предшествующи</w:t>
      </w:r>
      <w:r w:rsidRPr="00563F9E">
        <w:rPr>
          <w:iCs/>
          <w:sz w:val="24"/>
          <w:szCs w:val="24"/>
        </w:rPr>
        <w:t>м</w:t>
      </w:r>
      <w:r w:rsidR="007E18CB" w:rsidRPr="00563F9E">
        <w:rPr>
          <w:iCs/>
          <w:sz w:val="24"/>
          <w:szCs w:val="24"/>
        </w:rPr>
        <w:t xml:space="preserve"> дисциплин</w:t>
      </w:r>
      <w:r w:rsidRPr="00563F9E">
        <w:rPr>
          <w:iCs/>
          <w:sz w:val="24"/>
          <w:szCs w:val="24"/>
        </w:rPr>
        <w:t>ам</w:t>
      </w:r>
      <w:r w:rsidR="00CC32F0" w:rsidRPr="00563F9E">
        <w:rPr>
          <w:iCs/>
          <w:sz w:val="24"/>
          <w:szCs w:val="24"/>
        </w:rPr>
        <w:t xml:space="preserve"> </w:t>
      </w:r>
      <w:r w:rsidR="007E18CB" w:rsidRPr="00563F9E">
        <w:rPr>
          <w:iCs/>
          <w:sz w:val="24"/>
          <w:szCs w:val="24"/>
        </w:rPr>
        <w:t>и практик</w:t>
      </w:r>
      <w:r w:rsidRPr="00563F9E">
        <w:rPr>
          <w:iCs/>
          <w:sz w:val="24"/>
          <w:szCs w:val="24"/>
        </w:rPr>
        <w:t>ам</w:t>
      </w:r>
      <w:r w:rsidR="007E18CB" w:rsidRPr="00563F9E">
        <w:rPr>
          <w:iCs/>
          <w:sz w:val="24"/>
          <w:szCs w:val="24"/>
        </w:rPr>
        <w:t>:</w:t>
      </w:r>
    </w:p>
    <w:p w14:paraId="1FBD5FB9" w14:textId="12EBECDE" w:rsidR="007E18CB" w:rsidRPr="00563F9E" w:rsidRDefault="000A6E54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63F9E">
        <w:t>Экономика организаций (предприятий);</w:t>
      </w:r>
    </w:p>
    <w:p w14:paraId="49C0D672" w14:textId="1CA6545B" w:rsidR="000A6E54" w:rsidRPr="00563F9E" w:rsidRDefault="000A6E54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63F9E">
        <w:t>Сервисная деятельность.</w:t>
      </w:r>
    </w:p>
    <w:p w14:paraId="3F0DF993" w14:textId="565DADB7" w:rsidR="007E18CB" w:rsidRPr="00563F9E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3F9E">
        <w:rPr>
          <w:sz w:val="24"/>
          <w:szCs w:val="24"/>
        </w:rPr>
        <w:t xml:space="preserve">Результаты обучения по </w:t>
      </w:r>
      <w:r w:rsidR="002C2B69" w:rsidRPr="00563F9E">
        <w:rPr>
          <w:sz w:val="24"/>
          <w:szCs w:val="24"/>
        </w:rPr>
        <w:t>учебной</w:t>
      </w:r>
      <w:r w:rsidR="007E18CB" w:rsidRPr="00563F9E">
        <w:rPr>
          <w:sz w:val="24"/>
          <w:szCs w:val="24"/>
        </w:rPr>
        <w:t xml:space="preserve"> дисциплин</w:t>
      </w:r>
      <w:r w:rsidR="00A85C64" w:rsidRPr="00563F9E">
        <w:rPr>
          <w:sz w:val="24"/>
          <w:szCs w:val="24"/>
        </w:rPr>
        <w:t>е</w:t>
      </w:r>
      <w:r w:rsidRPr="00563F9E">
        <w:rPr>
          <w:sz w:val="24"/>
          <w:szCs w:val="24"/>
        </w:rPr>
        <w:t>, используются при</w:t>
      </w:r>
      <w:r w:rsidR="007E18CB" w:rsidRPr="00563F9E">
        <w:rPr>
          <w:sz w:val="24"/>
          <w:szCs w:val="24"/>
        </w:rPr>
        <w:t xml:space="preserve"> изучени</w:t>
      </w:r>
      <w:r w:rsidRPr="00563F9E">
        <w:rPr>
          <w:sz w:val="24"/>
          <w:szCs w:val="24"/>
        </w:rPr>
        <w:t>и</w:t>
      </w:r>
      <w:r w:rsidR="007E18CB" w:rsidRPr="00563F9E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6B887039" w:rsidR="007B449A" w:rsidRPr="00563F9E" w:rsidRDefault="000A6E54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63F9E">
        <w:t xml:space="preserve">Организация </w:t>
      </w:r>
      <w:proofErr w:type="spellStart"/>
      <w:r w:rsidRPr="00563F9E">
        <w:t>выставочно</w:t>
      </w:r>
      <w:proofErr w:type="spellEnd"/>
      <w:r w:rsidRPr="00563F9E">
        <w:t>-рекламной деятельности;</w:t>
      </w:r>
    </w:p>
    <w:p w14:paraId="6C4633B7" w14:textId="3173A93E" w:rsidR="000A6E54" w:rsidRPr="00563F9E" w:rsidRDefault="000A6E54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63F9E">
        <w:t>Сервис сферы обслуживания;</w:t>
      </w:r>
    </w:p>
    <w:p w14:paraId="3D3071D6" w14:textId="0C4E50DD" w:rsidR="000A6E54" w:rsidRPr="00563F9E" w:rsidRDefault="00AB6EF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63F9E">
        <w:t>Произ</w:t>
      </w:r>
      <w:r w:rsidR="000A6E54" w:rsidRPr="00563F9E">
        <w:t>водственная практика. Организационно-управленческая практика.</w:t>
      </w:r>
    </w:p>
    <w:p w14:paraId="25F3DDAB" w14:textId="73A1E3F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3380E62F" w:rsidR="00D5517D" w:rsidRPr="00350B8C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Ц</w:t>
      </w:r>
      <w:r w:rsidR="00D94EF7" w:rsidRPr="00350B8C">
        <w:rPr>
          <w:rFonts w:eastAsia="Times New Roman"/>
          <w:sz w:val="24"/>
          <w:szCs w:val="24"/>
        </w:rPr>
        <w:t>елями</w:t>
      </w:r>
      <w:r w:rsidR="00E55739" w:rsidRPr="00350B8C">
        <w:rPr>
          <w:rFonts w:eastAsia="Times New Roman"/>
          <w:sz w:val="24"/>
          <w:szCs w:val="24"/>
        </w:rPr>
        <w:t xml:space="preserve"> изучения дисципли</w:t>
      </w:r>
      <w:r w:rsidR="00D10DEB" w:rsidRPr="00350B8C">
        <w:rPr>
          <w:rFonts w:eastAsia="Times New Roman"/>
          <w:sz w:val="24"/>
          <w:szCs w:val="24"/>
        </w:rPr>
        <w:t>ны</w:t>
      </w:r>
      <w:r w:rsidR="00D5517D" w:rsidRPr="00350B8C">
        <w:rPr>
          <w:rFonts w:eastAsia="Times New Roman"/>
          <w:sz w:val="24"/>
          <w:szCs w:val="24"/>
        </w:rPr>
        <w:t xml:space="preserve"> </w:t>
      </w:r>
      <w:r w:rsidR="0040063D" w:rsidRPr="00A62A80">
        <w:rPr>
          <w:rFonts w:eastAsia="Calibri"/>
          <w:iCs/>
        </w:rPr>
        <w:t>Проектирование услуг</w:t>
      </w:r>
      <w:r w:rsidR="0040063D">
        <w:rPr>
          <w:rFonts w:eastAsia="Calibri"/>
          <w:iCs/>
        </w:rPr>
        <w:t xml:space="preserve"> в сфере обслуживания</w:t>
      </w:r>
      <w:r w:rsidR="0040063D" w:rsidRPr="00350B8C">
        <w:rPr>
          <w:rFonts w:eastAsia="Times New Roman"/>
          <w:sz w:val="24"/>
          <w:szCs w:val="24"/>
        </w:rPr>
        <w:t xml:space="preserve"> </w:t>
      </w:r>
      <w:r w:rsidR="00D5517D" w:rsidRPr="00350B8C">
        <w:rPr>
          <w:rFonts w:eastAsia="Times New Roman"/>
          <w:sz w:val="24"/>
          <w:szCs w:val="24"/>
        </w:rPr>
        <w:t>явля</w:t>
      </w:r>
      <w:r w:rsidR="00350B8C" w:rsidRPr="00350B8C">
        <w:rPr>
          <w:rFonts w:eastAsia="Times New Roman"/>
          <w:sz w:val="24"/>
          <w:szCs w:val="24"/>
        </w:rPr>
        <w:t>ются:</w:t>
      </w:r>
    </w:p>
    <w:p w14:paraId="2D44AB71" w14:textId="1E5E6205" w:rsidR="00F47D5C" w:rsidRPr="00350B8C" w:rsidRDefault="004568C1" w:rsidP="005770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изучение</w:t>
      </w:r>
      <w:r w:rsidR="00894420" w:rsidRPr="00350B8C">
        <w:rPr>
          <w:rFonts w:eastAsia="Times New Roman"/>
          <w:sz w:val="24"/>
          <w:szCs w:val="24"/>
        </w:rPr>
        <w:t xml:space="preserve"> понятия </w:t>
      </w:r>
      <w:r w:rsidR="00350B8C" w:rsidRPr="00350B8C">
        <w:rPr>
          <w:rFonts w:eastAsia="Times New Roman"/>
          <w:sz w:val="24"/>
          <w:szCs w:val="24"/>
        </w:rPr>
        <w:t xml:space="preserve">организация производства и </w:t>
      </w:r>
      <w:r w:rsidR="00F47D5C" w:rsidRPr="00350B8C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350B8C">
        <w:rPr>
          <w:color w:val="333333"/>
          <w:sz w:val="24"/>
          <w:szCs w:val="24"/>
        </w:rPr>
        <w:t xml:space="preserve"> профессиональной направленности</w:t>
      </w:r>
      <w:r w:rsidR="00F47D5C" w:rsidRPr="00350B8C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3D2DA19" w:rsidR="003D5F48" w:rsidRPr="00350B8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формирование у</w:t>
      </w:r>
      <w:r w:rsidR="008A3FEA" w:rsidRPr="00350B8C">
        <w:rPr>
          <w:rFonts w:eastAsia="Times New Roman"/>
          <w:sz w:val="24"/>
          <w:szCs w:val="24"/>
        </w:rPr>
        <w:t xml:space="preserve"> обучающи</w:t>
      </w:r>
      <w:r w:rsidRPr="00350B8C">
        <w:rPr>
          <w:rFonts w:eastAsia="Times New Roman"/>
          <w:sz w:val="24"/>
          <w:szCs w:val="24"/>
        </w:rPr>
        <w:t>хся</w:t>
      </w:r>
      <w:r w:rsidR="00566BD8" w:rsidRPr="00350B8C">
        <w:rPr>
          <w:rFonts w:eastAsia="Times New Roman"/>
          <w:sz w:val="24"/>
          <w:szCs w:val="24"/>
        </w:rPr>
        <w:t xml:space="preserve"> </w:t>
      </w:r>
      <w:r w:rsidR="00762EAC" w:rsidRPr="00350B8C">
        <w:rPr>
          <w:rFonts w:eastAsia="Times New Roman"/>
          <w:sz w:val="24"/>
          <w:szCs w:val="24"/>
        </w:rPr>
        <w:t>компетенции</w:t>
      </w:r>
      <w:r w:rsidR="00CD18DB" w:rsidRPr="00350B8C">
        <w:rPr>
          <w:rFonts w:eastAsia="Times New Roman"/>
          <w:sz w:val="24"/>
          <w:szCs w:val="24"/>
        </w:rPr>
        <w:t>(-й)</w:t>
      </w:r>
      <w:r w:rsidR="00762EAC" w:rsidRPr="00350B8C">
        <w:rPr>
          <w:rFonts w:eastAsia="Times New Roman"/>
          <w:sz w:val="24"/>
          <w:szCs w:val="24"/>
        </w:rPr>
        <w:t>,</w:t>
      </w:r>
      <w:r w:rsidR="00894420" w:rsidRPr="00350B8C">
        <w:rPr>
          <w:rFonts w:eastAsia="Times New Roman"/>
          <w:sz w:val="24"/>
          <w:szCs w:val="24"/>
        </w:rPr>
        <w:t xml:space="preserve"> </w:t>
      </w:r>
      <w:r w:rsidR="008A3FEA" w:rsidRPr="00350B8C">
        <w:rPr>
          <w:rFonts w:eastAsia="Times New Roman"/>
          <w:sz w:val="24"/>
          <w:szCs w:val="24"/>
        </w:rPr>
        <w:t>установленн</w:t>
      </w:r>
      <w:r w:rsidR="00CD18DB" w:rsidRPr="00350B8C">
        <w:rPr>
          <w:rFonts w:eastAsia="Times New Roman"/>
          <w:sz w:val="24"/>
          <w:szCs w:val="24"/>
        </w:rPr>
        <w:t>ой(-</w:t>
      </w:r>
      <w:r w:rsidR="008A3FEA" w:rsidRPr="00350B8C">
        <w:rPr>
          <w:rFonts w:eastAsia="Times New Roman"/>
          <w:sz w:val="24"/>
          <w:szCs w:val="24"/>
        </w:rPr>
        <w:t>ы</w:t>
      </w:r>
      <w:r w:rsidR="00CD18DB" w:rsidRPr="00350B8C">
        <w:rPr>
          <w:rFonts w:eastAsia="Times New Roman"/>
          <w:sz w:val="24"/>
          <w:szCs w:val="24"/>
        </w:rPr>
        <w:t>х) образовательной программой</w:t>
      </w:r>
      <w:r w:rsidR="00642081" w:rsidRPr="00350B8C">
        <w:rPr>
          <w:rFonts w:eastAsia="Times New Roman"/>
          <w:sz w:val="24"/>
          <w:szCs w:val="24"/>
        </w:rPr>
        <w:t xml:space="preserve"> </w:t>
      </w:r>
      <w:r w:rsidR="009105BD" w:rsidRPr="00350B8C">
        <w:rPr>
          <w:rFonts w:eastAsia="Times New Roman"/>
          <w:sz w:val="24"/>
          <w:szCs w:val="24"/>
        </w:rPr>
        <w:t>по данной дисциплине</w:t>
      </w:r>
      <w:r w:rsidR="002B1664">
        <w:rPr>
          <w:rFonts w:eastAsia="Times New Roman"/>
          <w:sz w:val="24"/>
          <w:szCs w:val="24"/>
        </w:rPr>
        <w:t>.</w:t>
      </w:r>
    </w:p>
    <w:p w14:paraId="35911DAB" w14:textId="562614FC" w:rsidR="00655A44" w:rsidRPr="00350B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color w:val="333333"/>
          <w:sz w:val="24"/>
          <w:szCs w:val="24"/>
        </w:rPr>
        <w:t xml:space="preserve">Результатом обучения по </w:t>
      </w:r>
      <w:r w:rsidR="007B21C3" w:rsidRPr="00350B8C">
        <w:rPr>
          <w:color w:val="333333"/>
          <w:sz w:val="24"/>
          <w:szCs w:val="24"/>
        </w:rPr>
        <w:t xml:space="preserve">учебной </w:t>
      </w:r>
      <w:r w:rsidRPr="00350B8C">
        <w:rPr>
          <w:color w:val="333333"/>
          <w:sz w:val="24"/>
          <w:szCs w:val="24"/>
        </w:rPr>
        <w:t xml:space="preserve">дисциплине является </w:t>
      </w:r>
      <w:r w:rsidR="00963DA6" w:rsidRPr="00350B8C">
        <w:rPr>
          <w:color w:val="333333"/>
          <w:sz w:val="24"/>
          <w:szCs w:val="24"/>
        </w:rPr>
        <w:t xml:space="preserve">овладение обучающимися </w:t>
      </w:r>
      <w:r w:rsidR="00963DA6" w:rsidRPr="00350B8C">
        <w:rPr>
          <w:rFonts w:eastAsia="Times New Roman"/>
          <w:sz w:val="24"/>
          <w:szCs w:val="24"/>
        </w:rPr>
        <w:t>знаниями, умения</w:t>
      </w:r>
      <w:r w:rsidR="00F47D5C" w:rsidRPr="00350B8C">
        <w:rPr>
          <w:rFonts w:eastAsia="Times New Roman"/>
          <w:sz w:val="24"/>
          <w:szCs w:val="24"/>
        </w:rPr>
        <w:t>ми</w:t>
      </w:r>
      <w:r w:rsidR="00963DA6" w:rsidRPr="00350B8C">
        <w:rPr>
          <w:rFonts w:eastAsia="Times New Roman"/>
          <w:sz w:val="24"/>
          <w:szCs w:val="24"/>
        </w:rPr>
        <w:t>, навык</w:t>
      </w:r>
      <w:r w:rsidR="00F47D5C" w:rsidRPr="00350B8C">
        <w:rPr>
          <w:rFonts w:eastAsia="Times New Roman"/>
          <w:sz w:val="24"/>
          <w:szCs w:val="24"/>
        </w:rPr>
        <w:t>ами</w:t>
      </w:r>
      <w:r w:rsidR="0034380E" w:rsidRPr="00350B8C">
        <w:rPr>
          <w:rFonts w:eastAsia="Times New Roman"/>
          <w:sz w:val="24"/>
          <w:szCs w:val="24"/>
        </w:rPr>
        <w:t xml:space="preserve"> и </w:t>
      </w:r>
      <w:r w:rsidR="00963DA6" w:rsidRPr="00350B8C">
        <w:rPr>
          <w:rFonts w:eastAsia="Times New Roman"/>
          <w:sz w:val="24"/>
          <w:szCs w:val="24"/>
        </w:rPr>
        <w:t>опыт</w:t>
      </w:r>
      <w:r w:rsidR="00F47D5C" w:rsidRPr="00350B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0B8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0B8C">
        <w:rPr>
          <w:rFonts w:eastAsia="Times New Roman"/>
          <w:sz w:val="24"/>
          <w:szCs w:val="24"/>
        </w:rPr>
        <w:t>и(</w:t>
      </w:r>
      <w:r w:rsidR="00963DA6" w:rsidRPr="00350B8C">
        <w:rPr>
          <w:rFonts w:eastAsia="Times New Roman"/>
          <w:sz w:val="24"/>
          <w:szCs w:val="24"/>
        </w:rPr>
        <w:t>й</w:t>
      </w:r>
      <w:r w:rsidR="00644FBD" w:rsidRPr="00350B8C">
        <w:rPr>
          <w:rFonts w:eastAsia="Times New Roman"/>
          <w:sz w:val="24"/>
          <w:szCs w:val="24"/>
        </w:rPr>
        <w:t>)</w:t>
      </w:r>
      <w:r w:rsidR="00963DA6" w:rsidRPr="00350B8C">
        <w:rPr>
          <w:rFonts w:eastAsia="Times New Roman"/>
          <w:sz w:val="24"/>
          <w:szCs w:val="24"/>
        </w:rPr>
        <w:t xml:space="preserve"> и </w:t>
      </w:r>
      <w:r w:rsidR="005E43BD" w:rsidRPr="00350B8C">
        <w:rPr>
          <w:rFonts w:eastAsia="Times New Roman"/>
          <w:sz w:val="24"/>
          <w:szCs w:val="24"/>
        </w:rPr>
        <w:t>обеспечивающими</w:t>
      </w:r>
      <w:r w:rsidR="00963DA6" w:rsidRPr="00350B8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0B8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0B8C">
        <w:rPr>
          <w:rFonts w:eastAsia="Times New Roman"/>
          <w:sz w:val="24"/>
          <w:szCs w:val="24"/>
        </w:rPr>
        <w:t xml:space="preserve">учебной </w:t>
      </w:r>
      <w:r w:rsidR="009105BD" w:rsidRPr="00350B8C">
        <w:rPr>
          <w:rFonts w:eastAsia="Times New Roman"/>
          <w:sz w:val="24"/>
          <w:szCs w:val="24"/>
        </w:rPr>
        <w:t>дисциплины</w:t>
      </w:r>
      <w:r w:rsidR="00A622B4" w:rsidRPr="00350B8C">
        <w:rPr>
          <w:rFonts w:eastAsia="Times New Roman"/>
          <w:sz w:val="24"/>
          <w:szCs w:val="24"/>
        </w:rPr>
        <w:t>.</w:t>
      </w:r>
    </w:p>
    <w:p w14:paraId="133F9B94" w14:textId="604B6755" w:rsidR="00495850" w:rsidRPr="00A622B4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A622B4">
        <w:t>достижения</w:t>
      </w:r>
      <w:r w:rsidR="00495850" w:rsidRPr="00A622B4">
        <w:t xml:space="preserve"> компетенци</w:t>
      </w:r>
      <w:r w:rsidR="00E55739" w:rsidRPr="00A622B4">
        <w:t>й</w:t>
      </w:r>
      <w:r w:rsidR="00495850" w:rsidRPr="00A622B4">
        <w:t>, соотнесённые с планируемыми резу</w:t>
      </w:r>
      <w:r w:rsidR="00E55739" w:rsidRPr="00A622B4">
        <w:t>льтатами обучения по дисциплине</w:t>
      </w:r>
      <w:r w:rsidR="00495850" w:rsidRPr="00A622B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A622B4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770816" w:rsidR="008266E4" w:rsidRPr="00A622B4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622B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1431397C" w:rsidR="008266E4" w:rsidRPr="00A622B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622B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A48CD80" w:rsidR="008266E4" w:rsidRPr="00A622B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по дисциплине</w:t>
            </w:r>
          </w:p>
        </w:tc>
      </w:tr>
      <w:tr w:rsidR="00113407" w:rsidRPr="00F31E81" w14:paraId="12211CE9" w14:textId="77777777" w:rsidTr="00113407">
        <w:trPr>
          <w:trHeight w:val="255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51A03340" w:rsidR="00113407" w:rsidRPr="00170688" w:rsidRDefault="00113407" w:rsidP="001134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6</w:t>
            </w:r>
          </w:p>
          <w:p w14:paraId="50BE11D9" w14:textId="268FF615" w:rsidR="00113407" w:rsidRPr="00170688" w:rsidRDefault="00113407" w:rsidP="001134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13407">
              <w:rPr>
                <w:iCs/>
                <w:sz w:val="22"/>
                <w:szCs w:val="22"/>
              </w:rPr>
              <w:t>Способен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5EA7B" w14:textId="77777777" w:rsidR="00113407" w:rsidRPr="00DE5F2D" w:rsidRDefault="00113407" w:rsidP="001134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1</w:t>
            </w:r>
          </w:p>
          <w:p w14:paraId="7C7986AC" w14:textId="4F11505E" w:rsidR="00113407" w:rsidRPr="00170688" w:rsidRDefault="00113407" w:rsidP="00113407">
            <w:pPr>
              <w:pStyle w:val="af0"/>
              <w:ind w:left="0"/>
              <w:rPr>
                <w:iCs/>
              </w:rPr>
            </w:pPr>
            <w:r w:rsidRPr="00DE5F2D">
              <w:rPr>
                <w:iCs/>
              </w:rPr>
              <w:t>Использование инноваций, организационных технологий при проектировании производственных систем и бизнес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576C10" w14:textId="57AD0141" w:rsidR="006C2FAA" w:rsidRPr="00B947B4" w:rsidRDefault="00A44CFD" w:rsidP="005370B8">
            <w:pPr>
              <w:pStyle w:val="af0"/>
              <w:keepNext/>
              <w:keepLines/>
              <w:numPr>
                <w:ilvl w:val="0"/>
                <w:numId w:val="21"/>
              </w:numPr>
              <w:ind w:left="173" w:hanging="142"/>
              <w:outlineLvl w:val="1"/>
              <w:rPr>
                <w:rFonts w:eastAsia="Times New Roman"/>
                <w:bCs/>
              </w:rPr>
            </w:pPr>
            <w:r w:rsidRPr="00B947B4">
              <w:rPr>
                <w:iCs/>
              </w:rPr>
              <w:t>проводит исследования</w:t>
            </w:r>
            <w:r w:rsidR="00B41C71" w:rsidRPr="00B947B4">
              <w:rPr>
                <w:iCs/>
              </w:rPr>
              <w:t xml:space="preserve"> и </w:t>
            </w:r>
            <w:r w:rsidR="005F6B83" w:rsidRPr="00B947B4">
              <w:rPr>
                <w:iCs/>
              </w:rPr>
              <w:t>подбирает</w:t>
            </w:r>
            <w:r w:rsidR="00113407" w:rsidRPr="00B947B4">
              <w:rPr>
                <w:iCs/>
              </w:rPr>
              <w:t xml:space="preserve"> отечественные и зарубежные </w:t>
            </w:r>
            <w:r w:rsidR="00113407" w:rsidRPr="00B947B4">
              <w:rPr>
                <w:rFonts w:eastAsia="Times New Roman"/>
                <w:bCs/>
              </w:rPr>
              <w:t xml:space="preserve">инновации </w:t>
            </w:r>
            <w:r w:rsidR="008B5FA9" w:rsidRPr="00B947B4">
              <w:t>с целью совершенствования деятельности предприятия</w:t>
            </w:r>
            <w:r w:rsidR="006C2FAA" w:rsidRPr="00B947B4">
              <w:t>;</w:t>
            </w:r>
          </w:p>
          <w:p w14:paraId="1ECA69A8" w14:textId="45076510" w:rsidR="000076CF" w:rsidRPr="00B947B4" w:rsidRDefault="00C70079" w:rsidP="005370B8">
            <w:pPr>
              <w:pStyle w:val="af0"/>
              <w:keepNext/>
              <w:keepLines/>
              <w:numPr>
                <w:ilvl w:val="0"/>
                <w:numId w:val="21"/>
              </w:numPr>
              <w:ind w:left="173" w:hanging="142"/>
              <w:outlineLvl w:val="1"/>
              <w:rPr>
                <w:rFonts w:eastAsia="Times New Roman"/>
                <w:bCs/>
              </w:rPr>
            </w:pPr>
            <w:r w:rsidRPr="00B947B4">
              <w:rPr>
                <w:iCs/>
              </w:rPr>
              <w:t xml:space="preserve">демонстрирует теоретические знания </w:t>
            </w:r>
            <w:r w:rsidR="009357C1" w:rsidRPr="00B947B4">
              <w:t xml:space="preserve"> этап</w:t>
            </w:r>
            <w:r w:rsidRPr="00B947B4">
              <w:t>ов</w:t>
            </w:r>
            <w:r w:rsidR="009357C1" w:rsidRPr="00B947B4">
              <w:t xml:space="preserve"> разработки инновационного проекта</w:t>
            </w:r>
            <w:r w:rsidRPr="00B947B4">
              <w:t xml:space="preserve">, </w:t>
            </w:r>
            <w:r w:rsidR="006C2FAA" w:rsidRPr="00B947B4">
              <w:t xml:space="preserve"> различает</w:t>
            </w:r>
            <w:r w:rsidR="009357C1" w:rsidRPr="00B947B4">
              <w:t xml:space="preserve"> особенности каждого этапа разработки</w:t>
            </w:r>
            <w:r w:rsidR="00FE09F6" w:rsidRPr="00B947B4">
              <w:t xml:space="preserve">, </w:t>
            </w:r>
            <w:r w:rsidR="00FE09F6" w:rsidRPr="00B947B4">
              <w:rPr>
                <w:bCs/>
              </w:rPr>
              <w:t>разновидностей и особенностей проектов</w:t>
            </w:r>
            <w:r w:rsidR="00113407" w:rsidRPr="00B947B4">
              <w:rPr>
                <w:shd w:val="clear" w:color="auto" w:fill="FFFFFF"/>
              </w:rPr>
              <w:t>;</w:t>
            </w:r>
          </w:p>
          <w:p w14:paraId="75CB44F3" w14:textId="45780085" w:rsidR="003D0CD0" w:rsidRPr="00B947B4" w:rsidRDefault="00B947B4" w:rsidP="005370B8">
            <w:pPr>
              <w:pStyle w:val="af0"/>
              <w:keepNext/>
              <w:keepLines/>
              <w:numPr>
                <w:ilvl w:val="0"/>
                <w:numId w:val="21"/>
              </w:numPr>
              <w:ind w:left="173" w:hanging="142"/>
              <w:outlineLvl w:val="1"/>
              <w:rPr>
                <w:rFonts w:eastAsia="Times New Roman"/>
                <w:bCs/>
              </w:rPr>
            </w:pPr>
            <w:r>
              <w:rPr>
                <w:bCs/>
              </w:rPr>
              <w:t>д</w:t>
            </w:r>
            <w:r w:rsidR="00C70079" w:rsidRPr="00B947B4">
              <w:rPr>
                <w:bCs/>
              </w:rPr>
              <w:t>емонстрирует навыки постановки целей</w:t>
            </w:r>
            <w:r w:rsidR="00FE09F6" w:rsidRPr="00B947B4">
              <w:rPr>
                <w:bCs/>
              </w:rPr>
              <w:t xml:space="preserve">, </w:t>
            </w:r>
            <w:r w:rsidR="00C70079" w:rsidRPr="00B947B4">
              <w:rPr>
                <w:rFonts w:eastAsiaTheme="majorEastAsia"/>
                <w:bCs/>
              </w:rPr>
              <w:t xml:space="preserve">задач </w:t>
            </w:r>
            <w:r w:rsidR="00FE09F6" w:rsidRPr="00B947B4">
              <w:rPr>
                <w:rFonts w:eastAsiaTheme="majorEastAsia"/>
                <w:bCs/>
              </w:rPr>
              <w:t xml:space="preserve">и </w:t>
            </w:r>
            <w:r w:rsidR="008B5FA9" w:rsidRPr="00B947B4">
              <w:rPr>
                <w:rFonts w:eastAsiaTheme="majorEastAsia"/>
                <w:bCs/>
              </w:rPr>
              <w:t xml:space="preserve">определения </w:t>
            </w:r>
            <w:r w:rsidR="00FE09F6" w:rsidRPr="00B947B4">
              <w:rPr>
                <w:bCs/>
              </w:rPr>
              <w:t>результатов деятельности</w:t>
            </w:r>
            <w:r w:rsidR="00FE09F6" w:rsidRPr="00B947B4">
              <w:rPr>
                <w:rFonts w:eastAsiaTheme="majorEastAsia"/>
                <w:bCs/>
              </w:rPr>
              <w:t xml:space="preserve"> </w:t>
            </w:r>
            <w:r w:rsidR="00C70079" w:rsidRPr="00B947B4">
              <w:rPr>
                <w:rFonts w:eastAsiaTheme="majorEastAsia"/>
                <w:bCs/>
              </w:rPr>
              <w:t>предприятия в рамках проектирования услуг</w:t>
            </w:r>
            <w:r w:rsidR="008B5FA9" w:rsidRPr="00B947B4">
              <w:rPr>
                <w:bCs/>
              </w:rPr>
              <w:t>.</w:t>
            </w:r>
            <w:r w:rsidR="009D1B69" w:rsidRPr="00B947B4">
              <w:rPr>
                <w:bCs/>
              </w:rPr>
              <w:t xml:space="preserve"> </w:t>
            </w:r>
          </w:p>
        </w:tc>
      </w:tr>
      <w:tr w:rsidR="00113407" w:rsidRPr="00F31E81" w14:paraId="655F727A" w14:textId="77777777" w:rsidTr="00AA77BC">
        <w:trPr>
          <w:trHeight w:val="187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F873716" w:rsidR="00113407" w:rsidRPr="00170688" w:rsidRDefault="00113407" w:rsidP="001134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4FE43" w14:textId="77777777" w:rsidR="00113407" w:rsidRPr="00DE5F2D" w:rsidRDefault="00113407" w:rsidP="0011340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2</w:t>
            </w:r>
          </w:p>
          <w:p w14:paraId="009E445A" w14:textId="7FDB418E" w:rsidR="00113407" w:rsidRPr="00170688" w:rsidRDefault="00113407" w:rsidP="001134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Fonts w:eastAsiaTheme="minorHAnsi"/>
                <w:iCs/>
                <w:color w:val="000000"/>
                <w:lang w:eastAsia="en-US"/>
              </w:rPr>
              <w:t>Анализ и адаптация достижений отечественной и зарубежной науки и техники в деятельность организац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9F93E25" w14:textId="27080D9F" w:rsidR="009357C1" w:rsidRPr="00B947B4" w:rsidRDefault="00374448" w:rsidP="005370B8">
            <w:pPr>
              <w:pStyle w:val="af0"/>
              <w:numPr>
                <w:ilvl w:val="0"/>
                <w:numId w:val="22"/>
              </w:numPr>
              <w:ind w:left="174" w:hanging="142"/>
            </w:pPr>
            <w:r w:rsidRPr="00B947B4">
              <w:t>анализирует</w:t>
            </w:r>
            <w:r w:rsidR="009357C1" w:rsidRPr="00B947B4">
              <w:t xml:space="preserve"> </w:t>
            </w:r>
            <w:r w:rsidR="00B41C71" w:rsidRPr="00B947B4">
              <w:t xml:space="preserve">современные технологии, </w:t>
            </w:r>
            <w:r w:rsidR="009357C1" w:rsidRPr="00B947B4">
              <w:t>конъюнктур</w:t>
            </w:r>
            <w:r w:rsidR="00B41C71" w:rsidRPr="00B947B4">
              <w:t>у</w:t>
            </w:r>
            <w:r w:rsidR="009357C1" w:rsidRPr="00B947B4">
              <w:t xml:space="preserve"> рынка и спрос потребителей</w:t>
            </w:r>
            <w:r w:rsidR="00B947B4" w:rsidRPr="00B947B4">
              <w:t xml:space="preserve">, определяет </w:t>
            </w:r>
            <w:r w:rsidR="00A44CFD" w:rsidRPr="00B947B4">
              <w:rPr>
                <w:rFonts w:eastAsia="Times New Roman"/>
                <w:bCs/>
              </w:rPr>
              <w:t>предпосылки разработки и создания новых услуг</w:t>
            </w:r>
            <w:r w:rsidR="00A44CFD" w:rsidRPr="00B947B4">
              <w:t xml:space="preserve"> </w:t>
            </w:r>
            <w:r w:rsidR="009357C1" w:rsidRPr="00B947B4">
              <w:t xml:space="preserve">с </w:t>
            </w:r>
            <w:r w:rsidR="00B41C71" w:rsidRPr="00B947B4">
              <w:t>целью</w:t>
            </w:r>
            <w:r w:rsidR="00B947B4" w:rsidRPr="00B947B4">
              <w:t xml:space="preserve"> </w:t>
            </w:r>
            <w:r w:rsidR="00B41C71" w:rsidRPr="00B947B4">
              <w:t>совершенствования бизнеса;</w:t>
            </w:r>
          </w:p>
          <w:p w14:paraId="061F4869" w14:textId="32FE285C" w:rsidR="009357C1" w:rsidRPr="00B947B4" w:rsidRDefault="009D1B69" w:rsidP="005370B8">
            <w:pPr>
              <w:pStyle w:val="a0"/>
              <w:numPr>
                <w:ilvl w:val="0"/>
                <w:numId w:val="22"/>
              </w:numPr>
              <w:spacing w:line="240" w:lineRule="auto"/>
              <w:ind w:left="174" w:hanging="142"/>
              <w:jc w:val="left"/>
              <w:rPr>
                <w:bCs/>
                <w:sz w:val="22"/>
                <w:szCs w:val="22"/>
              </w:rPr>
            </w:pPr>
            <w:r w:rsidRPr="00B947B4">
              <w:rPr>
                <w:bCs/>
                <w:sz w:val="22"/>
                <w:szCs w:val="22"/>
              </w:rPr>
              <w:t>анализирует внеш</w:t>
            </w:r>
            <w:r w:rsidR="003D0CD0" w:rsidRPr="00B947B4">
              <w:rPr>
                <w:bCs/>
                <w:sz w:val="22"/>
                <w:szCs w:val="22"/>
              </w:rPr>
              <w:t xml:space="preserve">ние </w:t>
            </w:r>
            <w:r w:rsidR="00B41C71" w:rsidRPr="00B947B4">
              <w:rPr>
                <w:bCs/>
                <w:sz w:val="22"/>
                <w:szCs w:val="22"/>
              </w:rPr>
              <w:t xml:space="preserve">и внутренние </w:t>
            </w:r>
            <w:r w:rsidR="003D0CD0" w:rsidRPr="00B947B4">
              <w:rPr>
                <w:bCs/>
                <w:sz w:val="22"/>
                <w:szCs w:val="22"/>
              </w:rPr>
              <w:t>факторы воздействия на проект</w:t>
            </w:r>
            <w:r w:rsidR="00374448" w:rsidRPr="00B947B4">
              <w:rPr>
                <w:bCs/>
                <w:sz w:val="22"/>
                <w:szCs w:val="22"/>
              </w:rPr>
              <w:t>;</w:t>
            </w:r>
          </w:p>
          <w:p w14:paraId="1AEC86D6" w14:textId="5F1DC044" w:rsidR="00113407" w:rsidRPr="00B947B4" w:rsidRDefault="00374448" w:rsidP="005370B8">
            <w:pPr>
              <w:pStyle w:val="a0"/>
              <w:numPr>
                <w:ilvl w:val="0"/>
                <w:numId w:val="22"/>
              </w:numPr>
              <w:spacing w:line="240" w:lineRule="auto"/>
              <w:ind w:left="174" w:hanging="142"/>
              <w:jc w:val="left"/>
              <w:rPr>
                <w:bCs/>
                <w:sz w:val="22"/>
                <w:szCs w:val="22"/>
              </w:rPr>
            </w:pPr>
            <w:r w:rsidRPr="00B947B4">
              <w:rPr>
                <w:bCs/>
                <w:sz w:val="22"/>
                <w:szCs w:val="22"/>
              </w:rPr>
              <w:t>о</w:t>
            </w:r>
            <w:r w:rsidR="00316D86" w:rsidRPr="00B947B4">
              <w:rPr>
                <w:bCs/>
                <w:sz w:val="22"/>
                <w:szCs w:val="22"/>
              </w:rPr>
              <w:t>существляет контроль за р</w:t>
            </w:r>
            <w:r w:rsidR="003D0CD0" w:rsidRPr="00B947B4">
              <w:rPr>
                <w:bCs/>
                <w:sz w:val="22"/>
                <w:szCs w:val="22"/>
              </w:rPr>
              <w:t>есурс</w:t>
            </w:r>
            <w:r w:rsidR="00316D86" w:rsidRPr="00B947B4">
              <w:rPr>
                <w:bCs/>
                <w:sz w:val="22"/>
                <w:szCs w:val="22"/>
              </w:rPr>
              <w:t>ами</w:t>
            </w:r>
            <w:r w:rsidR="003D0CD0" w:rsidRPr="00B947B4">
              <w:rPr>
                <w:bCs/>
                <w:sz w:val="22"/>
                <w:szCs w:val="22"/>
              </w:rPr>
              <w:t xml:space="preserve"> проекта и </w:t>
            </w:r>
            <w:r w:rsidR="00316D86" w:rsidRPr="00B947B4">
              <w:rPr>
                <w:bCs/>
                <w:sz w:val="22"/>
                <w:szCs w:val="22"/>
              </w:rPr>
              <w:t>его реализацией</w:t>
            </w:r>
            <w:r w:rsidRPr="00B947B4">
              <w:rPr>
                <w:bCs/>
                <w:sz w:val="22"/>
                <w:szCs w:val="22"/>
              </w:rPr>
              <w:t>;</w:t>
            </w:r>
          </w:p>
          <w:p w14:paraId="52B0D81B" w14:textId="7E068611" w:rsidR="009357C1" w:rsidRPr="00B947B4" w:rsidRDefault="00374448" w:rsidP="005370B8">
            <w:pPr>
              <w:pStyle w:val="a0"/>
              <w:numPr>
                <w:ilvl w:val="0"/>
                <w:numId w:val="22"/>
              </w:numPr>
              <w:spacing w:line="240" w:lineRule="auto"/>
              <w:ind w:left="174" w:hanging="142"/>
              <w:jc w:val="left"/>
              <w:rPr>
                <w:b/>
                <w:sz w:val="22"/>
                <w:szCs w:val="22"/>
              </w:rPr>
            </w:pPr>
            <w:r w:rsidRPr="00B947B4">
              <w:rPr>
                <w:sz w:val="22"/>
                <w:szCs w:val="22"/>
                <w:shd w:val="clear" w:color="auto" w:fill="FFFFFF"/>
              </w:rPr>
              <w:t>а</w:t>
            </w:r>
            <w:r w:rsidR="00316D86" w:rsidRPr="00B947B4">
              <w:rPr>
                <w:sz w:val="22"/>
                <w:szCs w:val="22"/>
                <w:shd w:val="clear" w:color="auto" w:fill="FFFFFF"/>
              </w:rPr>
              <w:t xml:space="preserve">нализирует </w:t>
            </w:r>
            <w:r w:rsidR="00316D86" w:rsidRPr="00B947B4">
              <w:rPr>
                <w:bCs/>
                <w:sz w:val="22"/>
                <w:szCs w:val="22"/>
              </w:rPr>
              <w:t>результаты проекта</w:t>
            </w:r>
            <w:r w:rsidR="009357C1" w:rsidRPr="00B947B4">
              <w:rPr>
                <w:bCs/>
                <w:sz w:val="22"/>
                <w:szCs w:val="22"/>
              </w:rPr>
              <w:t xml:space="preserve"> и сравни</w:t>
            </w:r>
            <w:r w:rsidR="00316D86" w:rsidRPr="00B947B4">
              <w:rPr>
                <w:bCs/>
                <w:sz w:val="22"/>
                <w:szCs w:val="22"/>
              </w:rPr>
              <w:t>вает</w:t>
            </w:r>
            <w:r w:rsidR="009357C1" w:rsidRPr="00B947B4">
              <w:rPr>
                <w:bCs/>
                <w:sz w:val="22"/>
                <w:szCs w:val="22"/>
              </w:rPr>
              <w:t xml:space="preserve"> их с целями и задачами предприятия.</w:t>
            </w:r>
          </w:p>
        </w:tc>
      </w:tr>
    </w:tbl>
    <w:p w14:paraId="37C24F21" w14:textId="31BF1CC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712437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852"/>
        <w:gridCol w:w="1105"/>
      </w:tblGrid>
      <w:tr w:rsidR="00560461" w14:paraId="5FA32F9A" w14:textId="77777777" w:rsidTr="00F322D4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FDD6E66" w:rsidR="00560461" w:rsidRPr="00615D22" w:rsidRDefault="00F322D4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5D22" w:rsidRDefault="00560461" w:rsidP="00B6294E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2" w:type="dxa"/>
            <w:vAlign w:val="center"/>
          </w:tcPr>
          <w:p w14:paraId="0B909093" w14:textId="69A45819" w:rsidR="00560461" w:rsidRPr="00615D22" w:rsidRDefault="00F322D4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1105" w:type="dxa"/>
            <w:vAlign w:val="center"/>
          </w:tcPr>
          <w:p w14:paraId="44071AFD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  <w:tr w:rsidR="00615D22" w14:paraId="45F00548" w14:textId="77777777" w:rsidTr="00F322D4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615D22" w:rsidRPr="00615D22" w:rsidRDefault="00615D22" w:rsidP="00615D22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2FF5785A" w:rsidR="00615D22" w:rsidRPr="00615D22" w:rsidRDefault="00F322D4" w:rsidP="00615D22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302517F" w14:textId="39964EF0" w:rsidR="00615D22" w:rsidRPr="00615D22" w:rsidRDefault="00615D22" w:rsidP="00615D22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2" w:type="dxa"/>
            <w:vAlign w:val="center"/>
          </w:tcPr>
          <w:p w14:paraId="4AFD4130" w14:textId="2B505DC7" w:rsidR="00615D22" w:rsidRPr="00615D22" w:rsidRDefault="00F322D4" w:rsidP="00615D22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1105" w:type="dxa"/>
            <w:vAlign w:val="center"/>
          </w:tcPr>
          <w:p w14:paraId="70BAB649" w14:textId="77777777" w:rsidR="00615D22" w:rsidRPr="00615D22" w:rsidRDefault="00615D22" w:rsidP="00615D22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</w:tbl>
    <w:p w14:paraId="1DCA1422" w14:textId="43B97DD8" w:rsidR="007F3D0E" w:rsidRPr="00E86C3E" w:rsidRDefault="007F3D0E" w:rsidP="00B3400A">
      <w:pPr>
        <w:pStyle w:val="2"/>
      </w:pPr>
      <w:r w:rsidRPr="00E86C3E">
        <w:t xml:space="preserve">Структура </w:t>
      </w:r>
      <w:r w:rsidR="009B4BCD" w:rsidRPr="00E86C3E">
        <w:t>учебной дисциплины</w:t>
      </w:r>
      <w:r w:rsidRPr="00E86C3E">
        <w:t xml:space="preserve"> для обучающихся </w:t>
      </w:r>
      <w:r w:rsidR="00F968C8" w:rsidRPr="00E86C3E">
        <w:t>по видам занятий</w:t>
      </w:r>
      <w:r w:rsidR="003631C8" w:rsidRPr="00E86C3E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FF3A620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350B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350B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0BB46DFF" w:rsidR="00262427" w:rsidRPr="00350B8C" w:rsidRDefault="00F25D79" w:rsidP="00A622B4">
            <w:pPr>
              <w:ind w:left="28"/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к</w:t>
            </w:r>
            <w:r w:rsidR="00262427" w:rsidRPr="00350B8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350B8C" w:rsidRDefault="00262427" w:rsidP="009B399A">
            <w:pPr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2266F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472858F0" w:rsidR="00B2266F" w:rsidRPr="00B61D4D" w:rsidRDefault="00B2266F" w:rsidP="00B2266F">
            <w:r>
              <w:rPr>
                <w:i/>
              </w:rPr>
              <w:lastRenderedPageBreak/>
              <w:t xml:space="preserve">7 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714AEAC5" w14:textId="7D5F69F9" w:rsidR="00B2266F" w:rsidRPr="00350B8C" w:rsidRDefault="00B2266F" w:rsidP="00B2266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21D8DC3" w14:textId="2C3740A8" w:rsidR="00B2266F" w:rsidRPr="00350B8C" w:rsidRDefault="00B2266F" w:rsidP="00B2266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5CF9DC66" w:rsidR="00B2266F" w:rsidRPr="00350B8C" w:rsidRDefault="00B2266F" w:rsidP="00B2266F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3</w:t>
            </w:r>
            <w:r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473F8EAC" w14:textId="411AEA2D" w:rsidR="00B2266F" w:rsidRPr="00350B8C" w:rsidRDefault="00B2266F" w:rsidP="00B2266F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3</w:t>
            </w:r>
            <w:r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6C51448F" w14:textId="6DDC6724" w:rsidR="00B2266F" w:rsidRPr="00350B8C" w:rsidRDefault="00B2266F" w:rsidP="00B2266F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04C00742" w14:textId="7B559482" w:rsidR="00B2266F" w:rsidRPr="00350B8C" w:rsidRDefault="00B2266F" w:rsidP="00B2266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55E31244" w14:textId="380E973B" w:rsidR="00B2266F" w:rsidRPr="00350B8C" w:rsidRDefault="00B2266F" w:rsidP="00B2266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0340A9C0" w14:textId="191D6E69" w:rsidR="00B2266F" w:rsidRPr="00350B8C" w:rsidRDefault="00B2266F" w:rsidP="00B2266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4</w:t>
            </w:r>
          </w:p>
        </w:tc>
        <w:tc>
          <w:tcPr>
            <w:tcW w:w="837" w:type="dxa"/>
          </w:tcPr>
          <w:p w14:paraId="62BCE591" w14:textId="2B93CC17" w:rsidR="00B2266F" w:rsidRPr="00350B8C" w:rsidRDefault="00B2266F" w:rsidP="00B2266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2266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B2266F" w:rsidRPr="00B02E88" w:rsidRDefault="00B2266F" w:rsidP="00B2266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B2266F" w:rsidRPr="00350B8C" w:rsidRDefault="00B2266F" w:rsidP="00B2266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3313219D" w:rsidR="00B2266F" w:rsidRPr="00350B8C" w:rsidRDefault="00B2266F" w:rsidP="00B2266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443E05A" w:rsidR="00B2266F" w:rsidRPr="00350B8C" w:rsidRDefault="00B2266F" w:rsidP="00B2266F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3</w:t>
            </w:r>
            <w:r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7012FB16" w14:textId="214CC104" w:rsidR="00B2266F" w:rsidRPr="00350B8C" w:rsidRDefault="00B2266F" w:rsidP="00B2266F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3</w:t>
            </w:r>
            <w:r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36B1A546" w:rsidR="00B2266F" w:rsidRPr="00350B8C" w:rsidRDefault="00B2266F" w:rsidP="00B2266F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197A36C3" w:rsidR="00B2266F" w:rsidRPr="00350B8C" w:rsidRDefault="00B2266F" w:rsidP="00B2266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741E720" w14:textId="3A757156" w:rsidR="00B2266F" w:rsidRPr="00350B8C" w:rsidRDefault="00B2266F" w:rsidP="00B2266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764C921C" w14:textId="2CECBDDB" w:rsidR="00B2266F" w:rsidRPr="00350B8C" w:rsidRDefault="00B2266F" w:rsidP="00B2266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4</w:t>
            </w:r>
          </w:p>
        </w:tc>
        <w:tc>
          <w:tcPr>
            <w:tcW w:w="837" w:type="dxa"/>
          </w:tcPr>
          <w:p w14:paraId="728E340E" w14:textId="60095084" w:rsidR="00B2266F" w:rsidRPr="00350B8C" w:rsidRDefault="00B2266F" w:rsidP="00B2266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14:paraId="1702BFD7" w14:textId="6D868A42" w:rsidR="00AE3FB0" w:rsidRPr="00E86C3E" w:rsidRDefault="007F3D0E" w:rsidP="00AE3FB0">
      <w:pPr>
        <w:pStyle w:val="2"/>
      </w:pPr>
      <w:r w:rsidRPr="00E86C3E">
        <w:t xml:space="preserve">Структура </w:t>
      </w:r>
      <w:r w:rsidR="009B4BCD" w:rsidRPr="00E86C3E">
        <w:t>учебной дисциплины</w:t>
      </w:r>
      <w:r w:rsidRPr="00E86C3E">
        <w:t xml:space="preserve"> для обучающихс</w:t>
      </w:r>
      <w:r w:rsidR="002A584B" w:rsidRPr="00E86C3E">
        <w:t>я</w:t>
      </w:r>
      <w:r w:rsidR="004927C8" w:rsidRPr="00E86C3E">
        <w:t xml:space="preserve"> </w:t>
      </w:r>
      <w:r w:rsidR="00F968C8" w:rsidRPr="00E86C3E">
        <w:t>по видам занятий</w:t>
      </w:r>
      <w:r w:rsidR="003631C8" w:rsidRPr="00E86C3E">
        <w:t xml:space="preserve"> (очно-заочная форма обучения)</w:t>
      </w:r>
      <w:r w:rsidR="00721AD5" w:rsidRPr="00E86C3E">
        <w:t xml:space="preserve"> </w:t>
      </w:r>
      <w:r w:rsidR="00E86C3E" w:rsidRPr="00E86C3E">
        <w:t xml:space="preserve"> не</w:t>
      </w:r>
      <w:r w:rsidR="00F14113">
        <w:t xml:space="preserve"> реализуется</w:t>
      </w:r>
    </w:p>
    <w:p w14:paraId="56F90C03" w14:textId="5522A789" w:rsidR="00AE3FB0" w:rsidRPr="00E86C3E" w:rsidRDefault="00721AD5" w:rsidP="00AE3FB0">
      <w:pPr>
        <w:pStyle w:val="2"/>
        <w:rPr>
          <w:sz w:val="22"/>
          <w:szCs w:val="22"/>
        </w:rPr>
      </w:pPr>
      <w:r w:rsidRPr="00E86C3E">
        <w:t xml:space="preserve">Структура </w:t>
      </w:r>
      <w:r w:rsidR="009B4BCD" w:rsidRPr="00E86C3E">
        <w:t>учебной дисциплины</w:t>
      </w:r>
      <w:r w:rsidRPr="00E86C3E">
        <w:t xml:space="preserve"> д</w:t>
      </w:r>
      <w:r w:rsidR="00F968C8" w:rsidRPr="00E86C3E">
        <w:t>ля обучающихся по видам занятий</w:t>
      </w:r>
      <w:r w:rsidRPr="00E86C3E">
        <w:t xml:space="preserve">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5703B41B" w14:textId="77777777" w:rsidTr="003C374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4E5244E3" w14:textId="0D686FA9" w:rsidR="00C3270E" w:rsidRPr="00F72F7F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72F7F">
              <w:rPr>
                <w:b/>
                <w:iCs/>
                <w:sz w:val="20"/>
                <w:szCs w:val="20"/>
              </w:rPr>
              <w:t>к</w:t>
            </w:r>
            <w:r w:rsidR="00C3270E" w:rsidRPr="00F72F7F">
              <w:rPr>
                <w:b/>
                <w:iCs/>
                <w:sz w:val="20"/>
                <w:szCs w:val="20"/>
              </w:rPr>
              <w:t>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F72F7F" w:rsidRDefault="00C3270E" w:rsidP="009B399A">
            <w:pPr>
              <w:rPr>
                <w:b/>
                <w:iCs/>
                <w:sz w:val="20"/>
                <w:szCs w:val="20"/>
              </w:rPr>
            </w:pPr>
            <w:r w:rsidRPr="00F72F7F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14:paraId="675F265A" w14:textId="77777777" w:rsidTr="003C3740">
        <w:trPr>
          <w:cantSplit/>
          <w:trHeight w:val="227"/>
        </w:trPr>
        <w:tc>
          <w:tcPr>
            <w:tcW w:w="1943" w:type="dxa"/>
          </w:tcPr>
          <w:p w14:paraId="62BDA080" w14:textId="73F64E24" w:rsidR="00AE3027" w:rsidRPr="00AE3027" w:rsidRDefault="00F72F7F" w:rsidP="009B399A">
            <w:r>
              <w:t>5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14:paraId="1FC328DE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D038260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14:paraId="7D6CE9D2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915" w:type="dxa"/>
          </w:tcPr>
          <w:p w14:paraId="56531001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B02E88" w:rsidRDefault="00AE3027" w:rsidP="009B399A">
            <w:pPr>
              <w:ind w:left="28"/>
              <w:jc w:val="center"/>
            </w:pPr>
          </w:p>
        </w:tc>
      </w:tr>
      <w:tr w:rsidR="00B2266F" w:rsidRPr="00B02E88" w14:paraId="6C3F8735" w14:textId="77777777" w:rsidTr="003C3740">
        <w:trPr>
          <w:cantSplit/>
          <w:trHeight w:val="227"/>
        </w:trPr>
        <w:tc>
          <w:tcPr>
            <w:tcW w:w="1943" w:type="dxa"/>
          </w:tcPr>
          <w:p w14:paraId="4DD18D4C" w14:textId="127ED4C3" w:rsidR="00B2266F" w:rsidRPr="00AE3027" w:rsidRDefault="00B2266F" w:rsidP="00B2266F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7B266A62" w14:textId="22930A8B" w:rsidR="00B2266F" w:rsidRPr="00B02E88" w:rsidRDefault="00B2266F" w:rsidP="00B2266F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3" w:type="dxa"/>
          </w:tcPr>
          <w:p w14:paraId="0BCC2046" w14:textId="4EB6457C" w:rsidR="00B2266F" w:rsidRPr="00DC716B" w:rsidRDefault="00B2266F" w:rsidP="00B2266F">
            <w:pPr>
              <w:ind w:left="28"/>
              <w:jc w:val="center"/>
              <w:rPr>
                <w:iCs/>
              </w:rPr>
            </w:pPr>
            <w:r w:rsidRPr="00DC716B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30FEDBD9" w14:textId="2B26E5FE" w:rsidR="00B2266F" w:rsidRPr="00D65D91" w:rsidRDefault="00B2266F" w:rsidP="00B2266F">
            <w:pPr>
              <w:ind w:left="28"/>
              <w:jc w:val="center"/>
              <w:rPr>
                <w:i/>
              </w:rPr>
            </w:pPr>
            <w:r w:rsidRPr="00C42888">
              <w:t>1</w:t>
            </w:r>
            <w:r>
              <w:t>0</w:t>
            </w:r>
          </w:p>
        </w:tc>
        <w:tc>
          <w:tcPr>
            <w:tcW w:w="834" w:type="dxa"/>
            <w:shd w:val="clear" w:color="auto" w:fill="auto"/>
          </w:tcPr>
          <w:p w14:paraId="3C44D312" w14:textId="7A46AE7C" w:rsidR="00B2266F" w:rsidRPr="00D65D91" w:rsidRDefault="00B2266F" w:rsidP="00B2266F">
            <w:pPr>
              <w:ind w:left="28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14:paraId="37623F11" w14:textId="290C57B4" w:rsidR="00B2266F" w:rsidRPr="00D65D91" w:rsidRDefault="00B2266F" w:rsidP="00B2266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4F1A4DBC" w14:textId="1FB1174B" w:rsidR="00B2266F" w:rsidRPr="001A0047" w:rsidRDefault="00B2266F" w:rsidP="00B2266F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-</w:t>
            </w:r>
          </w:p>
        </w:tc>
        <w:tc>
          <w:tcPr>
            <w:tcW w:w="753" w:type="dxa"/>
          </w:tcPr>
          <w:p w14:paraId="3F2507FA" w14:textId="49F0E4D6" w:rsidR="00B2266F" w:rsidRPr="00D65D91" w:rsidRDefault="00B2266F" w:rsidP="00B2266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15" w:type="dxa"/>
          </w:tcPr>
          <w:p w14:paraId="0AAFE421" w14:textId="26A57620" w:rsidR="00B2266F" w:rsidRPr="008356A2" w:rsidRDefault="00B2266F" w:rsidP="00B2266F">
            <w:pPr>
              <w:ind w:left="28"/>
              <w:jc w:val="center"/>
              <w:rPr>
                <w:iCs/>
              </w:rPr>
            </w:pPr>
            <w:r w:rsidRPr="008356A2">
              <w:rPr>
                <w:iCs/>
              </w:rPr>
              <w:t>52</w:t>
            </w:r>
          </w:p>
        </w:tc>
        <w:tc>
          <w:tcPr>
            <w:tcW w:w="837" w:type="dxa"/>
          </w:tcPr>
          <w:p w14:paraId="18CF8575" w14:textId="20987BA7" w:rsidR="00B2266F" w:rsidRPr="00D65D91" w:rsidRDefault="00B2266F" w:rsidP="00B2266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2266F" w:rsidRPr="00B02E88" w14:paraId="7C6DE127" w14:textId="77777777" w:rsidTr="003C3740">
        <w:trPr>
          <w:cantSplit/>
          <w:trHeight w:val="227"/>
        </w:trPr>
        <w:tc>
          <w:tcPr>
            <w:tcW w:w="1943" w:type="dxa"/>
          </w:tcPr>
          <w:p w14:paraId="2401F65A" w14:textId="77777777" w:rsidR="00B2266F" w:rsidRPr="00C42888" w:rsidRDefault="00B2266F" w:rsidP="00B2266F">
            <w:r w:rsidRPr="00C42888">
              <w:t>зимняя сессия</w:t>
            </w:r>
          </w:p>
        </w:tc>
        <w:tc>
          <w:tcPr>
            <w:tcW w:w="1130" w:type="dxa"/>
          </w:tcPr>
          <w:p w14:paraId="7A5496DC" w14:textId="5A0A96BD" w:rsidR="00B2266F" w:rsidRPr="00C42888" w:rsidRDefault="00B2266F" w:rsidP="00B2266F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1A2C70A8" w14:textId="52E23C90" w:rsidR="00B2266F" w:rsidRPr="00C42888" w:rsidRDefault="00B2266F" w:rsidP="00B2266F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35EAA4E3" w14:textId="139B1CA1" w:rsidR="00B2266F" w:rsidRPr="00C42888" w:rsidRDefault="00B2266F" w:rsidP="00B2266F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05C479BA" w14:textId="3BDAD295" w:rsidR="00B2266F" w:rsidRPr="00C42888" w:rsidRDefault="00B2266F" w:rsidP="00B2266F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5D7E7F34" w14:textId="6A634C8C" w:rsidR="00B2266F" w:rsidRPr="00C42888" w:rsidRDefault="00B2266F" w:rsidP="00B2266F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58E2D54A" w14:textId="09DF1377" w:rsidR="00B2266F" w:rsidRPr="00C42888" w:rsidRDefault="00B2266F" w:rsidP="00B2266F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111D6B33" w14:textId="1DCFAB15" w:rsidR="00B2266F" w:rsidRPr="00C42888" w:rsidRDefault="00B2266F" w:rsidP="00B2266F">
            <w:pPr>
              <w:ind w:left="28"/>
              <w:jc w:val="center"/>
            </w:pPr>
            <w:r>
              <w:t>-</w:t>
            </w:r>
          </w:p>
        </w:tc>
        <w:tc>
          <w:tcPr>
            <w:tcW w:w="915" w:type="dxa"/>
          </w:tcPr>
          <w:p w14:paraId="30A64BE9" w14:textId="17F339E1" w:rsidR="00B2266F" w:rsidRPr="008356A2" w:rsidRDefault="00B2266F" w:rsidP="00B2266F">
            <w:pPr>
              <w:ind w:left="28"/>
              <w:jc w:val="center"/>
              <w:rPr>
                <w:iCs/>
              </w:rPr>
            </w:pPr>
            <w:r w:rsidRPr="008356A2">
              <w:rPr>
                <w:iCs/>
              </w:rPr>
              <w:t>32</w:t>
            </w:r>
          </w:p>
        </w:tc>
        <w:tc>
          <w:tcPr>
            <w:tcW w:w="837" w:type="dxa"/>
          </w:tcPr>
          <w:p w14:paraId="76BAEEF3" w14:textId="53143EFF" w:rsidR="00B2266F" w:rsidRPr="00C42888" w:rsidRDefault="00B2266F" w:rsidP="00B2266F">
            <w:pPr>
              <w:ind w:left="28"/>
              <w:jc w:val="center"/>
            </w:pPr>
            <w:r>
              <w:t>4</w:t>
            </w:r>
          </w:p>
        </w:tc>
      </w:tr>
      <w:tr w:rsidR="00B2266F" w:rsidRPr="00B02E88" w14:paraId="7DFDCA4D" w14:textId="77777777" w:rsidTr="003C3740">
        <w:trPr>
          <w:cantSplit/>
          <w:trHeight w:val="227"/>
        </w:trPr>
        <w:tc>
          <w:tcPr>
            <w:tcW w:w="1943" w:type="dxa"/>
          </w:tcPr>
          <w:p w14:paraId="0874CBBD" w14:textId="000284A5" w:rsidR="00B2266F" w:rsidRPr="00C42888" w:rsidRDefault="00B2266F" w:rsidP="00B2266F">
            <w:r w:rsidRPr="00C42888">
              <w:t>летняя сессия</w:t>
            </w:r>
          </w:p>
        </w:tc>
        <w:tc>
          <w:tcPr>
            <w:tcW w:w="1130" w:type="dxa"/>
          </w:tcPr>
          <w:p w14:paraId="03B8CAD6" w14:textId="1AD56D31" w:rsidR="00B2266F" w:rsidRPr="00C42888" w:rsidRDefault="00B2266F" w:rsidP="00B2266F">
            <w:pPr>
              <w:ind w:left="28"/>
              <w:jc w:val="center"/>
            </w:pPr>
            <w:r>
              <w:t>-</w:t>
            </w:r>
          </w:p>
        </w:tc>
        <w:tc>
          <w:tcPr>
            <w:tcW w:w="833" w:type="dxa"/>
          </w:tcPr>
          <w:p w14:paraId="634A178E" w14:textId="630132F6" w:rsidR="00B2266F" w:rsidRPr="00C42888" w:rsidRDefault="00B2266F" w:rsidP="00B2266F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2C769C0C" w14:textId="488F853C" w:rsidR="00B2266F" w:rsidRPr="00C42888" w:rsidRDefault="00B2266F" w:rsidP="00B2266F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5D4D3CB1" w14:textId="5774972E" w:rsidR="00B2266F" w:rsidRPr="00C42888" w:rsidRDefault="00B2266F" w:rsidP="00B2266F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771E4550" w14:textId="4989E53C" w:rsidR="00B2266F" w:rsidRPr="00C42888" w:rsidRDefault="00B2266F" w:rsidP="00B2266F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5F56074B" w14:textId="177959B3" w:rsidR="00B2266F" w:rsidRPr="00C42888" w:rsidRDefault="00B2266F" w:rsidP="00B2266F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753" w:type="dxa"/>
          </w:tcPr>
          <w:p w14:paraId="0262C48E" w14:textId="4289B377" w:rsidR="00B2266F" w:rsidRPr="00C42888" w:rsidRDefault="00B2266F" w:rsidP="00B2266F">
            <w:pPr>
              <w:jc w:val="center"/>
            </w:pPr>
            <w:r>
              <w:t>-</w:t>
            </w:r>
          </w:p>
        </w:tc>
        <w:tc>
          <w:tcPr>
            <w:tcW w:w="915" w:type="dxa"/>
          </w:tcPr>
          <w:p w14:paraId="221B3C2D" w14:textId="7900505C" w:rsidR="00B2266F" w:rsidRPr="00C42888" w:rsidRDefault="00B2266F" w:rsidP="00B2266F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7" w:type="dxa"/>
          </w:tcPr>
          <w:p w14:paraId="09E053DC" w14:textId="784CF881" w:rsidR="00B2266F" w:rsidRPr="00C42888" w:rsidRDefault="00B2266F" w:rsidP="00B2266F">
            <w:pPr>
              <w:ind w:left="28"/>
              <w:jc w:val="center"/>
            </w:pPr>
            <w:r w:rsidRPr="00C42888">
              <w:t>-</w:t>
            </w:r>
          </w:p>
        </w:tc>
      </w:tr>
      <w:tr w:rsidR="00B2266F" w:rsidRPr="00B02E88" w14:paraId="55EE670D" w14:textId="77777777" w:rsidTr="003C3740">
        <w:trPr>
          <w:cantSplit/>
          <w:trHeight w:val="227"/>
        </w:trPr>
        <w:tc>
          <w:tcPr>
            <w:tcW w:w="1943" w:type="dxa"/>
          </w:tcPr>
          <w:p w14:paraId="25934999" w14:textId="77777777" w:rsidR="00B2266F" w:rsidRPr="00C42888" w:rsidRDefault="00B2266F" w:rsidP="00B2266F">
            <w:pPr>
              <w:jc w:val="right"/>
            </w:pPr>
            <w:r w:rsidRPr="00C42888">
              <w:t>Всего:</w:t>
            </w:r>
          </w:p>
        </w:tc>
        <w:tc>
          <w:tcPr>
            <w:tcW w:w="1130" w:type="dxa"/>
          </w:tcPr>
          <w:p w14:paraId="1E7B2A42" w14:textId="3CA5D182" w:rsidR="00B2266F" w:rsidRPr="00C42888" w:rsidRDefault="00B2266F" w:rsidP="00B2266F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7610D7E0" w14:textId="474F6BEC" w:rsidR="00B2266F" w:rsidRPr="00C42888" w:rsidRDefault="00B2266F" w:rsidP="00B2266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F36AB86" w14:textId="5AF61602" w:rsidR="00B2266F" w:rsidRPr="00C42888" w:rsidRDefault="00B2266F" w:rsidP="00B2266F">
            <w:pPr>
              <w:ind w:left="28"/>
              <w:jc w:val="center"/>
            </w:pPr>
            <w:r w:rsidRPr="00C42888">
              <w:t>1</w:t>
            </w:r>
            <w:r>
              <w:t>0</w:t>
            </w:r>
          </w:p>
        </w:tc>
        <w:tc>
          <w:tcPr>
            <w:tcW w:w="834" w:type="dxa"/>
            <w:shd w:val="clear" w:color="auto" w:fill="auto"/>
          </w:tcPr>
          <w:p w14:paraId="6F5F3D52" w14:textId="66DA36A5" w:rsidR="00B2266F" w:rsidRPr="00C42888" w:rsidRDefault="00B2266F" w:rsidP="00B2266F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14:paraId="33C0668E" w14:textId="3630B9A4" w:rsidR="00B2266F" w:rsidRPr="00C42888" w:rsidRDefault="00B2266F" w:rsidP="00B2266F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772B217C" w14:textId="1046E53B" w:rsidR="00B2266F" w:rsidRPr="00C42888" w:rsidRDefault="00B2266F" w:rsidP="00B2266F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4CB09253" w14:textId="1D569589" w:rsidR="00B2266F" w:rsidRPr="00C42888" w:rsidRDefault="00B2266F" w:rsidP="00B2266F">
            <w:pPr>
              <w:ind w:left="28"/>
              <w:jc w:val="center"/>
            </w:pPr>
            <w:r>
              <w:t>-</w:t>
            </w:r>
          </w:p>
        </w:tc>
        <w:tc>
          <w:tcPr>
            <w:tcW w:w="915" w:type="dxa"/>
          </w:tcPr>
          <w:p w14:paraId="2CEA52CB" w14:textId="07A12F23" w:rsidR="00B2266F" w:rsidRPr="00C42888" w:rsidRDefault="00B2266F" w:rsidP="00B2266F">
            <w:pPr>
              <w:ind w:left="28"/>
              <w:jc w:val="center"/>
            </w:pPr>
            <w:r>
              <w:t>84</w:t>
            </w:r>
          </w:p>
        </w:tc>
        <w:tc>
          <w:tcPr>
            <w:tcW w:w="837" w:type="dxa"/>
          </w:tcPr>
          <w:p w14:paraId="34770B04" w14:textId="30C27F89" w:rsidR="00B2266F" w:rsidRPr="00C42888" w:rsidRDefault="00B2266F" w:rsidP="00B2266F">
            <w:pPr>
              <w:ind w:left="28"/>
              <w:jc w:val="center"/>
            </w:pPr>
            <w:r>
              <w:t>4</w:t>
            </w:r>
          </w:p>
        </w:tc>
      </w:tr>
    </w:tbl>
    <w:p w14:paraId="03A97BE7" w14:textId="77777777" w:rsidR="005776C0" w:rsidRPr="006113AA" w:rsidRDefault="005776C0" w:rsidP="005370B8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5370B8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6DF35D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279A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C1515D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A4052">
        <w:trPr>
          <w:cantSplit/>
          <w:trHeight w:val="295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4918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18A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26A60C" w:rsidR="00A57354" w:rsidRPr="004918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18AA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31965BE" w:rsidR="00A57354" w:rsidRPr="004918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918A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7538118" w:rsidR="00386236" w:rsidRPr="00A06CF3" w:rsidRDefault="004918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918AA">
              <w:rPr>
                <w:b/>
                <w:iCs/>
              </w:rPr>
              <w:t>Седьмой</w:t>
            </w:r>
            <w:r>
              <w:rPr>
                <w:b/>
                <w:i/>
              </w:rPr>
              <w:t xml:space="preserve"> 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435641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00276A6" w14:textId="77777777" w:rsidR="00435641" w:rsidRPr="00DE5F2D" w:rsidRDefault="00435641" w:rsidP="00B226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6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14:paraId="098EAB1B" w14:textId="77777777" w:rsidR="00435641" w:rsidRDefault="00435641" w:rsidP="00B226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564F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1</w:t>
            </w:r>
          </w:p>
          <w:p w14:paraId="4146D465" w14:textId="77777777" w:rsidR="00435641" w:rsidRPr="00DE5F2D" w:rsidRDefault="00435641" w:rsidP="00B226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5B4EF8F5" w14:textId="6B7CB900" w:rsidR="00435641" w:rsidRPr="00C42888" w:rsidRDefault="0043564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125B30A2" w:rsidR="00435641" w:rsidRPr="004B5A18" w:rsidRDefault="00435641" w:rsidP="00B07EE7">
            <w:pPr>
              <w:rPr>
                <w:b/>
              </w:rPr>
            </w:pPr>
            <w:r w:rsidRPr="004B5A18">
              <w:rPr>
                <w:b/>
              </w:rPr>
              <w:t xml:space="preserve">Раздел </w:t>
            </w:r>
            <w:r w:rsidRPr="004B5A18">
              <w:rPr>
                <w:b/>
                <w:lang w:val="en-US"/>
              </w:rPr>
              <w:t>I</w:t>
            </w:r>
            <w:r w:rsidRPr="004B5A18">
              <w:rPr>
                <w:b/>
              </w:rPr>
              <w:t xml:space="preserve">. </w:t>
            </w:r>
            <w:r w:rsidRPr="004B5A18">
              <w:rPr>
                <w:bCs/>
                <w:spacing w:val="2"/>
              </w:rPr>
              <w:t>Нормативно-правовое обеспечение в сфере сервиса</w:t>
            </w:r>
          </w:p>
        </w:tc>
        <w:tc>
          <w:tcPr>
            <w:tcW w:w="815" w:type="dxa"/>
          </w:tcPr>
          <w:p w14:paraId="60DA7348" w14:textId="77777777" w:rsidR="00435641" w:rsidRPr="001C1B2E" w:rsidRDefault="004356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435641" w:rsidRPr="001C1B2E" w:rsidRDefault="004356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435641" w:rsidRPr="001C1B2E" w:rsidRDefault="004356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435641" w:rsidRPr="000D16CD" w:rsidRDefault="0043564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7D8A60BB" w:rsidR="00435641" w:rsidRPr="001C1B2E" w:rsidRDefault="004356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175D2B2C" w14:textId="77777777" w:rsidR="00435641" w:rsidRPr="00FC7371" w:rsidRDefault="00435641" w:rsidP="00251620">
            <w:pPr>
              <w:jc w:val="both"/>
            </w:pPr>
            <w:r w:rsidRPr="00FC7371">
              <w:t xml:space="preserve">Формы текущего контроля </w:t>
            </w:r>
          </w:p>
          <w:p w14:paraId="6C4DFE63" w14:textId="77777777" w:rsidR="00435641" w:rsidRPr="00FC7371" w:rsidRDefault="00435641" w:rsidP="00251620">
            <w:pPr>
              <w:jc w:val="both"/>
            </w:pPr>
            <w:r w:rsidRPr="00FC7371">
              <w:t xml:space="preserve">по разделу </w:t>
            </w:r>
            <w:r w:rsidRPr="00FC7371">
              <w:rPr>
                <w:lang w:val="en-US"/>
              </w:rPr>
              <w:t>I</w:t>
            </w:r>
            <w:r w:rsidRPr="00FC7371">
              <w:t>:</w:t>
            </w:r>
          </w:p>
          <w:p w14:paraId="706D0A2E" w14:textId="48CBE499" w:rsidR="00FD2628" w:rsidRDefault="00435641" w:rsidP="00FD2628">
            <w:pPr>
              <w:jc w:val="both"/>
            </w:pPr>
            <w:r w:rsidRPr="00FC7371">
              <w:t xml:space="preserve"> </w:t>
            </w:r>
            <w:r w:rsidR="00FD2628" w:rsidRPr="00FC7371">
              <w:t xml:space="preserve">устный опрос </w:t>
            </w:r>
            <w:r w:rsidR="00FD2628">
              <w:t xml:space="preserve"> </w:t>
            </w:r>
            <w:r w:rsidR="00FD2628">
              <w:t>1</w:t>
            </w:r>
          </w:p>
          <w:p w14:paraId="55A82125" w14:textId="222C8C4F" w:rsidR="00DC716B" w:rsidRPr="00761024" w:rsidRDefault="00DC716B" w:rsidP="00DC716B"/>
          <w:p w14:paraId="0377751F" w14:textId="2E0C7769" w:rsidR="00435641" w:rsidRPr="00DF3C1E" w:rsidRDefault="00435641" w:rsidP="00251620">
            <w:pPr>
              <w:jc w:val="both"/>
              <w:rPr>
                <w:i/>
              </w:rPr>
            </w:pPr>
          </w:p>
        </w:tc>
      </w:tr>
      <w:tr w:rsidR="00435641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435641" w:rsidRPr="00C42888" w:rsidRDefault="00435641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B7F441F" w14:textId="5A24B2DA" w:rsidR="00435641" w:rsidRPr="004B5A18" w:rsidRDefault="00435641" w:rsidP="00251620">
            <w:pPr>
              <w:rPr>
                <w:bCs/>
                <w:spacing w:val="3"/>
              </w:rPr>
            </w:pPr>
            <w:r w:rsidRPr="004B5A18">
              <w:t xml:space="preserve">Тема 1.1. </w:t>
            </w:r>
            <w:r w:rsidRPr="004B5A18">
              <w:rPr>
                <w:bCs/>
                <w:spacing w:val="2"/>
              </w:rPr>
              <w:t>Техническое регулирование. Роль технического регулирования и стандартизации в сфере сервиса.</w:t>
            </w:r>
          </w:p>
        </w:tc>
        <w:tc>
          <w:tcPr>
            <w:tcW w:w="815" w:type="dxa"/>
          </w:tcPr>
          <w:p w14:paraId="1C6538CC" w14:textId="439970F9" w:rsidR="00435641" w:rsidRPr="00F720E9" w:rsidRDefault="00435641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435641" w:rsidRPr="00F720E9" w:rsidRDefault="00435641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694AF7C7" w:rsidR="00435641" w:rsidRPr="001C1B2E" w:rsidRDefault="00435641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5E854CD6" w14:textId="4D9A00C5" w:rsidR="00435641" w:rsidRPr="000D16CD" w:rsidRDefault="00435641" w:rsidP="002516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435641" w:rsidRPr="005B225F" w:rsidRDefault="00435641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1D60C9B" w14:textId="08574776" w:rsidR="00435641" w:rsidRPr="00FC7371" w:rsidRDefault="00435641" w:rsidP="00251620">
            <w:pPr>
              <w:jc w:val="both"/>
            </w:pPr>
          </w:p>
        </w:tc>
      </w:tr>
      <w:tr w:rsidR="00435641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435641" w:rsidRPr="00C42888" w:rsidRDefault="00435641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54BCE4F" w14:textId="3D6DB1C5" w:rsidR="00435641" w:rsidRPr="004B5A18" w:rsidRDefault="00435641" w:rsidP="00251620">
            <w:r w:rsidRPr="004B5A18">
              <w:t xml:space="preserve">Тема 1.2. </w:t>
            </w:r>
            <w:r w:rsidRPr="004B5A18">
              <w:rPr>
                <w:bCs/>
                <w:spacing w:val="2"/>
              </w:rPr>
              <w:t>Стандартизация и сертификация: сущность, цели, функции, принципы, виды</w:t>
            </w:r>
          </w:p>
        </w:tc>
        <w:tc>
          <w:tcPr>
            <w:tcW w:w="815" w:type="dxa"/>
          </w:tcPr>
          <w:p w14:paraId="68368244" w14:textId="2CDD218E" w:rsidR="00435641" w:rsidRPr="00F720E9" w:rsidRDefault="00435641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E30552E" w14:textId="77777777" w:rsidR="00435641" w:rsidRPr="00F720E9" w:rsidRDefault="00435641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C108540" w:rsidR="00435641" w:rsidRPr="001C1B2E" w:rsidRDefault="00435641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3169B768" w14:textId="77777777" w:rsidR="00435641" w:rsidRPr="000D16CD" w:rsidRDefault="00435641" w:rsidP="002516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435641" w:rsidRPr="005B225F" w:rsidRDefault="00435641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435641" w:rsidRPr="00FC7371" w:rsidRDefault="00435641" w:rsidP="00251620">
            <w:pPr>
              <w:jc w:val="both"/>
            </w:pPr>
          </w:p>
        </w:tc>
      </w:tr>
      <w:tr w:rsidR="00435641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435641" w:rsidRPr="00C42888" w:rsidRDefault="00435641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210A531" w14:textId="0472C7DA" w:rsidR="00435641" w:rsidRPr="004B5A18" w:rsidRDefault="00435641" w:rsidP="00251620">
            <w:r w:rsidRPr="004B5A18">
              <w:t>Практическое занятие № 1.</w:t>
            </w:r>
            <w:r w:rsidRPr="004B5A18">
              <w:rPr>
                <w:bCs/>
                <w:spacing w:val="2"/>
              </w:rPr>
              <w:t xml:space="preserve"> Исследование вопросов технического регулирования и стандартизации в сфере сервиса.</w:t>
            </w:r>
          </w:p>
        </w:tc>
        <w:tc>
          <w:tcPr>
            <w:tcW w:w="815" w:type="dxa"/>
          </w:tcPr>
          <w:p w14:paraId="639E1CCB" w14:textId="77777777" w:rsidR="00435641" w:rsidRPr="00F720E9" w:rsidRDefault="00435641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0A403F78" w:rsidR="00435641" w:rsidRPr="00C9126C" w:rsidRDefault="00435641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F78902B" w14:textId="2FF977DF" w:rsidR="00435641" w:rsidRPr="00C9126C" w:rsidRDefault="00435641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15DCF3CF" w14:textId="661C0DFF" w:rsidR="00435641" w:rsidRPr="000D16CD" w:rsidRDefault="00435641" w:rsidP="002516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435641" w:rsidRPr="005B225F" w:rsidRDefault="00435641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435641" w:rsidRPr="00FC7371" w:rsidRDefault="00435641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7371" w:rsidRPr="006168DD" w14:paraId="4066EC27" w14:textId="77777777" w:rsidTr="00FA2451">
        <w:tc>
          <w:tcPr>
            <w:tcW w:w="1701" w:type="dxa"/>
            <w:vMerge w:val="restart"/>
          </w:tcPr>
          <w:p w14:paraId="3C8B5E60" w14:textId="77777777" w:rsidR="00B2266F" w:rsidRPr="00DE5F2D" w:rsidRDefault="00B2266F" w:rsidP="00B226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6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14:paraId="49B05EF8" w14:textId="77777777" w:rsidR="00B2266F" w:rsidRDefault="00B2266F" w:rsidP="00B226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564F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1</w:t>
            </w:r>
          </w:p>
          <w:p w14:paraId="0E381E9F" w14:textId="77777777" w:rsidR="00B2266F" w:rsidRPr="00DE5F2D" w:rsidRDefault="00B2266F" w:rsidP="00B226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6598E2C4" w14:textId="44465AEE" w:rsidR="00FC7371" w:rsidRPr="00C42888" w:rsidRDefault="00FC7371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70B70E00" w:rsidR="00FC7371" w:rsidRPr="004B5A18" w:rsidRDefault="00FC7371" w:rsidP="00251620">
            <w:pPr>
              <w:rPr>
                <w:b/>
              </w:rPr>
            </w:pPr>
            <w:r w:rsidRPr="004B5A18">
              <w:rPr>
                <w:b/>
              </w:rPr>
              <w:t xml:space="preserve">Раздел </w:t>
            </w:r>
            <w:r w:rsidRPr="004B5A18">
              <w:rPr>
                <w:b/>
                <w:lang w:val="en-US"/>
              </w:rPr>
              <w:t>II</w:t>
            </w:r>
            <w:r w:rsidRPr="004B5A18">
              <w:rPr>
                <w:b/>
              </w:rPr>
              <w:t xml:space="preserve">. </w:t>
            </w:r>
            <w:r w:rsidRPr="004B5A18">
              <w:rPr>
                <w:rFonts w:eastAsia="Times New Roman"/>
                <w:bCs/>
              </w:rPr>
              <w:t>Проектирование услуг в сфере обслуживания</w:t>
            </w:r>
          </w:p>
        </w:tc>
        <w:tc>
          <w:tcPr>
            <w:tcW w:w="815" w:type="dxa"/>
          </w:tcPr>
          <w:p w14:paraId="0336D6B6" w14:textId="38BDDD26" w:rsidR="00FC7371" w:rsidRPr="005B225F" w:rsidRDefault="00FC7371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FC7371" w:rsidRPr="005B225F" w:rsidRDefault="00FC7371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06132B8A" w:rsidR="00FC7371" w:rsidRPr="005B225F" w:rsidRDefault="00FC7371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FC7371" w:rsidRPr="005B225F" w:rsidRDefault="00FC7371" w:rsidP="002516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5BB5DD23" w:rsidR="00FC7371" w:rsidRPr="004918AA" w:rsidRDefault="00FC7371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918AA">
              <w:rPr>
                <w:iCs/>
              </w:rPr>
              <w:t>20</w:t>
            </w:r>
          </w:p>
        </w:tc>
        <w:tc>
          <w:tcPr>
            <w:tcW w:w="4002" w:type="dxa"/>
            <w:vMerge w:val="restart"/>
          </w:tcPr>
          <w:p w14:paraId="3F2B1A5E" w14:textId="77777777" w:rsidR="00FC7371" w:rsidRPr="00FC7371" w:rsidRDefault="00FC7371" w:rsidP="00251620">
            <w:pPr>
              <w:jc w:val="both"/>
            </w:pPr>
            <w:r w:rsidRPr="00FC7371">
              <w:t xml:space="preserve">Формы текущего контроля </w:t>
            </w:r>
          </w:p>
          <w:p w14:paraId="739F6714" w14:textId="136AC6E6" w:rsidR="00FC7371" w:rsidRDefault="00FC7371" w:rsidP="00251620">
            <w:pPr>
              <w:jc w:val="both"/>
            </w:pPr>
            <w:r w:rsidRPr="00FC7371">
              <w:t xml:space="preserve">по разделу </w:t>
            </w:r>
            <w:r w:rsidRPr="00FC7371">
              <w:rPr>
                <w:lang w:val="en-US"/>
              </w:rPr>
              <w:t>II</w:t>
            </w:r>
            <w:r w:rsidRPr="00FC7371">
              <w:t>:</w:t>
            </w:r>
          </w:p>
          <w:p w14:paraId="3B638DD3" w14:textId="68D56F5F" w:rsidR="00942AC0" w:rsidRPr="00761024" w:rsidRDefault="00942AC0" w:rsidP="00942AC0">
            <w:r w:rsidRPr="00761024">
              <w:t>компьютерное тестирование</w:t>
            </w:r>
            <w:r>
              <w:t xml:space="preserve"> </w:t>
            </w:r>
            <w:r>
              <w:t>1</w:t>
            </w:r>
          </w:p>
          <w:p w14:paraId="1263E061" w14:textId="3F29ACB4" w:rsidR="00DC716B" w:rsidRPr="00761024" w:rsidRDefault="00DC716B" w:rsidP="00DC716B">
            <w:r w:rsidRPr="00761024">
              <w:t>компьютерное тестирование</w:t>
            </w:r>
            <w:r>
              <w:t xml:space="preserve"> 2</w:t>
            </w:r>
          </w:p>
          <w:p w14:paraId="68C749CB" w14:textId="77777777" w:rsidR="00FC7371" w:rsidRPr="00FC7371" w:rsidRDefault="00FC7371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7371" w:rsidRPr="006168DD" w14:paraId="24E3CB27" w14:textId="77777777" w:rsidTr="00FA2451">
        <w:tc>
          <w:tcPr>
            <w:tcW w:w="1701" w:type="dxa"/>
            <w:vMerge/>
          </w:tcPr>
          <w:p w14:paraId="71F1AFF1" w14:textId="77777777" w:rsidR="00FC7371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F792C8" w14:textId="04BF127D" w:rsidR="00FC7371" w:rsidRPr="004B5A18" w:rsidRDefault="00FC7371" w:rsidP="00375FE0">
            <w:pPr>
              <w:rPr>
                <w:rFonts w:eastAsia="Times New Roman"/>
              </w:rPr>
            </w:pPr>
            <w:r w:rsidRPr="004B5A18">
              <w:t xml:space="preserve">Тема 2.1. </w:t>
            </w:r>
            <w:r w:rsidRPr="004B5A18">
              <w:rPr>
                <w:rFonts w:eastAsiaTheme="majorEastAsia"/>
                <w:bCs/>
              </w:rPr>
              <w:t>Теоретические основы проектирования услуг</w:t>
            </w:r>
          </w:p>
        </w:tc>
        <w:tc>
          <w:tcPr>
            <w:tcW w:w="815" w:type="dxa"/>
          </w:tcPr>
          <w:p w14:paraId="37C6E197" w14:textId="65A239D1" w:rsidR="00FC7371" w:rsidRPr="001C1B2E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3C93D03" w14:textId="77777777" w:rsidR="00FC7371" w:rsidRPr="00C9126C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A369028" w14:textId="2879F778" w:rsidR="00FC7371" w:rsidRPr="00C9126C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5A450FDE" w14:textId="77777777" w:rsidR="00FC7371" w:rsidRPr="000D16CD" w:rsidRDefault="00FC7371" w:rsidP="00375F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7EA07A" w14:textId="6EB32AC7" w:rsidR="00FC7371" w:rsidRPr="005B225F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2DF2037" w14:textId="77777777" w:rsidR="00FC7371" w:rsidRPr="00DF3C1E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7371" w:rsidRPr="006168DD" w14:paraId="7DC442C2" w14:textId="77777777" w:rsidTr="0084274F">
        <w:trPr>
          <w:trHeight w:val="269"/>
        </w:trPr>
        <w:tc>
          <w:tcPr>
            <w:tcW w:w="1701" w:type="dxa"/>
            <w:vMerge/>
          </w:tcPr>
          <w:p w14:paraId="51F56398" w14:textId="77777777" w:rsidR="00FC7371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FAA28C" w14:textId="5298246A" w:rsidR="00FC7371" w:rsidRPr="004B5A18" w:rsidRDefault="00FC7371" w:rsidP="00375FE0">
            <w:pPr>
              <w:rPr>
                <w:rFonts w:eastAsia="Times New Roman"/>
              </w:rPr>
            </w:pPr>
            <w:r w:rsidRPr="004B5A18">
              <w:t xml:space="preserve">Тема 2.2. </w:t>
            </w:r>
            <w:r w:rsidRPr="004B5A18">
              <w:rPr>
                <w:rFonts w:eastAsia="Times New Roman"/>
                <w:bCs/>
                <w:color w:val="000000"/>
              </w:rPr>
              <w:t>Проектирование услуг как этап жизненного цикла</w:t>
            </w:r>
          </w:p>
        </w:tc>
        <w:tc>
          <w:tcPr>
            <w:tcW w:w="815" w:type="dxa"/>
          </w:tcPr>
          <w:p w14:paraId="233AB704" w14:textId="33A265D3" w:rsidR="00FC7371" w:rsidRPr="001C1B2E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8BEC59" w14:textId="77777777" w:rsidR="00FC7371" w:rsidRPr="00C9126C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F6C847" w14:textId="740D32D6" w:rsidR="00FC7371" w:rsidRPr="00C9126C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2E6E439B" w14:textId="77777777" w:rsidR="00FC7371" w:rsidRPr="000D16CD" w:rsidRDefault="00FC7371" w:rsidP="00375F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2455DE" w14:textId="6A7D00C9" w:rsidR="00FC7371" w:rsidRPr="005B225F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7FF0735" w14:textId="77777777" w:rsidR="00FC7371" w:rsidRPr="00DF3C1E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7371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FC7371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3F838320" w:rsidR="00FC7371" w:rsidRPr="004B5A18" w:rsidRDefault="00FC7371" w:rsidP="00375FE0">
            <w:r w:rsidRPr="004B5A18">
              <w:t xml:space="preserve">Тема 2.3. </w:t>
            </w:r>
            <w:r w:rsidRPr="004B5A18">
              <w:rPr>
                <w:rFonts w:eastAsia="Times New Roman"/>
                <w:bCs/>
              </w:rPr>
              <w:t xml:space="preserve">Проект предприятия сферы сервиса. </w:t>
            </w:r>
          </w:p>
        </w:tc>
        <w:tc>
          <w:tcPr>
            <w:tcW w:w="815" w:type="dxa"/>
          </w:tcPr>
          <w:p w14:paraId="26B4F618" w14:textId="5EE1902B" w:rsidR="00FC7371" w:rsidRPr="001C1B2E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51B357" w14:textId="77777777" w:rsidR="00FC7371" w:rsidRPr="00C9126C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396444A3" w:rsidR="00FC7371" w:rsidRPr="00C9126C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7950D750" w14:textId="28A44F4C" w:rsidR="00FC7371" w:rsidRPr="000D16CD" w:rsidRDefault="00FC7371" w:rsidP="00375F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5959E58" w:rsidR="00FC7371" w:rsidRPr="005B225F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FC7371" w:rsidRPr="00DF3C1E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7371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7371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434BE3E7" w:rsidR="00FC7371" w:rsidRPr="004B5A18" w:rsidRDefault="00FC7371" w:rsidP="00375FE0">
            <w:pPr>
              <w:rPr>
                <w:b/>
              </w:rPr>
            </w:pPr>
            <w:r w:rsidRPr="004B5A18">
              <w:t xml:space="preserve">Тема 2.4. </w:t>
            </w:r>
            <w:r w:rsidRPr="004B5A18">
              <w:rPr>
                <w:rFonts w:eastAsiaTheme="majorEastAsia"/>
                <w:bCs/>
              </w:rPr>
              <w:t>Формирование новых идей</w:t>
            </w:r>
          </w:p>
        </w:tc>
        <w:tc>
          <w:tcPr>
            <w:tcW w:w="815" w:type="dxa"/>
          </w:tcPr>
          <w:p w14:paraId="408A1141" w14:textId="455947C8" w:rsidR="00FC7371" w:rsidRPr="001C1B2E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311F3D05" w:rsidR="00FC7371" w:rsidRPr="00C9126C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56A9F5A8" w:rsidR="00FC7371" w:rsidRPr="00C9126C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2CB45246" w14:textId="4282EE80" w:rsidR="00FC7371" w:rsidRPr="000D16CD" w:rsidRDefault="00FC7371" w:rsidP="00375F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BD3E156" w:rsidR="00FC7371" w:rsidRPr="005B225F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FC7371" w:rsidRPr="00DF3C1E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7371" w:rsidRPr="006168DD" w14:paraId="24B6D84D" w14:textId="77777777" w:rsidTr="0084274F">
        <w:trPr>
          <w:trHeight w:val="312"/>
        </w:trPr>
        <w:tc>
          <w:tcPr>
            <w:tcW w:w="1701" w:type="dxa"/>
            <w:vMerge/>
          </w:tcPr>
          <w:p w14:paraId="20EB0178" w14:textId="77777777" w:rsidR="00FC7371" w:rsidRPr="00413F35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3E86B972" w:rsidR="00FC7371" w:rsidRPr="004B5A18" w:rsidRDefault="00FC7371" w:rsidP="00375FE0">
            <w:r w:rsidRPr="004B5A18">
              <w:t xml:space="preserve">Тема 2.5. </w:t>
            </w:r>
            <w:r w:rsidRPr="004B5A18">
              <w:rPr>
                <w:rFonts w:eastAsiaTheme="majorEastAsia"/>
                <w:bCs/>
              </w:rPr>
              <w:t>Разработка услуги</w:t>
            </w:r>
          </w:p>
        </w:tc>
        <w:tc>
          <w:tcPr>
            <w:tcW w:w="815" w:type="dxa"/>
          </w:tcPr>
          <w:p w14:paraId="1D4FBF1B" w14:textId="27BD4113" w:rsidR="00FC7371" w:rsidRPr="00C91DA7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763352B" w14:textId="1674B82B" w:rsidR="00FC7371" w:rsidRPr="00E248A5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15" w:type="dxa"/>
          </w:tcPr>
          <w:p w14:paraId="53FB7B9A" w14:textId="51422312" w:rsidR="00FC7371" w:rsidRPr="00C91DA7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2B2FE220" w14:textId="2B9EA093" w:rsidR="00FC7371" w:rsidRPr="000D16CD" w:rsidRDefault="00FC7371" w:rsidP="00375F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1A787630" w:rsidR="00FC7371" w:rsidRPr="005B225F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FC7371" w:rsidRPr="00DF3C1E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7371" w:rsidRPr="006168DD" w14:paraId="34C43181" w14:textId="77777777" w:rsidTr="0084274F">
        <w:trPr>
          <w:trHeight w:val="312"/>
        </w:trPr>
        <w:tc>
          <w:tcPr>
            <w:tcW w:w="1701" w:type="dxa"/>
            <w:vMerge/>
          </w:tcPr>
          <w:p w14:paraId="76DCA195" w14:textId="77777777" w:rsidR="00FC7371" w:rsidRPr="00413F35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2FC5B9" w14:textId="7BB5A451" w:rsidR="00FC7371" w:rsidRPr="004B5A18" w:rsidRDefault="00FC7371" w:rsidP="004918AA">
            <w:r w:rsidRPr="004B5A18">
              <w:t xml:space="preserve">Тема 2.6. </w:t>
            </w:r>
            <w:r w:rsidRPr="004B5A18">
              <w:rPr>
                <w:rFonts w:eastAsiaTheme="majorEastAsia"/>
                <w:bCs/>
              </w:rPr>
              <w:t>Продвижение на рынке и предоставление услуг.</w:t>
            </w:r>
          </w:p>
        </w:tc>
        <w:tc>
          <w:tcPr>
            <w:tcW w:w="815" w:type="dxa"/>
          </w:tcPr>
          <w:p w14:paraId="08C0EF9A" w14:textId="21D1BC72" w:rsidR="00FC7371" w:rsidRPr="00C91DA7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B48C8F" w14:textId="77777777" w:rsidR="00FC7371" w:rsidRPr="00BC35E3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5812AD4" w14:textId="535E5432" w:rsidR="00FC7371" w:rsidRPr="005B225F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275501FA" w14:textId="77777777" w:rsidR="00FC7371" w:rsidRPr="000D16CD" w:rsidRDefault="00FC7371" w:rsidP="004918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398A13" w14:textId="72AC5D7F" w:rsidR="00FC7371" w:rsidRPr="005B225F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1729B7F" w14:textId="77777777" w:rsidR="00FC7371" w:rsidRPr="00DF3C1E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7371" w:rsidRPr="006168DD" w14:paraId="258A5826" w14:textId="77777777" w:rsidTr="0084274F">
        <w:trPr>
          <w:trHeight w:val="312"/>
        </w:trPr>
        <w:tc>
          <w:tcPr>
            <w:tcW w:w="1701" w:type="dxa"/>
            <w:vMerge/>
          </w:tcPr>
          <w:p w14:paraId="53509D87" w14:textId="77777777" w:rsidR="00FC7371" w:rsidRPr="00413F35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B8205B" w14:textId="5495FC91" w:rsidR="00FC7371" w:rsidRPr="004B5A18" w:rsidRDefault="00FC7371" w:rsidP="004918AA">
            <w:r w:rsidRPr="004B5A18">
              <w:t xml:space="preserve">Практическое занятие № 2.1 </w:t>
            </w:r>
            <w:r w:rsidRPr="004B5A18">
              <w:rPr>
                <w:rFonts w:eastAsiaTheme="majorEastAsia"/>
                <w:bCs/>
              </w:rPr>
              <w:t>Теоретические основы проектирования услуг</w:t>
            </w:r>
          </w:p>
        </w:tc>
        <w:tc>
          <w:tcPr>
            <w:tcW w:w="815" w:type="dxa"/>
          </w:tcPr>
          <w:p w14:paraId="70BE1481" w14:textId="77777777" w:rsidR="00FC7371" w:rsidRPr="00C91DA7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2583B6" w14:textId="1A886E0F" w:rsidR="00FC7371" w:rsidRPr="008A07AE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5" w:type="dxa"/>
          </w:tcPr>
          <w:p w14:paraId="053AB7DC" w14:textId="64D0F1CE" w:rsidR="00FC7371" w:rsidRPr="005B225F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38AC2520" w14:textId="77777777" w:rsidR="00FC7371" w:rsidRPr="000D16CD" w:rsidRDefault="00FC7371" w:rsidP="004918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190AED" w14:textId="598BC43A" w:rsidR="00FC7371" w:rsidRPr="005B225F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EC4F8D2" w14:textId="77777777" w:rsidR="00FC7371" w:rsidRPr="00DF3C1E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7371" w:rsidRPr="006168DD" w14:paraId="14D30CB2" w14:textId="77777777" w:rsidTr="0084274F">
        <w:trPr>
          <w:trHeight w:val="312"/>
        </w:trPr>
        <w:tc>
          <w:tcPr>
            <w:tcW w:w="1701" w:type="dxa"/>
            <w:vMerge/>
          </w:tcPr>
          <w:p w14:paraId="476464B3" w14:textId="77777777" w:rsidR="00FC7371" w:rsidRPr="00413F35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77F806" w14:textId="3720A74F" w:rsidR="00FC7371" w:rsidRPr="004B5A18" w:rsidRDefault="00FC7371" w:rsidP="004918AA">
            <w:r w:rsidRPr="004B5A18">
              <w:t>Практическое занятие № 2.2</w:t>
            </w:r>
            <w:r w:rsidRPr="004B5A18">
              <w:rPr>
                <w:rFonts w:eastAsia="Times New Roman"/>
              </w:rPr>
              <w:t xml:space="preserve"> </w:t>
            </w:r>
            <w:r w:rsidRPr="004B5A18">
              <w:rPr>
                <w:rFonts w:eastAsia="Times New Roman"/>
                <w:bCs/>
                <w:color w:val="000000"/>
              </w:rPr>
              <w:t xml:space="preserve">Проектирование услуг </w:t>
            </w:r>
            <w:r>
              <w:rPr>
                <w:rFonts w:eastAsia="Times New Roman"/>
                <w:bCs/>
                <w:color w:val="000000"/>
              </w:rPr>
              <w:t>на</w:t>
            </w:r>
            <w:r w:rsidRPr="004B5A18">
              <w:rPr>
                <w:rFonts w:eastAsia="Times New Roman"/>
                <w:bCs/>
                <w:color w:val="000000"/>
              </w:rPr>
              <w:t xml:space="preserve"> этап</w:t>
            </w:r>
            <w:r>
              <w:rPr>
                <w:rFonts w:eastAsia="Times New Roman"/>
                <w:bCs/>
                <w:color w:val="000000"/>
              </w:rPr>
              <w:t>ах</w:t>
            </w:r>
            <w:r w:rsidRPr="004B5A18">
              <w:rPr>
                <w:rFonts w:eastAsia="Times New Roman"/>
                <w:bCs/>
                <w:color w:val="000000"/>
              </w:rPr>
              <w:t xml:space="preserve"> жизненного цикла</w:t>
            </w:r>
          </w:p>
        </w:tc>
        <w:tc>
          <w:tcPr>
            <w:tcW w:w="815" w:type="dxa"/>
          </w:tcPr>
          <w:p w14:paraId="2272E595" w14:textId="77777777" w:rsidR="00FC7371" w:rsidRPr="00C91DA7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E5215" w14:textId="3ABDFECC" w:rsidR="00FC7371" w:rsidRPr="008A07AE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67FFB802" w14:textId="3ED95E67" w:rsidR="00FC7371" w:rsidRPr="005B225F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58431066" w14:textId="77777777" w:rsidR="00FC7371" w:rsidRPr="000D16CD" w:rsidRDefault="00FC7371" w:rsidP="004918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D8F392" w14:textId="5E18A708" w:rsidR="00FC7371" w:rsidRPr="005B225F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104EBB3" w14:textId="77777777" w:rsidR="00FC7371" w:rsidRPr="00DF3C1E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7371" w:rsidRPr="006168DD" w14:paraId="04FEF919" w14:textId="77777777" w:rsidTr="0084274F">
        <w:trPr>
          <w:trHeight w:val="312"/>
        </w:trPr>
        <w:tc>
          <w:tcPr>
            <w:tcW w:w="1701" w:type="dxa"/>
            <w:vMerge/>
          </w:tcPr>
          <w:p w14:paraId="2F48390B" w14:textId="77777777" w:rsidR="00FC7371" w:rsidRPr="00413F35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12029" w14:textId="03ACB766" w:rsidR="00FC7371" w:rsidRPr="000D7004" w:rsidRDefault="00FC7371" w:rsidP="004918AA">
            <w:r w:rsidRPr="0035404B">
              <w:t>Практическое занятие № 2.</w:t>
            </w:r>
            <w:r>
              <w:t xml:space="preserve">3 </w:t>
            </w:r>
            <w:r>
              <w:rPr>
                <w:rFonts w:eastAsia="Times New Roman"/>
                <w:bCs/>
              </w:rPr>
              <w:t>Разработка п</w:t>
            </w:r>
            <w:r w:rsidRPr="004B5A18">
              <w:rPr>
                <w:rFonts w:eastAsia="Times New Roman"/>
                <w:bCs/>
              </w:rPr>
              <w:t>роект</w:t>
            </w:r>
            <w:r>
              <w:rPr>
                <w:rFonts w:eastAsia="Times New Roman"/>
                <w:bCs/>
              </w:rPr>
              <w:t>а внедрения новой услуги на</w:t>
            </w:r>
            <w:r w:rsidRPr="004B5A18">
              <w:rPr>
                <w:rFonts w:eastAsia="Times New Roman"/>
                <w:bCs/>
              </w:rPr>
              <w:t xml:space="preserve"> предприяти</w:t>
            </w:r>
            <w:r>
              <w:rPr>
                <w:rFonts w:eastAsia="Times New Roman"/>
                <w:bCs/>
              </w:rPr>
              <w:t>и</w:t>
            </w:r>
          </w:p>
        </w:tc>
        <w:tc>
          <w:tcPr>
            <w:tcW w:w="815" w:type="dxa"/>
          </w:tcPr>
          <w:p w14:paraId="0BFB6B1D" w14:textId="77777777" w:rsidR="00FC7371" w:rsidRPr="00C91DA7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8DD13" w14:textId="3FCEA8B7" w:rsidR="00FC7371" w:rsidRPr="008A07AE" w:rsidRDefault="00B2266F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815" w:type="dxa"/>
          </w:tcPr>
          <w:p w14:paraId="51560751" w14:textId="340764D8" w:rsidR="00FC7371" w:rsidRPr="005B225F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6C6395AD" w14:textId="77777777" w:rsidR="00FC7371" w:rsidRPr="000D16CD" w:rsidRDefault="00FC7371" w:rsidP="004918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71F33A" w14:textId="72CCD1D1" w:rsidR="00FC7371" w:rsidRPr="005B225F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58CC8C6" w14:textId="77777777" w:rsidR="00FC7371" w:rsidRPr="00DF3C1E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7371" w:rsidRPr="006168DD" w14:paraId="7B22CD40" w14:textId="77777777" w:rsidTr="0084274F">
        <w:trPr>
          <w:trHeight w:val="312"/>
        </w:trPr>
        <w:tc>
          <w:tcPr>
            <w:tcW w:w="1701" w:type="dxa"/>
            <w:vMerge/>
          </w:tcPr>
          <w:p w14:paraId="54575A5F" w14:textId="77777777" w:rsidR="00FC7371" w:rsidRPr="00413F35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32CEB8" w14:textId="6DB070C2" w:rsidR="00FC7371" w:rsidRPr="000D7004" w:rsidRDefault="00FC7371" w:rsidP="004918AA">
            <w:r w:rsidRPr="0035404B">
              <w:t>Практическое занятие № 2.</w:t>
            </w:r>
            <w:r>
              <w:t>4</w:t>
            </w:r>
            <w:r w:rsidRPr="0035404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Cs/>
              </w:rPr>
              <w:t>Анализ в</w:t>
            </w:r>
            <w:r w:rsidRPr="00260BF3">
              <w:rPr>
                <w:rFonts w:eastAsia="Times New Roman"/>
                <w:bCs/>
              </w:rPr>
              <w:t>нешни</w:t>
            </w:r>
            <w:r>
              <w:rPr>
                <w:rFonts w:eastAsia="Times New Roman"/>
                <w:bCs/>
              </w:rPr>
              <w:t>х</w:t>
            </w:r>
            <w:r w:rsidRPr="00260BF3">
              <w:rPr>
                <w:rFonts w:eastAsia="Times New Roman"/>
                <w:bCs/>
              </w:rPr>
              <w:t xml:space="preserve"> фактор</w:t>
            </w:r>
            <w:r>
              <w:rPr>
                <w:rFonts w:eastAsia="Times New Roman"/>
                <w:bCs/>
              </w:rPr>
              <w:t>ов</w:t>
            </w:r>
            <w:r w:rsidRPr="00260BF3">
              <w:rPr>
                <w:rFonts w:eastAsia="Times New Roman"/>
                <w:bCs/>
              </w:rPr>
              <w:t xml:space="preserve"> воздействия на проект.</w:t>
            </w:r>
          </w:p>
        </w:tc>
        <w:tc>
          <w:tcPr>
            <w:tcW w:w="815" w:type="dxa"/>
          </w:tcPr>
          <w:p w14:paraId="56314B60" w14:textId="77777777" w:rsidR="00FC7371" w:rsidRPr="00C91DA7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25763F" w14:textId="38FEF315" w:rsidR="00FC7371" w:rsidRPr="008A07AE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5" w:type="dxa"/>
          </w:tcPr>
          <w:p w14:paraId="04361699" w14:textId="1AB47AA1" w:rsidR="00FC7371" w:rsidRPr="005B225F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2A0D988A" w14:textId="77777777" w:rsidR="00FC7371" w:rsidRPr="000D16CD" w:rsidRDefault="00FC7371" w:rsidP="004918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A1BF5F" w14:textId="369A3F0E" w:rsidR="00FC7371" w:rsidRPr="005B225F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6378629" w14:textId="77777777" w:rsidR="00FC7371" w:rsidRPr="00DF3C1E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7371" w:rsidRPr="006168DD" w14:paraId="5D74512C" w14:textId="77777777" w:rsidTr="0084274F">
        <w:trPr>
          <w:trHeight w:val="312"/>
        </w:trPr>
        <w:tc>
          <w:tcPr>
            <w:tcW w:w="1701" w:type="dxa"/>
            <w:vMerge/>
          </w:tcPr>
          <w:p w14:paraId="037CD65A" w14:textId="77777777" w:rsidR="00FC7371" w:rsidRPr="00413F35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37F9B5" w14:textId="38B8922B" w:rsidR="00FC7371" w:rsidRPr="000D7004" w:rsidRDefault="00FC7371" w:rsidP="004918AA">
            <w:r w:rsidRPr="0035404B">
              <w:t>Практическое занятие № 2.</w:t>
            </w:r>
            <w:r>
              <w:t>5</w:t>
            </w:r>
            <w:r w:rsidRPr="0035404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асчет основных показателей проекта</w:t>
            </w:r>
          </w:p>
        </w:tc>
        <w:tc>
          <w:tcPr>
            <w:tcW w:w="815" w:type="dxa"/>
          </w:tcPr>
          <w:p w14:paraId="69738BBD" w14:textId="77777777" w:rsidR="00FC7371" w:rsidRPr="00C91DA7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C4BC96" w14:textId="640FDEF6" w:rsidR="00FC7371" w:rsidRPr="00375FE0" w:rsidRDefault="00B2266F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8</w:t>
            </w:r>
          </w:p>
        </w:tc>
        <w:tc>
          <w:tcPr>
            <w:tcW w:w="815" w:type="dxa"/>
          </w:tcPr>
          <w:p w14:paraId="668381AF" w14:textId="18D122E5" w:rsidR="00FC7371" w:rsidRPr="005B225F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5E130372" w14:textId="77777777" w:rsidR="00FC7371" w:rsidRPr="000D16CD" w:rsidRDefault="00FC7371" w:rsidP="004918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780355" w14:textId="5671C6F0" w:rsidR="00FC7371" w:rsidRPr="005B225F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924A255" w14:textId="77777777" w:rsidR="00FC7371" w:rsidRPr="00DF3C1E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7371" w:rsidRPr="006168DD" w14:paraId="00CA92C5" w14:textId="77777777" w:rsidTr="0084274F">
        <w:trPr>
          <w:trHeight w:val="312"/>
        </w:trPr>
        <w:tc>
          <w:tcPr>
            <w:tcW w:w="1701" w:type="dxa"/>
            <w:vMerge/>
          </w:tcPr>
          <w:p w14:paraId="552867B2" w14:textId="77777777" w:rsidR="00FC7371" w:rsidRPr="00413F35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1F091C" w14:textId="1DCC60EB" w:rsidR="00FC7371" w:rsidRPr="000D7004" w:rsidRDefault="00FC7371" w:rsidP="004918AA">
            <w:r w:rsidRPr="0035404B">
              <w:t>Практическое занятие № 2.</w:t>
            </w:r>
            <w:r>
              <w:t>6</w:t>
            </w:r>
            <w:r w:rsidRPr="0035404B">
              <w:rPr>
                <w:rFonts w:eastAsia="Times New Roman"/>
              </w:rPr>
              <w:t xml:space="preserve"> </w:t>
            </w:r>
            <w:r w:rsidRPr="00D62C6B">
              <w:rPr>
                <w:rFonts w:eastAsia="Times New Roman"/>
                <w:bCs/>
              </w:rPr>
              <w:t>Ресурсы проекта и контроль реализации проекта.</w:t>
            </w:r>
          </w:p>
        </w:tc>
        <w:tc>
          <w:tcPr>
            <w:tcW w:w="815" w:type="dxa"/>
          </w:tcPr>
          <w:p w14:paraId="63AD2ACC" w14:textId="77777777" w:rsidR="00FC7371" w:rsidRPr="00C91DA7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FB3B9" w14:textId="4E5228DD" w:rsidR="00FC7371" w:rsidRPr="008A07AE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5" w:type="dxa"/>
          </w:tcPr>
          <w:p w14:paraId="5DAE6AFD" w14:textId="2A346BB5" w:rsidR="00FC7371" w:rsidRPr="005B225F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74B6140" w14:textId="197F53E4" w:rsidR="00FC7371" w:rsidRPr="000D16CD" w:rsidRDefault="00FC7371" w:rsidP="004918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DE98F5" w14:textId="65E9D0A2" w:rsidR="00FC7371" w:rsidRPr="005B225F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9EDE80" w14:textId="77777777" w:rsidR="00FC7371" w:rsidRPr="00DF3C1E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1620" w:rsidRPr="006168DD" w14:paraId="5BA2B56C" w14:textId="77777777" w:rsidTr="00FA2451">
        <w:tc>
          <w:tcPr>
            <w:tcW w:w="1701" w:type="dxa"/>
          </w:tcPr>
          <w:p w14:paraId="403C59BA" w14:textId="77777777" w:rsidR="00B2266F" w:rsidRPr="00DE5F2D" w:rsidRDefault="00B2266F" w:rsidP="00B226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6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14:paraId="664B1D05" w14:textId="77777777" w:rsidR="00B2266F" w:rsidRDefault="00B2266F" w:rsidP="00B226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564F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1</w:t>
            </w:r>
          </w:p>
          <w:p w14:paraId="6AA52A98" w14:textId="77777777" w:rsidR="00B2266F" w:rsidRPr="00DE5F2D" w:rsidRDefault="00B2266F" w:rsidP="00B226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6D5DE85A" w14:textId="77777777" w:rsidR="00251620" w:rsidRPr="001A0052" w:rsidRDefault="00251620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77D388C" w:rsidR="00251620" w:rsidRPr="00053C6C" w:rsidRDefault="004918AA" w:rsidP="00251620">
            <w:r>
              <w:t xml:space="preserve">Зачет </w:t>
            </w:r>
          </w:p>
        </w:tc>
        <w:tc>
          <w:tcPr>
            <w:tcW w:w="815" w:type="dxa"/>
          </w:tcPr>
          <w:p w14:paraId="28C73084" w14:textId="7B70E230" w:rsidR="00251620" w:rsidRPr="00053C6C" w:rsidRDefault="00251620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815" w:type="dxa"/>
          </w:tcPr>
          <w:p w14:paraId="7C9D06A0" w14:textId="34A2438C" w:rsidR="00251620" w:rsidRPr="00053C6C" w:rsidRDefault="00251620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815" w:type="dxa"/>
          </w:tcPr>
          <w:p w14:paraId="2F141DB0" w14:textId="5006324B" w:rsidR="00251620" w:rsidRPr="00053C6C" w:rsidRDefault="00251620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816" w:type="dxa"/>
          </w:tcPr>
          <w:p w14:paraId="3E0E5E39" w14:textId="0B97CE5B" w:rsidR="00251620" w:rsidRPr="00053C6C" w:rsidRDefault="00251620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821" w:type="dxa"/>
          </w:tcPr>
          <w:p w14:paraId="48419257" w14:textId="43494B3A" w:rsidR="00251620" w:rsidRPr="00053C6C" w:rsidRDefault="004918AA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4002" w:type="dxa"/>
            <w:shd w:val="clear" w:color="auto" w:fill="auto"/>
          </w:tcPr>
          <w:p w14:paraId="1BC267FA" w14:textId="77777777" w:rsidR="00DC716B" w:rsidRPr="00761024" w:rsidRDefault="00DC716B" w:rsidP="00DC716B">
            <w:r w:rsidRPr="00761024">
              <w:t>компьютерное тестирование</w:t>
            </w:r>
          </w:p>
          <w:p w14:paraId="1697E116" w14:textId="4FF2415D" w:rsidR="00251620" w:rsidRPr="00C42888" w:rsidRDefault="00251620" w:rsidP="00251620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51620" w:rsidRPr="006168DD" w14:paraId="32FD157A" w14:textId="77777777" w:rsidTr="00A1625B">
        <w:tc>
          <w:tcPr>
            <w:tcW w:w="7654" w:type="dxa"/>
            <w:gridSpan w:val="2"/>
          </w:tcPr>
          <w:p w14:paraId="657CAFD1" w14:textId="77777777" w:rsidR="00251620" w:rsidRPr="00DF3C1E" w:rsidRDefault="00251620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0FA85DD" w:rsidR="00251620" w:rsidRPr="004918AA" w:rsidRDefault="00251620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18AA">
              <w:rPr>
                <w:b/>
                <w:bCs/>
                <w:iCs/>
              </w:rPr>
              <w:t>32</w:t>
            </w:r>
          </w:p>
        </w:tc>
        <w:tc>
          <w:tcPr>
            <w:tcW w:w="815" w:type="dxa"/>
          </w:tcPr>
          <w:p w14:paraId="58E37204" w14:textId="63EC65CC" w:rsidR="00251620" w:rsidRPr="004918AA" w:rsidRDefault="00251620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18AA">
              <w:rPr>
                <w:b/>
                <w:bCs/>
                <w:iCs/>
              </w:rPr>
              <w:t>3</w:t>
            </w:r>
            <w:r w:rsidR="00B2266F">
              <w:rPr>
                <w:b/>
                <w:bCs/>
                <w:iCs/>
              </w:rPr>
              <w:t>2</w:t>
            </w:r>
          </w:p>
        </w:tc>
        <w:tc>
          <w:tcPr>
            <w:tcW w:w="815" w:type="dxa"/>
          </w:tcPr>
          <w:p w14:paraId="2899EBAE" w14:textId="3FDD5B70" w:rsidR="00251620" w:rsidRPr="004918AA" w:rsidRDefault="00251620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18AA">
              <w:rPr>
                <w:b/>
                <w:bCs/>
                <w:iCs/>
              </w:rPr>
              <w:t>-</w:t>
            </w:r>
          </w:p>
        </w:tc>
        <w:tc>
          <w:tcPr>
            <w:tcW w:w="816" w:type="dxa"/>
          </w:tcPr>
          <w:p w14:paraId="15C816C5" w14:textId="42B79FEE" w:rsidR="00251620" w:rsidRPr="004918AA" w:rsidRDefault="00B2266F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821" w:type="dxa"/>
          </w:tcPr>
          <w:p w14:paraId="381E4CFF" w14:textId="4E363545" w:rsidR="00251620" w:rsidRPr="001C1B2E" w:rsidRDefault="00251620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002" w:type="dxa"/>
          </w:tcPr>
          <w:p w14:paraId="7D7CACC6" w14:textId="77777777" w:rsidR="00251620" w:rsidRPr="00DF3C1E" w:rsidRDefault="00251620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2A216C7"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p w14:paraId="2F3B4EE8" w14:textId="471220D6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795"/>
        <w:gridCol w:w="822"/>
        <w:gridCol w:w="28"/>
        <w:gridCol w:w="823"/>
        <w:gridCol w:w="3972"/>
      </w:tblGrid>
      <w:tr w:rsidR="00875471" w:rsidRPr="0047081A" w14:paraId="16205DB6" w14:textId="77777777" w:rsidTr="00CA765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6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CA765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F14113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22" w:type="dxa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CA765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0"/>
            <w:shd w:val="clear" w:color="auto" w:fill="EAF1DD" w:themeFill="accent3" w:themeFillTint="33"/>
            <w:vAlign w:val="center"/>
          </w:tcPr>
          <w:p w14:paraId="519D5D42" w14:textId="53417BDF" w:rsidR="00875471" w:rsidRPr="007C24E6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C24E6">
              <w:rPr>
                <w:b/>
                <w:iCs/>
              </w:rPr>
              <w:t>Третий</w:t>
            </w:r>
            <w:r w:rsidRPr="00A06CF3">
              <w:rPr>
                <w:b/>
                <w:i/>
              </w:rPr>
              <w:t xml:space="preserve"> </w:t>
            </w:r>
            <w:r w:rsidR="007C24E6">
              <w:rPr>
                <w:b/>
              </w:rPr>
              <w:t>курс</w:t>
            </w:r>
          </w:p>
        </w:tc>
      </w:tr>
      <w:tr w:rsidR="00F14113" w:rsidRPr="00A06CF3" w14:paraId="3FEBC407" w14:textId="77777777" w:rsidTr="00F14113">
        <w:trPr>
          <w:trHeight w:val="716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941C791" w14:textId="77777777" w:rsidR="00F14113" w:rsidRPr="00DE5F2D" w:rsidRDefault="00F14113" w:rsidP="00C355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6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14:paraId="5B91DCF7" w14:textId="77777777" w:rsidR="00F14113" w:rsidRDefault="00F14113" w:rsidP="00C355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564F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1</w:t>
            </w:r>
          </w:p>
          <w:p w14:paraId="05D6E107" w14:textId="77777777" w:rsidR="00F14113" w:rsidRPr="00DE5F2D" w:rsidRDefault="00F14113" w:rsidP="00C355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59641856" w14:textId="0D4F0F9D" w:rsidR="00F14113" w:rsidRPr="0019066A" w:rsidRDefault="00F14113" w:rsidP="00190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0069140" w14:textId="368AD7E4" w:rsidR="00F14113" w:rsidRPr="00A06CF3" w:rsidRDefault="00F14113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D62C6B">
              <w:rPr>
                <w:bCs/>
                <w:spacing w:val="2"/>
              </w:rPr>
              <w:t>Нормативно-правовое обеспечение в сфере сервис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FF47AD" w14:textId="1DACAE2C" w:rsidR="00F14113" w:rsidRPr="00A275CD" w:rsidRDefault="00F14113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6D8267" w14:textId="49660D97" w:rsidR="00F14113" w:rsidRPr="00A275CD" w:rsidRDefault="00F14113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63078FD" w14:textId="381D946D" w:rsidR="00F14113" w:rsidRPr="00A275CD" w:rsidRDefault="00F14113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C9E7E5D" w14:textId="63220E8A" w:rsidR="00F14113" w:rsidRPr="00A275CD" w:rsidRDefault="00F14113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1762AAAD" w14:textId="1850F5F3" w:rsidR="00F14113" w:rsidRPr="00A275CD" w:rsidRDefault="00F14113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  <w:r w:rsidRPr="00A275CD">
              <w:rPr>
                <w:bCs/>
                <w:iCs/>
                <w:lang w:val="en-US"/>
              </w:rPr>
              <w:t>40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6ABAFFD1" w14:textId="77777777" w:rsidR="00F14113" w:rsidRPr="00FC7371" w:rsidRDefault="00F14113" w:rsidP="008311B6">
            <w:pPr>
              <w:jc w:val="both"/>
            </w:pPr>
            <w:r w:rsidRPr="00FC7371">
              <w:t xml:space="preserve">Формы текущего контроля </w:t>
            </w:r>
          </w:p>
          <w:p w14:paraId="22F4DB21" w14:textId="77777777" w:rsidR="00F14113" w:rsidRPr="00FC7371" w:rsidRDefault="00F14113" w:rsidP="008311B6">
            <w:pPr>
              <w:jc w:val="both"/>
            </w:pPr>
            <w:r w:rsidRPr="00FC7371">
              <w:t xml:space="preserve">по разделу </w:t>
            </w:r>
            <w:r w:rsidRPr="00FC7371">
              <w:rPr>
                <w:lang w:val="en-US"/>
              </w:rPr>
              <w:t>I</w:t>
            </w:r>
            <w:r w:rsidRPr="00FC7371">
              <w:t>:</w:t>
            </w:r>
          </w:p>
          <w:p w14:paraId="36E5A676" w14:textId="7818E233" w:rsidR="00DC716B" w:rsidRPr="00761024" w:rsidRDefault="00F14113" w:rsidP="00DC716B">
            <w:r w:rsidRPr="00FC7371">
              <w:t xml:space="preserve"> </w:t>
            </w:r>
            <w:r w:rsidR="00DC716B" w:rsidRPr="00761024">
              <w:t>компьютерное тестирование</w:t>
            </w:r>
            <w:r w:rsidR="00DC716B">
              <w:t xml:space="preserve"> 1</w:t>
            </w:r>
          </w:p>
          <w:p w14:paraId="71B4A611" w14:textId="232FC6D3" w:rsidR="00DC716B" w:rsidRDefault="00DC716B" w:rsidP="00DC716B">
            <w:pPr>
              <w:jc w:val="both"/>
            </w:pPr>
          </w:p>
          <w:p w14:paraId="3F3A701C" w14:textId="3A53C5A0" w:rsidR="00F14113" w:rsidRPr="00FC7371" w:rsidRDefault="00F14113" w:rsidP="008311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14113" w:rsidRPr="00A06CF3" w14:paraId="59CAB7D9" w14:textId="77777777" w:rsidTr="00F1411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A2FA452" w14:textId="77777777" w:rsidR="00F14113" w:rsidRPr="00DE5F2D" w:rsidRDefault="00F14113" w:rsidP="00F141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0BFC62B" w14:textId="69CFC1A1" w:rsidR="00F14113" w:rsidRDefault="00F14113" w:rsidP="00F141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078E">
              <w:rPr>
                <w:bCs/>
              </w:rPr>
              <w:t xml:space="preserve">Практические занятия по разделу  </w:t>
            </w:r>
            <w:r w:rsidRPr="0013078E">
              <w:rPr>
                <w:bCs/>
                <w:lang w:val="en-US"/>
              </w:rPr>
              <w:t>I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221426" w14:textId="303CBDA6" w:rsidR="00F14113" w:rsidRPr="00A275CD" w:rsidRDefault="00F14113" w:rsidP="00F141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E6BB5F2" w14:textId="703AA68A" w:rsidR="00F14113" w:rsidRPr="00A275CD" w:rsidRDefault="00F14113" w:rsidP="00F141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52FCAF9" w14:textId="662FCAE8" w:rsidR="00F14113" w:rsidRPr="00A275CD" w:rsidRDefault="00F14113" w:rsidP="00F141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58A85ED" w14:textId="52880331" w:rsidR="00F14113" w:rsidRDefault="00F14113" w:rsidP="00F141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3E40BC46" w14:textId="77777777" w:rsidR="00F14113" w:rsidRPr="00F14113" w:rsidRDefault="00F14113" w:rsidP="00F141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483A7D7" w14:textId="77777777" w:rsidR="00F14113" w:rsidRPr="00FC7371" w:rsidRDefault="00F14113" w:rsidP="00F14113">
            <w:pPr>
              <w:jc w:val="both"/>
            </w:pPr>
          </w:p>
        </w:tc>
      </w:tr>
      <w:tr w:rsidR="00F14113" w:rsidRPr="00A06CF3" w14:paraId="19D81704" w14:textId="77777777" w:rsidTr="00F14113">
        <w:trPr>
          <w:trHeight w:val="261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447D4AEB" w14:textId="77777777" w:rsidR="00F14113" w:rsidRPr="00DE5F2D" w:rsidRDefault="00F14113" w:rsidP="00C355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6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14:paraId="15AFEF64" w14:textId="77777777" w:rsidR="00F14113" w:rsidRDefault="00F14113" w:rsidP="00C355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564F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1</w:t>
            </w:r>
          </w:p>
          <w:p w14:paraId="197F96E3" w14:textId="77777777" w:rsidR="00F14113" w:rsidRPr="00DE5F2D" w:rsidRDefault="00F14113" w:rsidP="00C355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753D9580" w14:textId="2D16A8DE" w:rsidR="00F14113" w:rsidRPr="0019066A" w:rsidRDefault="00F14113" w:rsidP="0019066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69D3C85" w14:textId="7068A6CB" w:rsidR="00F14113" w:rsidRPr="00A06CF3" w:rsidRDefault="00F14113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D62C6B">
              <w:rPr>
                <w:rFonts w:eastAsia="Times New Roman"/>
                <w:bCs/>
              </w:rPr>
              <w:t>Проектирование услуг в сфере обслужив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279F3E" w14:textId="4221F56A" w:rsidR="00F14113" w:rsidRPr="00A275CD" w:rsidRDefault="00F14113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150110" w14:textId="6B243976" w:rsidR="00F14113" w:rsidRPr="00A275CD" w:rsidRDefault="00F14113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0D6A019" w14:textId="61D3E32D" w:rsidR="00F14113" w:rsidRPr="00A275CD" w:rsidRDefault="00F14113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4C8BE64" w14:textId="6CA705F7" w:rsidR="00F14113" w:rsidRPr="00A275CD" w:rsidRDefault="00F14113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143CDDF8" w14:textId="12AE4B1D" w:rsidR="00F14113" w:rsidRPr="00FD2628" w:rsidRDefault="00F14113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  <w:lang w:val="en-US"/>
              </w:rPr>
              <w:t>4</w:t>
            </w:r>
            <w:r w:rsidR="00FD2628">
              <w:rPr>
                <w:bCs/>
                <w:iCs/>
              </w:rPr>
              <w:t>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6E603027" w14:textId="77777777" w:rsidR="00F14113" w:rsidRPr="00FC7371" w:rsidRDefault="00F14113" w:rsidP="008311B6">
            <w:pPr>
              <w:jc w:val="both"/>
            </w:pPr>
            <w:r w:rsidRPr="00FC7371">
              <w:t xml:space="preserve">Формы текущего контроля </w:t>
            </w:r>
          </w:p>
          <w:p w14:paraId="7B244585" w14:textId="77777777" w:rsidR="00F14113" w:rsidRPr="00FC7371" w:rsidRDefault="00F14113" w:rsidP="008311B6">
            <w:pPr>
              <w:jc w:val="both"/>
            </w:pPr>
            <w:r w:rsidRPr="00FC7371">
              <w:t xml:space="preserve">по разделу </w:t>
            </w:r>
            <w:r w:rsidRPr="00FC7371">
              <w:rPr>
                <w:lang w:val="en-US"/>
              </w:rPr>
              <w:t>II</w:t>
            </w:r>
            <w:r w:rsidRPr="00FC7371">
              <w:t>:</w:t>
            </w:r>
          </w:p>
          <w:p w14:paraId="6FEFA84B" w14:textId="4AE537C9" w:rsidR="00DC716B" w:rsidRPr="00761024" w:rsidRDefault="00DC716B" w:rsidP="00DC716B">
            <w:r w:rsidRPr="00761024">
              <w:t>компьютерное тестирование</w:t>
            </w:r>
            <w:r>
              <w:t xml:space="preserve"> 2</w:t>
            </w:r>
          </w:p>
          <w:p w14:paraId="398BFB2C" w14:textId="45B5F11C" w:rsidR="00F14113" w:rsidRPr="00FC7371" w:rsidRDefault="00F14113" w:rsidP="008311B6">
            <w:pPr>
              <w:jc w:val="both"/>
            </w:pPr>
          </w:p>
          <w:p w14:paraId="7E1C2C30" w14:textId="6DEE69DD" w:rsidR="00F14113" w:rsidRPr="00FC7371" w:rsidRDefault="00F14113" w:rsidP="00B87E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14113" w:rsidRPr="00A06CF3" w14:paraId="0CA16A57" w14:textId="77777777" w:rsidTr="00F14113">
        <w:trPr>
          <w:trHeight w:val="261"/>
        </w:trPr>
        <w:tc>
          <w:tcPr>
            <w:tcW w:w="1700" w:type="dxa"/>
            <w:vMerge/>
            <w:shd w:val="clear" w:color="auto" w:fill="auto"/>
            <w:vAlign w:val="center"/>
          </w:tcPr>
          <w:p w14:paraId="15CFF684" w14:textId="77777777" w:rsidR="00F14113" w:rsidRPr="00DE5F2D" w:rsidRDefault="00F14113" w:rsidP="00F141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630DBD3" w14:textId="62442650" w:rsidR="00F14113" w:rsidRDefault="00F14113" w:rsidP="00F141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078E">
              <w:rPr>
                <w:bCs/>
              </w:rPr>
              <w:t xml:space="preserve">Практические занятия по разделу  </w:t>
            </w:r>
            <w:r w:rsidRPr="0013078E">
              <w:rPr>
                <w:bCs/>
                <w:lang w:val="en-US"/>
              </w:rPr>
              <w:t>II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B6E1E7E" w14:textId="25445463" w:rsidR="00F14113" w:rsidRDefault="00F14113" w:rsidP="00F141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94B6BE" w14:textId="5E02E5F5" w:rsidR="00F14113" w:rsidRDefault="00F14113" w:rsidP="00F141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6337150" w14:textId="232472CC" w:rsidR="00F14113" w:rsidRPr="00A275CD" w:rsidRDefault="00F14113" w:rsidP="00F141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E8EDF2E" w14:textId="4854CDA2" w:rsidR="00F14113" w:rsidRDefault="00F14113" w:rsidP="00F141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0A14CEBE" w14:textId="77777777" w:rsidR="00F14113" w:rsidRPr="00F14113" w:rsidRDefault="00F14113" w:rsidP="00F141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B4BF922" w14:textId="77777777" w:rsidR="00F14113" w:rsidRPr="00FC7371" w:rsidRDefault="00F14113" w:rsidP="00F14113">
            <w:pPr>
              <w:jc w:val="both"/>
            </w:pPr>
          </w:p>
        </w:tc>
      </w:tr>
      <w:tr w:rsidR="00CA765C" w:rsidRPr="00A06CF3" w14:paraId="1741048B" w14:textId="77777777" w:rsidTr="00F1411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F89AFF7" w14:textId="77777777" w:rsidR="00C355A3" w:rsidRPr="00DE5F2D" w:rsidRDefault="00C355A3" w:rsidP="00C355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6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14:paraId="403071C5" w14:textId="77777777" w:rsidR="00C355A3" w:rsidRDefault="00C355A3" w:rsidP="00C355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564F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1</w:t>
            </w:r>
          </w:p>
          <w:p w14:paraId="1D8960A5" w14:textId="77777777" w:rsidR="00C355A3" w:rsidRPr="00DE5F2D" w:rsidRDefault="00C355A3" w:rsidP="00C355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84C9147" w14:textId="59591447" w:rsidR="00CA765C" w:rsidRPr="0019066A" w:rsidRDefault="00CA765C" w:rsidP="0019066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6C6E2AC8" w14:textId="6E8C9DBA" w:rsidR="00CA765C" w:rsidRPr="00A06CF3" w:rsidRDefault="00251620" w:rsidP="00CA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 xml:space="preserve">Зачет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C1A43" w14:textId="338D9651" w:rsidR="00CA765C" w:rsidRPr="00802303" w:rsidRDefault="00CA765C" w:rsidP="00CA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3873DA" w14:textId="59CC8228" w:rsidR="00CA765C" w:rsidRPr="00802303" w:rsidRDefault="00CA765C" w:rsidP="00CA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7C1412B" w14:textId="15AA257B" w:rsidR="00CA765C" w:rsidRPr="00802303" w:rsidRDefault="00CA765C" w:rsidP="00CA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BEDF9B1" w14:textId="3B6C9735" w:rsidR="00CA765C" w:rsidRPr="00802303" w:rsidRDefault="00CA765C" w:rsidP="00CA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390EACB" w14:textId="53D94E55" w:rsidR="00CA765C" w:rsidRPr="00802303" w:rsidRDefault="00251620" w:rsidP="00CA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972" w:type="dxa"/>
            <w:shd w:val="clear" w:color="auto" w:fill="auto"/>
          </w:tcPr>
          <w:p w14:paraId="798C525F" w14:textId="465B5324" w:rsidR="00CA765C" w:rsidRPr="00802303" w:rsidRDefault="00FC7371" w:rsidP="00CA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iCs/>
              </w:rPr>
              <w:t>Итоговое</w:t>
            </w:r>
            <w:r w:rsidR="00CA765C" w:rsidRPr="00802303">
              <w:rPr>
                <w:iCs/>
              </w:rPr>
              <w:t xml:space="preserve"> тестирование</w:t>
            </w:r>
          </w:p>
        </w:tc>
      </w:tr>
      <w:tr w:rsidR="002F40CB" w:rsidRPr="00A06CF3" w14:paraId="50C70DCE" w14:textId="77777777" w:rsidTr="00F14113">
        <w:trPr>
          <w:trHeight w:val="227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C64A487" w14:textId="3B280E5A" w:rsidR="002F40CB" w:rsidRPr="00A06CF3" w:rsidRDefault="002F40CB" w:rsidP="002F4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C08C55B" w14:textId="06DF01AD" w:rsidR="002F40CB" w:rsidRPr="004918AA" w:rsidRDefault="002F40CB" w:rsidP="002F4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4918AA">
              <w:rPr>
                <w:b/>
                <w:bCs/>
              </w:rPr>
              <w:t>10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78806B5" w14:textId="63D55B7F" w:rsidR="002F40CB" w:rsidRPr="004918AA" w:rsidRDefault="00C355A3" w:rsidP="002F4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95" w:type="dxa"/>
            <w:shd w:val="clear" w:color="auto" w:fill="auto"/>
          </w:tcPr>
          <w:p w14:paraId="78760EA4" w14:textId="22FC889A" w:rsidR="002F40CB" w:rsidRPr="004918AA" w:rsidRDefault="002F40CB" w:rsidP="002F4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4918AA">
              <w:rPr>
                <w:b/>
                <w:b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41C8EF4" w14:textId="787F92AB" w:rsidR="002F40CB" w:rsidRPr="004918AA" w:rsidRDefault="00C355A3" w:rsidP="002F4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4F659684" w:rsidR="002F40CB" w:rsidRPr="002F40CB" w:rsidRDefault="002F40CB" w:rsidP="002F4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84</w:t>
            </w:r>
          </w:p>
        </w:tc>
        <w:tc>
          <w:tcPr>
            <w:tcW w:w="3972" w:type="dxa"/>
            <w:shd w:val="clear" w:color="auto" w:fill="auto"/>
          </w:tcPr>
          <w:p w14:paraId="77714DEA" w14:textId="77777777" w:rsidR="002F40CB" w:rsidRPr="00802303" w:rsidRDefault="002F40CB" w:rsidP="002F4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6215E7A" w14:textId="6151C7E1" w:rsidR="00EB5B08" w:rsidRPr="00DD6033" w:rsidRDefault="00EB5B08" w:rsidP="005370B8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5370B8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5370B8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5D38AD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275CD">
        <w:rPr>
          <w:iCs w:val="0"/>
        </w:rPr>
        <w:t>учебной дисциплины</w:t>
      </w:r>
    </w:p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5528"/>
      </w:tblGrid>
      <w:tr w:rsidR="006E5EA3" w:rsidRPr="008448CC" w14:paraId="036BB335" w14:textId="7C7EA2D2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2C395C0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124E5C7" w:rsidR="006E5EA3" w:rsidRPr="004918AA" w:rsidRDefault="00251620" w:rsidP="00F60511">
            <w:pPr>
              <w:rPr>
                <w:b/>
                <w:i/>
              </w:rPr>
            </w:pPr>
            <w:r w:rsidRPr="004918AA">
              <w:rPr>
                <w:b/>
                <w:spacing w:val="2"/>
              </w:rPr>
              <w:t>Нормативно-правовое обеспечение в сфере сервиса</w:t>
            </w:r>
          </w:p>
        </w:tc>
      </w:tr>
      <w:tr w:rsidR="000F490D" w:rsidRPr="008448CC" w14:paraId="4C911D43" w14:textId="14F69490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0F490D" w:rsidRPr="00E82E96" w:rsidRDefault="000F490D" w:rsidP="000F490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F875839" w:rsidR="000F490D" w:rsidRPr="002C41C7" w:rsidRDefault="000F490D" w:rsidP="000F490D">
            <w:pPr>
              <w:rPr>
                <w:i/>
              </w:rPr>
            </w:pPr>
            <w:r w:rsidRPr="00D62C6B">
              <w:rPr>
                <w:bCs/>
                <w:spacing w:val="2"/>
              </w:rPr>
              <w:t>Техническое регулирование</w:t>
            </w:r>
            <w:r w:rsidR="003D5D9B">
              <w:rPr>
                <w:bCs/>
                <w:spacing w:val="2"/>
              </w:rPr>
              <w:t xml:space="preserve">. </w:t>
            </w:r>
            <w:r w:rsidR="003D5D9B" w:rsidRPr="00D62C6B">
              <w:rPr>
                <w:bCs/>
                <w:spacing w:val="2"/>
              </w:rPr>
              <w:t>Роль технического регулирования и стандартизации в сфере сервиса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7C884DB" w:rsidR="000F490D" w:rsidRPr="005E2326" w:rsidRDefault="00B62507" w:rsidP="000F490D">
            <w:r>
              <w:t>Качество и его оценка. Закон «О техническом регулировании». Техническое законодательство. Технический регламент. Цели технического регулирования. Принципы технического регулирования. Содержание технических регламентов. Виды технических регламентов. Структура и содержание технических регламентов. Порядок разработки технического регламента.</w:t>
            </w:r>
          </w:p>
        </w:tc>
      </w:tr>
      <w:tr w:rsidR="00251620" w:rsidRPr="008448CC" w14:paraId="1FF011DB" w14:textId="7E14C75D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251620" w:rsidRPr="00260BF3" w:rsidRDefault="00251620" w:rsidP="00251620">
            <w:pPr>
              <w:rPr>
                <w:bCs/>
              </w:rPr>
            </w:pPr>
            <w:r w:rsidRPr="00260BF3">
              <w:rPr>
                <w:bCs/>
              </w:rPr>
              <w:t>Тема 1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FB0F7AC" w:rsidR="00251620" w:rsidRPr="00260BF3" w:rsidRDefault="00251620" w:rsidP="00251620">
            <w:pPr>
              <w:rPr>
                <w:bCs/>
                <w:i/>
              </w:rPr>
            </w:pPr>
            <w:r w:rsidRPr="00260BF3">
              <w:rPr>
                <w:bCs/>
                <w:spacing w:val="2"/>
              </w:rPr>
              <w:t xml:space="preserve">Стандартизация </w:t>
            </w:r>
            <w:r>
              <w:rPr>
                <w:bCs/>
                <w:spacing w:val="2"/>
              </w:rPr>
              <w:t>и с</w:t>
            </w:r>
            <w:r w:rsidRPr="00260BF3">
              <w:rPr>
                <w:bCs/>
                <w:spacing w:val="2"/>
              </w:rPr>
              <w:t>ертификация: сущность, цели, функции, принципы, вид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31A4D17" w:rsidR="00251620" w:rsidRPr="00260BF3" w:rsidRDefault="00251620" w:rsidP="00251620">
            <w:pPr>
              <w:rPr>
                <w:bCs/>
              </w:rPr>
            </w:pPr>
            <w:r w:rsidRPr="00260BF3">
              <w:rPr>
                <w:bCs/>
              </w:rPr>
              <w:t>Сущность стандартизации. Уровни стандартизации. Эффективность стандартизации. Методы стандартизации. Законодательная и нормативная база подтверждения соответствия в Российской Федерации. Цели и принципы подтверждения соответствия. Формы подтверждения соответствия. Правила сертификации. Законодательная и нормативная база сертификации. Сертификация услуг.</w:t>
            </w:r>
          </w:p>
        </w:tc>
      </w:tr>
      <w:tr w:rsidR="00251620" w:rsidRPr="008448CC" w14:paraId="3EF192BE" w14:textId="77777777" w:rsidTr="00A75E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92932" w14:textId="1B1B9E5F" w:rsidR="00251620" w:rsidRPr="004918AA" w:rsidRDefault="00251620" w:rsidP="00251620">
            <w:pPr>
              <w:rPr>
                <w:b/>
              </w:rPr>
            </w:pPr>
            <w:r w:rsidRPr="004918AA">
              <w:rPr>
                <w:b/>
              </w:rPr>
              <w:t xml:space="preserve">Раздел </w:t>
            </w:r>
            <w:r w:rsidRPr="004918AA">
              <w:rPr>
                <w:b/>
                <w:lang w:val="en-US"/>
              </w:rPr>
              <w:t>II</w:t>
            </w:r>
            <w:r w:rsidRPr="004918AA">
              <w:rPr>
                <w:b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C9C35" w14:textId="76DD4337" w:rsidR="00251620" w:rsidRPr="004918AA" w:rsidRDefault="00251620" w:rsidP="00251620">
            <w:pPr>
              <w:rPr>
                <w:b/>
              </w:rPr>
            </w:pPr>
            <w:r w:rsidRPr="004918AA">
              <w:rPr>
                <w:rFonts w:eastAsia="Times New Roman"/>
                <w:b/>
              </w:rPr>
              <w:t>Проектирование услуг в сфере обслуживания</w:t>
            </w:r>
          </w:p>
        </w:tc>
      </w:tr>
      <w:tr w:rsidR="00251620" w:rsidRPr="008448CC" w14:paraId="3CE4D1C1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4D5C5" w14:textId="1D56EA3A" w:rsidR="00251620" w:rsidRPr="00260BF3" w:rsidRDefault="00251620" w:rsidP="00251620">
            <w:pPr>
              <w:rPr>
                <w:bCs/>
              </w:rPr>
            </w:pPr>
            <w:r w:rsidRPr="00260BF3">
              <w:rPr>
                <w:bCs/>
              </w:rPr>
              <w:t>Тема 2.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98CDB" w14:textId="586CA251" w:rsidR="00251620" w:rsidRPr="00260BF3" w:rsidRDefault="00251620" w:rsidP="00251620">
            <w:pPr>
              <w:rPr>
                <w:bCs/>
                <w:i/>
              </w:rPr>
            </w:pPr>
            <w:r w:rsidRPr="00260BF3">
              <w:rPr>
                <w:rFonts w:eastAsiaTheme="majorEastAsia"/>
                <w:bCs/>
              </w:rPr>
              <w:t>Теоретические основы проектирования услуг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935B61" w14:textId="11261B4F" w:rsidR="00251620" w:rsidRPr="00260BF3" w:rsidRDefault="00251620" w:rsidP="00251620">
            <w:pPr>
              <w:keepNext/>
              <w:keepLines/>
              <w:outlineLvl w:val="1"/>
              <w:rPr>
                <w:rFonts w:eastAsia="Times New Roman"/>
                <w:bCs/>
              </w:rPr>
            </w:pPr>
            <w:r w:rsidRPr="00260BF3">
              <w:rPr>
                <w:rFonts w:eastAsia="Times New Roman"/>
                <w:bCs/>
              </w:rPr>
              <w:t xml:space="preserve">Услуга как товар, понятие новой услуги. Предпосылки разработки и создания новых услуг. </w:t>
            </w:r>
            <w:r w:rsidRPr="00260BF3">
              <w:rPr>
                <w:rFonts w:eastAsiaTheme="majorEastAsia"/>
                <w:bCs/>
              </w:rPr>
              <w:t>Основные задачи в рамках проектирования услуг. Информатизация в сфере оказания услуг</w:t>
            </w:r>
          </w:p>
          <w:p w14:paraId="0D6D806F" w14:textId="77777777" w:rsidR="00251620" w:rsidRPr="00260BF3" w:rsidRDefault="00251620" w:rsidP="00251620">
            <w:pPr>
              <w:rPr>
                <w:rFonts w:eastAsia="Times New Roman"/>
                <w:bCs/>
              </w:rPr>
            </w:pPr>
          </w:p>
        </w:tc>
      </w:tr>
      <w:tr w:rsidR="00251620" w:rsidRPr="008448CC" w14:paraId="25545AA1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FD773" w14:textId="4D41C422" w:rsidR="00251620" w:rsidRPr="00260BF3" w:rsidRDefault="00251620" w:rsidP="00251620">
            <w:pPr>
              <w:rPr>
                <w:bCs/>
              </w:rPr>
            </w:pPr>
            <w:r w:rsidRPr="00260BF3">
              <w:rPr>
                <w:bCs/>
              </w:rPr>
              <w:t>Тема 2.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94EE3" w14:textId="2642BA82" w:rsidR="00251620" w:rsidRPr="00260BF3" w:rsidRDefault="00251620" w:rsidP="00251620">
            <w:pPr>
              <w:rPr>
                <w:rFonts w:eastAsiaTheme="majorEastAsia"/>
                <w:bCs/>
              </w:rPr>
            </w:pPr>
            <w:r w:rsidRPr="00260BF3">
              <w:rPr>
                <w:rFonts w:eastAsia="Times New Roman"/>
                <w:bCs/>
                <w:color w:val="000000"/>
              </w:rPr>
              <w:t>Проектирование услуг как этап жизненного цикл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043AE7" w14:textId="5530F188" w:rsidR="00251620" w:rsidRPr="00260BF3" w:rsidRDefault="00251620" w:rsidP="00251620">
            <w:pPr>
              <w:keepNext/>
              <w:keepLines/>
              <w:outlineLvl w:val="1"/>
              <w:rPr>
                <w:rFonts w:eastAsia="Times New Roman"/>
                <w:bCs/>
              </w:rPr>
            </w:pPr>
            <w:r w:rsidRPr="00260BF3">
              <w:rPr>
                <w:rFonts w:eastAsia="Times New Roman"/>
                <w:bCs/>
              </w:rPr>
              <w:t>Жизненный цикл проекта. Этапы жизненного цикла. Затраты, себестоимость, прибыль на этапах жизненного цикла.</w:t>
            </w:r>
          </w:p>
        </w:tc>
      </w:tr>
      <w:tr w:rsidR="00251620" w:rsidRPr="008448CC" w14:paraId="2101E4FD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13D56" w14:textId="45DAF072" w:rsidR="00251620" w:rsidRPr="00260BF3" w:rsidRDefault="00251620" w:rsidP="00251620">
            <w:pPr>
              <w:rPr>
                <w:bCs/>
              </w:rPr>
            </w:pPr>
            <w:r w:rsidRPr="00260BF3">
              <w:rPr>
                <w:bCs/>
              </w:rPr>
              <w:t>Тема 2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AFA16" w14:textId="619EC4A3" w:rsidR="00251620" w:rsidRPr="00260BF3" w:rsidRDefault="00251620" w:rsidP="00251620">
            <w:pPr>
              <w:rPr>
                <w:bCs/>
                <w:i/>
              </w:rPr>
            </w:pPr>
            <w:r w:rsidRPr="00260BF3">
              <w:rPr>
                <w:rFonts w:eastAsia="Times New Roman"/>
                <w:bCs/>
              </w:rPr>
              <w:t xml:space="preserve">Проект предприятия сферы сервиса.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4902EC" w14:textId="5024CBF8" w:rsidR="00251620" w:rsidRPr="00260BF3" w:rsidRDefault="00251620" w:rsidP="00251620">
            <w:pPr>
              <w:rPr>
                <w:bCs/>
              </w:rPr>
            </w:pPr>
            <w:r w:rsidRPr="00260BF3">
              <w:rPr>
                <w:rFonts w:eastAsia="Times New Roman"/>
                <w:bCs/>
              </w:rPr>
              <w:t>Разновидности, основания классификации и особенности проектов.  Содержание и структура проекта. Цели и результаты проекта, их определение и описание. Внешние факторы воздействия на проект.</w:t>
            </w:r>
            <w:r w:rsidRPr="00D62C6B">
              <w:rPr>
                <w:rFonts w:eastAsia="Times New Roman"/>
                <w:bCs/>
              </w:rPr>
              <w:t xml:space="preserve"> Ресурсы проекта и контроль реализации проекта.</w:t>
            </w:r>
          </w:p>
        </w:tc>
      </w:tr>
      <w:tr w:rsidR="00251620" w:rsidRPr="008448CC" w14:paraId="2F755B7B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D085B" w14:textId="36278A4A" w:rsidR="00251620" w:rsidRPr="00260BF3" w:rsidRDefault="00251620" w:rsidP="00251620">
            <w:pPr>
              <w:rPr>
                <w:bCs/>
              </w:rPr>
            </w:pPr>
            <w:r w:rsidRPr="00260BF3">
              <w:rPr>
                <w:bCs/>
              </w:rPr>
              <w:t>Тема 2.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68B44" w14:textId="0C5711C2" w:rsidR="00251620" w:rsidRPr="00260BF3" w:rsidRDefault="00251620" w:rsidP="00251620">
            <w:pPr>
              <w:rPr>
                <w:rFonts w:eastAsia="Times New Roman"/>
                <w:bCs/>
              </w:rPr>
            </w:pPr>
            <w:r w:rsidRPr="00260BF3">
              <w:rPr>
                <w:rFonts w:eastAsiaTheme="majorEastAsia"/>
                <w:bCs/>
              </w:rPr>
              <w:t>Формирование новых идей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895B04" w14:textId="14EEA8DB" w:rsidR="00251620" w:rsidRPr="00260BF3" w:rsidRDefault="00251620" w:rsidP="00251620">
            <w:pPr>
              <w:rPr>
                <w:bCs/>
              </w:rPr>
            </w:pPr>
            <w:r w:rsidRPr="00260BF3">
              <w:rPr>
                <w:bCs/>
              </w:rPr>
              <w:t>Проведение исследований.</w:t>
            </w:r>
            <w:r w:rsidRPr="00260BF3">
              <w:rPr>
                <w:rFonts w:eastAsia="Times New Roman"/>
                <w:bCs/>
              </w:rPr>
              <w:t xml:space="preserve"> Установление цены на услугу.</w:t>
            </w:r>
          </w:p>
        </w:tc>
      </w:tr>
      <w:tr w:rsidR="00251620" w:rsidRPr="008448CC" w14:paraId="67E73D58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8F740" w14:textId="1C53F8C0" w:rsidR="00251620" w:rsidRPr="00260BF3" w:rsidRDefault="00251620" w:rsidP="00251620">
            <w:pPr>
              <w:rPr>
                <w:bCs/>
              </w:rPr>
            </w:pPr>
            <w:r w:rsidRPr="00260BF3">
              <w:rPr>
                <w:bCs/>
              </w:rPr>
              <w:t>Тема 2.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200A2" w14:textId="69740C48" w:rsidR="00251620" w:rsidRPr="00260BF3" w:rsidRDefault="00251620" w:rsidP="00251620">
            <w:pPr>
              <w:rPr>
                <w:bCs/>
                <w:i/>
              </w:rPr>
            </w:pPr>
            <w:r w:rsidRPr="00260BF3">
              <w:rPr>
                <w:rFonts w:eastAsiaTheme="majorEastAsia"/>
                <w:bCs/>
              </w:rPr>
              <w:t>Разработка услуг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CF0B08" w14:textId="5735B984" w:rsidR="00251620" w:rsidRPr="00260BF3" w:rsidRDefault="00251620" w:rsidP="00251620">
            <w:pPr>
              <w:rPr>
                <w:bCs/>
              </w:rPr>
            </w:pPr>
            <w:r w:rsidRPr="00260BF3">
              <w:rPr>
                <w:rFonts w:eastAsia="Times New Roman"/>
                <w:bCs/>
                <w:kern w:val="36"/>
              </w:rPr>
              <w:t xml:space="preserve">Процесс разработки услуги. </w:t>
            </w:r>
            <w:r w:rsidRPr="00260BF3">
              <w:rPr>
                <w:rFonts w:eastAsiaTheme="majorEastAsia"/>
                <w:bCs/>
              </w:rPr>
              <w:t xml:space="preserve">Моделирование услуг. Тестирование рынка для новых или доработанных  услуг. </w:t>
            </w:r>
          </w:p>
        </w:tc>
      </w:tr>
      <w:tr w:rsidR="00251620" w:rsidRPr="008448CC" w14:paraId="1AEFB29C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2981" w14:textId="5C7A90A0" w:rsidR="00251620" w:rsidRPr="00260BF3" w:rsidRDefault="00251620" w:rsidP="00251620">
            <w:pPr>
              <w:rPr>
                <w:bCs/>
              </w:rPr>
            </w:pPr>
            <w:r w:rsidRPr="00260BF3">
              <w:rPr>
                <w:bCs/>
              </w:rPr>
              <w:t>Тема 2.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5F5F5" w14:textId="37373889" w:rsidR="00251620" w:rsidRPr="00260BF3" w:rsidRDefault="00251620" w:rsidP="00251620">
            <w:pPr>
              <w:rPr>
                <w:bCs/>
                <w:i/>
              </w:rPr>
            </w:pPr>
            <w:r w:rsidRPr="00260BF3">
              <w:rPr>
                <w:rFonts w:eastAsiaTheme="majorEastAsia"/>
                <w:bCs/>
              </w:rPr>
              <w:t>Продвижение на рынке и предоставление услуг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298567" w14:textId="1C0E7B8B" w:rsidR="00251620" w:rsidRPr="00260BF3" w:rsidRDefault="00251620" w:rsidP="00251620">
            <w:pPr>
              <w:rPr>
                <w:bCs/>
              </w:rPr>
            </w:pPr>
            <w:r w:rsidRPr="00260BF3">
              <w:rPr>
                <w:rFonts w:eastAsia="Times New Roman"/>
                <w:bCs/>
              </w:rPr>
              <w:t xml:space="preserve">Способы продвижения услуг. </w:t>
            </w:r>
            <w:r w:rsidRPr="00260BF3">
              <w:rPr>
                <w:rFonts w:eastAsiaTheme="majorEastAsia"/>
                <w:bCs/>
              </w:rPr>
              <w:t xml:space="preserve">Оценка рыночных возможностей и конкурентоспособности. Продвижение на рынке интернет-магазина. Установление методов управления предоставлением услуг. Разработка стратегий предоставления услуг. </w:t>
            </w:r>
            <w:r w:rsidRPr="00260BF3">
              <w:rPr>
                <w:rFonts w:eastAsia="Times New Roman"/>
                <w:bCs/>
                <w:kern w:val="36"/>
              </w:rPr>
              <w:t xml:space="preserve">Рыночный механизм предоставления услуг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6166770" w:rsidR="00F062CE" w:rsidRPr="00C355A3" w:rsidRDefault="00F062CE" w:rsidP="00F062CE">
      <w:pPr>
        <w:ind w:firstLine="709"/>
        <w:jc w:val="both"/>
        <w:rPr>
          <w:sz w:val="24"/>
          <w:szCs w:val="24"/>
        </w:rPr>
      </w:pPr>
      <w:bookmarkStart w:id="13" w:name="_Hlk92031493"/>
      <w:r w:rsidRPr="00C355A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671EA7C2" w:rsidR="00F062CE" w:rsidRPr="00C355A3" w:rsidRDefault="00F062CE" w:rsidP="005370B8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C355A3">
        <w:rPr>
          <w:iCs/>
          <w:sz w:val="24"/>
          <w:szCs w:val="24"/>
        </w:rPr>
        <w:t xml:space="preserve">подготовку к лекциям, практическим занятиям, </w:t>
      </w:r>
      <w:r w:rsidR="00C355A3" w:rsidRPr="00C355A3">
        <w:rPr>
          <w:iCs/>
          <w:sz w:val="24"/>
          <w:szCs w:val="24"/>
        </w:rPr>
        <w:t>зачету</w:t>
      </w:r>
      <w:r w:rsidRPr="00C355A3">
        <w:rPr>
          <w:iCs/>
          <w:sz w:val="24"/>
          <w:szCs w:val="24"/>
        </w:rPr>
        <w:t>;</w:t>
      </w:r>
    </w:p>
    <w:p w14:paraId="6AAE29C8" w14:textId="77777777" w:rsidR="00F062CE" w:rsidRPr="00C355A3" w:rsidRDefault="00F062CE" w:rsidP="005370B8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C355A3">
        <w:rPr>
          <w:iCs/>
          <w:sz w:val="24"/>
          <w:szCs w:val="24"/>
        </w:rPr>
        <w:t>изучение учебных пособий;</w:t>
      </w:r>
    </w:p>
    <w:p w14:paraId="1A5D2C4C" w14:textId="77777777" w:rsidR="00F062CE" w:rsidRPr="00C355A3" w:rsidRDefault="00F062CE" w:rsidP="005370B8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C355A3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C355A3" w:rsidRDefault="00F062CE" w:rsidP="005370B8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C355A3">
        <w:rPr>
          <w:iCs/>
          <w:sz w:val="24"/>
          <w:szCs w:val="24"/>
        </w:rPr>
        <w:t>выполнение индивидуальных заданий;</w:t>
      </w:r>
    </w:p>
    <w:p w14:paraId="12C5CB32" w14:textId="67756C1B" w:rsidR="00BD2F50" w:rsidRPr="00C355A3" w:rsidRDefault="00BD2F50" w:rsidP="005370B8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C355A3">
        <w:rPr>
          <w:iCs/>
          <w:sz w:val="24"/>
          <w:szCs w:val="24"/>
        </w:rPr>
        <w:t>подготовка к промежуточной аттестации в течение семестра</w:t>
      </w:r>
      <w:r w:rsidR="00C355A3" w:rsidRPr="00C355A3">
        <w:rPr>
          <w:iCs/>
          <w:sz w:val="24"/>
          <w:szCs w:val="24"/>
        </w:rPr>
        <w:t>.</w:t>
      </w:r>
    </w:p>
    <w:p w14:paraId="779A73B3" w14:textId="77777777" w:rsidR="00F062CE" w:rsidRPr="00C355A3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7BE43E25" w:rsidR="00F062CE" w:rsidRPr="00C355A3" w:rsidRDefault="00F062CE" w:rsidP="00F062CE">
      <w:pPr>
        <w:ind w:firstLine="709"/>
        <w:jc w:val="both"/>
        <w:rPr>
          <w:sz w:val="24"/>
          <w:szCs w:val="24"/>
        </w:rPr>
      </w:pPr>
      <w:r w:rsidRPr="00C355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355A3">
        <w:rPr>
          <w:sz w:val="24"/>
          <w:szCs w:val="24"/>
        </w:rPr>
        <w:t xml:space="preserve"> </w:t>
      </w:r>
      <w:r w:rsidRPr="00C355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512A05CD" w:rsidR="00F062CE" w:rsidRPr="00C355A3" w:rsidRDefault="00F062CE" w:rsidP="005370B8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C355A3">
        <w:rPr>
          <w:iCs/>
          <w:sz w:val="24"/>
          <w:szCs w:val="24"/>
        </w:rPr>
        <w:t xml:space="preserve">проведение </w:t>
      </w:r>
      <w:r w:rsidR="00A275CD" w:rsidRPr="00C355A3">
        <w:rPr>
          <w:iCs/>
          <w:sz w:val="24"/>
          <w:szCs w:val="24"/>
        </w:rPr>
        <w:t xml:space="preserve">индивидуальных или </w:t>
      </w:r>
      <w:r w:rsidRPr="00C355A3">
        <w:rPr>
          <w:iCs/>
          <w:sz w:val="24"/>
          <w:szCs w:val="24"/>
        </w:rPr>
        <w:t>групповых консультаций по отдельным темам дисциплины</w:t>
      </w:r>
      <w:r w:rsidR="00C355A3" w:rsidRPr="00C355A3">
        <w:rPr>
          <w:iCs/>
          <w:sz w:val="24"/>
          <w:szCs w:val="24"/>
        </w:rPr>
        <w:t>.</w:t>
      </w:r>
    </w:p>
    <w:bookmarkEnd w:id="13"/>
    <w:p w14:paraId="565E5BB7" w14:textId="59EA95E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BEF08B2" w:rsidR="00A96462" w:rsidRPr="00CB13CE" w:rsidRDefault="00A96462" w:rsidP="00A96462">
      <w:pPr>
        <w:ind w:firstLine="709"/>
        <w:jc w:val="both"/>
        <w:rPr>
          <w:sz w:val="24"/>
          <w:szCs w:val="24"/>
        </w:rPr>
      </w:pPr>
      <w:bookmarkStart w:id="14" w:name="_Hlk92031524"/>
      <w:r w:rsidRPr="00CB13CE">
        <w:rPr>
          <w:sz w:val="24"/>
          <w:szCs w:val="24"/>
        </w:rPr>
        <w:t xml:space="preserve">Реализация программы учебной дисциплины </w:t>
      </w:r>
      <w:r w:rsidR="00DE1A9D" w:rsidRPr="00CB13C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B13CE">
        <w:rPr>
          <w:sz w:val="24"/>
          <w:szCs w:val="24"/>
        </w:rPr>
        <w:t xml:space="preserve">регламентируется </w:t>
      </w:r>
      <w:r w:rsidR="000410E4" w:rsidRPr="00CB13CE">
        <w:rPr>
          <w:sz w:val="24"/>
          <w:szCs w:val="24"/>
        </w:rPr>
        <w:t>действующими локальными актами университета.</w:t>
      </w:r>
    </w:p>
    <w:p w14:paraId="39FC29CA" w14:textId="69BEA100" w:rsidR="00E36EF2" w:rsidRDefault="00E36EF2" w:rsidP="00A5349A">
      <w:pPr>
        <w:ind w:firstLine="709"/>
        <w:jc w:val="both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End w:id="14"/>
    <w:p w14:paraId="5F6BFCFA" w14:textId="63B9C62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0650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0650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593" w:type="dxa"/>
        <w:tblInd w:w="-885" w:type="dxa"/>
        <w:tblLook w:val="04A0" w:firstRow="1" w:lastRow="0" w:firstColumn="1" w:lastColumn="0" w:noHBand="0" w:noVBand="1"/>
      </w:tblPr>
      <w:tblGrid>
        <w:gridCol w:w="2045"/>
        <w:gridCol w:w="1726"/>
        <w:gridCol w:w="2300"/>
        <w:gridCol w:w="9522"/>
      </w:tblGrid>
      <w:tr w:rsidR="002542E5" w:rsidRPr="0004716C" w14:paraId="373A4AD9" w14:textId="77777777" w:rsidTr="00F0650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0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22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355A3" w:rsidRPr="0004716C" w14:paraId="793BE545" w14:textId="77777777" w:rsidTr="00BB7E2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C355A3" w:rsidRPr="0004716C" w:rsidRDefault="00C355A3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C355A3" w:rsidRPr="0004716C" w:rsidRDefault="00C355A3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0" w:type="dxa"/>
            <w:vMerge/>
            <w:shd w:val="clear" w:color="auto" w:fill="DBE5F1" w:themeFill="accent1" w:themeFillTint="33"/>
          </w:tcPr>
          <w:p w14:paraId="51861CBB" w14:textId="77777777" w:rsidR="00C355A3" w:rsidRPr="0004716C" w:rsidRDefault="00C355A3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22" w:type="dxa"/>
            <w:shd w:val="clear" w:color="auto" w:fill="DBE5F1" w:themeFill="accent1" w:themeFillTint="33"/>
            <w:vAlign w:val="center"/>
          </w:tcPr>
          <w:p w14:paraId="4C961265" w14:textId="77777777" w:rsidR="00C355A3" w:rsidRPr="0004716C" w:rsidRDefault="00C355A3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C355A3" w:rsidRPr="008549CC" w:rsidRDefault="00C355A3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355A3" w:rsidRPr="0004716C" w14:paraId="15985614" w14:textId="77777777" w:rsidTr="0040430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C355A3" w:rsidRPr="0004716C" w:rsidRDefault="00C355A3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C355A3" w:rsidRPr="0004716C" w:rsidRDefault="00C355A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0" w:type="dxa"/>
            <w:vMerge/>
            <w:shd w:val="clear" w:color="auto" w:fill="DBE5F1" w:themeFill="accent1" w:themeFillTint="33"/>
          </w:tcPr>
          <w:p w14:paraId="0303BC11" w14:textId="77777777" w:rsidR="00C355A3" w:rsidRPr="0004716C" w:rsidRDefault="00C355A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22" w:type="dxa"/>
            <w:shd w:val="clear" w:color="auto" w:fill="DBE5F1" w:themeFill="accent1" w:themeFillTint="33"/>
          </w:tcPr>
          <w:p w14:paraId="40C41542" w14:textId="29C035D5" w:rsidR="00C355A3" w:rsidRPr="00CB13CE" w:rsidRDefault="00C355A3" w:rsidP="00B36FDD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6</w:t>
            </w:r>
          </w:p>
          <w:p w14:paraId="2946FBAD" w14:textId="55ECCEB1" w:rsidR="00C355A3" w:rsidRPr="00CB13CE" w:rsidRDefault="00C355A3" w:rsidP="00B36FDD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6</w:t>
            </w:r>
            <w:r w:rsidRPr="00CB13CE">
              <w:rPr>
                <w:iCs/>
                <w:sz w:val="20"/>
                <w:szCs w:val="20"/>
              </w:rPr>
              <w:t>.1</w:t>
            </w:r>
          </w:p>
          <w:p w14:paraId="4C2A80B4" w14:textId="1EBC5777" w:rsidR="00C355A3" w:rsidRPr="00493393" w:rsidRDefault="00C355A3" w:rsidP="00B36FDD">
            <w:pPr>
              <w:rPr>
                <w:i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6.2</w:t>
            </w:r>
          </w:p>
        </w:tc>
      </w:tr>
      <w:tr w:rsidR="00C355A3" w:rsidRPr="0004716C" w14:paraId="4A44A122" w14:textId="77777777" w:rsidTr="00A77CA5">
        <w:trPr>
          <w:trHeight w:val="283"/>
        </w:trPr>
        <w:tc>
          <w:tcPr>
            <w:tcW w:w="2045" w:type="dxa"/>
          </w:tcPr>
          <w:p w14:paraId="102B0B32" w14:textId="77777777" w:rsidR="00C355A3" w:rsidRPr="0004716C" w:rsidRDefault="00C355A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3E1726BD" w:rsidR="00C355A3" w:rsidRPr="0004716C" w:rsidRDefault="00C355A3" w:rsidP="00B36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300" w:type="dxa"/>
          </w:tcPr>
          <w:p w14:paraId="04C84513" w14:textId="6A92292E" w:rsidR="00C355A3" w:rsidRPr="0004716C" w:rsidRDefault="001C1440" w:rsidP="00B36FDD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522" w:type="dxa"/>
          </w:tcPr>
          <w:p w14:paraId="224EE90A" w14:textId="1FC13499" w:rsidR="00C355A3" w:rsidRPr="001C1705" w:rsidRDefault="00C355A3" w:rsidP="001C1705">
            <w:pPr>
              <w:tabs>
                <w:tab w:val="left" w:pos="0"/>
              </w:tabs>
              <w:ind w:left="109" w:hanging="109"/>
            </w:pPr>
            <w:r w:rsidRPr="001C1705">
              <w:t>Обучающийся:</w:t>
            </w:r>
          </w:p>
          <w:p w14:paraId="79101C9B" w14:textId="77777777" w:rsidR="00C355A3" w:rsidRPr="001C1705" w:rsidRDefault="00C355A3" w:rsidP="005370B8">
            <w:pPr>
              <w:pStyle w:val="af0"/>
              <w:keepNext/>
              <w:keepLines/>
              <w:numPr>
                <w:ilvl w:val="0"/>
                <w:numId w:val="20"/>
              </w:numPr>
              <w:tabs>
                <w:tab w:val="left" w:pos="0"/>
              </w:tabs>
              <w:ind w:left="202" w:hanging="109"/>
              <w:outlineLvl w:val="1"/>
              <w:rPr>
                <w:rFonts w:eastAsia="Times New Roman"/>
                <w:bCs/>
              </w:rPr>
            </w:pPr>
            <w:r w:rsidRPr="001C1705">
              <w:rPr>
                <w:iCs/>
              </w:rPr>
              <w:t xml:space="preserve">проводит исследования и подбирает отечественные и зарубежные </w:t>
            </w:r>
            <w:r w:rsidRPr="001C1705">
              <w:rPr>
                <w:rFonts w:eastAsia="Times New Roman"/>
                <w:bCs/>
              </w:rPr>
              <w:t xml:space="preserve">инновации </w:t>
            </w:r>
            <w:r w:rsidRPr="001C1705">
              <w:t>с целью совершенствования деятельности предприятия;</w:t>
            </w:r>
          </w:p>
          <w:p w14:paraId="7A266708" w14:textId="13A66CDB" w:rsidR="00C355A3" w:rsidRPr="001C1705" w:rsidRDefault="00C355A3" w:rsidP="005370B8">
            <w:pPr>
              <w:pStyle w:val="af0"/>
              <w:keepNext/>
              <w:keepLines/>
              <w:numPr>
                <w:ilvl w:val="0"/>
                <w:numId w:val="20"/>
              </w:numPr>
              <w:tabs>
                <w:tab w:val="left" w:pos="0"/>
              </w:tabs>
              <w:ind w:left="202" w:hanging="109"/>
              <w:outlineLvl w:val="1"/>
              <w:rPr>
                <w:rFonts w:eastAsia="Times New Roman"/>
                <w:bCs/>
              </w:rPr>
            </w:pPr>
            <w:r w:rsidRPr="001C1705">
              <w:t xml:space="preserve">исчерпывающе и свободно </w:t>
            </w:r>
            <w:r w:rsidRPr="001C1705">
              <w:rPr>
                <w:iCs/>
              </w:rPr>
              <w:t xml:space="preserve">демонстрирует теоретические знания </w:t>
            </w:r>
            <w:r w:rsidRPr="001C1705">
              <w:t xml:space="preserve"> этапов разработки инновационного проекта,  различает особенности каждого этапа разработки, </w:t>
            </w:r>
            <w:r w:rsidRPr="001C1705">
              <w:rPr>
                <w:bCs/>
              </w:rPr>
              <w:t>разновидностей и особенностей проектов</w:t>
            </w:r>
            <w:r w:rsidRPr="001C1705">
              <w:rPr>
                <w:shd w:val="clear" w:color="auto" w:fill="FFFFFF"/>
              </w:rPr>
              <w:t>;</w:t>
            </w:r>
          </w:p>
          <w:p w14:paraId="6DD79577" w14:textId="38797E84" w:rsidR="00C355A3" w:rsidRPr="001C1705" w:rsidRDefault="00C355A3" w:rsidP="005370B8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ind w:left="202" w:hanging="109"/>
            </w:pPr>
            <w:r w:rsidRPr="001C1705">
              <w:t xml:space="preserve">свободно </w:t>
            </w:r>
            <w:r w:rsidRPr="001C1705">
              <w:rPr>
                <w:bCs/>
              </w:rPr>
              <w:t xml:space="preserve">демонстрирует навыки постановки целей, </w:t>
            </w:r>
            <w:r w:rsidRPr="001C1705">
              <w:rPr>
                <w:rFonts w:eastAsiaTheme="majorEastAsia"/>
                <w:bCs/>
              </w:rPr>
              <w:t xml:space="preserve">задач и определения </w:t>
            </w:r>
            <w:r w:rsidRPr="001C1705">
              <w:rPr>
                <w:bCs/>
              </w:rPr>
              <w:t>результатов деятельности</w:t>
            </w:r>
            <w:r w:rsidRPr="001C1705">
              <w:rPr>
                <w:rFonts w:eastAsiaTheme="majorEastAsia"/>
                <w:bCs/>
              </w:rPr>
              <w:t xml:space="preserve"> предприятия в рамках проектирования услуг</w:t>
            </w:r>
            <w:r w:rsidRPr="001C1705">
              <w:rPr>
                <w:bCs/>
              </w:rPr>
              <w:t>;</w:t>
            </w:r>
          </w:p>
          <w:p w14:paraId="028DDB8A" w14:textId="77777777" w:rsidR="00C355A3" w:rsidRPr="001C1705" w:rsidRDefault="00C355A3" w:rsidP="005370B8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ind w:left="202" w:hanging="109"/>
            </w:pPr>
            <w:r w:rsidRPr="001C1705">
              <w:t xml:space="preserve">анализирует современные технологии, конъюнктуру рынка и спрос потребителей, определяет </w:t>
            </w:r>
            <w:r w:rsidRPr="001C1705">
              <w:rPr>
                <w:rFonts w:eastAsia="Times New Roman"/>
                <w:bCs/>
              </w:rPr>
              <w:t>предпосылки разработки и создания новых услуг</w:t>
            </w:r>
            <w:r w:rsidRPr="001C1705">
              <w:t xml:space="preserve"> с целью совершенствования бизнеса;</w:t>
            </w:r>
          </w:p>
          <w:p w14:paraId="172BE06D" w14:textId="21DDA760" w:rsidR="00C355A3" w:rsidRPr="001C1705" w:rsidRDefault="00C355A3" w:rsidP="005370B8">
            <w:pPr>
              <w:pStyle w:val="a0"/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202" w:hanging="109"/>
              <w:jc w:val="left"/>
              <w:rPr>
                <w:bCs/>
                <w:sz w:val="22"/>
                <w:szCs w:val="22"/>
              </w:rPr>
            </w:pPr>
            <w:r w:rsidRPr="001C1705">
              <w:rPr>
                <w:sz w:val="22"/>
                <w:szCs w:val="22"/>
              </w:rPr>
              <w:t>легко справляется с проведением анализа</w:t>
            </w:r>
            <w:r w:rsidRPr="001C1705">
              <w:rPr>
                <w:bCs/>
                <w:sz w:val="22"/>
                <w:szCs w:val="22"/>
              </w:rPr>
              <w:t xml:space="preserve"> внешних и внутренних факторов воздействия на проект;</w:t>
            </w:r>
          </w:p>
          <w:p w14:paraId="094D7E49" w14:textId="77777777" w:rsidR="00C355A3" w:rsidRPr="001C1705" w:rsidRDefault="00C355A3" w:rsidP="005370B8">
            <w:pPr>
              <w:pStyle w:val="a0"/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202" w:hanging="109"/>
              <w:jc w:val="left"/>
              <w:rPr>
                <w:bCs/>
                <w:sz w:val="22"/>
                <w:szCs w:val="22"/>
              </w:rPr>
            </w:pPr>
            <w:r w:rsidRPr="001C1705">
              <w:rPr>
                <w:bCs/>
                <w:sz w:val="22"/>
                <w:szCs w:val="22"/>
              </w:rPr>
              <w:t>осуществляет контроль за ресурсами проекта и его реализацией;</w:t>
            </w:r>
          </w:p>
          <w:p w14:paraId="6B1DDE96" w14:textId="77777777" w:rsidR="00C355A3" w:rsidRPr="001C1705" w:rsidRDefault="00C355A3" w:rsidP="005370B8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ind w:left="202" w:hanging="109"/>
            </w:pPr>
            <w:r w:rsidRPr="001C1705">
              <w:rPr>
                <w:shd w:val="clear" w:color="auto" w:fill="FFFFFF"/>
              </w:rPr>
              <w:t xml:space="preserve">анализирует </w:t>
            </w:r>
            <w:r w:rsidRPr="001C1705">
              <w:rPr>
                <w:bCs/>
              </w:rPr>
              <w:t>результаты проекта и сравнивает их с целями и задачами предприятия;</w:t>
            </w:r>
          </w:p>
          <w:p w14:paraId="39353BD1" w14:textId="73F11527" w:rsidR="00C355A3" w:rsidRPr="001C1705" w:rsidRDefault="00C355A3" w:rsidP="005370B8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ind w:left="202" w:hanging="109"/>
            </w:pPr>
            <w:r w:rsidRPr="001C1705">
              <w:rPr>
                <w:rFonts w:eastAsia="Times New Roman"/>
              </w:rPr>
              <w:t>дает развернутые, полные и верные ответы на вопросы, в том числе, дополнительные.</w:t>
            </w:r>
          </w:p>
        </w:tc>
      </w:tr>
      <w:tr w:rsidR="001C1440" w:rsidRPr="0004716C" w14:paraId="4EA520C7" w14:textId="77777777" w:rsidTr="00212B1A">
        <w:trPr>
          <w:trHeight w:val="283"/>
        </w:trPr>
        <w:tc>
          <w:tcPr>
            <w:tcW w:w="2045" w:type="dxa"/>
          </w:tcPr>
          <w:p w14:paraId="45E677E2" w14:textId="076A08C3" w:rsidR="001C1440" w:rsidRPr="0004716C" w:rsidRDefault="001C1440" w:rsidP="001C1440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52A373F0" w:rsidR="001C1440" w:rsidRPr="0004716C" w:rsidRDefault="001C1440" w:rsidP="001C1440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0" w:type="dxa"/>
          </w:tcPr>
          <w:p w14:paraId="7FB36380" w14:textId="0889BFD4" w:rsidR="001C1440" w:rsidRPr="0004716C" w:rsidRDefault="001C1440" w:rsidP="001C1440">
            <w:pPr>
              <w:rPr>
                <w:iCs/>
              </w:rPr>
            </w:pPr>
            <w:r w:rsidRPr="00E1441C">
              <w:rPr>
                <w:iCs/>
              </w:rPr>
              <w:t>зачтено</w:t>
            </w:r>
          </w:p>
        </w:tc>
        <w:tc>
          <w:tcPr>
            <w:tcW w:w="9522" w:type="dxa"/>
          </w:tcPr>
          <w:p w14:paraId="0365FF81" w14:textId="77777777" w:rsidR="001C1440" w:rsidRPr="001C1705" w:rsidRDefault="001C1440" w:rsidP="001C1440">
            <w:pPr>
              <w:pStyle w:val="af0"/>
              <w:tabs>
                <w:tab w:val="left" w:pos="0"/>
              </w:tabs>
              <w:ind w:left="173"/>
              <w:rPr>
                <w:i/>
                <w:iCs/>
              </w:rPr>
            </w:pPr>
            <w:r w:rsidRPr="001C1705">
              <w:t>Обучающийся:</w:t>
            </w:r>
          </w:p>
          <w:p w14:paraId="7B07A0C5" w14:textId="77777777" w:rsidR="001C1440" w:rsidRPr="001C1705" w:rsidRDefault="001C1440" w:rsidP="005370B8">
            <w:pPr>
              <w:pStyle w:val="af0"/>
              <w:keepNext/>
              <w:keepLines/>
              <w:numPr>
                <w:ilvl w:val="0"/>
                <w:numId w:val="20"/>
              </w:numPr>
              <w:tabs>
                <w:tab w:val="left" w:pos="0"/>
              </w:tabs>
              <w:ind w:left="202" w:hanging="109"/>
              <w:outlineLvl w:val="1"/>
              <w:rPr>
                <w:rFonts w:eastAsia="Times New Roman"/>
                <w:bCs/>
              </w:rPr>
            </w:pPr>
            <w:r w:rsidRPr="001C1705">
              <w:rPr>
                <w:iCs/>
              </w:rPr>
              <w:lastRenderedPageBreak/>
              <w:t xml:space="preserve">проводит исследования и подбирает отечественные и зарубежные </w:t>
            </w:r>
            <w:r w:rsidRPr="001C1705">
              <w:rPr>
                <w:rFonts w:eastAsia="Times New Roman"/>
                <w:bCs/>
              </w:rPr>
              <w:t xml:space="preserve">инновации </w:t>
            </w:r>
            <w:r w:rsidRPr="001C1705">
              <w:t>с целью совершенствования деятельности предприятия;</w:t>
            </w:r>
          </w:p>
          <w:p w14:paraId="6EAFAC82" w14:textId="4EA4D46E" w:rsidR="001C1440" w:rsidRPr="001C1705" w:rsidRDefault="001C1440" w:rsidP="005370B8">
            <w:pPr>
              <w:pStyle w:val="af0"/>
              <w:keepNext/>
              <w:keepLines/>
              <w:numPr>
                <w:ilvl w:val="0"/>
                <w:numId w:val="20"/>
              </w:numPr>
              <w:tabs>
                <w:tab w:val="left" w:pos="0"/>
              </w:tabs>
              <w:ind w:left="202" w:hanging="109"/>
              <w:outlineLvl w:val="1"/>
              <w:rPr>
                <w:rFonts w:eastAsia="Times New Roman"/>
                <w:bCs/>
              </w:rPr>
            </w:pPr>
            <w:r w:rsidRPr="001C1705">
              <w:rPr>
                <w:iCs/>
              </w:rPr>
              <w:t xml:space="preserve">демонстрирует теоретические знания </w:t>
            </w:r>
            <w:r w:rsidRPr="001C1705">
              <w:t xml:space="preserve"> этапов разработки инновационного проекта,  различает особенности каждого этапа разработки, </w:t>
            </w:r>
            <w:r w:rsidRPr="001C1705">
              <w:rPr>
                <w:bCs/>
              </w:rPr>
              <w:t>разновидностей и особенностей проектов</w:t>
            </w:r>
            <w:r w:rsidRPr="001C1705">
              <w:rPr>
                <w:shd w:val="clear" w:color="auto" w:fill="FFFFFF"/>
              </w:rPr>
              <w:t>;</w:t>
            </w:r>
          </w:p>
          <w:p w14:paraId="6479FCAC" w14:textId="1E5C1BD7" w:rsidR="001C1440" w:rsidRPr="001C1705" w:rsidRDefault="001C1440" w:rsidP="005370B8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ind w:left="202" w:hanging="109"/>
            </w:pPr>
            <w:r w:rsidRPr="001C1705">
              <w:rPr>
                <w:bCs/>
              </w:rPr>
              <w:t xml:space="preserve">демонстрирует навыки постановки целей, </w:t>
            </w:r>
            <w:r w:rsidRPr="001C1705">
              <w:rPr>
                <w:rFonts w:eastAsiaTheme="majorEastAsia"/>
                <w:bCs/>
              </w:rPr>
              <w:t xml:space="preserve">задач и определения </w:t>
            </w:r>
            <w:r w:rsidRPr="001C1705">
              <w:rPr>
                <w:bCs/>
              </w:rPr>
              <w:t>результатов деятельности</w:t>
            </w:r>
            <w:r w:rsidRPr="001C1705">
              <w:rPr>
                <w:rFonts w:eastAsiaTheme="majorEastAsia"/>
                <w:bCs/>
              </w:rPr>
              <w:t xml:space="preserve"> предприятия в рамках проектирования услуг</w:t>
            </w:r>
            <w:r w:rsidRPr="001C1705">
              <w:rPr>
                <w:bCs/>
              </w:rPr>
              <w:t>;</w:t>
            </w:r>
          </w:p>
          <w:p w14:paraId="36DF3FA8" w14:textId="77777777" w:rsidR="001C1440" w:rsidRPr="001C1705" w:rsidRDefault="001C1440" w:rsidP="005370B8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ind w:left="202" w:hanging="109"/>
            </w:pPr>
            <w:r w:rsidRPr="001C1705">
              <w:t xml:space="preserve">анализирует современные технологии, конъюнктуру рынка и спрос потребителей, определяет </w:t>
            </w:r>
            <w:r w:rsidRPr="001C1705">
              <w:rPr>
                <w:rFonts w:eastAsia="Times New Roman"/>
                <w:bCs/>
              </w:rPr>
              <w:t>предпосылки разработки и создания новых услуг</w:t>
            </w:r>
            <w:r w:rsidRPr="001C1705">
              <w:t xml:space="preserve"> с целью совершенствования бизнеса;</w:t>
            </w:r>
          </w:p>
          <w:p w14:paraId="2D99DC76" w14:textId="43871FE7" w:rsidR="001C1440" w:rsidRPr="001C1705" w:rsidRDefault="001C1440" w:rsidP="005370B8">
            <w:pPr>
              <w:pStyle w:val="a0"/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202" w:hanging="109"/>
              <w:jc w:val="left"/>
              <w:rPr>
                <w:bCs/>
                <w:sz w:val="22"/>
                <w:szCs w:val="22"/>
              </w:rPr>
            </w:pPr>
            <w:r w:rsidRPr="001C1705">
              <w:rPr>
                <w:sz w:val="22"/>
                <w:szCs w:val="22"/>
              </w:rPr>
              <w:t>проводит анализ</w:t>
            </w:r>
            <w:r w:rsidRPr="001C1705">
              <w:rPr>
                <w:bCs/>
                <w:sz w:val="22"/>
                <w:szCs w:val="22"/>
              </w:rPr>
              <w:t xml:space="preserve"> внешних и внутренних факторов воздействия на проект стандартными методами;</w:t>
            </w:r>
          </w:p>
          <w:p w14:paraId="02AB58D6" w14:textId="77777777" w:rsidR="001C1440" w:rsidRPr="001C1705" w:rsidRDefault="001C1440" w:rsidP="005370B8">
            <w:pPr>
              <w:pStyle w:val="a0"/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202" w:hanging="109"/>
              <w:jc w:val="left"/>
              <w:rPr>
                <w:bCs/>
                <w:sz w:val="22"/>
                <w:szCs w:val="22"/>
              </w:rPr>
            </w:pPr>
            <w:r w:rsidRPr="001C1705">
              <w:rPr>
                <w:bCs/>
                <w:sz w:val="22"/>
                <w:szCs w:val="22"/>
              </w:rPr>
              <w:t>осуществляет контроль за ресурсами проекта и его реализацией;</w:t>
            </w:r>
          </w:p>
          <w:p w14:paraId="027BC58A" w14:textId="77777777" w:rsidR="001C1440" w:rsidRPr="001C1705" w:rsidRDefault="001C1440" w:rsidP="005370B8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ind w:left="202" w:hanging="109"/>
            </w:pPr>
            <w:r w:rsidRPr="001C1705">
              <w:rPr>
                <w:shd w:val="clear" w:color="auto" w:fill="FFFFFF"/>
              </w:rPr>
              <w:t xml:space="preserve">анализирует </w:t>
            </w:r>
            <w:r w:rsidRPr="001C1705">
              <w:rPr>
                <w:bCs/>
              </w:rPr>
              <w:t>результаты проекта и сравнивает их с целями и задачами предприятия;</w:t>
            </w:r>
          </w:p>
          <w:p w14:paraId="5043A887" w14:textId="24766B2F" w:rsidR="001C1440" w:rsidRPr="001C1705" w:rsidRDefault="001C1440" w:rsidP="005370B8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ind w:left="202" w:hanging="109"/>
              <w:rPr>
                <w:i/>
                <w:iCs/>
              </w:rPr>
            </w:pPr>
            <w:r w:rsidRPr="001C1705"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1C1440" w:rsidRPr="0004716C" w14:paraId="4F654C17" w14:textId="77777777" w:rsidTr="007A7F0E">
        <w:trPr>
          <w:trHeight w:val="283"/>
        </w:trPr>
        <w:tc>
          <w:tcPr>
            <w:tcW w:w="2045" w:type="dxa"/>
          </w:tcPr>
          <w:p w14:paraId="2FE7550D" w14:textId="77777777" w:rsidR="001C1440" w:rsidRPr="0004716C" w:rsidRDefault="001C1440" w:rsidP="001C1440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3A3AC41" w:rsidR="001C1440" w:rsidRPr="0004716C" w:rsidRDefault="001C1440" w:rsidP="001C1440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0" w:type="dxa"/>
          </w:tcPr>
          <w:p w14:paraId="25CF4171" w14:textId="799AB574" w:rsidR="001C1440" w:rsidRPr="0004716C" w:rsidRDefault="001C1440" w:rsidP="001C1440">
            <w:pPr>
              <w:rPr>
                <w:iCs/>
              </w:rPr>
            </w:pPr>
            <w:r w:rsidRPr="00E1441C">
              <w:rPr>
                <w:iCs/>
              </w:rPr>
              <w:t>зачтено</w:t>
            </w:r>
          </w:p>
        </w:tc>
        <w:tc>
          <w:tcPr>
            <w:tcW w:w="9522" w:type="dxa"/>
          </w:tcPr>
          <w:p w14:paraId="4F5BB785" w14:textId="77777777" w:rsidR="001C1440" w:rsidRPr="001C1705" w:rsidRDefault="001C1440" w:rsidP="001C1440">
            <w:pPr>
              <w:keepNext/>
              <w:keepLines/>
              <w:outlineLvl w:val="1"/>
              <w:rPr>
                <w:rFonts w:eastAsia="Times New Roman"/>
                <w:bCs/>
              </w:rPr>
            </w:pPr>
            <w:r w:rsidRPr="001C1705">
              <w:t>Обучающийся:</w:t>
            </w:r>
            <w:r w:rsidRPr="001C1705">
              <w:rPr>
                <w:iCs/>
              </w:rPr>
              <w:t xml:space="preserve"> </w:t>
            </w:r>
          </w:p>
          <w:p w14:paraId="45027728" w14:textId="23DF7A18" w:rsidR="001C1440" w:rsidRPr="001C1705" w:rsidRDefault="001C1440" w:rsidP="005370B8">
            <w:pPr>
              <w:pStyle w:val="af0"/>
              <w:keepNext/>
              <w:keepLines/>
              <w:numPr>
                <w:ilvl w:val="0"/>
                <w:numId w:val="20"/>
              </w:numPr>
              <w:ind w:left="344"/>
              <w:outlineLvl w:val="1"/>
              <w:rPr>
                <w:rFonts w:eastAsia="Times New Roman"/>
                <w:bCs/>
              </w:rPr>
            </w:pPr>
            <w:r w:rsidRPr="001C1705">
              <w:rPr>
                <w:iCs/>
              </w:rPr>
              <w:t xml:space="preserve">проводит исследования и подбирает отечественные и зарубежные </w:t>
            </w:r>
            <w:r w:rsidRPr="001C1705">
              <w:rPr>
                <w:rFonts w:eastAsia="Times New Roman"/>
                <w:bCs/>
              </w:rPr>
              <w:t xml:space="preserve">инновации </w:t>
            </w:r>
            <w:r w:rsidRPr="001C1705">
              <w:t>с целью совершенствования деятельности предприятия;</w:t>
            </w:r>
          </w:p>
          <w:p w14:paraId="0AA21C97" w14:textId="6C5A77AB" w:rsidR="001C1440" w:rsidRPr="001C1705" w:rsidRDefault="001C1440" w:rsidP="005370B8">
            <w:pPr>
              <w:pStyle w:val="af0"/>
              <w:keepNext/>
              <w:keepLines/>
              <w:numPr>
                <w:ilvl w:val="0"/>
                <w:numId w:val="20"/>
              </w:numPr>
              <w:ind w:left="344"/>
              <w:outlineLvl w:val="1"/>
              <w:rPr>
                <w:rFonts w:eastAsia="Times New Roman"/>
                <w:bCs/>
              </w:rPr>
            </w:pPr>
            <w:r w:rsidRPr="001C1705">
              <w:rPr>
                <w:iCs/>
              </w:rPr>
              <w:t xml:space="preserve">демонстрирует теоретические знания </w:t>
            </w:r>
            <w:r w:rsidRPr="001C1705">
              <w:t xml:space="preserve"> этапов разработки инновационного проекта,  ответ отражает полное знание материала, с незначительными пробелами, допускает единичные негрубые ошибки</w:t>
            </w:r>
            <w:r w:rsidRPr="001C1705">
              <w:rPr>
                <w:shd w:val="clear" w:color="auto" w:fill="FFFFFF"/>
              </w:rPr>
              <w:t>;</w:t>
            </w:r>
          </w:p>
          <w:p w14:paraId="082F8548" w14:textId="77777777" w:rsidR="001C1440" w:rsidRPr="001C1705" w:rsidRDefault="001C1440" w:rsidP="005370B8">
            <w:pPr>
              <w:pStyle w:val="af0"/>
              <w:numPr>
                <w:ilvl w:val="0"/>
                <w:numId w:val="20"/>
              </w:numPr>
              <w:ind w:left="344"/>
            </w:pPr>
            <w:r w:rsidRPr="001C1705">
              <w:rPr>
                <w:bCs/>
              </w:rPr>
              <w:t xml:space="preserve">демонстрирует навыки постановки целей, </w:t>
            </w:r>
            <w:r w:rsidRPr="001C1705">
              <w:rPr>
                <w:rFonts w:eastAsiaTheme="majorEastAsia"/>
                <w:bCs/>
              </w:rPr>
              <w:t xml:space="preserve">задач и определения </w:t>
            </w:r>
            <w:r w:rsidRPr="001C1705">
              <w:rPr>
                <w:bCs/>
              </w:rPr>
              <w:t>результатов деятельности</w:t>
            </w:r>
            <w:r w:rsidRPr="001C1705">
              <w:rPr>
                <w:rFonts w:eastAsiaTheme="majorEastAsia"/>
                <w:bCs/>
              </w:rPr>
              <w:t xml:space="preserve"> предприятия в рамках проектирования услуг</w:t>
            </w:r>
            <w:r w:rsidRPr="001C1705">
              <w:rPr>
                <w:bCs/>
              </w:rPr>
              <w:t>;</w:t>
            </w:r>
          </w:p>
          <w:p w14:paraId="2218C604" w14:textId="7582B20B" w:rsidR="001C1440" w:rsidRPr="001C1705" w:rsidRDefault="001C1440" w:rsidP="005370B8">
            <w:pPr>
              <w:pStyle w:val="af0"/>
              <w:numPr>
                <w:ilvl w:val="0"/>
                <w:numId w:val="20"/>
              </w:numPr>
              <w:ind w:left="344"/>
            </w:pPr>
            <w:r w:rsidRPr="001C1705">
              <w:t xml:space="preserve">испытывает затруднения в определении конъюнктуры рынка и спроса потребителей, </w:t>
            </w:r>
            <w:r w:rsidRPr="001C1705">
              <w:rPr>
                <w:rFonts w:eastAsia="Times New Roman"/>
                <w:bCs/>
              </w:rPr>
              <w:t>предпосылок для разработки и создания новых услуг</w:t>
            </w:r>
            <w:r w:rsidRPr="001C1705">
              <w:t>;</w:t>
            </w:r>
          </w:p>
          <w:p w14:paraId="2B715D66" w14:textId="05CDCEE7" w:rsidR="001C1440" w:rsidRPr="001C1705" w:rsidRDefault="001C1440" w:rsidP="005370B8">
            <w:pPr>
              <w:pStyle w:val="a0"/>
              <w:numPr>
                <w:ilvl w:val="0"/>
                <w:numId w:val="20"/>
              </w:numPr>
              <w:spacing w:line="240" w:lineRule="auto"/>
              <w:ind w:left="344"/>
              <w:jc w:val="left"/>
              <w:rPr>
                <w:bCs/>
                <w:sz w:val="22"/>
                <w:szCs w:val="22"/>
              </w:rPr>
            </w:pPr>
            <w:r w:rsidRPr="001C1705">
              <w:rPr>
                <w:sz w:val="22"/>
                <w:szCs w:val="22"/>
              </w:rPr>
              <w:t>проводит анализ</w:t>
            </w:r>
            <w:r w:rsidRPr="001C1705">
              <w:rPr>
                <w:bCs/>
                <w:sz w:val="22"/>
                <w:szCs w:val="22"/>
              </w:rPr>
              <w:t xml:space="preserve"> внешних и внутренних факторов воздействия на проект стандартными методами;</w:t>
            </w:r>
          </w:p>
          <w:p w14:paraId="3718D2A5" w14:textId="586089BC" w:rsidR="001C1440" w:rsidRPr="001C1705" w:rsidRDefault="001C1440" w:rsidP="005370B8">
            <w:pPr>
              <w:pStyle w:val="a0"/>
              <w:numPr>
                <w:ilvl w:val="0"/>
                <w:numId w:val="20"/>
              </w:numPr>
              <w:spacing w:line="240" w:lineRule="auto"/>
              <w:ind w:left="344"/>
              <w:jc w:val="left"/>
              <w:rPr>
                <w:bCs/>
                <w:sz w:val="22"/>
                <w:szCs w:val="22"/>
              </w:rPr>
            </w:pPr>
            <w:r w:rsidRPr="001C1705">
              <w:rPr>
                <w:bCs/>
                <w:sz w:val="22"/>
                <w:szCs w:val="22"/>
              </w:rPr>
              <w:t>осуществляет контроль за ресурсами проекта и его реализацией;</w:t>
            </w:r>
          </w:p>
          <w:p w14:paraId="4E55CD72" w14:textId="77777777" w:rsidR="001C1440" w:rsidRPr="001C1705" w:rsidRDefault="001C1440" w:rsidP="005370B8">
            <w:pPr>
              <w:pStyle w:val="af0"/>
              <w:numPr>
                <w:ilvl w:val="0"/>
                <w:numId w:val="20"/>
              </w:numPr>
              <w:ind w:left="344"/>
            </w:pPr>
            <w:r w:rsidRPr="001C1705">
              <w:rPr>
                <w:shd w:val="clear" w:color="auto" w:fill="FFFFFF"/>
              </w:rPr>
              <w:t xml:space="preserve">анализирует </w:t>
            </w:r>
            <w:r w:rsidRPr="001C1705">
              <w:rPr>
                <w:bCs/>
              </w:rPr>
              <w:t>результаты проекта и сравнивает их с целями и задачами предприятия;</w:t>
            </w:r>
          </w:p>
          <w:p w14:paraId="13661CA3" w14:textId="5FA48F1B" w:rsidR="001C1440" w:rsidRPr="001C1705" w:rsidRDefault="001C1440" w:rsidP="005370B8">
            <w:pPr>
              <w:pStyle w:val="af0"/>
              <w:numPr>
                <w:ilvl w:val="0"/>
                <w:numId w:val="12"/>
              </w:numPr>
              <w:ind w:left="344" w:hanging="173"/>
              <w:rPr>
                <w:i/>
                <w:iCs/>
              </w:rPr>
            </w:pPr>
            <w:r w:rsidRPr="001C1705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F06503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914334D" w:rsidR="00590FE2" w:rsidRPr="0004716C" w:rsidRDefault="008C4E20" w:rsidP="00B36F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0" w:type="dxa"/>
          </w:tcPr>
          <w:p w14:paraId="057F4720" w14:textId="22FAF2BD" w:rsidR="00590FE2" w:rsidRPr="008C4E20" w:rsidRDefault="001C1440" w:rsidP="00B36FDD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522" w:type="dxa"/>
          </w:tcPr>
          <w:p w14:paraId="7ED84381" w14:textId="014BD63E" w:rsidR="00590FE2" w:rsidRPr="001C1705" w:rsidRDefault="00590FE2" w:rsidP="00B36FDD">
            <w:pPr>
              <w:rPr>
                <w:iCs/>
              </w:rPr>
            </w:pPr>
            <w:r w:rsidRPr="001C1705">
              <w:rPr>
                <w:iCs/>
              </w:rPr>
              <w:t>Обучающийся:</w:t>
            </w:r>
          </w:p>
          <w:p w14:paraId="49A2A47F" w14:textId="77777777" w:rsidR="00590FE2" w:rsidRPr="001C1705" w:rsidRDefault="00590FE2" w:rsidP="005370B8">
            <w:pPr>
              <w:numPr>
                <w:ilvl w:val="0"/>
                <w:numId w:val="12"/>
              </w:numPr>
              <w:tabs>
                <w:tab w:val="left" w:pos="293"/>
              </w:tabs>
              <w:ind w:left="235" w:hanging="284"/>
              <w:contextualSpacing/>
              <w:rPr>
                <w:b/>
                <w:iCs/>
              </w:rPr>
            </w:pPr>
            <w:r w:rsidRPr="001C1705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C1705" w:rsidRDefault="00590FE2" w:rsidP="005370B8">
            <w:pPr>
              <w:numPr>
                <w:ilvl w:val="0"/>
                <w:numId w:val="12"/>
              </w:numPr>
              <w:tabs>
                <w:tab w:val="left" w:pos="293"/>
              </w:tabs>
              <w:ind w:left="235" w:hanging="284"/>
              <w:contextualSpacing/>
              <w:rPr>
                <w:b/>
                <w:iCs/>
              </w:rPr>
            </w:pPr>
            <w:r w:rsidRPr="001C1705">
              <w:rPr>
                <w:iCs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18658DB" w14:textId="77777777" w:rsidR="001C1705" w:rsidRPr="001C1705" w:rsidRDefault="001C1705" w:rsidP="005370B8">
            <w:pPr>
              <w:pStyle w:val="af0"/>
              <w:numPr>
                <w:ilvl w:val="0"/>
                <w:numId w:val="12"/>
              </w:numPr>
              <w:ind w:left="235" w:hanging="284"/>
            </w:pPr>
            <w:r w:rsidRPr="001C1705">
              <w:t xml:space="preserve">испытывает затруднения в определении конъюнктуры рынка и спроса потребителей, </w:t>
            </w:r>
            <w:r w:rsidRPr="001C1705">
              <w:rPr>
                <w:rFonts w:eastAsia="Times New Roman"/>
                <w:bCs/>
              </w:rPr>
              <w:t>предпосылок для разработки и создания новых услуг</w:t>
            </w:r>
            <w:r w:rsidRPr="001C1705">
              <w:t>;</w:t>
            </w:r>
          </w:p>
          <w:p w14:paraId="6A0B8F3D" w14:textId="39E0F2C2" w:rsidR="001C1705" w:rsidRPr="001C1705" w:rsidRDefault="001C1705" w:rsidP="005370B8">
            <w:pPr>
              <w:pStyle w:val="a0"/>
              <w:numPr>
                <w:ilvl w:val="0"/>
                <w:numId w:val="12"/>
              </w:numPr>
              <w:spacing w:line="240" w:lineRule="auto"/>
              <w:ind w:left="235" w:hanging="284"/>
              <w:jc w:val="left"/>
              <w:rPr>
                <w:bCs/>
                <w:sz w:val="22"/>
                <w:szCs w:val="22"/>
              </w:rPr>
            </w:pPr>
            <w:r w:rsidRPr="001C1705">
              <w:rPr>
                <w:sz w:val="22"/>
                <w:szCs w:val="22"/>
              </w:rPr>
              <w:t>не может проанализировать</w:t>
            </w:r>
            <w:r w:rsidRPr="001C1705">
              <w:rPr>
                <w:bCs/>
                <w:sz w:val="22"/>
                <w:szCs w:val="22"/>
              </w:rPr>
              <w:t xml:space="preserve"> внешние и внутренние факторы воздействия на проект стандартными методами;</w:t>
            </w:r>
          </w:p>
          <w:p w14:paraId="58831484" w14:textId="64D73150" w:rsidR="001C1705" w:rsidRPr="001C1705" w:rsidRDefault="001C1705" w:rsidP="005370B8">
            <w:pPr>
              <w:pStyle w:val="a0"/>
              <w:numPr>
                <w:ilvl w:val="0"/>
                <w:numId w:val="12"/>
              </w:numPr>
              <w:spacing w:line="240" w:lineRule="auto"/>
              <w:ind w:left="235" w:hanging="284"/>
              <w:jc w:val="left"/>
              <w:rPr>
                <w:bCs/>
                <w:sz w:val="22"/>
                <w:szCs w:val="22"/>
              </w:rPr>
            </w:pPr>
            <w:r w:rsidRPr="001C1705">
              <w:rPr>
                <w:sz w:val="22"/>
                <w:szCs w:val="22"/>
              </w:rPr>
              <w:t xml:space="preserve">не способен осуществить </w:t>
            </w:r>
            <w:r w:rsidRPr="001C1705">
              <w:rPr>
                <w:bCs/>
                <w:sz w:val="22"/>
                <w:szCs w:val="22"/>
              </w:rPr>
              <w:t>контроль за ресурсами проекта и его реализацией;</w:t>
            </w:r>
          </w:p>
          <w:p w14:paraId="37B6E15F" w14:textId="77777777" w:rsidR="001C1705" w:rsidRPr="001C1705" w:rsidRDefault="001C1705" w:rsidP="005370B8">
            <w:pPr>
              <w:pStyle w:val="af0"/>
              <w:numPr>
                <w:ilvl w:val="0"/>
                <w:numId w:val="12"/>
              </w:numPr>
              <w:ind w:left="235" w:hanging="284"/>
            </w:pPr>
            <w:r w:rsidRPr="001C1705">
              <w:rPr>
                <w:shd w:val="clear" w:color="auto" w:fill="FFFFFF"/>
              </w:rPr>
              <w:t xml:space="preserve">анализирует </w:t>
            </w:r>
            <w:r w:rsidRPr="001C1705">
              <w:rPr>
                <w:bCs/>
              </w:rPr>
              <w:t>результаты проекта и сравнивает их с целями и задачами предприятия;</w:t>
            </w:r>
          </w:p>
          <w:p w14:paraId="1D58B996" w14:textId="77777777" w:rsidR="00590FE2" w:rsidRPr="001C1705" w:rsidRDefault="00590FE2" w:rsidP="005370B8">
            <w:pPr>
              <w:numPr>
                <w:ilvl w:val="0"/>
                <w:numId w:val="12"/>
              </w:numPr>
              <w:tabs>
                <w:tab w:val="left" w:pos="293"/>
              </w:tabs>
              <w:ind w:left="235" w:hanging="284"/>
              <w:contextualSpacing/>
              <w:rPr>
                <w:b/>
                <w:iCs/>
              </w:rPr>
            </w:pPr>
            <w:r w:rsidRPr="001C1705">
              <w:rPr>
                <w:iCs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1C1705" w:rsidRDefault="00590FE2" w:rsidP="005370B8">
            <w:pPr>
              <w:numPr>
                <w:ilvl w:val="0"/>
                <w:numId w:val="12"/>
              </w:numPr>
              <w:tabs>
                <w:tab w:val="left" w:pos="267"/>
              </w:tabs>
              <w:ind w:left="235" w:hanging="284"/>
              <w:contextualSpacing/>
              <w:rPr>
                <w:iCs/>
              </w:rPr>
            </w:pPr>
            <w:r w:rsidRPr="001C1705">
              <w:rPr>
                <w:iCs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7DD02FD" w:rsidR="001F5596" w:rsidRPr="00CB13CE" w:rsidRDefault="001F5596" w:rsidP="005370B8">
      <w:pPr>
        <w:pStyle w:val="af0"/>
        <w:numPr>
          <w:ilvl w:val="3"/>
          <w:numId w:val="8"/>
        </w:numPr>
        <w:jc w:val="both"/>
      </w:pPr>
      <w:r w:rsidRPr="00CB13C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B13C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B13CE">
        <w:rPr>
          <w:rFonts w:eastAsia="Times New Roman"/>
          <w:bCs/>
          <w:sz w:val="24"/>
          <w:szCs w:val="24"/>
        </w:rPr>
        <w:t xml:space="preserve">учающихся, </w:t>
      </w:r>
      <w:r w:rsidRPr="00CB13C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B13C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B13CE">
        <w:rPr>
          <w:rFonts w:eastAsia="Times New Roman"/>
          <w:bCs/>
          <w:sz w:val="24"/>
          <w:szCs w:val="24"/>
        </w:rPr>
        <w:t>учебной дисциплине</w:t>
      </w:r>
      <w:r w:rsidRPr="00CB13C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B13CE">
        <w:rPr>
          <w:rFonts w:eastAsia="Times New Roman"/>
          <w:bCs/>
          <w:sz w:val="24"/>
          <w:szCs w:val="24"/>
        </w:rPr>
        <w:t xml:space="preserve">уровень </w:t>
      </w:r>
      <w:r w:rsidRPr="00CB13CE">
        <w:rPr>
          <w:rFonts w:eastAsia="Times New Roman"/>
          <w:bCs/>
          <w:sz w:val="24"/>
          <w:szCs w:val="24"/>
        </w:rPr>
        <w:t>сформированност</w:t>
      </w:r>
      <w:r w:rsidR="00382A5D" w:rsidRPr="00CB13CE">
        <w:rPr>
          <w:rFonts w:eastAsia="Times New Roman"/>
          <w:bCs/>
          <w:sz w:val="24"/>
          <w:szCs w:val="24"/>
        </w:rPr>
        <w:t>и</w:t>
      </w:r>
      <w:r w:rsidRPr="00CB13C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B13C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B13CE">
        <w:rPr>
          <w:rFonts w:eastAsia="Times New Roman"/>
          <w:bCs/>
          <w:sz w:val="24"/>
          <w:szCs w:val="24"/>
        </w:rPr>
        <w:t>по дисциплине</w:t>
      </w:r>
      <w:r w:rsidRPr="00CB13C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CB13CE">
        <w:rPr>
          <w:rFonts w:eastAsia="Times New Roman"/>
          <w:bCs/>
          <w:sz w:val="24"/>
          <w:szCs w:val="24"/>
        </w:rPr>
        <w:t>2</w:t>
      </w:r>
      <w:r w:rsidRPr="00CB13C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B13CE">
        <w:rPr>
          <w:rFonts w:eastAsia="Times New Roman"/>
          <w:bCs/>
          <w:sz w:val="24"/>
          <w:szCs w:val="24"/>
        </w:rPr>
        <w:t>.</w:t>
      </w:r>
    </w:p>
    <w:p w14:paraId="1FA39CC9" w14:textId="16D0580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459" w:type="dxa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11057"/>
      </w:tblGrid>
      <w:tr w:rsidR="00A55483" w14:paraId="6DA01A39" w14:textId="77777777" w:rsidTr="0017194F">
        <w:trPr>
          <w:trHeight w:val="580"/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180C62B0" w14:textId="14C8609B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5370B8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B1A101B" w14:textId="77777777" w:rsidTr="003F58C0">
        <w:trPr>
          <w:trHeight w:val="283"/>
        </w:trPr>
        <w:tc>
          <w:tcPr>
            <w:tcW w:w="993" w:type="dxa"/>
          </w:tcPr>
          <w:p w14:paraId="6002D27E" w14:textId="683D6636" w:rsidR="00F75D1E" w:rsidRPr="002973BC" w:rsidRDefault="00EB3596" w:rsidP="00DC1095">
            <w:pPr>
              <w:rPr>
                <w:iCs/>
              </w:rPr>
            </w:pPr>
            <w:r w:rsidRPr="002973BC">
              <w:rPr>
                <w:iCs/>
              </w:rPr>
              <w:t>1</w:t>
            </w:r>
          </w:p>
        </w:tc>
        <w:tc>
          <w:tcPr>
            <w:tcW w:w="2409" w:type="dxa"/>
          </w:tcPr>
          <w:p w14:paraId="0C577663" w14:textId="0B8210E1" w:rsidR="00F7666A" w:rsidRPr="002973BC" w:rsidRDefault="002C437A" w:rsidP="00F7666A">
            <w:pPr>
              <w:jc w:val="both"/>
              <w:rPr>
                <w:iCs/>
              </w:rPr>
            </w:pPr>
            <w:r w:rsidRPr="002973BC">
              <w:rPr>
                <w:iCs/>
              </w:rPr>
              <w:t>У</w:t>
            </w:r>
            <w:r w:rsidR="00F7666A" w:rsidRPr="002973BC">
              <w:rPr>
                <w:iCs/>
              </w:rPr>
              <w:t>стный</w:t>
            </w:r>
            <w:r w:rsidRPr="002973BC">
              <w:rPr>
                <w:iCs/>
              </w:rPr>
              <w:t xml:space="preserve"> </w:t>
            </w:r>
            <w:r w:rsidR="00F7666A" w:rsidRPr="002973BC">
              <w:rPr>
                <w:iCs/>
              </w:rPr>
              <w:t xml:space="preserve">опрос </w:t>
            </w:r>
            <w:r w:rsidR="00FD2628" w:rsidRPr="002973BC">
              <w:rPr>
                <w:iCs/>
              </w:rPr>
              <w:t>1</w:t>
            </w:r>
          </w:p>
          <w:p w14:paraId="67521B90" w14:textId="22BFBE16" w:rsidR="00F75D1E" w:rsidRPr="002973BC" w:rsidRDefault="00F75D1E" w:rsidP="00DD7EF1">
            <w:pPr>
              <w:ind w:left="42"/>
              <w:rPr>
                <w:iCs/>
              </w:rPr>
            </w:pPr>
          </w:p>
        </w:tc>
        <w:tc>
          <w:tcPr>
            <w:tcW w:w="11057" w:type="dxa"/>
          </w:tcPr>
          <w:p w14:paraId="0F846120" w14:textId="77777777" w:rsidR="002C437A" w:rsidRPr="002973BC" w:rsidRDefault="002C437A" w:rsidP="002C437A">
            <w:pPr>
              <w:outlineLvl w:val="2"/>
              <w:rPr>
                <w:rFonts w:eastAsia="Times New Roman"/>
              </w:rPr>
            </w:pPr>
            <w:r w:rsidRPr="002973BC">
              <w:rPr>
                <w:rFonts w:eastAsia="Times New Roman"/>
              </w:rPr>
              <w:t>1. Какие отношения регулирует Федеральный закон «О техниче</w:t>
            </w:r>
            <w:r w:rsidRPr="002973BC">
              <w:rPr>
                <w:rFonts w:eastAsia="Times New Roman"/>
              </w:rPr>
              <w:softHyphen/>
              <w:t>ском регулировании»?</w:t>
            </w:r>
          </w:p>
          <w:p w14:paraId="648EB7FA" w14:textId="77777777" w:rsidR="002C437A" w:rsidRPr="002973BC" w:rsidRDefault="002C437A" w:rsidP="002C437A">
            <w:pPr>
              <w:outlineLvl w:val="2"/>
              <w:rPr>
                <w:rFonts w:eastAsia="Times New Roman"/>
              </w:rPr>
            </w:pPr>
            <w:r w:rsidRPr="002973BC">
              <w:rPr>
                <w:rFonts w:eastAsia="Times New Roman"/>
              </w:rPr>
              <w:t>2. На какие объекты распространяется сфера применения Феде</w:t>
            </w:r>
            <w:r w:rsidRPr="002973BC">
              <w:rPr>
                <w:rFonts w:eastAsia="Times New Roman"/>
              </w:rPr>
              <w:softHyphen/>
              <w:t>рального закона «О техническом регулировании»</w:t>
            </w:r>
          </w:p>
          <w:p w14:paraId="5234EA3B" w14:textId="77777777" w:rsidR="002C437A" w:rsidRPr="002973BC" w:rsidRDefault="002C437A" w:rsidP="002C437A">
            <w:pPr>
              <w:outlineLvl w:val="2"/>
              <w:rPr>
                <w:rFonts w:eastAsia="Times New Roman"/>
              </w:rPr>
            </w:pPr>
            <w:r w:rsidRPr="002973BC">
              <w:rPr>
                <w:rFonts w:eastAsia="Times New Roman"/>
              </w:rPr>
              <w:t>3. Что такое «декларирование соответствия»?</w:t>
            </w:r>
          </w:p>
          <w:p w14:paraId="530AAF4D" w14:textId="77777777" w:rsidR="002C437A" w:rsidRPr="002973BC" w:rsidRDefault="002C437A" w:rsidP="002C437A">
            <w:pPr>
              <w:outlineLvl w:val="2"/>
              <w:rPr>
                <w:rFonts w:eastAsia="Times New Roman"/>
              </w:rPr>
            </w:pPr>
            <w:r w:rsidRPr="002973BC">
              <w:rPr>
                <w:rFonts w:eastAsia="Times New Roman"/>
              </w:rPr>
              <w:t>4. Что представляет собой декларация о соответствии?</w:t>
            </w:r>
          </w:p>
          <w:p w14:paraId="5BF3FCF4" w14:textId="77777777" w:rsidR="002C437A" w:rsidRPr="002973BC" w:rsidRDefault="002C437A" w:rsidP="002C437A">
            <w:pPr>
              <w:outlineLvl w:val="2"/>
              <w:rPr>
                <w:rFonts w:eastAsia="Times New Roman"/>
              </w:rPr>
            </w:pPr>
            <w:r w:rsidRPr="002973BC">
              <w:rPr>
                <w:rFonts w:eastAsia="Times New Roman"/>
              </w:rPr>
              <w:t>5. Что представляет собой знак обращения на рынке?</w:t>
            </w:r>
          </w:p>
          <w:p w14:paraId="3A3C10A1" w14:textId="77777777" w:rsidR="002C437A" w:rsidRPr="002973BC" w:rsidRDefault="002C437A" w:rsidP="002C437A">
            <w:pPr>
              <w:outlineLvl w:val="2"/>
              <w:rPr>
                <w:rFonts w:eastAsia="Times New Roman"/>
              </w:rPr>
            </w:pPr>
            <w:r w:rsidRPr="002973BC">
              <w:rPr>
                <w:rFonts w:eastAsia="Times New Roman"/>
              </w:rPr>
              <w:t>6. Что представляет собой знак соответствия?</w:t>
            </w:r>
          </w:p>
          <w:p w14:paraId="2D56D139" w14:textId="77777777" w:rsidR="002C437A" w:rsidRPr="002973BC" w:rsidRDefault="002C437A" w:rsidP="002C437A">
            <w:pPr>
              <w:outlineLvl w:val="2"/>
              <w:rPr>
                <w:rFonts w:eastAsia="Times New Roman"/>
                <w:shd w:val="clear" w:color="auto" w:fill="ADD8E6"/>
              </w:rPr>
            </w:pPr>
            <w:r w:rsidRPr="002973BC">
              <w:rPr>
                <w:rFonts w:eastAsia="Times New Roman"/>
              </w:rPr>
              <w:t xml:space="preserve">7. Каким документом установлены правовые основы подтверждения соответствия </w:t>
            </w:r>
          </w:p>
          <w:p w14:paraId="53F863D0" w14:textId="1FCAC01A" w:rsidR="00F75D1E" w:rsidRPr="002973BC" w:rsidRDefault="002C437A" w:rsidP="002C437A">
            <w:pPr>
              <w:outlineLvl w:val="2"/>
              <w:rPr>
                <w:rFonts w:eastAsia="Times New Roman"/>
              </w:rPr>
            </w:pPr>
            <w:r w:rsidRPr="002973BC">
              <w:rPr>
                <w:rFonts w:eastAsia="Times New Roman"/>
              </w:rPr>
              <w:t>8. Как называется документ, удостоверяющий соответствие объектов требованиям технических регламентов, положениям стандартов или условиям договоров?</w:t>
            </w:r>
          </w:p>
        </w:tc>
      </w:tr>
      <w:tr w:rsidR="00FD2628" w14:paraId="0C3EF9C0" w14:textId="77777777" w:rsidTr="003F58C0">
        <w:trPr>
          <w:trHeight w:val="283"/>
        </w:trPr>
        <w:tc>
          <w:tcPr>
            <w:tcW w:w="993" w:type="dxa"/>
          </w:tcPr>
          <w:p w14:paraId="5B07FD91" w14:textId="381F75D0" w:rsidR="00FD2628" w:rsidRPr="002973BC" w:rsidRDefault="00FD2628" w:rsidP="00FD2628">
            <w:pPr>
              <w:rPr>
                <w:iCs/>
              </w:rPr>
            </w:pPr>
            <w:r w:rsidRPr="002973BC">
              <w:rPr>
                <w:iCs/>
              </w:rPr>
              <w:t>2</w:t>
            </w:r>
          </w:p>
        </w:tc>
        <w:tc>
          <w:tcPr>
            <w:tcW w:w="2409" w:type="dxa"/>
          </w:tcPr>
          <w:p w14:paraId="5C97793E" w14:textId="29F77CD0" w:rsidR="00FD2628" w:rsidRPr="002973BC" w:rsidRDefault="00FD2628" w:rsidP="00FD2628">
            <w:pPr>
              <w:jc w:val="both"/>
              <w:rPr>
                <w:iCs/>
              </w:rPr>
            </w:pPr>
            <w:r w:rsidRPr="002973BC">
              <w:rPr>
                <w:rFonts w:eastAsia="Times New Roman"/>
              </w:rPr>
              <w:t>Компьютерное  тестирование</w:t>
            </w:r>
            <w:r w:rsidRPr="002973BC">
              <w:rPr>
                <w:iCs/>
              </w:rPr>
              <w:t xml:space="preserve"> 1</w:t>
            </w:r>
          </w:p>
        </w:tc>
        <w:tc>
          <w:tcPr>
            <w:tcW w:w="11057" w:type="dxa"/>
          </w:tcPr>
          <w:p w14:paraId="167BFFA5" w14:textId="77777777" w:rsidR="00FD2628" w:rsidRPr="002973BC" w:rsidRDefault="00FD2628" w:rsidP="00FD2628">
            <w:pPr>
              <w:jc w:val="both"/>
              <w:rPr>
                <w:iCs/>
              </w:rPr>
            </w:pPr>
            <w:r w:rsidRPr="002973BC">
              <w:rPr>
                <w:iCs/>
              </w:rPr>
              <w:t>Вариант 1 (несколько заданий из варианта)</w:t>
            </w:r>
          </w:p>
          <w:p w14:paraId="40D8D021" w14:textId="77777777" w:rsidR="0017194F" w:rsidRPr="002973BC" w:rsidRDefault="00FD2628" w:rsidP="0017194F">
            <w:pPr>
              <w:jc w:val="both"/>
              <w:rPr>
                <w:rFonts w:eastAsia="Times New Roman"/>
              </w:rPr>
            </w:pPr>
            <w:r w:rsidRPr="002973BC">
              <w:rPr>
                <w:iCs/>
              </w:rPr>
              <w:lastRenderedPageBreak/>
              <w:t xml:space="preserve">1. </w:t>
            </w:r>
            <w:r w:rsidR="0017194F" w:rsidRPr="002973BC">
              <w:rPr>
                <w:rFonts w:eastAsia="Times New Roman"/>
              </w:rPr>
              <w:t>На этом шаге Маркетинговая программа тестируется на эффективность. Информация, собранная на этом этапе, включает реакцию потребителей на новую услугу, соответствие спроса розничным ценам, назначаемым на услугу.</w:t>
            </w:r>
          </w:p>
          <w:p w14:paraId="58B5668A" w14:textId="77777777" w:rsidR="0017194F" w:rsidRPr="002973BC" w:rsidRDefault="0017194F" w:rsidP="0017194F">
            <w:pPr>
              <w:pStyle w:val="af0"/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2973BC">
              <w:rPr>
                <w:rFonts w:eastAsia="Times New Roman"/>
              </w:rPr>
              <w:t>Пробный маркетинг</w:t>
            </w:r>
          </w:p>
          <w:p w14:paraId="422BB332" w14:textId="77777777" w:rsidR="0017194F" w:rsidRPr="002973BC" w:rsidRDefault="0017194F" w:rsidP="0017194F">
            <w:pPr>
              <w:pStyle w:val="af0"/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2973BC">
              <w:rPr>
                <w:rFonts w:eastAsia="Times New Roman"/>
              </w:rPr>
              <w:t>Разработка и тестирование маркетинговой программы</w:t>
            </w:r>
          </w:p>
          <w:p w14:paraId="218650B2" w14:textId="77777777" w:rsidR="0017194F" w:rsidRPr="002973BC" w:rsidRDefault="0017194F" w:rsidP="0017194F">
            <w:pPr>
              <w:pStyle w:val="af0"/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2973BC">
              <w:rPr>
                <w:rFonts w:eastAsia="Times New Roman"/>
              </w:rPr>
              <w:t>Утверждение проекта</w:t>
            </w:r>
          </w:p>
          <w:p w14:paraId="38D273BD" w14:textId="77777777" w:rsidR="0017194F" w:rsidRPr="002973BC" w:rsidRDefault="0017194F" w:rsidP="0017194F">
            <w:pPr>
              <w:pStyle w:val="af0"/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2973BC">
              <w:rPr>
                <w:rFonts w:eastAsia="Times New Roman"/>
              </w:rPr>
              <w:t>Тестирование концепции</w:t>
            </w:r>
          </w:p>
          <w:p w14:paraId="7CAEE08A" w14:textId="77777777" w:rsidR="0017194F" w:rsidRPr="002973BC" w:rsidRDefault="0017194F" w:rsidP="0017194F">
            <w:pPr>
              <w:jc w:val="both"/>
              <w:rPr>
                <w:rFonts w:eastAsia="Times New Roman"/>
              </w:rPr>
            </w:pPr>
          </w:p>
          <w:p w14:paraId="5BE907E4" w14:textId="4CB421C9" w:rsidR="0017194F" w:rsidRPr="002973BC" w:rsidRDefault="0017194F" w:rsidP="0017194F">
            <w:pPr>
              <w:jc w:val="both"/>
              <w:rPr>
                <w:rFonts w:eastAsia="Times New Roman"/>
              </w:rPr>
            </w:pPr>
            <w:r w:rsidRPr="002973BC">
              <w:rPr>
                <w:rFonts w:eastAsia="Times New Roman"/>
              </w:rPr>
              <w:t>2</w:t>
            </w:r>
            <w:r w:rsidRPr="002973BC">
              <w:rPr>
                <w:rFonts w:eastAsia="Times New Roman"/>
              </w:rPr>
              <w:t>. Если результат анализа возможностей производства и сбыта и планирование прибыли удовлетворяют требованиям высшего руководства, то проект одобряют и приобретаются ресурсы для разработки и внедрения новой услуги и системы ее поставки и это</w:t>
            </w:r>
          </w:p>
          <w:p w14:paraId="15E0961D" w14:textId="77777777" w:rsidR="0017194F" w:rsidRPr="002973BC" w:rsidRDefault="0017194F" w:rsidP="0017194F">
            <w:pPr>
              <w:pStyle w:val="af0"/>
              <w:numPr>
                <w:ilvl w:val="0"/>
                <w:numId w:val="41"/>
              </w:numPr>
              <w:jc w:val="both"/>
              <w:rPr>
                <w:rFonts w:eastAsia="Times New Roman"/>
              </w:rPr>
            </w:pPr>
            <w:r w:rsidRPr="002973BC">
              <w:rPr>
                <w:rFonts w:eastAsia="Times New Roman"/>
              </w:rPr>
              <w:t>Пробный маркетинг</w:t>
            </w:r>
          </w:p>
          <w:p w14:paraId="63EB99AB" w14:textId="77777777" w:rsidR="0017194F" w:rsidRPr="002973BC" w:rsidRDefault="0017194F" w:rsidP="0017194F">
            <w:pPr>
              <w:pStyle w:val="af0"/>
              <w:numPr>
                <w:ilvl w:val="0"/>
                <w:numId w:val="41"/>
              </w:numPr>
              <w:jc w:val="both"/>
              <w:rPr>
                <w:rFonts w:eastAsia="Times New Roman"/>
              </w:rPr>
            </w:pPr>
            <w:r w:rsidRPr="002973BC">
              <w:rPr>
                <w:rFonts w:eastAsia="Times New Roman"/>
              </w:rPr>
              <w:t>Разработка и тестирование маркетинговой программы</w:t>
            </w:r>
          </w:p>
          <w:p w14:paraId="60732BBB" w14:textId="77777777" w:rsidR="0017194F" w:rsidRPr="002973BC" w:rsidRDefault="0017194F" w:rsidP="0017194F">
            <w:pPr>
              <w:pStyle w:val="af0"/>
              <w:numPr>
                <w:ilvl w:val="0"/>
                <w:numId w:val="41"/>
              </w:numPr>
              <w:jc w:val="both"/>
              <w:rPr>
                <w:rFonts w:eastAsia="Times New Roman"/>
              </w:rPr>
            </w:pPr>
            <w:r w:rsidRPr="002973BC">
              <w:rPr>
                <w:rFonts w:eastAsia="Times New Roman"/>
              </w:rPr>
              <w:t>Утверждение проекта</w:t>
            </w:r>
          </w:p>
          <w:p w14:paraId="3D619361" w14:textId="77777777" w:rsidR="0017194F" w:rsidRPr="002973BC" w:rsidRDefault="0017194F" w:rsidP="0017194F">
            <w:pPr>
              <w:pStyle w:val="af0"/>
              <w:numPr>
                <w:ilvl w:val="0"/>
                <w:numId w:val="41"/>
              </w:numPr>
              <w:jc w:val="both"/>
              <w:rPr>
                <w:rFonts w:eastAsia="Times New Roman"/>
              </w:rPr>
            </w:pPr>
            <w:r w:rsidRPr="002973BC">
              <w:rPr>
                <w:rFonts w:eastAsia="Times New Roman"/>
              </w:rPr>
              <w:t>Тестирование концепции</w:t>
            </w:r>
          </w:p>
          <w:p w14:paraId="635FC009" w14:textId="77777777" w:rsidR="0017194F" w:rsidRPr="002973BC" w:rsidRDefault="0017194F" w:rsidP="0017194F">
            <w:pPr>
              <w:jc w:val="both"/>
              <w:rPr>
                <w:rFonts w:eastAsia="Times New Roman"/>
              </w:rPr>
            </w:pPr>
          </w:p>
          <w:p w14:paraId="6B570444" w14:textId="757468EE" w:rsidR="0017194F" w:rsidRPr="002973BC" w:rsidRDefault="0017194F" w:rsidP="0017194F">
            <w:pPr>
              <w:jc w:val="both"/>
              <w:rPr>
                <w:rFonts w:eastAsia="Times New Roman"/>
              </w:rPr>
            </w:pPr>
            <w:r w:rsidRPr="002973BC">
              <w:rPr>
                <w:rFonts w:eastAsia="Times New Roman"/>
              </w:rPr>
              <w:t>3</w:t>
            </w:r>
            <w:r w:rsidRPr="002973BC">
              <w:rPr>
                <w:rFonts w:eastAsia="Times New Roman"/>
              </w:rPr>
              <w:t>.</w:t>
            </w:r>
            <w:r w:rsidRPr="002973BC">
              <w:t xml:space="preserve"> Кто является объектом в проектировании, планировании и реализации услуг является главным объектом: </w:t>
            </w:r>
          </w:p>
          <w:p w14:paraId="044B8D3B" w14:textId="77777777" w:rsidR="0017194F" w:rsidRPr="002973BC" w:rsidRDefault="0017194F" w:rsidP="0017194F">
            <w:pPr>
              <w:pStyle w:val="af0"/>
              <w:numPr>
                <w:ilvl w:val="0"/>
                <w:numId w:val="40"/>
              </w:numPr>
              <w:jc w:val="both"/>
            </w:pPr>
            <w:r w:rsidRPr="002973BC">
              <w:t>Клиент</w:t>
            </w:r>
          </w:p>
          <w:p w14:paraId="6175D2E5" w14:textId="77777777" w:rsidR="0017194F" w:rsidRPr="002973BC" w:rsidRDefault="0017194F" w:rsidP="0017194F">
            <w:pPr>
              <w:pStyle w:val="af0"/>
              <w:numPr>
                <w:ilvl w:val="0"/>
                <w:numId w:val="40"/>
              </w:numPr>
              <w:jc w:val="both"/>
            </w:pPr>
            <w:r w:rsidRPr="002973BC">
              <w:t>Организация</w:t>
            </w:r>
          </w:p>
          <w:p w14:paraId="00287975" w14:textId="77777777" w:rsidR="0017194F" w:rsidRPr="002973BC" w:rsidRDefault="0017194F" w:rsidP="0017194F">
            <w:pPr>
              <w:pStyle w:val="af0"/>
              <w:numPr>
                <w:ilvl w:val="0"/>
                <w:numId w:val="40"/>
              </w:numPr>
              <w:jc w:val="both"/>
            </w:pPr>
            <w:r w:rsidRPr="002973BC">
              <w:t>Рынок</w:t>
            </w:r>
          </w:p>
          <w:p w14:paraId="2BC81DF3" w14:textId="77777777" w:rsidR="0017194F" w:rsidRPr="002973BC" w:rsidRDefault="0017194F" w:rsidP="0017194F">
            <w:pPr>
              <w:pStyle w:val="af0"/>
              <w:numPr>
                <w:ilvl w:val="0"/>
                <w:numId w:val="40"/>
              </w:numPr>
              <w:jc w:val="both"/>
            </w:pPr>
            <w:r w:rsidRPr="002973BC">
              <w:t>Характеристики услуги</w:t>
            </w:r>
          </w:p>
          <w:p w14:paraId="18DA41C8" w14:textId="3731BFB5" w:rsidR="00FD2628" w:rsidRPr="002973BC" w:rsidRDefault="00FD2628" w:rsidP="00FD2628">
            <w:pPr>
              <w:pStyle w:val="1"/>
              <w:numPr>
                <w:ilvl w:val="0"/>
                <w:numId w:val="0"/>
              </w:numPr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</w:p>
          <w:p w14:paraId="081A4BD5" w14:textId="77777777" w:rsidR="00FD2628" w:rsidRPr="002973BC" w:rsidRDefault="00FD2628" w:rsidP="00FD2628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2973BC">
              <w:rPr>
                <w:b w:val="0"/>
                <w:bCs w:val="0"/>
                <w:iCs/>
                <w:sz w:val="22"/>
                <w:szCs w:val="22"/>
              </w:rPr>
              <w:t>Вариант 2 (несколько заданий из варианта)</w:t>
            </w:r>
          </w:p>
          <w:p w14:paraId="73DBEA5D" w14:textId="77777777" w:rsidR="00FD2628" w:rsidRPr="002973BC" w:rsidRDefault="00FD2628" w:rsidP="00FD2628">
            <w:pPr>
              <w:jc w:val="both"/>
              <w:rPr>
                <w:rFonts w:eastAsia="Times New Roman"/>
                <w:iCs/>
              </w:rPr>
            </w:pPr>
            <w:r w:rsidRPr="002973BC">
              <w:rPr>
                <w:iCs/>
              </w:rPr>
              <w:t xml:space="preserve">1. </w:t>
            </w:r>
            <w:r w:rsidRPr="002973BC">
              <w:rPr>
                <w:rFonts w:eastAsia="Times New Roman"/>
                <w:iCs/>
              </w:rPr>
              <w:t>Какие шаги входят в планирование услуги:</w:t>
            </w:r>
          </w:p>
          <w:p w14:paraId="56BAF6A2" w14:textId="77777777" w:rsidR="00FD2628" w:rsidRPr="002973BC" w:rsidRDefault="00FD2628" w:rsidP="00FD2628">
            <w:pPr>
              <w:numPr>
                <w:ilvl w:val="0"/>
                <w:numId w:val="23"/>
              </w:numPr>
              <w:jc w:val="both"/>
              <w:rPr>
                <w:rFonts w:eastAsia="Times New Roman"/>
                <w:iCs/>
              </w:rPr>
            </w:pPr>
            <w:r w:rsidRPr="002973BC">
              <w:rPr>
                <w:rFonts w:eastAsia="Times New Roman"/>
                <w:iCs/>
              </w:rPr>
              <w:t>Определите границы процесса и необходимый уровень детализации.</w:t>
            </w:r>
          </w:p>
          <w:p w14:paraId="5D9480A3" w14:textId="77777777" w:rsidR="00FD2628" w:rsidRPr="002973BC" w:rsidRDefault="00FD2628" w:rsidP="00FD2628">
            <w:pPr>
              <w:numPr>
                <w:ilvl w:val="0"/>
                <w:numId w:val="23"/>
              </w:numPr>
              <w:jc w:val="both"/>
              <w:rPr>
                <w:rFonts w:eastAsia="Times New Roman"/>
                <w:iCs/>
              </w:rPr>
            </w:pPr>
            <w:r w:rsidRPr="002973BC">
              <w:rPr>
                <w:rFonts w:eastAsia="Times New Roman"/>
                <w:iCs/>
              </w:rPr>
              <w:t>Определите основные элементы процесса и опишите их.</w:t>
            </w:r>
          </w:p>
          <w:p w14:paraId="2517DA9D" w14:textId="77777777" w:rsidR="00FD2628" w:rsidRPr="002973BC" w:rsidRDefault="00FD2628" w:rsidP="00FD2628">
            <w:pPr>
              <w:numPr>
                <w:ilvl w:val="0"/>
                <w:numId w:val="23"/>
              </w:numPr>
              <w:jc w:val="both"/>
              <w:rPr>
                <w:rFonts w:eastAsia="Times New Roman"/>
                <w:iCs/>
              </w:rPr>
            </w:pPr>
            <w:r w:rsidRPr="002973BC">
              <w:rPr>
                <w:rFonts w:eastAsia="Times New Roman"/>
                <w:iCs/>
              </w:rPr>
              <w:t>Подготовьте блок-схему основных элементов процесса.</w:t>
            </w:r>
          </w:p>
          <w:p w14:paraId="1F2A7402" w14:textId="77777777" w:rsidR="00FD2628" w:rsidRPr="002973BC" w:rsidRDefault="00FD2628" w:rsidP="00FD2628">
            <w:pPr>
              <w:numPr>
                <w:ilvl w:val="0"/>
                <w:numId w:val="23"/>
              </w:numPr>
              <w:jc w:val="both"/>
              <w:rPr>
                <w:rFonts w:eastAsia="Times New Roman"/>
                <w:iCs/>
              </w:rPr>
            </w:pPr>
            <w:r w:rsidRPr="002973BC">
              <w:rPr>
                <w:rFonts w:eastAsia="Times New Roman"/>
                <w:iCs/>
              </w:rPr>
              <w:t>Определите место потенциальных срывов</w:t>
            </w:r>
          </w:p>
          <w:p w14:paraId="3AB12254" w14:textId="77777777" w:rsidR="00FD2628" w:rsidRPr="002973BC" w:rsidRDefault="00FD2628" w:rsidP="00FD2628">
            <w:pPr>
              <w:numPr>
                <w:ilvl w:val="0"/>
                <w:numId w:val="23"/>
              </w:numPr>
              <w:jc w:val="both"/>
              <w:rPr>
                <w:rFonts w:eastAsia="Times New Roman"/>
                <w:iCs/>
              </w:rPr>
            </w:pPr>
            <w:r w:rsidRPr="002973BC">
              <w:rPr>
                <w:rFonts w:eastAsia="Times New Roman"/>
                <w:iCs/>
              </w:rPr>
              <w:t>Определите временные рамки для выполнения услуги и оцените диапазон возможных отклонений.</w:t>
            </w:r>
          </w:p>
          <w:p w14:paraId="387ED3CC" w14:textId="77777777" w:rsidR="00FD2628" w:rsidRPr="002973BC" w:rsidRDefault="00FD2628" w:rsidP="00FD2628">
            <w:pPr>
              <w:numPr>
                <w:ilvl w:val="0"/>
                <w:numId w:val="23"/>
              </w:numPr>
              <w:jc w:val="both"/>
              <w:rPr>
                <w:rFonts w:eastAsia="Times New Roman"/>
                <w:iCs/>
              </w:rPr>
            </w:pPr>
            <w:r w:rsidRPr="002973BC">
              <w:rPr>
                <w:rFonts w:eastAsia="Times New Roman"/>
                <w:iCs/>
              </w:rPr>
              <w:t>Анализируйте прибыльность.</w:t>
            </w:r>
          </w:p>
          <w:p w14:paraId="7490066F" w14:textId="77777777" w:rsidR="00FD2628" w:rsidRPr="002973BC" w:rsidRDefault="00FD2628" w:rsidP="00FD2628">
            <w:pPr>
              <w:ind w:left="720"/>
              <w:jc w:val="both"/>
              <w:rPr>
                <w:rFonts w:eastAsia="Times New Roman"/>
                <w:iCs/>
              </w:rPr>
            </w:pPr>
          </w:p>
          <w:p w14:paraId="5453BB8C" w14:textId="77777777" w:rsidR="00FD2628" w:rsidRPr="002973BC" w:rsidRDefault="00FD2628" w:rsidP="00FD2628">
            <w:pPr>
              <w:jc w:val="both"/>
              <w:rPr>
                <w:rFonts w:eastAsia="Times New Roman"/>
                <w:iCs/>
              </w:rPr>
            </w:pPr>
            <w:r w:rsidRPr="002973BC">
              <w:rPr>
                <w:rFonts w:eastAsia="Times New Roman"/>
                <w:iCs/>
              </w:rPr>
              <w:t>2. С целью предоставления потребителям лучшего качества и увеличенной ценности услуги, производятся изменения определенных характеристик услуги. Это называется</w:t>
            </w:r>
          </w:p>
          <w:p w14:paraId="2B4EC101" w14:textId="77777777" w:rsidR="00FD2628" w:rsidRPr="002973BC" w:rsidRDefault="00FD2628" w:rsidP="00FD2628">
            <w:pPr>
              <w:pStyle w:val="af0"/>
              <w:numPr>
                <w:ilvl w:val="0"/>
                <w:numId w:val="25"/>
              </w:numPr>
              <w:ind w:left="775"/>
              <w:jc w:val="both"/>
              <w:rPr>
                <w:rFonts w:eastAsia="Times New Roman"/>
                <w:iCs/>
              </w:rPr>
            </w:pPr>
            <w:r w:rsidRPr="002973BC">
              <w:rPr>
                <w:rFonts w:eastAsia="Times New Roman"/>
                <w:iCs/>
              </w:rPr>
              <w:lastRenderedPageBreak/>
              <w:t>Введение новых видов деятельности.</w:t>
            </w:r>
          </w:p>
          <w:p w14:paraId="074F005C" w14:textId="77777777" w:rsidR="00FD2628" w:rsidRPr="002973BC" w:rsidRDefault="00FD2628" w:rsidP="00FD2628">
            <w:pPr>
              <w:pStyle w:val="af0"/>
              <w:numPr>
                <w:ilvl w:val="0"/>
                <w:numId w:val="25"/>
              </w:numPr>
              <w:ind w:left="775"/>
              <w:jc w:val="both"/>
              <w:rPr>
                <w:rFonts w:eastAsia="Times New Roman"/>
                <w:iCs/>
              </w:rPr>
            </w:pPr>
            <w:r w:rsidRPr="002973BC">
              <w:rPr>
                <w:rFonts w:eastAsia="Times New Roman"/>
                <w:iCs/>
              </w:rPr>
              <w:t>Освоение новой услуги для уже существующего рынка услуг.</w:t>
            </w:r>
          </w:p>
          <w:p w14:paraId="7CCD7759" w14:textId="77777777" w:rsidR="00FD2628" w:rsidRPr="002973BC" w:rsidRDefault="00FD2628" w:rsidP="00FD2628">
            <w:pPr>
              <w:pStyle w:val="af0"/>
              <w:numPr>
                <w:ilvl w:val="0"/>
                <w:numId w:val="25"/>
              </w:numPr>
              <w:ind w:left="775"/>
              <w:jc w:val="both"/>
              <w:rPr>
                <w:rFonts w:eastAsia="Times New Roman"/>
                <w:iCs/>
              </w:rPr>
            </w:pPr>
            <w:r w:rsidRPr="002973BC">
              <w:rPr>
                <w:rFonts w:eastAsia="Times New Roman"/>
                <w:iCs/>
              </w:rPr>
              <w:t>Расширение номенклатуры услуг.</w:t>
            </w:r>
          </w:p>
          <w:p w14:paraId="71689ECB" w14:textId="77777777" w:rsidR="00FD2628" w:rsidRPr="002973BC" w:rsidRDefault="00FD2628" w:rsidP="00FD2628">
            <w:pPr>
              <w:pStyle w:val="af0"/>
              <w:numPr>
                <w:ilvl w:val="0"/>
                <w:numId w:val="25"/>
              </w:numPr>
              <w:ind w:left="775"/>
              <w:jc w:val="both"/>
              <w:rPr>
                <w:rFonts w:eastAsia="Times New Roman"/>
                <w:iCs/>
              </w:rPr>
            </w:pPr>
            <w:r w:rsidRPr="002973BC">
              <w:rPr>
                <w:rFonts w:eastAsia="Times New Roman"/>
                <w:iCs/>
              </w:rPr>
              <w:t>Совершенствование услуги.</w:t>
            </w:r>
          </w:p>
          <w:p w14:paraId="55A0CF8D" w14:textId="77777777" w:rsidR="00FD2628" w:rsidRPr="002973BC" w:rsidRDefault="00FD2628" w:rsidP="00FD2628">
            <w:pPr>
              <w:pStyle w:val="af0"/>
              <w:numPr>
                <w:ilvl w:val="0"/>
                <w:numId w:val="25"/>
              </w:numPr>
              <w:ind w:left="775"/>
              <w:jc w:val="both"/>
              <w:rPr>
                <w:rFonts w:eastAsia="Times New Roman"/>
                <w:iCs/>
              </w:rPr>
            </w:pPr>
          </w:p>
          <w:p w14:paraId="15472D2A" w14:textId="77777777" w:rsidR="00FD2628" w:rsidRPr="002973BC" w:rsidRDefault="00FD2628" w:rsidP="00FD2628">
            <w:pPr>
              <w:shd w:val="clear" w:color="auto" w:fill="FFFFFF"/>
              <w:jc w:val="both"/>
              <w:rPr>
                <w:rFonts w:eastAsia="Times New Roman"/>
                <w:iCs/>
              </w:rPr>
            </w:pPr>
            <w:r w:rsidRPr="002973BC">
              <w:rPr>
                <w:rFonts w:eastAsia="Times New Roman"/>
                <w:bCs/>
                <w:iCs/>
              </w:rPr>
              <w:t>3. Укажите предпосылки</w:t>
            </w:r>
            <w:r w:rsidRPr="002973BC">
              <w:rPr>
                <w:rFonts w:eastAsia="Times New Roman"/>
                <w:iCs/>
              </w:rPr>
              <w:t xml:space="preserve"> для разработки и создания новых услуг:</w:t>
            </w:r>
          </w:p>
          <w:p w14:paraId="669C6F09" w14:textId="77777777" w:rsidR="00FD2628" w:rsidRPr="002973BC" w:rsidRDefault="00FD2628" w:rsidP="00FD2628">
            <w:pPr>
              <w:pStyle w:val="af0"/>
              <w:numPr>
                <w:ilvl w:val="0"/>
                <w:numId w:val="26"/>
              </w:numPr>
              <w:shd w:val="clear" w:color="auto" w:fill="FFFFFF"/>
              <w:jc w:val="both"/>
              <w:rPr>
                <w:rFonts w:eastAsia="Times New Roman"/>
                <w:iCs/>
              </w:rPr>
            </w:pPr>
            <w:r w:rsidRPr="002973BC">
              <w:rPr>
                <w:rFonts w:eastAsia="Times New Roman"/>
                <w:iCs/>
              </w:rPr>
              <w:t xml:space="preserve">Финансовые цели, </w:t>
            </w:r>
          </w:p>
          <w:p w14:paraId="1A5C90C0" w14:textId="77777777" w:rsidR="00FD2628" w:rsidRPr="002973BC" w:rsidRDefault="00FD2628" w:rsidP="00FD2628">
            <w:pPr>
              <w:pStyle w:val="af0"/>
              <w:numPr>
                <w:ilvl w:val="0"/>
                <w:numId w:val="26"/>
              </w:numPr>
              <w:shd w:val="clear" w:color="auto" w:fill="FFFFFF"/>
              <w:jc w:val="both"/>
              <w:rPr>
                <w:rFonts w:eastAsia="Times New Roman"/>
                <w:iCs/>
              </w:rPr>
            </w:pPr>
            <w:r w:rsidRPr="002973BC">
              <w:rPr>
                <w:rFonts w:eastAsia="Times New Roman"/>
                <w:iCs/>
              </w:rPr>
              <w:t xml:space="preserve">Действия конкурентов  </w:t>
            </w:r>
          </w:p>
          <w:p w14:paraId="3A1329FF" w14:textId="41F91FEA" w:rsidR="00FD2628" w:rsidRPr="002973BC" w:rsidRDefault="00FD2628" w:rsidP="0017194F">
            <w:pPr>
              <w:pStyle w:val="af0"/>
              <w:numPr>
                <w:ilvl w:val="0"/>
                <w:numId w:val="26"/>
              </w:numPr>
              <w:shd w:val="clear" w:color="auto" w:fill="FFFFFF"/>
              <w:jc w:val="both"/>
              <w:rPr>
                <w:rFonts w:eastAsia="Times New Roman"/>
                <w:iCs/>
              </w:rPr>
            </w:pPr>
            <w:r w:rsidRPr="002973BC">
              <w:rPr>
                <w:rFonts w:eastAsia="Times New Roman"/>
                <w:iCs/>
              </w:rPr>
              <w:t>Глобализация</w:t>
            </w:r>
          </w:p>
        </w:tc>
      </w:tr>
      <w:tr w:rsidR="00FD2628" w14:paraId="6067F8D2" w14:textId="77777777" w:rsidTr="003F58C0">
        <w:trPr>
          <w:trHeight w:val="283"/>
        </w:trPr>
        <w:tc>
          <w:tcPr>
            <w:tcW w:w="993" w:type="dxa"/>
          </w:tcPr>
          <w:p w14:paraId="3B677D0E" w14:textId="0612579C" w:rsidR="00FD2628" w:rsidRPr="00F14113" w:rsidRDefault="00FD2628" w:rsidP="00FD2628">
            <w:pPr>
              <w:rPr>
                <w:iCs/>
              </w:rPr>
            </w:pPr>
            <w:r w:rsidRPr="00B90948">
              <w:rPr>
                <w:i/>
              </w:rPr>
              <w:lastRenderedPageBreak/>
              <w:t>3</w:t>
            </w:r>
          </w:p>
        </w:tc>
        <w:tc>
          <w:tcPr>
            <w:tcW w:w="2409" w:type="dxa"/>
          </w:tcPr>
          <w:p w14:paraId="0C354CF1" w14:textId="08B7BC90" w:rsidR="00FD2628" w:rsidRPr="00F14113" w:rsidRDefault="00FD2628" w:rsidP="00FD2628">
            <w:pPr>
              <w:ind w:left="42"/>
              <w:rPr>
                <w:iCs/>
              </w:rPr>
            </w:pPr>
            <w:r w:rsidRPr="008D5299">
              <w:rPr>
                <w:rFonts w:eastAsia="Times New Roman"/>
              </w:rPr>
              <w:t>Компьютерное  тестирование</w:t>
            </w:r>
            <w:r w:rsidRPr="008D5299">
              <w:rPr>
                <w:iCs/>
              </w:rPr>
              <w:t xml:space="preserve"> 2</w:t>
            </w:r>
          </w:p>
        </w:tc>
        <w:tc>
          <w:tcPr>
            <w:tcW w:w="11057" w:type="dxa"/>
          </w:tcPr>
          <w:p w14:paraId="16B6C21E" w14:textId="77777777" w:rsidR="0017194F" w:rsidRPr="0017194F" w:rsidRDefault="0017194F" w:rsidP="0017194F">
            <w:pPr>
              <w:jc w:val="both"/>
              <w:rPr>
                <w:iCs/>
              </w:rPr>
            </w:pPr>
            <w:r w:rsidRPr="0017194F">
              <w:rPr>
                <w:iCs/>
              </w:rPr>
              <w:t>Вариант 1 (несколько заданий из варианта)</w:t>
            </w:r>
          </w:p>
          <w:p w14:paraId="5D335E55" w14:textId="77777777" w:rsidR="0017194F" w:rsidRPr="0017194F" w:rsidRDefault="0017194F" w:rsidP="0017194F">
            <w:pPr>
              <w:pStyle w:val="af0"/>
              <w:shd w:val="clear" w:color="auto" w:fill="FFFFFF"/>
              <w:ind w:left="840" w:right="120"/>
              <w:jc w:val="both"/>
              <w:rPr>
                <w:rFonts w:eastAsia="Times New Roman"/>
              </w:rPr>
            </w:pPr>
          </w:p>
          <w:p w14:paraId="6DC4DA1C" w14:textId="724F09AE" w:rsidR="0017194F" w:rsidRPr="0017194F" w:rsidRDefault="0017194F" w:rsidP="0017194F">
            <w:pPr>
              <w:pStyle w:val="af0"/>
              <w:numPr>
                <w:ilvl w:val="0"/>
                <w:numId w:val="43"/>
              </w:numPr>
              <w:shd w:val="clear" w:color="auto" w:fill="FFFFFF"/>
              <w:ind w:left="340" w:right="120" w:hanging="283"/>
              <w:jc w:val="both"/>
              <w:rPr>
                <w:rFonts w:eastAsia="Times New Roman"/>
              </w:rPr>
            </w:pPr>
            <w:r w:rsidRPr="0017194F">
              <w:rPr>
                <w:rFonts w:eastAsia="Times New Roman"/>
              </w:rPr>
              <w:t>В чем состоит основная цель разработки инвестиционного проекта</w:t>
            </w:r>
          </w:p>
          <w:p w14:paraId="33F044AE" w14:textId="77777777" w:rsidR="0017194F" w:rsidRPr="0017194F" w:rsidRDefault="0017194F" w:rsidP="0017194F">
            <w:pPr>
              <w:pStyle w:val="af0"/>
              <w:numPr>
                <w:ilvl w:val="0"/>
                <w:numId w:val="44"/>
              </w:numPr>
              <w:shd w:val="clear" w:color="auto" w:fill="FFFFFF"/>
              <w:ind w:left="340" w:hanging="283"/>
              <w:rPr>
                <w:rFonts w:eastAsia="Times New Roman"/>
              </w:rPr>
            </w:pPr>
            <w:r w:rsidRPr="0017194F">
              <w:rPr>
                <w:rFonts w:eastAsia="Times New Roman"/>
              </w:rPr>
              <w:t>выбор оптимального варианта технического перевооружения предприятия</w:t>
            </w:r>
          </w:p>
          <w:p w14:paraId="23879F41" w14:textId="77777777" w:rsidR="0017194F" w:rsidRPr="0017194F" w:rsidRDefault="0017194F" w:rsidP="0017194F">
            <w:pPr>
              <w:pStyle w:val="af0"/>
              <w:numPr>
                <w:ilvl w:val="0"/>
                <w:numId w:val="44"/>
              </w:numPr>
              <w:shd w:val="clear" w:color="auto" w:fill="FFFFFF"/>
              <w:ind w:left="340" w:hanging="283"/>
              <w:rPr>
                <w:rFonts w:eastAsia="Times New Roman"/>
              </w:rPr>
            </w:pPr>
            <w:r w:rsidRPr="0017194F">
              <w:rPr>
                <w:rFonts w:eastAsia="Times New Roman"/>
              </w:rPr>
              <w:t>обоснование технической возможности и целесообразности создания объекта предпринимательской деятельности</w:t>
            </w:r>
          </w:p>
          <w:p w14:paraId="24F54480" w14:textId="77777777" w:rsidR="0017194F" w:rsidRPr="0017194F" w:rsidRDefault="0017194F" w:rsidP="0017194F">
            <w:pPr>
              <w:pStyle w:val="af0"/>
              <w:numPr>
                <w:ilvl w:val="0"/>
                <w:numId w:val="44"/>
              </w:numPr>
              <w:shd w:val="clear" w:color="auto" w:fill="FFFFFF"/>
              <w:ind w:left="340" w:hanging="283"/>
              <w:rPr>
                <w:rFonts w:eastAsia="Times New Roman"/>
              </w:rPr>
            </w:pPr>
            <w:r w:rsidRPr="0017194F">
              <w:rPr>
                <w:rFonts w:eastAsia="Times New Roman"/>
              </w:rPr>
              <w:t>получение прибыли при вложении капитала в объект предпринимательской деятельности</w:t>
            </w:r>
          </w:p>
          <w:p w14:paraId="7051ABB4" w14:textId="77777777" w:rsidR="0017194F" w:rsidRPr="0017194F" w:rsidRDefault="0017194F" w:rsidP="0017194F">
            <w:pPr>
              <w:pStyle w:val="af0"/>
              <w:numPr>
                <w:ilvl w:val="0"/>
                <w:numId w:val="44"/>
              </w:numPr>
              <w:shd w:val="clear" w:color="auto" w:fill="FFFFFF"/>
              <w:ind w:left="340" w:hanging="283"/>
              <w:rPr>
                <w:rFonts w:eastAsia="Times New Roman"/>
              </w:rPr>
            </w:pPr>
            <w:r w:rsidRPr="0017194F">
              <w:rPr>
                <w:rFonts w:eastAsia="Times New Roman"/>
              </w:rPr>
              <w:t>проведение финансового оздоровления</w:t>
            </w:r>
          </w:p>
          <w:p w14:paraId="083503FE" w14:textId="77777777" w:rsidR="0017194F" w:rsidRPr="0017194F" w:rsidRDefault="0017194F" w:rsidP="0017194F">
            <w:pPr>
              <w:shd w:val="clear" w:color="auto" w:fill="FFFFFF"/>
              <w:ind w:left="340" w:hanging="283"/>
              <w:rPr>
                <w:rFonts w:eastAsia="Times New Roman"/>
              </w:rPr>
            </w:pPr>
          </w:p>
          <w:p w14:paraId="74E6D474" w14:textId="77777777" w:rsidR="0017194F" w:rsidRPr="0017194F" w:rsidRDefault="0017194F" w:rsidP="0017194F">
            <w:pPr>
              <w:pStyle w:val="af0"/>
              <w:numPr>
                <w:ilvl w:val="0"/>
                <w:numId w:val="43"/>
              </w:numPr>
              <w:shd w:val="clear" w:color="auto" w:fill="FFFFFF"/>
              <w:ind w:left="340" w:right="120" w:hanging="283"/>
              <w:jc w:val="both"/>
              <w:rPr>
                <w:rFonts w:eastAsia="Times New Roman"/>
              </w:rPr>
            </w:pPr>
            <w:r w:rsidRPr="0017194F">
              <w:rPr>
                <w:rFonts w:eastAsia="Times New Roman"/>
              </w:rPr>
              <w:t>Достаточный бизнес-план содержит:</w:t>
            </w:r>
          </w:p>
          <w:p w14:paraId="56715449" w14:textId="77777777" w:rsidR="0017194F" w:rsidRPr="0017194F" w:rsidRDefault="0017194F" w:rsidP="0017194F">
            <w:pPr>
              <w:numPr>
                <w:ilvl w:val="0"/>
                <w:numId w:val="45"/>
              </w:numPr>
              <w:shd w:val="clear" w:color="auto" w:fill="FFFFFF"/>
              <w:ind w:left="340" w:hanging="283"/>
              <w:rPr>
                <w:rFonts w:eastAsia="Times New Roman"/>
              </w:rPr>
            </w:pPr>
            <w:r w:rsidRPr="0017194F">
              <w:rPr>
                <w:rFonts w:eastAsia="Times New Roman"/>
              </w:rPr>
              <w:t>все ответы верны</w:t>
            </w:r>
          </w:p>
          <w:p w14:paraId="54BB4EF5" w14:textId="77777777" w:rsidR="0017194F" w:rsidRPr="0017194F" w:rsidRDefault="0017194F" w:rsidP="0017194F">
            <w:pPr>
              <w:numPr>
                <w:ilvl w:val="0"/>
                <w:numId w:val="45"/>
              </w:numPr>
              <w:shd w:val="clear" w:color="auto" w:fill="FFFFFF"/>
              <w:ind w:left="340" w:hanging="283"/>
              <w:rPr>
                <w:rFonts w:eastAsia="Times New Roman"/>
              </w:rPr>
            </w:pPr>
            <w:r w:rsidRPr="0017194F">
              <w:rPr>
                <w:rFonts w:eastAsia="Times New Roman"/>
              </w:rPr>
              <w:t>все разделы бизнес-плана по предлагаемому варианту и не обязательно включает подробные расчеты по альтернативным вариантам</w:t>
            </w:r>
          </w:p>
          <w:p w14:paraId="30D0F00F" w14:textId="77777777" w:rsidR="0017194F" w:rsidRPr="0017194F" w:rsidRDefault="0017194F" w:rsidP="0017194F">
            <w:pPr>
              <w:numPr>
                <w:ilvl w:val="0"/>
                <w:numId w:val="45"/>
              </w:numPr>
              <w:shd w:val="clear" w:color="auto" w:fill="FFFFFF"/>
              <w:ind w:left="340" w:hanging="283"/>
              <w:rPr>
                <w:rFonts w:eastAsia="Times New Roman"/>
              </w:rPr>
            </w:pPr>
            <w:r w:rsidRPr="0017194F">
              <w:rPr>
                <w:rFonts w:eastAsia="Times New Roman"/>
              </w:rPr>
              <w:t>все расчеты, справки, свидетельства и другие материалы</w:t>
            </w:r>
          </w:p>
          <w:p w14:paraId="5A964E3B" w14:textId="77777777" w:rsidR="0017194F" w:rsidRPr="0017194F" w:rsidRDefault="0017194F" w:rsidP="0017194F">
            <w:pPr>
              <w:numPr>
                <w:ilvl w:val="0"/>
                <w:numId w:val="45"/>
              </w:numPr>
              <w:shd w:val="clear" w:color="auto" w:fill="FFFFFF"/>
              <w:ind w:left="340" w:hanging="283"/>
              <w:rPr>
                <w:rFonts w:eastAsia="Times New Roman"/>
              </w:rPr>
            </w:pPr>
            <w:r w:rsidRPr="0017194F">
              <w:rPr>
                <w:rFonts w:eastAsia="Times New Roman"/>
              </w:rPr>
              <w:t>краткие выводы по каждому разделу без обоснования и расчетов</w:t>
            </w:r>
          </w:p>
          <w:p w14:paraId="53442505" w14:textId="77777777" w:rsidR="0017194F" w:rsidRPr="0017194F" w:rsidRDefault="0017194F" w:rsidP="0017194F">
            <w:pPr>
              <w:shd w:val="clear" w:color="auto" w:fill="FFFFFF"/>
              <w:ind w:left="340" w:hanging="283"/>
              <w:rPr>
                <w:rFonts w:eastAsia="Times New Roman"/>
              </w:rPr>
            </w:pPr>
          </w:p>
          <w:p w14:paraId="784D06C2" w14:textId="77777777" w:rsidR="0017194F" w:rsidRPr="0017194F" w:rsidRDefault="0017194F" w:rsidP="0017194F">
            <w:pPr>
              <w:pStyle w:val="af0"/>
              <w:numPr>
                <w:ilvl w:val="0"/>
                <w:numId w:val="43"/>
              </w:numPr>
              <w:shd w:val="clear" w:color="auto" w:fill="FFFFFF"/>
              <w:ind w:left="340" w:right="120" w:hanging="283"/>
              <w:jc w:val="both"/>
              <w:rPr>
                <w:rFonts w:eastAsia="Times New Roman"/>
              </w:rPr>
            </w:pPr>
            <w:r w:rsidRPr="0017194F">
              <w:rPr>
                <w:rFonts w:eastAsia="Times New Roman"/>
              </w:rPr>
              <w:t>Инвестиции могут осуществляться в форме (укажите не менее 2-х вариантов ответов):</w:t>
            </w:r>
          </w:p>
          <w:p w14:paraId="3E09276E" w14:textId="77777777" w:rsidR="0017194F" w:rsidRPr="0017194F" w:rsidRDefault="0017194F" w:rsidP="0017194F">
            <w:pPr>
              <w:pStyle w:val="af0"/>
              <w:numPr>
                <w:ilvl w:val="0"/>
                <w:numId w:val="46"/>
              </w:numPr>
              <w:shd w:val="clear" w:color="auto" w:fill="FFFFFF"/>
              <w:ind w:left="340" w:hanging="283"/>
              <w:rPr>
                <w:rFonts w:eastAsia="Times New Roman"/>
              </w:rPr>
            </w:pPr>
            <w:r w:rsidRPr="0017194F">
              <w:rPr>
                <w:rFonts w:eastAsia="Times New Roman"/>
              </w:rPr>
              <w:t>денежных средств;</w:t>
            </w:r>
          </w:p>
          <w:p w14:paraId="003A709F" w14:textId="77777777" w:rsidR="0017194F" w:rsidRPr="0017194F" w:rsidRDefault="0017194F" w:rsidP="0017194F">
            <w:pPr>
              <w:pStyle w:val="af0"/>
              <w:numPr>
                <w:ilvl w:val="0"/>
                <w:numId w:val="46"/>
              </w:numPr>
              <w:shd w:val="clear" w:color="auto" w:fill="FFFFFF"/>
              <w:ind w:left="340" w:hanging="283"/>
              <w:rPr>
                <w:rFonts w:eastAsia="Times New Roman"/>
              </w:rPr>
            </w:pPr>
            <w:r w:rsidRPr="0017194F">
              <w:rPr>
                <w:rFonts w:eastAsia="Times New Roman"/>
              </w:rPr>
              <w:t>зданий, сооружений, машин, оборудования и другого имущества;</w:t>
            </w:r>
          </w:p>
          <w:p w14:paraId="5CFF2614" w14:textId="6C13BAF2" w:rsidR="0017194F" w:rsidRDefault="0017194F" w:rsidP="0017194F">
            <w:pPr>
              <w:pStyle w:val="af0"/>
              <w:numPr>
                <w:ilvl w:val="0"/>
                <w:numId w:val="46"/>
              </w:numPr>
              <w:shd w:val="clear" w:color="auto" w:fill="FFFFFF"/>
              <w:ind w:left="340" w:hanging="283"/>
              <w:rPr>
                <w:rFonts w:eastAsia="Times New Roman"/>
              </w:rPr>
            </w:pPr>
            <w:r w:rsidRPr="0017194F">
              <w:rPr>
                <w:rFonts w:eastAsia="Times New Roman"/>
              </w:rPr>
              <w:t>информационной поддержки нематериальных активов, оцениваемых денежным эквивалентом</w:t>
            </w:r>
          </w:p>
          <w:p w14:paraId="4BF7BD2A" w14:textId="77777777" w:rsidR="0017194F" w:rsidRPr="0017194F" w:rsidRDefault="0017194F" w:rsidP="0017194F">
            <w:pPr>
              <w:pStyle w:val="af0"/>
              <w:shd w:val="clear" w:color="auto" w:fill="FFFFFF"/>
              <w:ind w:left="340"/>
              <w:rPr>
                <w:rFonts w:eastAsia="Times New Roman"/>
              </w:rPr>
            </w:pPr>
          </w:p>
          <w:p w14:paraId="7C41A733" w14:textId="426C9FFC" w:rsidR="0017194F" w:rsidRPr="0017194F" w:rsidRDefault="0017194F" w:rsidP="0017194F">
            <w:pPr>
              <w:ind w:left="340" w:hanging="283"/>
              <w:jc w:val="both"/>
              <w:rPr>
                <w:iCs/>
              </w:rPr>
            </w:pPr>
            <w:r w:rsidRPr="0017194F">
              <w:rPr>
                <w:iCs/>
              </w:rPr>
              <w:t xml:space="preserve">Вариант </w:t>
            </w:r>
            <w:r w:rsidRPr="0017194F">
              <w:rPr>
                <w:iCs/>
              </w:rPr>
              <w:t>2</w:t>
            </w:r>
            <w:r w:rsidRPr="0017194F">
              <w:rPr>
                <w:iCs/>
              </w:rPr>
              <w:t xml:space="preserve"> (несколько заданий из варианта)</w:t>
            </w:r>
          </w:p>
          <w:p w14:paraId="7A02816D" w14:textId="77777777" w:rsidR="0017194F" w:rsidRPr="0017194F" w:rsidRDefault="0017194F" w:rsidP="0017194F">
            <w:pPr>
              <w:pStyle w:val="af0"/>
              <w:numPr>
                <w:ilvl w:val="0"/>
                <w:numId w:val="50"/>
              </w:numPr>
              <w:shd w:val="clear" w:color="auto" w:fill="FFFFFF"/>
              <w:ind w:left="340" w:right="120" w:hanging="283"/>
              <w:jc w:val="both"/>
              <w:rPr>
                <w:rFonts w:eastAsia="Times New Roman"/>
              </w:rPr>
            </w:pPr>
            <w:r w:rsidRPr="0017194F">
              <w:rPr>
                <w:rFonts w:eastAsia="Times New Roman"/>
              </w:rPr>
              <w:lastRenderedPageBreak/>
              <w:t>Метод, который заключается в прогнозировании, например, уровня и структуры спроса путем принятия за эталон фактические данные отдельных рынков называется:</w:t>
            </w:r>
          </w:p>
          <w:p w14:paraId="4D2C2C5B" w14:textId="77777777" w:rsidR="0017194F" w:rsidRPr="0017194F" w:rsidRDefault="0017194F" w:rsidP="0017194F">
            <w:pPr>
              <w:pStyle w:val="af0"/>
              <w:numPr>
                <w:ilvl w:val="0"/>
                <w:numId w:val="47"/>
              </w:numPr>
              <w:shd w:val="clear" w:color="auto" w:fill="FFFFFF"/>
              <w:ind w:left="340" w:hanging="283"/>
              <w:rPr>
                <w:rFonts w:eastAsia="Times New Roman"/>
              </w:rPr>
            </w:pPr>
            <w:r w:rsidRPr="0017194F">
              <w:rPr>
                <w:rFonts w:eastAsia="Times New Roman"/>
              </w:rPr>
              <w:t>аналогий</w:t>
            </w:r>
          </w:p>
          <w:p w14:paraId="32AE7F58" w14:textId="77777777" w:rsidR="0017194F" w:rsidRPr="0017194F" w:rsidRDefault="0017194F" w:rsidP="0017194F">
            <w:pPr>
              <w:pStyle w:val="af0"/>
              <w:numPr>
                <w:ilvl w:val="0"/>
                <w:numId w:val="47"/>
              </w:numPr>
              <w:shd w:val="clear" w:color="auto" w:fill="FFFFFF"/>
              <w:ind w:left="340" w:hanging="283"/>
              <w:rPr>
                <w:rFonts w:eastAsia="Times New Roman"/>
              </w:rPr>
            </w:pPr>
            <w:r w:rsidRPr="0017194F">
              <w:rPr>
                <w:rFonts w:eastAsia="Times New Roman"/>
              </w:rPr>
              <w:t>корреляции трендов</w:t>
            </w:r>
          </w:p>
          <w:p w14:paraId="6B58161A" w14:textId="77777777" w:rsidR="0017194F" w:rsidRPr="0017194F" w:rsidRDefault="0017194F" w:rsidP="0017194F">
            <w:pPr>
              <w:pStyle w:val="af0"/>
              <w:numPr>
                <w:ilvl w:val="0"/>
                <w:numId w:val="47"/>
              </w:numPr>
              <w:shd w:val="clear" w:color="auto" w:fill="FFFFFF"/>
              <w:ind w:left="340" w:hanging="283"/>
              <w:rPr>
                <w:rFonts w:eastAsia="Times New Roman"/>
              </w:rPr>
            </w:pPr>
            <w:r w:rsidRPr="0017194F">
              <w:rPr>
                <w:rFonts w:eastAsia="Times New Roman"/>
              </w:rPr>
              <w:t>нормативный</w:t>
            </w:r>
          </w:p>
          <w:p w14:paraId="2D54DA0F" w14:textId="77777777" w:rsidR="0017194F" w:rsidRPr="0017194F" w:rsidRDefault="0017194F" w:rsidP="0017194F">
            <w:pPr>
              <w:pStyle w:val="af0"/>
              <w:numPr>
                <w:ilvl w:val="0"/>
                <w:numId w:val="47"/>
              </w:numPr>
              <w:shd w:val="clear" w:color="auto" w:fill="FFFFFF"/>
              <w:ind w:left="340" w:hanging="283"/>
              <w:rPr>
                <w:rFonts w:eastAsia="Times New Roman"/>
              </w:rPr>
            </w:pPr>
            <w:r w:rsidRPr="0017194F">
              <w:rPr>
                <w:rFonts w:eastAsia="Times New Roman"/>
              </w:rPr>
              <w:t>экономико-математического моделирования</w:t>
            </w:r>
          </w:p>
          <w:p w14:paraId="2B3E399B" w14:textId="77777777" w:rsidR="0017194F" w:rsidRPr="0017194F" w:rsidRDefault="0017194F" w:rsidP="0017194F">
            <w:pPr>
              <w:shd w:val="clear" w:color="auto" w:fill="FFFFFF"/>
              <w:ind w:left="340" w:hanging="283"/>
              <w:rPr>
                <w:rFonts w:eastAsia="Times New Roman"/>
              </w:rPr>
            </w:pPr>
          </w:p>
          <w:p w14:paraId="0D34C614" w14:textId="77777777" w:rsidR="0017194F" w:rsidRPr="0017194F" w:rsidRDefault="0017194F" w:rsidP="0017194F">
            <w:pPr>
              <w:pStyle w:val="af0"/>
              <w:numPr>
                <w:ilvl w:val="0"/>
                <w:numId w:val="50"/>
              </w:numPr>
              <w:shd w:val="clear" w:color="auto" w:fill="FFFFFF"/>
              <w:ind w:left="340" w:right="120" w:hanging="283"/>
              <w:jc w:val="both"/>
              <w:rPr>
                <w:rFonts w:eastAsia="Times New Roman"/>
              </w:rPr>
            </w:pPr>
            <w:r w:rsidRPr="0017194F">
              <w:rPr>
                <w:rFonts w:eastAsia="Times New Roman"/>
              </w:rPr>
              <w:t>Назначение бизнес-плана состоит в следующем:</w:t>
            </w:r>
          </w:p>
          <w:p w14:paraId="3C9FADC8" w14:textId="77777777" w:rsidR="0017194F" w:rsidRPr="0017194F" w:rsidRDefault="0017194F" w:rsidP="0017194F">
            <w:pPr>
              <w:pStyle w:val="af0"/>
              <w:numPr>
                <w:ilvl w:val="0"/>
                <w:numId w:val="48"/>
              </w:numPr>
              <w:shd w:val="clear" w:color="auto" w:fill="FFFFFF"/>
              <w:ind w:left="340" w:hanging="283"/>
              <w:rPr>
                <w:rFonts w:eastAsia="Times New Roman"/>
              </w:rPr>
            </w:pPr>
            <w:r w:rsidRPr="0017194F">
              <w:rPr>
                <w:rFonts w:eastAsia="Times New Roman"/>
              </w:rPr>
              <w:t>верны все варианты.</w:t>
            </w:r>
          </w:p>
          <w:p w14:paraId="54DA9431" w14:textId="77777777" w:rsidR="0017194F" w:rsidRPr="0017194F" w:rsidRDefault="0017194F" w:rsidP="0017194F">
            <w:pPr>
              <w:pStyle w:val="af0"/>
              <w:numPr>
                <w:ilvl w:val="0"/>
                <w:numId w:val="48"/>
              </w:numPr>
              <w:shd w:val="clear" w:color="auto" w:fill="FFFFFF"/>
              <w:ind w:left="340" w:hanging="283"/>
              <w:rPr>
                <w:rFonts w:eastAsia="Times New Roman"/>
              </w:rPr>
            </w:pPr>
            <w:r w:rsidRPr="0017194F">
              <w:rPr>
                <w:rFonts w:eastAsia="Times New Roman"/>
              </w:rPr>
              <w:t>изучить перспективы развития будущего ранка сбыта</w:t>
            </w:r>
          </w:p>
          <w:p w14:paraId="60740107" w14:textId="77777777" w:rsidR="0017194F" w:rsidRPr="0017194F" w:rsidRDefault="0017194F" w:rsidP="0017194F">
            <w:pPr>
              <w:pStyle w:val="af0"/>
              <w:numPr>
                <w:ilvl w:val="0"/>
                <w:numId w:val="48"/>
              </w:numPr>
              <w:shd w:val="clear" w:color="auto" w:fill="FFFFFF"/>
              <w:ind w:left="340" w:hanging="283"/>
              <w:rPr>
                <w:rFonts w:eastAsia="Times New Roman"/>
              </w:rPr>
            </w:pPr>
            <w:r w:rsidRPr="0017194F">
              <w:rPr>
                <w:rFonts w:eastAsia="Times New Roman"/>
              </w:rPr>
              <w:t>обнаружить возможные опасности;</w:t>
            </w:r>
          </w:p>
          <w:p w14:paraId="5D585297" w14:textId="77777777" w:rsidR="0017194F" w:rsidRPr="0017194F" w:rsidRDefault="0017194F" w:rsidP="0017194F">
            <w:pPr>
              <w:pStyle w:val="af0"/>
              <w:numPr>
                <w:ilvl w:val="0"/>
                <w:numId w:val="48"/>
              </w:numPr>
              <w:shd w:val="clear" w:color="auto" w:fill="FFFFFF"/>
              <w:ind w:left="340" w:hanging="283"/>
              <w:rPr>
                <w:rFonts w:eastAsia="Times New Roman"/>
              </w:rPr>
            </w:pPr>
            <w:r w:rsidRPr="0017194F">
              <w:rPr>
                <w:rFonts w:eastAsia="Times New Roman"/>
              </w:rPr>
              <w:t>определить критерии и показатели оценки бизнеса</w:t>
            </w:r>
          </w:p>
          <w:p w14:paraId="20655E06" w14:textId="77777777" w:rsidR="0017194F" w:rsidRPr="0017194F" w:rsidRDefault="0017194F" w:rsidP="0017194F">
            <w:pPr>
              <w:pStyle w:val="af0"/>
              <w:numPr>
                <w:ilvl w:val="0"/>
                <w:numId w:val="48"/>
              </w:numPr>
              <w:shd w:val="clear" w:color="auto" w:fill="FFFFFF"/>
              <w:ind w:left="340" w:hanging="283"/>
              <w:rPr>
                <w:rFonts w:eastAsia="Times New Roman"/>
              </w:rPr>
            </w:pPr>
            <w:r w:rsidRPr="0017194F">
              <w:rPr>
                <w:rFonts w:eastAsia="Times New Roman"/>
              </w:rPr>
              <w:t>оценить затраты для изготовления и сбыта продукции</w:t>
            </w:r>
          </w:p>
          <w:p w14:paraId="6BD4C69F" w14:textId="77777777" w:rsidR="0017194F" w:rsidRPr="0017194F" w:rsidRDefault="0017194F" w:rsidP="0017194F">
            <w:pPr>
              <w:shd w:val="clear" w:color="auto" w:fill="FFFFFF"/>
              <w:ind w:left="340" w:hanging="283"/>
              <w:rPr>
                <w:rFonts w:eastAsia="Times New Roman"/>
              </w:rPr>
            </w:pPr>
          </w:p>
          <w:p w14:paraId="5CD4B5AD" w14:textId="77777777" w:rsidR="0017194F" w:rsidRPr="0017194F" w:rsidRDefault="0017194F" w:rsidP="0017194F">
            <w:pPr>
              <w:pStyle w:val="af0"/>
              <w:numPr>
                <w:ilvl w:val="0"/>
                <w:numId w:val="50"/>
              </w:numPr>
              <w:shd w:val="clear" w:color="auto" w:fill="FFFFFF"/>
              <w:ind w:left="340" w:right="120" w:hanging="283"/>
              <w:jc w:val="both"/>
              <w:rPr>
                <w:rFonts w:eastAsia="Times New Roman"/>
              </w:rPr>
            </w:pPr>
            <w:r w:rsidRPr="0017194F">
              <w:rPr>
                <w:rFonts w:eastAsia="Times New Roman"/>
              </w:rPr>
              <w:t>Особенностью экономических проектов является:</w:t>
            </w:r>
          </w:p>
          <w:p w14:paraId="674A87AF" w14:textId="77777777" w:rsidR="0017194F" w:rsidRPr="0017194F" w:rsidRDefault="0017194F" w:rsidP="0017194F">
            <w:pPr>
              <w:pStyle w:val="af0"/>
              <w:numPr>
                <w:ilvl w:val="0"/>
                <w:numId w:val="49"/>
              </w:numPr>
              <w:shd w:val="clear" w:color="auto" w:fill="FFFFFF"/>
              <w:ind w:left="340" w:hanging="283"/>
              <w:rPr>
                <w:rFonts w:eastAsia="Times New Roman"/>
              </w:rPr>
            </w:pPr>
            <w:r w:rsidRPr="0017194F">
              <w:rPr>
                <w:rFonts w:eastAsia="Times New Roman"/>
              </w:rPr>
              <w:t>главные цели предварительно намечаются, но требуют корректировки по мере прогресса проекта</w:t>
            </w:r>
          </w:p>
          <w:p w14:paraId="31443C9C" w14:textId="77777777" w:rsidR="0017194F" w:rsidRPr="0017194F" w:rsidRDefault="0017194F" w:rsidP="0017194F">
            <w:pPr>
              <w:pStyle w:val="af0"/>
              <w:numPr>
                <w:ilvl w:val="0"/>
                <w:numId w:val="49"/>
              </w:numPr>
              <w:shd w:val="clear" w:color="auto" w:fill="FFFFFF"/>
              <w:ind w:left="340" w:hanging="283"/>
              <w:rPr>
                <w:rFonts w:eastAsia="Times New Roman"/>
              </w:rPr>
            </w:pPr>
            <w:r w:rsidRPr="0017194F">
              <w:rPr>
                <w:rFonts w:eastAsia="Times New Roman"/>
              </w:rPr>
              <w:t>нет верного варианта.</w:t>
            </w:r>
          </w:p>
          <w:p w14:paraId="21D60610" w14:textId="77777777" w:rsidR="0017194F" w:rsidRPr="0017194F" w:rsidRDefault="0017194F" w:rsidP="0017194F">
            <w:pPr>
              <w:pStyle w:val="af0"/>
              <w:numPr>
                <w:ilvl w:val="0"/>
                <w:numId w:val="49"/>
              </w:numPr>
              <w:shd w:val="clear" w:color="auto" w:fill="FFFFFF"/>
              <w:ind w:left="340" w:hanging="283"/>
              <w:rPr>
                <w:rFonts w:eastAsia="Times New Roman"/>
              </w:rPr>
            </w:pPr>
            <w:r w:rsidRPr="0017194F">
              <w:rPr>
                <w:rFonts w:eastAsia="Times New Roman"/>
              </w:rPr>
              <w:t>цели заранее определены, но результаты количественно и качественно трудно определить</w:t>
            </w:r>
          </w:p>
          <w:p w14:paraId="2AB3620A" w14:textId="77777777" w:rsidR="0017194F" w:rsidRPr="0017194F" w:rsidRDefault="0017194F" w:rsidP="0017194F">
            <w:pPr>
              <w:pStyle w:val="af0"/>
              <w:numPr>
                <w:ilvl w:val="0"/>
                <w:numId w:val="49"/>
              </w:numPr>
              <w:shd w:val="clear" w:color="auto" w:fill="FFFFFF"/>
              <w:ind w:left="340" w:hanging="283"/>
              <w:rPr>
                <w:rFonts w:eastAsia="Times New Roman"/>
              </w:rPr>
            </w:pPr>
            <w:r w:rsidRPr="0017194F">
              <w:rPr>
                <w:rFonts w:eastAsia="Times New Roman"/>
              </w:rPr>
              <w:t>цели только намечаются и должны корректироваться по мере достижения промежуточных результатов</w:t>
            </w:r>
          </w:p>
          <w:p w14:paraId="73D57EA2" w14:textId="3D6D1FCF" w:rsidR="00FD2628" w:rsidRPr="0017194F" w:rsidRDefault="00FD2628" w:rsidP="00FD2628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5370B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5370B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0A0DFC4E" w14:textId="77777777" w:rsidR="009D14CD" w:rsidRDefault="009D14CD" w:rsidP="009D14CD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  <w:gridCol w:w="2055"/>
        <w:gridCol w:w="1028"/>
        <w:gridCol w:w="1737"/>
      </w:tblGrid>
      <w:tr w:rsidR="009D14CD" w:rsidRPr="00314BCA" w14:paraId="7A7A353E" w14:textId="77777777" w:rsidTr="008D1B41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594FF8C" w14:textId="77777777" w:rsidR="009D14CD" w:rsidRPr="004A2281" w:rsidRDefault="009D14CD" w:rsidP="008D1B4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14:paraId="501C7513" w14:textId="77777777" w:rsidR="009D14CD" w:rsidRPr="00314BCA" w:rsidRDefault="009D14CD" w:rsidP="008D1B4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820" w:type="dxa"/>
            <w:gridSpan w:val="3"/>
            <w:shd w:val="clear" w:color="auto" w:fill="DBE5F1" w:themeFill="accent1" w:themeFillTint="33"/>
            <w:vAlign w:val="center"/>
          </w:tcPr>
          <w:p w14:paraId="6EC44439" w14:textId="77777777" w:rsidR="009D14CD" w:rsidRPr="00314BCA" w:rsidRDefault="009D14CD" w:rsidP="008D1B4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14CD" w:rsidRPr="00314BCA" w14:paraId="071F96BA" w14:textId="77777777" w:rsidTr="008D1B41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D597326" w14:textId="77777777" w:rsidR="009D14CD" w:rsidRPr="004A2281" w:rsidRDefault="009D14CD" w:rsidP="008D1B4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14:paraId="2BA35ABD" w14:textId="77777777" w:rsidR="009D14CD" w:rsidRPr="00314BCA" w:rsidRDefault="009D14CD" w:rsidP="008D1B4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4DCC7A6" w14:textId="77777777" w:rsidR="009D14CD" w:rsidRDefault="009D14CD" w:rsidP="008D1B4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765" w:type="dxa"/>
            <w:gridSpan w:val="2"/>
            <w:shd w:val="clear" w:color="auto" w:fill="DBE5F1" w:themeFill="accent1" w:themeFillTint="33"/>
            <w:vAlign w:val="center"/>
          </w:tcPr>
          <w:p w14:paraId="14E3ED9F" w14:textId="77777777" w:rsidR="009D14CD" w:rsidRDefault="009D14CD" w:rsidP="008D1B41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14CD" w:rsidRPr="00314BCA" w14:paraId="3DA4B066" w14:textId="77777777" w:rsidTr="008D1B41">
        <w:trPr>
          <w:trHeight w:val="283"/>
        </w:trPr>
        <w:tc>
          <w:tcPr>
            <w:tcW w:w="2410" w:type="dxa"/>
            <w:vMerge w:val="restart"/>
          </w:tcPr>
          <w:p w14:paraId="61E60641" w14:textId="2F586214" w:rsidR="009D14CD" w:rsidRPr="00EF21C4" w:rsidRDefault="002973BC" w:rsidP="008D1B41">
            <w:pPr>
              <w:rPr>
                <w:iCs/>
              </w:rPr>
            </w:pPr>
            <w:r w:rsidRPr="00EF363B">
              <w:rPr>
                <w:iCs/>
              </w:rPr>
              <w:t>Компьютерное тестирование</w:t>
            </w:r>
          </w:p>
        </w:tc>
        <w:tc>
          <w:tcPr>
            <w:tcW w:w="7371" w:type="dxa"/>
            <w:vMerge w:val="restart"/>
          </w:tcPr>
          <w:p w14:paraId="508ADDA7" w14:textId="77777777" w:rsidR="009D14CD" w:rsidRPr="00EF21C4" w:rsidRDefault="009D14CD" w:rsidP="008D1B41">
            <w:pPr>
              <w:rPr>
                <w:b/>
                <w:iCs/>
              </w:rPr>
            </w:pPr>
            <w:r w:rsidRPr="00EF21C4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7A663B09" w14:textId="77777777" w:rsidR="009D14CD" w:rsidRPr="00EF21C4" w:rsidRDefault="009D14CD" w:rsidP="008D1B41">
            <w:pPr>
              <w:rPr>
                <w:iCs/>
              </w:rPr>
            </w:pPr>
            <w:r w:rsidRPr="00EF21C4">
              <w:rPr>
                <w:iCs/>
              </w:rPr>
              <w:lastRenderedPageBreak/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3EF3D3A3" w14:textId="77777777" w:rsidR="009D14CD" w:rsidRPr="00EF21C4" w:rsidRDefault="009D14CD" w:rsidP="008D1B41">
            <w:pPr>
              <w:rPr>
                <w:iCs/>
              </w:rPr>
            </w:pPr>
            <w:r w:rsidRPr="00EF21C4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2B0AE85C" w14:textId="77777777" w:rsidR="009D14CD" w:rsidRPr="00EF21C4" w:rsidRDefault="009D14CD" w:rsidP="008D1B41">
            <w:pPr>
              <w:rPr>
                <w:iCs/>
              </w:rPr>
            </w:pPr>
            <w:r w:rsidRPr="00EF21C4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C80EA96" w14:textId="77777777" w:rsidR="009D14CD" w:rsidRPr="00EF21C4" w:rsidRDefault="009D14CD" w:rsidP="008D1B41">
            <w:pPr>
              <w:rPr>
                <w:iCs/>
              </w:rPr>
            </w:pPr>
            <w:r w:rsidRPr="00EF21C4">
              <w:rPr>
                <w:iCs/>
              </w:rPr>
              <w:t>Правила оценки всего теста:</w:t>
            </w:r>
          </w:p>
          <w:p w14:paraId="58B45C2D" w14:textId="77777777" w:rsidR="009D14CD" w:rsidRPr="00EF21C4" w:rsidRDefault="009D14CD" w:rsidP="008D1B41">
            <w:pPr>
              <w:rPr>
                <w:iCs/>
              </w:rPr>
            </w:pPr>
            <w:r w:rsidRPr="00EF21C4">
              <w:rPr>
                <w:iCs/>
              </w:rPr>
              <w:t xml:space="preserve">общая сумма баллов за все правильные ответы составляет наивысший балл, 5 баллов. В спецификации указывается общий наивысший балл по тесту. </w:t>
            </w:r>
          </w:p>
          <w:p w14:paraId="1A410277" w14:textId="77777777" w:rsidR="009D14CD" w:rsidRPr="00EF21C4" w:rsidRDefault="009D14CD" w:rsidP="008D1B41">
            <w:pPr>
              <w:rPr>
                <w:iCs/>
                <w:color w:val="000000"/>
              </w:rPr>
            </w:pPr>
            <w:r w:rsidRPr="00EF21C4">
              <w:rPr>
                <w:iCs/>
              </w:rPr>
              <w:t xml:space="preserve"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 Рекомендуемое процентное соотношение баллов и оценок по пятибалльной системе. </w:t>
            </w:r>
          </w:p>
        </w:tc>
        <w:tc>
          <w:tcPr>
            <w:tcW w:w="2055" w:type="dxa"/>
          </w:tcPr>
          <w:p w14:paraId="4B085A15" w14:textId="77777777" w:rsidR="009D14CD" w:rsidRPr="00FE6A02" w:rsidRDefault="009D14CD" w:rsidP="008D1B41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028" w:type="dxa"/>
          </w:tcPr>
          <w:p w14:paraId="1A74C314" w14:textId="77777777" w:rsidR="009D14CD" w:rsidRPr="0019066A" w:rsidRDefault="009D14CD" w:rsidP="008D1B41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737" w:type="dxa"/>
          </w:tcPr>
          <w:p w14:paraId="0C6C9BE1" w14:textId="77777777" w:rsidR="009D14CD" w:rsidRPr="0019066A" w:rsidRDefault="009D14CD" w:rsidP="008D1B41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color w:val="000000"/>
                <w:sz w:val="20"/>
                <w:szCs w:val="20"/>
              </w:rPr>
              <w:t>85% - 100%</w:t>
            </w:r>
          </w:p>
        </w:tc>
      </w:tr>
      <w:tr w:rsidR="009D14CD" w:rsidRPr="00314BCA" w14:paraId="14099DAF" w14:textId="77777777" w:rsidTr="008D1B41">
        <w:trPr>
          <w:trHeight w:val="283"/>
        </w:trPr>
        <w:tc>
          <w:tcPr>
            <w:tcW w:w="2410" w:type="dxa"/>
            <w:vMerge/>
          </w:tcPr>
          <w:p w14:paraId="72101297" w14:textId="77777777" w:rsidR="009D14CD" w:rsidRPr="00EF21C4" w:rsidRDefault="009D14CD" w:rsidP="008D1B41">
            <w:pPr>
              <w:rPr>
                <w:i/>
              </w:rPr>
            </w:pPr>
          </w:p>
        </w:tc>
        <w:tc>
          <w:tcPr>
            <w:tcW w:w="7371" w:type="dxa"/>
            <w:vMerge/>
          </w:tcPr>
          <w:p w14:paraId="6DA62D61" w14:textId="77777777" w:rsidR="009D14CD" w:rsidRPr="00EF21C4" w:rsidRDefault="009D14CD" w:rsidP="008D1B41">
            <w:pPr>
              <w:rPr>
                <w:i/>
              </w:rPr>
            </w:pPr>
          </w:p>
        </w:tc>
        <w:tc>
          <w:tcPr>
            <w:tcW w:w="2055" w:type="dxa"/>
          </w:tcPr>
          <w:p w14:paraId="1B27CC44" w14:textId="77777777" w:rsidR="009D14CD" w:rsidRPr="00FE6A02" w:rsidRDefault="009D14CD" w:rsidP="008D1B41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60D40114" w14:textId="77777777" w:rsidR="009D14CD" w:rsidRPr="0019066A" w:rsidRDefault="009D14CD" w:rsidP="008D1B41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737" w:type="dxa"/>
          </w:tcPr>
          <w:p w14:paraId="403A34D5" w14:textId="77777777" w:rsidR="009D14CD" w:rsidRPr="0019066A" w:rsidRDefault="009D14CD" w:rsidP="008D1B41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75% - 84%</w:t>
            </w:r>
          </w:p>
        </w:tc>
      </w:tr>
      <w:tr w:rsidR="009D14CD" w:rsidRPr="00314BCA" w14:paraId="79DE76ED" w14:textId="77777777" w:rsidTr="008D1B41">
        <w:trPr>
          <w:trHeight w:val="283"/>
        </w:trPr>
        <w:tc>
          <w:tcPr>
            <w:tcW w:w="2410" w:type="dxa"/>
            <w:vMerge/>
          </w:tcPr>
          <w:p w14:paraId="4FF2EEEE" w14:textId="77777777" w:rsidR="009D14CD" w:rsidRPr="00EF21C4" w:rsidRDefault="009D14CD" w:rsidP="008D1B41">
            <w:pPr>
              <w:rPr>
                <w:i/>
              </w:rPr>
            </w:pPr>
          </w:p>
        </w:tc>
        <w:tc>
          <w:tcPr>
            <w:tcW w:w="7371" w:type="dxa"/>
            <w:vMerge/>
          </w:tcPr>
          <w:p w14:paraId="35C50EAE" w14:textId="77777777" w:rsidR="009D14CD" w:rsidRPr="00EF21C4" w:rsidRDefault="009D14CD" w:rsidP="008D1B41">
            <w:pPr>
              <w:rPr>
                <w:i/>
              </w:rPr>
            </w:pPr>
          </w:p>
        </w:tc>
        <w:tc>
          <w:tcPr>
            <w:tcW w:w="2055" w:type="dxa"/>
          </w:tcPr>
          <w:p w14:paraId="63D10A77" w14:textId="77777777" w:rsidR="009D14CD" w:rsidRPr="00FE6A02" w:rsidRDefault="009D14CD" w:rsidP="008D1B41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658B6E97" w14:textId="77777777" w:rsidR="009D14CD" w:rsidRPr="0019066A" w:rsidRDefault="009D14CD" w:rsidP="008D1B41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737" w:type="dxa"/>
          </w:tcPr>
          <w:p w14:paraId="311E7E42" w14:textId="77777777" w:rsidR="009D14CD" w:rsidRPr="0019066A" w:rsidRDefault="009D14CD" w:rsidP="008D1B41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color w:val="000000"/>
                <w:sz w:val="20"/>
                <w:szCs w:val="20"/>
              </w:rPr>
              <w:t>55% - 74%</w:t>
            </w:r>
          </w:p>
        </w:tc>
      </w:tr>
      <w:tr w:rsidR="009D14CD" w:rsidRPr="00314BCA" w14:paraId="408D4BD4" w14:textId="77777777" w:rsidTr="008D1B41">
        <w:trPr>
          <w:trHeight w:val="1052"/>
        </w:trPr>
        <w:tc>
          <w:tcPr>
            <w:tcW w:w="2410" w:type="dxa"/>
            <w:vMerge/>
          </w:tcPr>
          <w:p w14:paraId="668550D7" w14:textId="77777777" w:rsidR="009D14CD" w:rsidRPr="00EF21C4" w:rsidRDefault="009D14CD" w:rsidP="008D1B41">
            <w:pPr>
              <w:rPr>
                <w:i/>
              </w:rPr>
            </w:pPr>
          </w:p>
        </w:tc>
        <w:tc>
          <w:tcPr>
            <w:tcW w:w="7371" w:type="dxa"/>
            <w:vMerge/>
          </w:tcPr>
          <w:p w14:paraId="237B33EE" w14:textId="77777777" w:rsidR="009D14CD" w:rsidRPr="00EF21C4" w:rsidRDefault="009D14CD" w:rsidP="008D1B41">
            <w:pPr>
              <w:rPr>
                <w:i/>
              </w:rPr>
            </w:pPr>
          </w:p>
        </w:tc>
        <w:tc>
          <w:tcPr>
            <w:tcW w:w="2055" w:type="dxa"/>
          </w:tcPr>
          <w:p w14:paraId="4883F38C" w14:textId="77777777" w:rsidR="009D14CD" w:rsidRPr="00FE6A02" w:rsidRDefault="009D14CD" w:rsidP="008D1B41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092323A5" w14:textId="77777777" w:rsidR="009D14CD" w:rsidRPr="0019066A" w:rsidRDefault="009D14CD" w:rsidP="008D1B41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737" w:type="dxa"/>
          </w:tcPr>
          <w:p w14:paraId="241B25FE" w14:textId="77777777" w:rsidR="009D14CD" w:rsidRPr="0019066A" w:rsidRDefault="009D14CD" w:rsidP="008D1B41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 xml:space="preserve">54% и менее </w:t>
            </w:r>
          </w:p>
        </w:tc>
      </w:tr>
      <w:tr w:rsidR="009D14CD" w:rsidRPr="00314BCA" w14:paraId="085B49F1" w14:textId="77777777" w:rsidTr="008D1B41">
        <w:trPr>
          <w:trHeight w:val="576"/>
        </w:trPr>
        <w:tc>
          <w:tcPr>
            <w:tcW w:w="2410" w:type="dxa"/>
            <w:vMerge w:val="restart"/>
          </w:tcPr>
          <w:p w14:paraId="07A2D398" w14:textId="77777777" w:rsidR="009D14CD" w:rsidRPr="00EF21C4" w:rsidRDefault="009D14CD" w:rsidP="008D1B41">
            <w:pPr>
              <w:pStyle w:val="TableParagraph"/>
              <w:rPr>
                <w:iCs/>
              </w:rPr>
            </w:pPr>
            <w:proofErr w:type="spellStart"/>
            <w:r w:rsidRPr="00EF21C4">
              <w:rPr>
                <w:iCs/>
              </w:rPr>
              <w:t>Устный</w:t>
            </w:r>
            <w:proofErr w:type="spellEnd"/>
            <w:r w:rsidRPr="00EF21C4">
              <w:rPr>
                <w:iCs/>
              </w:rPr>
              <w:t xml:space="preserve"> </w:t>
            </w:r>
            <w:proofErr w:type="spellStart"/>
            <w:r w:rsidRPr="00EF21C4">
              <w:rPr>
                <w:iCs/>
              </w:rPr>
              <w:t>опрос</w:t>
            </w:r>
            <w:proofErr w:type="spellEnd"/>
          </w:p>
        </w:tc>
        <w:tc>
          <w:tcPr>
            <w:tcW w:w="7371" w:type="dxa"/>
          </w:tcPr>
          <w:p w14:paraId="0C9C1DF4" w14:textId="77777777" w:rsidR="009D14CD" w:rsidRPr="00EF21C4" w:rsidRDefault="009D14CD" w:rsidP="008D1B41">
            <w:pPr>
              <w:rPr>
                <w:iCs/>
              </w:rPr>
            </w:pPr>
            <w:r w:rsidRPr="00EF21C4">
              <w:rPr>
                <w:iCs/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14:paraId="5C35C1CD" w14:textId="77777777" w:rsidR="009D14CD" w:rsidRPr="00FE6A02" w:rsidRDefault="009D14CD" w:rsidP="008D1B4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65" w:type="dxa"/>
            <w:gridSpan w:val="2"/>
          </w:tcPr>
          <w:p w14:paraId="1558BD1A" w14:textId="77777777" w:rsidR="009D14CD" w:rsidRPr="00BC2789" w:rsidRDefault="009D14CD" w:rsidP="008D1B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</w:rPr>
              <w:t>зачтено</w:t>
            </w:r>
          </w:p>
        </w:tc>
      </w:tr>
      <w:tr w:rsidR="009D14CD" w:rsidRPr="00314BCA" w14:paraId="1B67437B" w14:textId="77777777" w:rsidTr="008D1B41">
        <w:trPr>
          <w:trHeight w:val="576"/>
        </w:trPr>
        <w:tc>
          <w:tcPr>
            <w:tcW w:w="2410" w:type="dxa"/>
            <w:vMerge/>
          </w:tcPr>
          <w:p w14:paraId="31305E92" w14:textId="77777777" w:rsidR="009D14CD" w:rsidRPr="00EF21C4" w:rsidRDefault="009D14CD" w:rsidP="008D1B41">
            <w:pPr>
              <w:rPr>
                <w:iCs/>
              </w:rPr>
            </w:pPr>
          </w:p>
        </w:tc>
        <w:tc>
          <w:tcPr>
            <w:tcW w:w="7371" w:type="dxa"/>
          </w:tcPr>
          <w:p w14:paraId="27A8CD79" w14:textId="77777777" w:rsidR="009D14CD" w:rsidRPr="00EF21C4" w:rsidRDefault="009D14CD" w:rsidP="008D1B41">
            <w:pPr>
              <w:rPr>
                <w:iCs/>
              </w:rPr>
            </w:pPr>
            <w:r w:rsidRPr="00EF21C4">
              <w:rPr>
                <w:iCs/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14:paraId="11DF6AE9" w14:textId="77777777" w:rsidR="009D14CD" w:rsidRPr="00FE6A02" w:rsidRDefault="009D14CD" w:rsidP="008D1B4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65" w:type="dxa"/>
            <w:gridSpan w:val="2"/>
          </w:tcPr>
          <w:p w14:paraId="431518DA" w14:textId="77777777" w:rsidR="009D14CD" w:rsidRPr="00BC2789" w:rsidRDefault="009D14CD" w:rsidP="008D1B41">
            <w:pPr>
              <w:jc w:val="center"/>
              <w:rPr>
                <w:iCs/>
                <w:sz w:val="20"/>
                <w:szCs w:val="20"/>
              </w:rPr>
            </w:pPr>
            <w:r w:rsidRPr="00BC2789">
              <w:rPr>
                <w:iCs/>
              </w:rPr>
              <w:t xml:space="preserve">не </w:t>
            </w:r>
            <w:r>
              <w:rPr>
                <w:iCs/>
              </w:rPr>
              <w:t>зачтено</w:t>
            </w:r>
          </w:p>
        </w:tc>
      </w:tr>
    </w:tbl>
    <w:p w14:paraId="639488D1" w14:textId="77777777" w:rsidR="009D14CD" w:rsidRPr="00422A7E" w:rsidRDefault="009D14CD" w:rsidP="009D14CD">
      <w:pPr>
        <w:pStyle w:val="2"/>
        <w:rPr>
          <w:i/>
        </w:rPr>
      </w:pPr>
      <w:r>
        <w:lastRenderedPageBreak/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9D14CD" w14:paraId="243A8C4B" w14:textId="77777777" w:rsidTr="008D1B41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451B089" w14:textId="77777777" w:rsidR="009D14CD" w:rsidRPr="00A80E2B" w:rsidRDefault="009D14CD" w:rsidP="008D1B41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EE6636" w14:textId="77777777" w:rsidR="009D14CD" w:rsidRDefault="009D14CD" w:rsidP="008D1B41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0D41BC8" w14:textId="77777777" w:rsidR="009D14CD" w:rsidRPr="002C4687" w:rsidRDefault="009D14CD" w:rsidP="008D1B41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D14CD" w14:paraId="4B2C7FC5" w14:textId="77777777" w:rsidTr="008D1B41">
        <w:tc>
          <w:tcPr>
            <w:tcW w:w="3261" w:type="dxa"/>
          </w:tcPr>
          <w:p w14:paraId="7524DB68" w14:textId="77777777" w:rsidR="009D14CD" w:rsidRPr="00EF363B" w:rsidRDefault="009D14CD" w:rsidP="008D1B41">
            <w:pPr>
              <w:jc w:val="both"/>
              <w:rPr>
                <w:iCs/>
              </w:rPr>
            </w:pPr>
            <w:r w:rsidRPr="00EF363B">
              <w:rPr>
                <w:iCs/>
              </w:rPr>
              <w:t>Зачет:</w:t>
            </w:r>
          </w:p>
          <w:p w14:paraId="43CDF1D9" w14:textId="77777777" w:rsidR="009D14CD" w:rsidRPr="00EF363B" w:rsidRDefault="009D14CD" w:rsidP="008D1B41">
            <w:pPr>
              <w:jc w:val="both"/>
              <w:rPr>
                <w:iCs/>
              </w:rPr>
            </w:pPr>
            <w:r w:rsidRPr="00EF363B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4EC3EAB2" w14:textId="77777777" w:rsidR="009D14CD" w:rsidRPr="00EF363B" w:rsidRDefault="009D14CD" w:rsidP="008D1B41">
            <w:pPr>
              <w:jc w:val="both"/>
              <w:rPr>
                <w:iCs/>
              </w:rPr>
            </w:pPr>
            <w:r w:rsidRPr="00EF363B">
              <w:rPr>
                <w:iCs/>
              </w:rPr>
              <w:t>Вариант 1 (несколько заданий из варианта)</w:t>
            </w:r>
          </w:p>
          <w:p w14:paraId="1717827F" w14:textId="7D8AFB8C" w:rsidR="0017194F" w:rsidRPr="00FC2E5F" w:rsidRDefault="009D14CD" w:rsidP="0017194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F363B">
              <w:t xml:space="preserve">1. </w:t>
            </w:r>
            <w:r w:rsidR="0017194F" w:rsidRPr="00FC2E5F">
              <w:rPr>
                <w:rFonts w:eastAsia="Times New Roman"/>
                <w:sz w:val="24"/>
                <w:szCs w:val="24"/>
              </w:rPr>
              <w:t>С целью предоставления потребителям лучшего качества и увеличенной ценности услуги, производятся изменения определенных характеристик услуги. Это называется</w:t>
            </w:r>
          </w:p>
          <w:p w14:paraId="7BF5FADB" w14:textId="77777777" w:rsidR="0017194F" w:rsidRPr="00FC2E5F" w:rsidRDefault="0017194F" w:rsidP="0017194F">
            <w:pPr>
              <w:pStyle w:val="af0"/>
              <w:numPr>
                <w:ilvl w:val="0"/>
                <w:numId w:val="36"/>
              </w:numPr>
              <w:ind w:left="851"/>
              <w:jc w:val="both"/>
              <w:rPr>
                <w:rFonts w:eastAsia="Times New Roman"/>
                <w:sz w:val="24"/>
                <w:szCs w:val="24"/>
              </w:rPr>
            </w:pPr>
            <w:r w:rsidRPr="00FC2E5F">
              <w:rPr>
                <w:rFonts w:eastAsia="Times New Roman"/>
                <w:sz w:val="24"/>
                <w:szCs w:val="24"/>
              </w:rPr>
              <w:t>Введение новых видов деятельности.</w:t>
            </w:r>
          </w:p>
          <w:p w14:paraId="26A590A8" w14:textId="77777777" w:rsidR="0017194F" w:rsidRPr="00FC2E5F" w:rsidRDefault="0017194F" w:rsidP="0017194F">
            <w:pPr>
              <w:pStyle w:val="af0"/>
              <w:numPr>
                <w:ilvl w:val="0"/>
                <w:numId w:val="36"/>
              </w:numPr>
              <w:ind w:left="851"/>
              <w:jc w:val="both"/>
              <w:rPr>
                <w:rFonts w:eastAsia="Times New Roman"/>
                <w:sz w:val="24"/>
                <w:szCs w:val="24"/>
              </w:rPr>
            </w:pPr>
            <w:r w:rsidRPr="00FC2E5F">
              <w:rPr>
                <w:rFonts w:eastAsia="Times New Roman"/>
                <w:sz w:val="24"/>
                <w:szCs w:val="24"/>
              </w:rPr>
              <w:t>Освоение новой услуги для уже существующего рынка услуг.</w:t>
            </w:r>
          </w:p>
          <w:p w14:paraId="38AB427E" w14:textId="77777777" w:rsidR="0017194F" w:rsidRPr="00FC2E5F" w:rsidRDefault="0017194F" w:rsidP="0017194F">
            <w:pPr>
              <w:pStyle w:val="af0"/>
              <w:numPr>
                <w:ilvl w:val="0"/>
                <w:numId w:val="36"/>
              </w:numPr>
              <w:ind w:left="851"/>
              <w:jc w:val="both"/>
              <w:rPr>
                <w:rFonts w:eastAsia="Times New Roman"/>
                <w:sz w:val="24"/>
                <w:szCs w:val="24"/>
              </w:rPr>
            </w:pPr>
            <w:r w:rsidRPr="00FC2E5F">
              <w:rPr>
                <w:rFonts w:eastAsia="Times New Roman"/>
                <w:sz w:val="24"/>
                <w:szCs w:val="24"/>
              </w:rPr>
              <w:t>Расширение номенклатуры услуг.</w:t>
            </w:r>
          </w:p>
          <w:p w14:paraId="1D229DDD" w14:textId="77777777" w:rsidR="0017194F" w:rsidRPr="00FC2E5F" w:rsidRDefault="0017194F" w:rsidP="0017194F">
            <w:pPr>
              <w:pStyle w:val="af0"/>
              <w:numPr>
                <w:ilvl w:val="0"/>
                <w:numId w:val="36"/>
              </w:numPr>
              <w:ind w:left="851"/>
              <w:jc w:val="both"/>
              <w:rPr>
                <w:rFonts w:eastAsia="Times New Roman"/>
                <w:sz w:val="24"/>
                <w:szCs w:val="24"/>
              </w:rPr>
            </w:pPr>
            <w:r w:rsidRPr="00FC2E5F">
              <w:rPr>
                <w:rFonts w:eastAsia="Times New Roman"/>
                <w:sz w:val="24"/>
                <w:szCs w:val="24"/>
              </w:rPr>
              <w:t>Совершенствование услуги.</w:t>
            </w:r>
          </w:p>
          <w:p w14:paraId="540EE2B4" w14:textId="77777777" w:rsidR="0017194F" w:rsidRPr="00FC2E5F" w:rsidRDefault="0017194F" w:rsidP="0017194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2E5F">
              <w:rPr>
                <w:rFonts w:eastAsia="Times New Roman"/>
                <w:sz w:val="24"/>
                <w:szCs w:val="24"/>
              </w:rPr>
              <w:t>.</w:t>
            </w:r>
          </w:p>
          <w:p w14:paraId="5A1BEECD" w14:textId="4CBBE977" w:rsidR="0017194F" w:rsidRPr="00FC2E5F" w:rsidRDefault="0017194F" w:rsidP="0017194F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Pr="00FC2E5F">
              <w:rPr>
                <w:rFonts w:eastAsia="Times New Roman"/>
                <w:sz w:val="24"/>
                <w:szCs w:val="24"/>
              </w:rPr>
              <w:t>Укажите предпосылки для разработки и создания новых услуг:</w:t>
            </w:r>
          </w:p>
          <w:p w14:paraId="7CA51F63" w14:textId="77777777" w:rsidR="0017194F" w:rsidRPr="00FC2E5F" w:rsidRDefault="0017194F" w:rsidP="0017194F">
            <w:pPr>
              <w:pStyle w:val="af0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FC2E5F">
              <w:rPr>
                <w:rFonts w:eastAsia="Times New Roman"/>
                <w:sz w:val="24"/>
                <w:szCs w:val="24"/>
              </w:rPr>
              <w:t xml:space="preserve">Финансовые цели, </w:t>
            </w:r>
          </w:p>
          <w:p w14:paraId="65B20EE6" w14:textId="77777777" w:rsidR="0017194F" w:rsidRPr="00FC2E5F" w:rsidRDefault="0017194F" w:rsidP="0017194F">
            <w:pPr>
              <w:pStyle w:val="af0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FC2E5F">
              <w:rPr>
                <w:rFonts w:eastAsia="Times New Roman"/>
                <w:sz w:val="24"/>
                <w:szCs w:val="24"/>
              </w:rPr>
              <w:t xml:space="preserve">Действия конкурентов  </w:t>
            </w:r>
          </w:p>
          <w:p w14:paraId="7AF28A28" w14:textId="77777777" w:rsidR="0017194F" w:rsidRPr="00FC2E5F" w:rsidRDefault="0017194F" w:rsidP="0017194F">
            <w:pPr>
              <w:pStyle w:val="af0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FC2E5F">
              <w:rPr>
                <w:rFonts w:eastAsia="Times New Roman"/>
                <w:sz w:val="24"/>
                <w:szCs w:val="24"/>
              </w:rPr>
              <w:t>Глобализация</w:t>
            </w:r>
          </w:p>
          <w:p w14:paraId="45AB235B" w14:textId="77777777" w:rsidR="0017194F" w:rsidRPr="00FC2E5F" w:rsidRDefault="0017194F" w:rsidP="0017194F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C2E5F">
              <w:rPr>
                <w:rFonts w:eastAsia="Times New Roman"/>
                <w:sz w:val="24"/>
                <w:szCs w:val="24"/>
              </w:rPr>
              <w:t>Технологии</w:t>
            </w:r>
          </w:p>
          <w:p w14:paraId="51783997" w14:textId="77777777" w:rsidR="0017194F" w:rsidRPr="00FC2E5F" w:rsidRDefault="0017194F" w:rsidP="001719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0C464667" w14:textId="27643F5A" w:rsidR="0017194F" w:rsidRPr="00FC2E5F" w:rsidRDefault="0017194F" w:rsidP="0017194F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Pr="00FC2E5F">
              <w:rPr>
                <w:rFonts w:eastAsia="Times New Roman"/>
                <w:sz w:val="24"/>
                <w:szCs w:val="24"/>
              </w:rPr>
              <w:t xml:space="preserve"> Укажите предпосылки для разработки и создания новых услуг:</w:t>
            </w:r>
          </w:p>
          <w:p w14:paraId="7F078A26" w14:textId="77777777" w:rsidR="0017194F" w:rsidRPr="00FC2E5F" w:rsidRDefault="0017194F" w:rsidP="0017194F">
            <w:pPr>
              <w:pStyle w:val="af0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FC2E5F">
              <w:rPr>
                <w:rFonts w:eastAsia="Times New Roman"/>
                <w:sz w:val="24"/>
                <w:szCs w:val="24"/>
              </w:rPr>
              <w:t>Глобализация</w:t>
            </w:r>
          </w:p>
          <w:p w14:paraId="5F4BBE80" w14:textId="77777777" w:rsidR="0017194F" w:rsidRPr="00FC2E5F" w:rsidRDefault="0017194F" w:rsidP="0017194F">
            <w:pPr>
              <w:pStyle w:val="af0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FC2E5F">
              <w:rPr>
                <w:rFonts w:eastAsia="Times New Roman"/>
                <w:sz w:val="24"/>
                <w:szCs w:val="24"/>
              </w:rPr>
              <w:t>Технологии</w:t>
            </w:r>
          </w:p>
          <w:p w14:paraId="77D82783" w14:textId="77777777" w:rsidR="0017194F" w:rsidRPr="00FC2E5F" w:rsidRDefault="0017194F" w:rsidP="0017194F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C2E5F">
              <w:rPr>
                <w:rFonts w:eastAsia="Times New Roman"/>
                <w:sz w:val="24"/>
                <w:szCs w:val="24"/>
              </w:rPr>
              <w:t>Увеличение (снижение) степени вмешательства государства в экономику</w:t>
            </w:r>
          </w:p>
          <w:p w14:paraId="3A70C5D3" w14:textId="77777777" w:rsidR="0017194F" w:rsidRPr="00FC2E5F" w:rsidRDefault="0017194F" w:rsidP="0017194F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C2E5F">
              <w:rPr>
                <w:rFonts w:eastAsia="Times New Roman"/>
                <w:sz w:val="24"/>
                <w:szCs w:val="24"/>
              </w:rPr>
              <w:t>Рост франчайзинга</w:t>
            </w:r>
          </w:p>
          <w:p w14:paraId="7117007A" w14:textId="13620599" w:rsidR="009D14CD" w:rsidRPr="00EF363B" w:rsidRDefault="009D14CD" w:rsidP="008D1B41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</w:p>
          <w:p w14:paraId="1A7A46A7" w14:textId="77777777" w:rsidR="009D14CD" w:rsidRPr="00EF363B" w:rsidRDefault="009D14CD" w:rsidP="008D1B41">
            <w:pPr>
              <w:jc w:val="both"/>
              <w:rPr>
                <w:iCs/>
              </w:rPr>
            </w:pPr>
            <w:r w:rsidRPr="00EF363B">
              <w:rPr>
                <w:iCs/>
              </w:rPr>
              <w:t>Вариант 2 (несколько заданий из варианта)</w:t>
            </w:r>
          </w:p>
          <w:p w14:paraId="7A81CADE" w14:textId="7E2F920A" w:rsidR="0017194F" w:rsidRPr="00FC2E5F" w:rsidRDefault="0017194F" w:rsidP="001719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C2E5F">
              <w:rPr>
                <w:sz w:val="24"/>
                <w:szCs w:val="24"/>
              </w:rPr>
              <w:t>Определяющим элементом треугольника сервиса является</w:t>
            </w:r>
          </w:p>
          <w:p w14:paraId="6050AABF" w14:textId="77777777" w:rsidR="0017194F" w:rsidRPr="00FC2E5F" w:rsidRDefault="0017194F" w:rsidP="0017194F">
            <w:pPr>
              <w:pStyle w:val="af0"/>
              <w:numPr>
                <w:ilvl w:val="0"/>
                <w:numId w:val="37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C2E5F">
              <w:rPr>
                <w:rFonts w:eastAsia="Times New Roman"/>
                <w:sz w:val="24"/>
                <w:szCs w:val="24"/>
              </w:rPr>
              <w:t>Стратегия оказания услуг</w:t>
            </w:r>
          </w:p>
          <w:p w14:paraId="11B34438" w14:textId="77777777" w:rsidR="0017194F" w:rsidRPr="00FC2E5F" w:rsidRDefault="0017194F" w:rsidP="0017194F">
            <w:pPr>
              <w:pStyle w:val="af0"/>
              <w:numPr>
                <w:ilvl w:val="0"/>
                <w:numId w:val="37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C2E5F">
              <w:rPr>
                <w:rFonts w:eastAsia="Times New Roman"/>
                <w:sz w:val="24"/>
                <w:szCs w:val="24"/>
              </w:rPr>
              <w:t>Сотрудники</w:t>
            </w:r>
          </w:p>
          <w:p w14:paraId="254CE23A" w14:textId="77777777" w:rsidR="0017194F" w:rsidRPr="00FC2E5F" w:rsidRDefault="0017194F" w:rsidP="0017194F">
            <w:pPr>
              <w:pStyle w:val="af0"/>
              <w:numPr>
                <w:ilvl w:val="0"/>
                <w:numId w:val="37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C2E5F">
              <w:rPr>
                <w:rFonts w:eastAsia="Times New Roman"/>
                <w:sz w:val="24"/>
                <w:szCs w:val="24"/>
              </w:rPr>
              <w:t>Стратегия организации</w:t>
            </w:r>
          </w:p>
          <w:p w14:paraId="118F824C" w14:textId="77777777" w:rsidR="0017194F" w:rsidRPr="00FC2E5F" w:rsidRDefault="0017194F" w:rsidP="001719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49864C11" w14:textId="4C99F9EB" w:rsidR="0017194F" w:rsidRPr="00FC2E5F" w:rsidRDefault="0017194F" w:rsidP="0017194F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FC2E5F">
              <w:rPr>
                <w:rFonts w:eastAsia="Times New Roman"/>
                <w:sz w:val="24"/>
                <w:szCs w:val="24"/>
              </w:rPr>
              <w:t>. Услуга, необходимая потребителям для того, чтобы использовать основную услугу это</w:t>
            </w:r>
          </w:p>
          <w:p w14:paraId="4020F354" w14:textId="77777777" w:rsidR="0017194F" w:rsidRPr="00FC2E5F" w:rsidRDefault="0017194F" w:rsidP="0017194F">
            <w:pPr>
              <w:pStyle w:val="af0"/>
              <w:numPr>
                <w:ilvl w:val="0"/>
                <w:numId w:val="3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C2E5F">
              <w:rPr>
                <w:rFonts w:eastAsia="Times New Roman"/>
                <w:sz w:val="24"/>
                <w:szCs w:val="24"/>
              </w:rPr>
              <w:t>Услуга как товар</w:t>
            </w:r>
          </w:p>
          <w:p w14:paraId="4B23BE79" w14:textId="77777777" w:rsidR="0017194F" w:rsidRPr="00FC2E5F" w:rsidRDefault="0017194F" w:rsidP="0017194F">
            <w:pPr>
              <w:pStyle w:val="af0"/>
              <w:numPr>
                <w:ilvl w:val="0"/>
                <w:numId w:val="3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C2E5F">
              <w:rPr>
                <w:rFonts w:eastAsia="Times New Roman"/>
                <w:sz w:val="24"/>
                <w:szCs w:val="24"/>
              </w:rPr>
              <w:lastRenderedPageBreak/>
              <w:t>Услуга как дополнительный товар</w:t>
            </w:r>
          </w:p>
          <w:p w14:paraId="354F0372" w14:textId="77777777" w:rsidR="0017194F" w:rsidRPr="00FC2E5F" w:rsidRDefault="0017194F" w:rsidP="0017194F">
            <w:pPr>
              <w:pStyle w:val="af0"/>
              <w:numPr>
                <w:ilvl w:val="0"/>
                <w:numId w:val="3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C2E5F">
              <w:rPr>
                <w:rFonts w:eastAsia="Times New Roman"/>
                <w:sz w:val="24"/>
                <w:szCs w:val="24"/>
              </w:rPr>
              <w:t xml:space="preserve">Услуга как основной товар </w:t>
            </w:r>
          </w:p>
          <w:p w14:paraId="3343FDF0" w14:textId="77777777" w:rsidR="0017194F" w:rsidRPr="00FC2E5F" w:rsidRDefault="0017194F" w:rsidP="0017194F">
            <w:pPr>
              <w:pStyle w:val="af0"/>
              <w:numPr>
                <w:ilvl w:val="0"/>
                <w:numId w:val="3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C2E5F">
              <w:rPr>
                <w:rFonts w:eastAsia="Times New Roman"/>
                <w:sz w:val="24"/>
                <w:szCs w:val="24"/>
              </w:rPr>
              <w:t>Услуга как сопутствующий товар</w:t>
            </w:r>
          </w:p>
          <w:p w14:paraId="5271ABA4" w14:textId="77777777" w:rsidR="0017194F" w:rsidRPr="00FC2E5F" w:rsidRDefault="0017194F" w:rsidP="0017194F">
            <w:pPr>
              <w:jc w:val="both"/>
              <w:rPr>
                <w:sz w:val="24"/>
                <w:szCs w:val="24"/>
              </w:rPr>
            </w:pPr>
          </w:p>
          <w:p w14:paraId="6DD2890B" w14:textId="6F252974" w:rsidR="0017194F" w:rsidRPr="00FC2E5F" w:rsidRDefault="0017194F" w:rsidP="0017194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FC2E5F">
              <w:rPr>
                <w:rFonts w:eastAsia="Times New Roman"/>
                <w:sz w:val="24"/>
                <w:szCs w:val="24"/>
              </w:rPr>
              <w:t>. Услуга, которая поддерживает основную услугу, придает ей дополнительную пользу и помогают отличить от конкурирующих с ней это</w:t>
            </w:r>
          </w:p>
          <w:p w14:paraId="40E05C5D" w14:textId="77777777" w:rsidR="0017194F" w:rsidRPr="00FC2E5F" w:rsidRDefault="0017194F" w:rsidP="0017194F">
            <w:pPr>
              <w:pStyle w:val="af0"/>
              <w:numPr>
                <w:ilvl w:val="0"/>
                <w:numId w:val="3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C2E5F">
              <w:rPr>
                <w:rFonts w:eastAsia="Times New Roman"/>
                <w:sz w:val="24"/>
                <w:szCs w:val="24"/>
              </w:rPr>
              <w:t>Услуга как товар</w:t>
            </w:r>
          </w:p>
          <w:p w14:paraId="7A442EE1" w14:textId="77777777" w:rsidR="0017194F" w:rsidRPr="00FC2E5F" w:rsidRDefault="0017194F" w:rsidP="0017194F">
            <w:pPr>
              <w:pStyle w:val="af0"/>
              <w:numPr>
                <w:ilvl w:val="0"/>
                <w:numId w:val="3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C2E5F">
              <w:rPr>
                <w:rFonts w:eastAsia="Times New Roman"/>
                <w:sz w:val="24"/>
                <w:szCs w:val="24"/>
              </w:rPr>
              <w:t>Услуга как дополнительный товар</w:t>
            </w:r>
          </w:p>
          <w:p w14:paraId="24C75870" w14:textId="77777777" w:rsidR="0017194F" w:rsidRPr="00FC2E5F" w:rsidRDefault="0017194F" w:rsidP="0017194F">
            <w:pPr>
              <w:pStyle w:val="af0"/>
              <w:numPr>
                <w:ilvl w:val="0"/>
                <w:numId w:val="3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C2E5F">
              <w:rPr>
                <w:rFonts w:eastAsia="Times New Roman"/>
                <w:sz w:val="24"/>
                <w:szCs w:val="24"/>
              </w:rPr>
              <w:t xml:space="preserve">Услуга как основной товар </w:t>
            </w:r>
          </w:p>
          <w:p w14:paraId="0E988D58" w14:textId="77777777" w:rsidR="0017194F" w:rsidRPr="00FC2E5F" w:rsidRDefault="0017194F" w:rsidP="0017194F">
            <w:pPr>
              <w:pStyle w:val="af0"/>
              <w:numPr>
                <w:ilvl w:val="0"/>
                <w:numId w:val="3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C2E5F">
              <w:rPr>
                <w:rFonts w:eastAsia="Times New Roman"/>
                <w:sz w:val="24"/>
                <w:szCs w:val="24"/>
              </w:rPr>
              <w:t>Услуга как сопутствующий товар</w:t>
            </w:r>
          </w:p>
          <w:p w14:paraId="0C02315D" w14:textId="77777777" w:rsidR="009D14CD" w:rsidRPr="00EF363B" w:rsidRDefault="009D14CD" w:rsidP="008D1B41">
            <w:pPr>
              <w:pStyle w:val="af0"/>
              <w:jc w:val="both"/>
            </w:pPr>
          </w:p>
        </w:tc>
      </w:tr>
      <w:tr w:rsidR="009D14CD" w14:paraId="5BAD9EE1" w14:textId="77777777" w:rsidTr="008D1B41">
        <w:tc>
          <w:tcPr>
            <w:tcW w:w="3261" w:type="dxa"/>
          </w:tcPr>
          <w:p w14:paraId="052E913F" w14:textId="77777777" w:rsidR="009D14CD" w:rsidRPr="00A80E2B" w:rsidRDefault="009D14CD" w:rsidP="008D1B41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6686C7D8" w14:textId="77777777" w:rsidR="009D14CD" w:rsidRPr="00A80E2B" w:rsidRDefault="009D14CD" w:rsidP="008D1B41">
            <w:pPr>
              <w:jc w:val="both"/>
              <w:rPr>
                <w:i/>
              </w:rPr>
            </w:pPr>
          </w:p>
        </w:tc>
      </w:tr>
    </w:tbl>
    <w:p w14:paraId="2EB50FC8" w14:textId="77777777" w:rsidR="009D14CD" w:rsidRDefault="009D14CD" w:rsidP="009D14CD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14CD" w:rsidRPr="00314BCA" w14:paraId="0B1EB6B7" w14:textId="77777777" w:rsidTr="008D1B41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32B30AA" w14:textId="77777777" w:rsidR="009D14CD" w:rsidRPr="004A2281" w:rsidRDefault="009D14CD" w:rsidP="008D1B4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AF6CEC3" w14:textId="77777777" w:rsidR="009D14CD" w:rsidRPr="00314BCA" w:rsidRDefault="009D14CD" w:rsidP="008D1B4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966E2FC" w14:textId="77777777" w:rsidR="009D14CD" w:rsidRPr="00314BCA" w:rsidRDefault="009D14CD" w:rsidP="008D1B4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14CD" w:rsidRPr="00314BCA" w14:paraId="742A157F" w14:textId="77777777" w:rsidTr="008D1B41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45443CD" w14:textId="77777777" w:rsidR="009D14CD" w:rsidRPr="00761024" w:rsidRDefault="009D14CD" w:rsidP="008D1B4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6102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FB9E797" w14:textId="77777777" w:rsidR="009D14CD" w:rsidRPr="00314BCA" w:rsidRDefault="009D14CD" w:rsidP="008D1B4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9F656B6" w14:textId="77777777" w:rsidR="009D14CD" w:rsidRDefault="009D14CD" w:rsidP="008D1B4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A694934" w14:textId="77777777" w:rsidR="009D14CD" w:rsidRDefault="009D14CD" w:rsidP="008D1B41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14CD" w:rsidRPr="00314BCA" w14:paraId="40447767" w14:textId="77777777" w:rsidTr="008D1B41">
        <w:trPr>
          <w:trHeight w:val="283"/>
        </w:trPr>
        <w:tc>
          <w:tcPr>
            <w:tcW w:w="3828" w:type="dxa"/>
            <w:vMerge w:val="restart"/>
          </w:tcPr>
          <w:p w14:paraId="0D879F87" w14:textId="77777777" w:rsidR="009D14CD" w:rsidRPr="00761024" w:rsidRDefault="009D14CD" w:rsidP="008D1B41">
            <w:r w:rsidRPr="00761024">
              <w:t>Зачет:</w:t>
            </w:r>
          </w:p>
          <w:p w14:paraId="3A3E8D82" w14:textId="77777777" w:rsidR="009D14CD" w:rsidRPr="00761024" w:rsidRDefault="009D14CD" w:rsidP="008D1B41">
            <w:r w:rsidRPr="00761024">
              <w:t>компьютерное тестирование</w:t>
            </w:r>
          </w:p>
          <w:p w14:paraId="0CC777BE" w14:textId="77777777" w:rsidR="009D14CD" w:rsidRPr="00761024" w:rsidRDefault="009D14CD" w:rsidP="008D1B41"/>
          <w:p w14:paraId="5B495A63" w14:textId="77777777" w:rsidR="009D14CD" w:rsidRPr="00761024" w:rsidRDefault="009D14CD" w:rsidP="008D1B41"/>
        </w:tc>
        <w:tc>
          <w:tcPr>
            <w:tcW w:w="6945" w:type="dxa"/>
            <w:vMerge w:val="restart"/>
          </w:tcPr>
          <w:p w14:paraId="281D61CE" w14:textId="77777777" w:rsidR="009D14CD" w:rsidRPr="006318D6" w:rsidRDefault="009D14CD" w:rsidP="008D1B41">
            <w:pPr>
              <w:rPr>
                <w:iCs/>
              </w:rPr>
            </w:pPr>
            <w:r w:rsidRPr="006318D6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0A3DED83" w14:textId="77777777" w:rsidR="009D14CD" w:rsidRPr="006318D6" w:rsidRDefault="009D14CD" w:rsidP="008D1B41">
            <w:pPr>
              <w:rPr>
                <w:iCs/>
              </w:rPr>
            </w:pPr>
          </w:p>
          <w:p w14:paraId="04CD6D9F" w14:textId="77777777" w:rsidR="009D14CD" w:rsidRPr="006318D6" w:rsidRDefault="009D14CD" w:rsidP="008D1B41">
            <w:pPr>
              <w:rPr>
                <w:iCs/>
              </w:rPr>
            </w:pPr>
            <w:r w:rsidRPr="006318D6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7F3149F" w14:textId="77777777" w:rsidR="009D14CD" w:rsidRPr="006318D6" w:rsidRDefault="009D14CD" w:rsidP="008D1B41">
            <w:pPr>
              <w:rPr>
                <w:iCs/>
              </w:rPr>
            </w:pPr>
            <w:r w:rsidRPr="006318D6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6B09E1" w14:textId="77777777" w:rsidR="009D14CD" w:rsidRPr="006318D6" w:rsidRDefault="009D14CD" w:rsidP="008D1B41">
            <w:pPr>
              <w:rPr>
                <w:iCs/>
              </w:rPr>
            </w:pPr>
            <w:r w:rsidRPr="006318D6">
              <w:rPr>
                <w:iCs/>
              </w:rPr>
              <w:t>Правила оценки всего теста:</w:t>
            </w:r>
          </w:p>
          <w:p w14:paraId="5C66C8B7" w14:textId="77777777" w:rsidR="009D14CD" w:rsidRPr="006318D6" w:rsidRDefault="009D14CD" w:rsidP="008D1B41">
            <w:pPr>
              <w:rPr>
                <w:iCs/>
              </w:rPr>
            </w:pPr>
            <w:r w:rsidRPr="006318D6">
              <w:rPr>
                <w:iCs/>
              </w:rPr>
              <w:lastRenderedPageBreak/>
              <w:t xml:space="preserve">общая сумма баллов за все правильные ответы составляет наивысший балл, например, 5 баллов. В спецификации указывается общий наивысший балл по тесту. </w:t>
            </w:r>
          </w:p>
          <w:p w14:paraId="6E2EF55C" w14:textId="77777777" w:rsidR="009D14CD" w:rsidRPr="006318D6" w:rsidRDefault="009D14CD" w:rsidP="008D1B41">
            <w:pPr>
              <w:rPr>
                <w:iCs/>
              </w:rPr>
            </w:pPr>
            <w:r w:rsidRPr="006318D6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1A87C54F" w14:textId="77777777" w:rsidR="009D14CD" w:rsidRPr="006318D6" w:rsidRDefault="009D14CD" w:rsidP="008D1B41">
            <w:pPr>
              <w:rPr>
                <w:iCs/>
              </w:rPr>
            </w:pPr>
            <w:r w:rsidRPr="006318D6">
              <w:rPr>
                <w:iCs/>
              </w:rPr>
              <w:t xml:space="preserve">Рекомендуется установить процентное соотношение баллов и оценок по пятибалльной системе. </w:t>
            </w:r>
          </w:p>
          <w:p w14:paraId="65A916FA" w14:textId="77777777" w:rsidR="009D14CD" w:rsidRPr="006318D6" w:rsidRDefault="009D14CD" w:rsidP="008D1B41">
            <w:pPr>
              <w:rPr>
                <w:iCs/>
              </w:rPr>
            </w:pPr>
            <w:r w:rsidRPr="006318D6">
              <w:rPr>
                <w:iCs/>
              </w:rPr>
              <w:t>«2» - равно или менее 54%</w:t>
            </w:r>
          </w:p>
          <w:p w14:paraId="22E36644" w14:textId="77777777" w:rsidR="009D14CD" w:rsidRPr="006318D6" w:rsidRDefault="009D14CD" w:rsidP="008D1B41">
            <w:pPr>
              <w:rPr>
                <w:iCs/>
              </w:rPr>
            </w:pPr>
            <w:r w:rsidRPr="006318D6">
              <w:rPr>
                <w:iCs/>
              </w:rPr>
              <w:t>«3» - 55% - 74%</w:t>
            </w:r>
          </w:p>
          <w:p w14:paraId="08D6F255" w14:textId="77777777" w:rsidR="009D14CD" w:rsidRPr="006318D6" w:rsidRDefault="009D14CD" w:rsidP="008D1B41">
            <w:pPr>
              <w:rPr>
                <w:iCs/>
              </w:rPr>
            </w:pPr>
            <w:r w:rsidRPr="006318D6">
              <w:rPr>
                <w:iCs/>
              </w:rPr>
              <w:t>«4» - 75% - 84%</w:t>
            </w:r>
          </w:p>
          <w:p w14:paraId="391B6020" w14:textId="77777777" w:rsidR="009D14CD" w:rsidRPr="006318D6" w:rsidRDefault="009D14CD" w:rsidP="008D1B41">
            <w:pPr>
              <w:rPr>
                <w:iCs/>
              </w:rPr>
            </w:pPr>
            <w:r w:rsidRPr="006318D6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14:paraId="6A437CC5" w14:textId="77777777" w:rsidR="009D14CD" w:rsidRPr="006318D6" w:rsidRDefault="009D14CD" w:rsidP="008D1B41">
            <w:pPr>
              <w:jc w:val="center"/>
              <w:rPr>
                <w:iCs/>
              </w:rPr>
            </w:pPr>
            <w:r w:rsidRPr="006318D6">
              <w:rPr>
                <w:iCs/>
              </w:rPr>
              <w:lastRenderedPageBreak/>
              <w:t>-</w:t>
            </w:r>
          </w:p>
        </w:tc>
        <w:tc>
          <w:tcPr>
            <w:tcW w:w="638" w:type="dxa"/>
          </w:tcPr>
          <w:p w14:paraId="3A1686E8" w14:textId="77777777" w:rsidR="009D14CD" w:rsidRPr="006318D6" w:rsidRDefault="009D14CD" w:rsidP="008D1B41">
            <w:pPr>
              <w:jc w:val="center"/>
              <w:rPr>
                <w:iCs/>
              </w:rPr>
            </w:pPr>
            <w:r w:rsidRPr="006318D6">
              <w:rPr>
                <w:iCs/>
              </w:rPr>
              <w:t>5</w:t>
            </w:r>
          </w:p>
        </w:tc>
        <w:tc>
          <w:tcPr>
            <w:tcW w:w="1418" w:type="dxa"/>
          </w:tcPr>
          <w:p w14:paraId="0D4236FE" w14:textId="77777777" w:rsidR="009D14CD" w:rsidRPr="006318D6" w:rsidRDefault="009D14CD" w:rsidP="008D1B41">
            <w:pPr>
              <w:jc w:val="center"/>
              <w:rPr>
                <w:iCs/>
                <w:color w:val="000000"/>
              </w:rPr>
            </w:pPr>
            <w:r w:rsidRPr="006318D6">
              <w:rPr>
                <w:iCs/>
                <w:color w:val="000000"/>
                <w:sz w:val="20"/>
                <w:szCs w:val="20"/>
              </w:rPr>
              <w:t>85% - 100%</w:t>
            </w:r>
          </w:p>
        </w:tc>
      </w:tr>
      <w:tr w:rsidR="009D14CD" w:rsidRPr="00314BCA" w14:paraId="2B5FEA87" w14:textId="77777777" w:rsidTr="008D1B41">
        <w:trPr>
          <w:trHeight w:val="283"/>
        </w:trPr>
        <w:tc>
          <w:tcPr>
            <w:tcW w:w="3828" w:type="dxa"/>
            <w:vMerge/>
          </w:tcPr>
          <w:p w14:paraId="1DA58F0D" w14:textId="77777777" w:rsidR="009D14CD" w:rsidRPr="0082635B" w:rsidRDefault="009D14CD" w:rsidP="008D1B41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736D9706" w14:textId="77777777" w:rsidR="009D14CD" w:rsidRPr="006318D6" w:rsidRDefault="009D14CD" w:rsidP="008D1B41">
            <w:pPr>
              <w:rPr>
                <w:iCs/>
              </w:rPr>
            </w:pPr>
          </w:p>
        </w:tc>
        <w:tc>
          <w:tcPr>
            <w:tcW w:w="1772" w:type="dxa"/>
          </w:tcPr>
          <w:p w14:paraId="4E47AEF3" w14:textId="77777777" w:rsidR="009D14CD" w:rsidRPr="006318D6" w:rsidRDefault="009D14CD" w:rsidP="008D1B41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638" w:type="dxa"/>
          </w:tcPr>
          <w:p w14:paraId="2F0F7E2A" w14:textId="77777777" w:rsidR="009D14CD" w:rsidRPr="006318D6" w:rsidRDefault="009D14CD" w:rsidP="008D1B41">
            <w:pPr>
              <w:jc w:val="center"/>
              <w:rPr>
                <w:iCs/>
              </w:rPr>
            </w:pPr>
            <w:r w:rsidRPr="006318D6">
              <w:rPr>
                <w:iCs/>
              </w:rPr>
              <w:t>4</w:t>
            </w:r>
          </w:p>
        </w:tc>
        <w:tc>
          <w:tcPr>
            <w:tcW w:w="1418" w:type="dxa"/>
          </w:tcPr>
          <w:p w14:paraId="0067DB97" w14:textId="77777777" w:rsidR="009D14CD" w:rsidRPr="006318D6" w:rsidRDefault="009D14CD" w:rsidP="008D1B41">
            <w:pPr>
              <w:jc w:val="center"/>
              <w:rPr>
                <w:iCs/>
              </w:rPr>
            </w:pPr>
            <w:r w:rsidRPr="006318D6">
              <w:rPr>
                <w:iCs/>
                <w:sz w:val="20"/>
                <w:szCs w:val="20"/>
              </w:rPr>
              <w:t>75% - 84%</w:t>
            </w:r>
          </w:p>
        </w:tc>
      </w:tr>
      <w:tr w:rsidR="009D14CD" w:rsidRPr="00314BCA" w14:paraId="4877E139" w14:textId="77777777" w:rsidTr="008D1B41">
        <w:trPr>
          <w:trHeight w:val="283"/>
        </w:trPr>
        <w:tc>
          <w:tcPr>
            <w:tcW w:w="3828" w:type="dxa"/>
            <w:vMerge/>
          </w:tcPr>
          <w:p w14:paraId="19B4F924" w14:textId="77777777" w:rsidR="009D14CD" w:rsidRPr="0082635B" w:rsidRDefault="009D14CD" w:rsidP="008D1B41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EC68F80" w14:textId="77777777" w:rsidR="009D14CD" w:rsidRPr="006318D6" w:rsidRDefault="009D14CD" w:rsidP="008D1B41">
            <w:pPr>
              <w:rPr>
                <w:iCs/>
              </w:rPr>
            </w:pPr>
          </w:p>
        </w:tc>
        <w:tc>
          <w:tcPr>
            <w:tcW w:w="1772" w:type="dxa"/>
          </w:tcPr>
          <w:p w14:paraId="327C0EE5" w14:textId="77777777" w:rsidR="009D14CD" w:rsidRPr="006318D6" w:rsidRDefault="009D14CD" w:rsidP="008D1B41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638" w:type="dxa"/>
          </w:tcPr>
          <w:p w14:paraId="5C544886" w14:textId="77777777" w:rsidR="009D14CD" w:rsidRPr="006318D6" w:rsidRDefault="009D14CD" w:rsidP="008D1B41">
            <w:pPr>
              <w:jc w:val="center"/>
              <w:rPr>
                <w:iCs/>
              </w:rPr>
            </w:pPr>
            <w:r w:rsidRPr="006318D6">
              <w:rPr>
                <w:iCs/>
              </w:rPr>
              <w:t>3</w:t>
            </w:r>
          </w:p>
        </w:tc>
        <w:tc>
          <w:tcPr>
            <w:tcW w:w="1418" w:type="dxa"/>
          </w:tcPr>
          <w:p w14:paraId="286F14A6" w14:textId="77777777" w:rsidR="009D14CD" w:rsidRPr="006318D6" w:rsidRDefault="009D14CD" w:rsidP="008D1B41">
            <w:pPr>
              <w:jc w:val="center"/>
              <w:rPr>
                <w:iCs/>
              </w:rPr>
            </w:pPr>
            <w:r w:rsidRPr="006318D6">
              <w:rPr>
                <w:iCs/>
                <w:color w:val="000000"/>
                <w:sz w:val="20"/>
                <w:szCs w:val="20"/>
              </w:rPr>
              <w:t>55% - 74%</w:t>
            </w:r>
          </w:p>
        </w:tc>
      </w:tr>
      <w:tr w:rsidR="009D14CD" w:rsidRPr="00314BCA" w14:paraId="2DF82E3D" w14:textId="77777777" w:rsidTr="008D1B41">
        <w:trPr>
          <w:trHeight w:val="283"/>
        </w:trPr>
        <w:tc>
          <w:tcPr>
            <w:tcW w:w="3828" w:type="dxa"/>
            <w:vMerge/>
          </w:tcPr>
          <w:p w14:paraId="3A081509" w14:textId="77777777" w:rsidR="009D14CD" w:rsidRPr="0082635B" w:rsidRDefault="009D14CD" w:rsidP="008D1B41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631BBF20" w14:textId="77777777" w:rsidR="009D14CD" w:rsidRPr="006318D6" w:rsidRDefault="009D14CD" w:rsidP="008D1B41">
            <w:pPr>
              <w:rPr>
                <w:iCs/>
              </w:rPr>
            </w:pPr>
          </w:p>
        </w:tc>
        <w:tc>
          <w:tcPr>
            <w:tcW w:w="1772" w:type="dxa"/>
          </w:tcPr>
          <w:p w14:paraId="3A802C0E" w14:textId="77777777" w:rsidR="009D14CD" w:rsidRPr="006318D6" w:rsidRDefault="009D14CD" w:rsidP="008D1B41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638" w:type="dxa"/>
          </w:tcPr>
          <w:p w14:paraId="6226F179" w14:textId="77777777" w:rsidR="009D14CD" w:rsidRPr="006318D6" w:rsidRDefault="009D14CD" w:rsidP="008D1B41">
            <w:pPr>
              <w:jc w:val="center"/>
              <w:rPr>
                <w:iCs/>
              </w:rPr>
            </w:pPr>
            <w:r w:rsidRPr="006318D6">
              <w:rPr>
                <w:iCs/>
              </w:rPr>
              <w:t>2</w:t>
            </w:r>
          </w:p>
        </w:tc>
        <w:tc>
          <w:tcPr>
            <w:tcW w:w="1418" w:type="dxa"/>
          </w:tcPr>
          <w:p w14:paraId="0B0A8760" w14:textId="77777777" w:rsidR="009D14CD" w:rsidRPr="006318D6" w:rsidRDefault="009D14CD" w:rsidP="008D1B41">
            <w:pPr>
              <w:jc w:val="center"/>
              <w:rPr>
                <w:iCs/>
              </w:rPr>
            </w:pPr>
            <w:r w:rsidRPr="006318D6">
              <w:rPr>
                <w:iCs/>
                <w:sz w:val="20"/>
                <w:szCs w:val="20"/>
              </w:rPr>
              <w:t xml:space="preserve">54% и менее </w:t>
            </w:r>
          </w:p>
        </w:tc>
      </w:tr>
    </w:tbl>
    <w:p w14:paraId="2512B520" w14:textId="77777777" w:rsidR="009D14CD" w:rsidRPr="00F06503" w:rsidRDefault="009D14CD" w:rsidP="009D14CD">
      <w:pPr>
        <w:pStyle w:val="2"/>
        <w:ind w:hanging="567"/>
      </w:pPr>
      <w:r w:rsidRPr="00F06503">
        <w:rPr>
          <w:rFonts w:eastAsiaTheme="minorHAnsi"/>
          <w:lang w:eastAsia="en-US"/>
        </w:rPr>
        <w:t>Примерные темы курсовой работы:</w:t>
      </w:r>
      <w:r>
        <w:rPr>
          <w:rFonts w:eastAsiaTheme="minorHAnsi"/>
          <w:lang w:eastAsia="en-US"/>
        </w:rPr>
        <w:t xml:space="preserve"> не предусмотрены</w:t>
      </w:r>
    </w:p>
    <w:p w14:paraId="2514F09E" w14:textId="063A336D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537792C6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59E53FB1" w14:textId="6BB48D0E" w:rsidR="00C80BE8" w:rsidRPr="003F58C0" w:rsidRDefault="00C80BE8" w:rsidP="003F58C0">
            <w:pPr>
              <w:rPr>
                <w:iCs/>
              </w:rPr>
            </w:pPr>
          </w:p>
        </w:tc>
        <w:tc>
          <w:tcPr>
            <w:tcW w:w="7938" w:type="dxa"/>
          </w:tcPr>
          <w:p w14:paraId="722D1162" w14:textId="33840B5C" w:rsidR="00733976" w:rsidRPr="003F58C0" w:rsidRDefault="00733976" w:rsidP="005370B8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</w:p>
        </w:tc>
        <w:tc>
          <w:tcPr>
            <w:tcW w:w="1772" w:type="dxa"/>
          </w:tcPr>
          <w:p w14:paraId="4600D829" w14:textId="0E3572DC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78346C8E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11BB0B6F" w14:textId="4B57F565" w:rsidR="000E4102" w:rsidRPr="003F58C0" w:rsidRDefault="000E4102" w:rsidP="005370B8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iCs/>
              </w:rPr>
            </w:pPr>
          </w:p>
        </w:tc>
        <w:tc>
          <w:tcPr>
            <w:tcW w:w="1772" w:type="dxa"/>
          </w:tcPr>
          <w:p w14:paraId="4FB24ECE" w14:textId="39995B7F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08943A9D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4D28D3E8" w14:textId="1BCCBC73" w:rsidR="00421B5F" w:rsidRPr="003F58C0" w:rsidRDefault="00421B5F" w:rsidP="005370B8">
            <w:pPr>
              <w:pStyle w:val="af0"/>
              <w:numPr>
                <w:ilvl w:val="0"/>
                <w:numId w:val="15"/>
              </w:numPr>
              <w:tabs>
                <w:tab w:val="left" w:pos="369"/>
              </w:tabs>
              <w:ind w:left="0" w:firstLine="0"/>
              <w:rPr>
                <w:iCs/>
              </w:rPr>
            </w:pPr>
          </w:p>
        </w:tc>
        <w:tc>
          <w:tcPr>
            <w:tcW w:w="1772" w:type="dxa"/>
          </w:tcPr>
          <w:p w14:paraId="32565B60" w14:textId="0189BAB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086E10DE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3A8C1299" w14:textId="449835EC" w:rsidR="00002658" w:rsidRPr="003F58C0" w:rsidRDefault="00002658" w:rsidP="005370B8">
            <w:pPr>
              <w:pStyle w:val="af0"/>
              <w:numPr>
                <w:ilvl w:val="0"/>
                <w:numId w:val="16"/>
              </w:numPr>
              <w:tabs>
                <w:tab w:val="left" w:pos="324"/>
              </w:tabs>
              <w:ind w:left="0" w:firstLine="0"/>
              <w:rPr>
                <w:iCs/>
              </w:rPr>
            </w:pPr>
          </w:p>
        </w:tc>
        <w:tc>
          <w:tcPr>
            <w:tcW w:w="1772" w:type="dxa"/>
          </w:tcPr>
          <w:p w14:paraId="2AB255EB" w14:textId="263B1B6F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18664393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C707A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4FEED0AE" w14:textId="77777777" w:rsidR="00EF21C4" w:rsidRPr="00B0418F" w:rsidRDefault="00EF21C4" w:rsidP="00EF21C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7C891CF" w14:textId="77777777" w:rsidR="00EF21C4" w:rsidRPr="002A2399" w:rsidRDefault="00EF21C4" w:rsidP="00EF21C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EF21C4" w:rsidRPr="008448CC" w14:paraId="417BAA86" w14:textId="77777777" w:rsidTr="008D1B41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48E6993" w14:textId="77777777" w:rsidR="00EF21C4" w:rsidRPr="008448CC" w:rsidRDefault="00EF21C4" w:rsidP="008D1B41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674E8CB" w14:textId="77777777" w:rsidR="00EF21C4" w:rsidRPr="008448CC" w:rsidRDefault="00EF21C4" w:rsidP="008D1B4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E139D06" w14:textId="77777777" w:rsidR="00EF21C4" w:rsidRPr="008448CC" w:rsidRDefault="00EF21C4" w:rsidP="008D1B4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F21C4" w:rsidRPr="008448CC" w14:paraId="75AE0798" w14:textId="77777777" w:rsidTr="008D1B41">
        <w:trPr>
          <w:trHeight w:val="286"/>
        </w:trPr>
        <w:tc>
          <w:tcPr>
            <w:tcW w:w="3686" w:type="dxa"/>
          </w:tcPr>
          <w:p w14:paraId="4049AB20" w14:textId="77777777" w:rsidR="00EF21C4" w:rsidRPr="008448CC" w:rsidRDefault="00EF21C4" w:rsidP="008D1B41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536B94C" w14:textId="77777777" w:rsidR="00EF21C4" w:rsidRPr="008448CC" w:rsidRDefault="00EF21C4" w:rsidP="008D1B4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F6F8E2B" w14:textId="77777777" w:rsidR="00EF21C4" w:rsidRPr="008448CC" w:rsidRDefault="00EF21C4" w:rsidP="008D1B41">
            <w:pPr>
              <w:rPr>
                <w:bCs/>
                <w:i/>
              </w:rPr>
            </w:pPr>
          </w:p>
        </w:tc>
      </w:tr>
      <w:tr w:rsidR="00942AC0" w:rsidRPr="008448CC" w14:paraId="4DC5C81F" w14:textId="77777777" w:rsidTr="008D1B41">
        <w:trPr>
          <w:trHeight w:val="286"/>
        </w:trPr>
        <w:tc>
          <w:tcPr>
            <w:tcW w:w="3686" w:type="dxa"/>
          </w:tcPr>
          <w:p w14:paraId="0BED2749" w14:textId="04B15937" w:rsidR="00942AC0" w:rsidRPr="008448CC" w:rsidRDefault="00942AC0" w:rsidP="00942AC0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 xml:space="preserve">устный опрос </w:t>
            </w:r>
          </w:p>
        </w:tc>
        <w:tc>
          <w:tcPr>
            <w:tcW w:w="2835" w:type="dxa"/>
          </w:tcPr>
          <w:p w14:paraId="2408D059" w14:textId="22B8354D" w:rsidR="00942AC0" w:rsidRPr="008448CC" w:rsidRDefault="00942AC0" w:rsidP="00942AC0">
            <w:pPr>
              <w:rPr>
                <w:bCs/>
                <w:i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012D9BFC" w14:textId="0FE185CB" w:rsidR="00942AC0" w:rsidRPr="008448CC" w:rsidRDefault="00942AC0" w:rsidP="001C0EB4">
            <w:pPr>
              <w:jc w:val="center"/>
              <w:rPr>
                <w:bCs/>
                <w:i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  <w:tr w:rsidR="00942AC0" w:rsidRPr="008448CC" w14:paraId="3ED27ABE" w14:textId="77777777" w:rsidTr="008D1B41">
        <w:trPr>
          <w:trHeight w:val="286"/>
        </w:trPr>
        <w:tc>
          <w:tcPr>
            <w:tcW w:w="3686" w:type="dxa"/>
          </w:tcPr>
          <w:p w14:paraId="30665BB7" w14:textId="6A50F5D8" w:rsidR="00942AC0" w:rsidRPr="00942AC0" w:rsidRDefault="00942AC0" w:rsidP="00942AC0">
            <w:r w:rsidRPr="00D3312A">
              <w:rPr>
                <w:bCs/>
                <w:iCs/>
              </w:rPr>
              <w:t xml:space="preserve">- </w:t>
            </w:r>
            <w:r w:rsidRPr="00761024">
              <w:t>компьютерное тестирование</w:t>
            </w:r>
            <w:r>
              <w:t xml:space="preserve"> </w:t>
            </w:r>
            <w:r>
              <w:t>1</w:t>
            </w:r>
          </w:p>
        </w:tc>
        <w:tc>
          <w:tcPr>
            <w:tcW w:w="2835" w:type="dxa"/>
          </w:tcPr>
          <w:p w14:paraId="61D93AF1" w14:textId="6CF272F4" w:rsidR="00942AC0" w:rsidRPr="00D3312A" w:rsidRDefault="00942AC0" w:rsidP="00942A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65B729FB" w14:textId="2C30FE97" w:rsidR="00942AC0" w:rsidRPr="00D3312A" w:rsidRDefault="00942AC0" w:rsidP="00942AC0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2 – 5 </w:t>
            </w:r>
          </w:p>
        </w:tc>
      </w:tr>
      <w:tr w:rsidR="00942AC0" w:rsidRPr="008448CC" w14:paraId="3E70C6E3" w14:textId="77777777" w:rsidTr="008D1B41">
        <w:trPr>
          <w:trHeight w:val="286"/>
        </w:trPr>
        <w:tc>
          <w:tcPr>
            <w:tcW w:w="3686" w:type="dxa"/>
          </w:tcPr>
          <w:p w14:paraId="2BBBAED4" w14:textId="3EF461B2" w:rsidR="00942AC0" w:rsidRPr="00942AC0" w:rsidRDefault="00942AC0" w:rsidP="00942AC0">
            <w:r w:rsidRPr="00D3312A">
              <w:rPr>
                <w:bCs/>
                <w:iCs/>
              </w:rPr>
              <w:t xml:space="preserve">- </w:t>
            </w:r>
            <w:r w:rsidRPr="00761024">
              <w:t>компьютерное тестирование</w:t>
            </w:r>
            <w:r>
              <w:t xml:space="preserve"> 2</w:t>
            </w:r>
          </w:p>
        </w:tc>
        <w:tc>
          <w:tcPr>
            <w:tcW w:w="2835" w:type="dxa"/>
          </w:tcPr>
          <w:p w14:paraId="5A2ED2C1" w14:textId="77777777" w:rsidR="00942AC0" w:rsidRDefault="00942AC0" w:rsidP="00942A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51582ADA" w14:textId="77777777" w:rsidR="00942AC0" w:rsidRPr="00D3312A" w:rsidRDefault="00942AC0" w:rsidP="00942AC0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2 – 5 </w:t>
            </w:r>
          </w:p>
        </w:tc>
      </w:tr>
      <w:tr w:rsidR="00942AC0" w:rsidRPr="008448CC" w14:paraId="2DDB32D3" w14:textId="77777777" w:rsidTr="008D1B41">
        <w:tc>
          <w:tcPr>
            <w:tcW w:w="3686" w:type="dxa"/>
          </w:tcPr>
          <w:p w14:paraId="7E460E43" w14:textId="77777777" w:rsidR="00942AC0" w:rsidRPr="00D3312A" w:rsidRDefault="00942AC0" w:rsidP="00942AC0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Промежуточная аттестация </w:t>
            </w:r>
          </w:p>
          <w:p w14:paraId="609E1B98" w14:textId="77777777" w:rsidR="00942AC0" w:rsidRPr="00D3312A" w:rsidRDefault="00942AC0" w:rsidP="00942AC0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(</w:t>
            </w:r>
            <w:r>
              <w:rPr>
                <w:bCs/>
                <w:iCs/>
              </w:rPr>
              <w:t xml:space="preserve">по совокупности результатов текущего контроля </w:t>
            </w:r>
            <w:r w:rsidRPr="00D3312A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C958EC8" w14:textId="77777777" w:rsidR="00942AC0" w:rsidRPr="00D3312A" w:rsidRDefault="00942AC0" w:rsidP="00942A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00934C1A" w14:textId="77777777" w:rsidR="00942AC0" w:rsidRPr="00D3312A" w:rsidRDefault="00942AC0" w:rsidP="00942AC0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  <w:tr w:rsidR="00942AC0" w:rsidRPr="008448CC" w14:paraId="36C73E2E" w14:textId="77777777" w:rsidTr="008D1B41">
        <w:tc>
          <w:tcPr>
            <w:tcW w:w="3686" w:type="dxa"/>
          </w:tcPr>
          <w:p w14:paraId="4D399707" w14:textId="77777777" w:rsidR="00942AC0" w:rsidRPr="008448CC" w:rsidRDefault="00942AC0" w:rsidP="00942AC0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3563CCBC" w14:textId="1F688E63" w:rsidR="00942AC0" w:rsidRPr="00D3312A" w:rsidRDefault="00942AC0" w:rsidP="00942AC0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  <w:r w:rsidRPr="00D3312A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/</w:t>
            </w:r>
            <w:r w:rsidRPr="00761024">
              <w:t xml:space="preserve"> </w:t>
            </w:r>
            <w:r w:rsidRPr="00761024">
              <w:t>компьютерное тестирование</w:t>
            </w:r>
          </w:p>
        </w:tc>
        <w:tc>
          <w:tcPr>
            <w:tcW w:w="2835" w:type="dxa"/>
          </w:tcPr>
          <w:p w14:paraId="50B21AB8" w14:textId="77777777" w:rsidR="00942AC0" w:rsidRPr="008448CC" w:rsidRDefault="00942AC0" w:rsidP="00942AC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5BB7D730" w14:textId="77777777" w:rsidR="00942AC0" w:rsidRPr="008448CC" w:rsidRDefault="00942AC0" w:rsidP="00942AC0">
            <w:pPr>
              <w:jc w:val="center"/>
              <w:rPr>
                <w:bCs/>
                <w:i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CB13CE" w:rsidRDefault="00FF102D" w:rsidP="005370B8">
      <w:pPr>
        <w:pStyle w:val="af0"/>
        <w:numPr>
          <w:ilvl w:val="3"/>
          <w:numId w:val="10"/>
        </w:numPr>
        <w:jc w:val="both"/>
      </w:pPr>
      <w:r w:rsidRPr="00CB13C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B13CE" w:rsidRDefault="00FF102D" w:rsidP="005370B8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проблемная лекция;</w:t>
      </w:r>
    </w:p>
    <w:p w14:paraId="6E1833DA" w14:textId="77777777" w:rsidR="00FF102D" w:rsidRPr="00CB13CE" w:rsidRDefault="00FF102D" w:rsidP="005370B8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B13CE" w:rsidRDefault="00453DD7" w:rsidP="005370B8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дистанционные</w:t>
      </w:r>
      <w:r w:rsidR="002811EB" w:rsidRPr="00CB13CE">
        <w:rPr>
          <w:sz w:val="24"/>
          <w:szCs w:val="24"/>
        </w:rPr>
        <w:t xml:space="preserve"> образовательные технологии</w:t>
      </w:r>
      <w:r w:rsidR="000C6AAE" w:rsidRPr="00CB13CE">
        <w:rPr>
          <w:sz w:val="24"/>
          <w:szCs w:val="24"/>
        </w:rPr>
        <w:t>;</w:t>
      </w:r>
    </w:p>
    <w:p w14:paraId="4393DDFB" w14:textId="3600B547" w:rsidR="00EF1D7C" w:rsidRPr="00CB13CE" w:rsidRDefault="00EF1D7C" w:rsidP="005370B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B13CE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3DB9A9BA" w:rsidR="00EF1D7C" w:rsidRPr="009D14CD" w:rsidRDefault="00EF1D7C" w:rsidP="005370B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D14CD">
        <w:rPr>
          <w:sz w:val="24"/>
          <w:szCs w:val="24"/>
        </w:rPr>
        <w:t>обучение в сотрудничестве (командная, групповая работа)</w:t>
      </w:r>
      <w:r w:rsidR="00D3312A" w:rsidRPr="009D14CD">
        <w:rPr>
          <w:sz w:val="24"/>
          <w:szCs w:val="24"/>
        </w:rPr>
        <w:t>.</w:t>
      </w:r>
    </w:p>
    <w:p w14:paraId="7F0C8E35" w14:textId="4362A578" w:rsidR="006F1115" w:rsidRPr="009D14CD" w:rsidRDefault="006F1115" w:rsidP="005370B8">
      <w:pPr>
        <w:pStyle w:val="af0"/>
        <w:numPr>
          <w:ilvl w:val="3"/>
          <w:numId w:val="10"/>
        </w:numPr>
        <w:jc w:val="both"/>
      </w:pPr>
      <w:r w:rsidRPr="009D14CD"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 w:rsidRPr="009D14CD">
        <w:t>решений, деловая корзина</w:t>
      </w:r>
      <w:r w:rsidRPr="009D14CD">
        <w:t>, панельная дискуссия, программа саморазвития и т.д.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640C517C" w14:textId="77777777" w:rsidR="00EF21C4" w:rsidRPr="00D3312A" w:rsidRDefault="00EF21C4" w:rsidP="005370B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bookmarkStart w:id="15" w:name="_Hlk93444373"/>
      <w:r w:rsidRPr="00D3312A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 xml:space="preserve">не </w:t>
      </w:r>
      <w:r w:rsidRPr="00D3312A">
        <w:rPr>
          <w:sz w:val="24"/>
          <w:szCs w:val="24"/>
        </w:rPr>
        <w:t>реализуется</w:t>
      </w:r>
      <w:r>
        <w:rPr>
          <w:sz w:val="24"/>
          <w:szCs w:val="24"/>
        </w:rPr>
        <w:t>.</w:t>
      </w:r>
    </w:p>
    <w:bookmarkEnd w:id="15"/>
    <w:p w14:paraId="67D18B6F" w14:textId="2E8BAF0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5370B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5370B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5370B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5370B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5370B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5370B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5370B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F7CF532" w:rsidR="007F3D0E" w:rsidRPr="006318D6" w:rsidRDefault="007F3D0E" w:rsidP="00B3400A">
      <w:pPr>
        <w:pStyle w:val="1"/>
      </w:pPr>
      <w:r w:rsidRPr="006318D6">
        <w:t>МАТЕРИАЛЬНО-ТЕХНИЧЕСКОЕ</w:t>
      </w:r>
      <w:r w:rsidR="00D01F0C" w:rsidRPr="006318D6">
        <w:t xml:space="preserve"> ОБЕСПЕЧЕНИЕ ДИСЦИПЛИНЫ </w:t>
      </w:r>
    </w:p>
    <w:p w14:paraId="3E5106C9" w14:textId="22B7C187" w:rsidR="00566E12" w:rsidRPr="006318D6" w:rsidRDefault="007F3D0E" w:rsidP="005370B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318D6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318D6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318D6" w:rsidRDefault="00E7127C" w:rsidP="005370B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41F21C5E" w:rsidR="00D01F0C" w:rsidRPr="006318D6" w:rsidRDefault="00D01F0C" w:rsidP="005370B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318D6">
        <w:rPr>
          <w:sz w:val="24"/>
          <w:szCs w:val="24"/>
        </w:rPr>
        <w:t>Материально-техничес</w:t>
      </w:r>
      <w:r w:rsidR="00E7127C" w:rsidRPr="006318D6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6318D6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998CF53" w:rsidR="00F71998" w:rsidRPr="0003559F" w:rsidRDefault="009011D9" w:rsidP="00F71998">
            <w:pPr>
              <w:rPr>
                <w:i/>
              </w:rPr>
            </w:pPr>
            <w:r w:rsidRPr="00784B97">
              <w:t>119071, г. Москва, ул. Малая Калужская, д.1</w:t>
            </w:r>
          </w:p>
        </w:tc>
      </w:tr>
      <w:tr w:rsidR="009011D9" w:rsidRPr="0021251B" w14:paraId="40E1F62C" w14:textId="77777777" w:rsidTr="00497306">
        <w:tc>
          <w:tcPr>
            <w:tcW w:w="4786" w:type="dxa"/>
          </w:tcPr>
          <w:p w14:paraId="5993E263" w14:textId="77777777" w:rsidR="009011D9" w:rsidRPr="00784B97" w:rsidRDefault="009011D9" w:rsidP="009011D9">
            <w:pPr>
              <w:jc w:val="both"/>
            </w:pPr>
            <w:r w:rsidRPr="00784B97">
              <w:t>Аудитория №1516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CDA0547" w14:textId="3712715E" w:rsidR="009011D9" w:rsidRPr="0003559F" w:rsidRDefault="009011D9" w:rsidP="009011D9">
            <w:pPr>
              <w:rPr>
                <w:i/>
              </w:rPr>
            </w:pPr>
          </w:p>
        </w:tc>
        <w:tc>
          <w:tcPr>
            <w:tcW w:w="5068" w:type="dxa"/>
          </w:tcPr>
          <w:p w14:paraId="7309251E" w14:textId="32EB2156" w:rsidR="009011D9" w:rsidRPr="009011D9" w:rsidRDefault="009011D9" w:rsidP="009011D9">
            <w:pPr>
              <w:rPr>
                <w:i/>
              </w:rPr>
            </w:pPr>
            <w:r w:rsidRPr="00784B9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11D9" w:rsidRPr="0021251B" w14:paraId="65231736" w14:textId="77777777" w:rsidTr="00497306">
        <w:tc>
          <w:tcPr>
            <w:tcW w:w="4786" w:type="dxa"/>
          </w:tcPr>
          <w:p w14:paraId="016A9C90" w14:textId="3456CA5D" w:rsidR="009011D9" w:rsidRPr="00784B97" w:rsidRDefault="009011D9" w:rsidP="009011D9">
            <w:pPr>
              <w:jc w:val="both"/>
            </w:pPr>
            <w:r w:rsidRPr="00784B97">
              <w:t>Аудитория №1</w:t>
            </w:r>
            <w:r>
              <w:t>8</w:t>
            </w:r>
            <w:r w:rsidRPr="00784B97">
              <w:t>1</w:t>
            </w:r>
            <w:r>
              <w:t>5</w:t>
            </w:r>
            <w:r w:rsidRPr="00784B97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F370BE8" w14:textId="77777777" w:rsidR="009011D9" w:rsidRDefault="009011D9" w:rsidP="009011D9">
            <w:pPr>
              <w:rPr>
                <w:i/>
              </w:rPr>
            </w:pPr>
          </w:p>
        </w:tc>
        <w:tc>
          <w:tcPr>
            <w:tcW w:w="5068" w:type="dxa"/>
          </w:tcPr>
          <w:p w14:paraId="1DD08FA3" w14:textId="7204FC41" w:rsidR="009011D9" w:rsidRPr="007F1DE0" w:rsidRDefault="009011D9" w:rsidP="009011D9">
            <w:r w:rsidRPr="00784B9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11D9" w:rsidRPr="0021251B" w14:paraId="746339FC" w14:textId="77777777" w:rsidTr="00A239E8">
        <w:tc>
          <w:tcPr>
            <w:tcW w:w="9854" w:type="dxa"/>
            <w:gridSpan w:val="2"/>
          </w:tcPr>
          <w:p w14:paraId="6F2EE063" w14:textId="648ABD5C" w:rsidR="009011D9" w:rsidRPr="007F1DE0" w:rsidRDefault="009011D9" w:rsidP="009011D9">
            <w:r w:rsidRPr="00784B97">
              <w:t>119071, г. Москва, ул. Малая Калужская, д.1, стр.2</w:t>
            </w:r>
          </w:p>
        </w:tc>
      </w:tr>
      <w:tr w:rsidR="009011D9" w:rsidRPr="0021251B" w14:paraId="5584518D" w14:textId="77777777" w:rsidTr="00497306">
        <w:tc>
          <w:tcPr>
            <w:tcW w:w="4786" w:type="dxa"/>
          </w:tcPr>
          <w:p w14:paraId="3A37FC31" w14:textId="77777777" w:rsidR="009011D9" w:rsidRPr="00784B97" w:rsidRDefault="009011D9" w:rsidP="009011D9">
            <w:pPr>
              <w:contextualSpacing/>
              <w:jc w:val="both"/>
            </w:pPr>
            <w:r w:rsidRPr="00784B97">
              <w:t>Аудитория №1226 (1):</w:t>
            </w:r>
          </w:p>
          <w:p w14:paraId="10D2C8A8" w14:textId="77777777" w:rsidR="009011D9" w:rsidRPr="00784B97" w:rsidRDefault="009011D9" w:rsidP="009011D9">
            <w:pPr>
              <w:contextualSpacing/>
              <w:jc w:val="both"/>
            </w:pPr>
            <w:r w:rsidRPr="00784B97">
              <w:t xml:space="preserve"> 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01689B3E" w14:textId="77777777" w:rsidR="009011D9" w:rsidRPr="00784B97" w:rsidRDefault="009011D9" w:rsidP="009011D9">
            <w:pPr>
              <w:jc w:val="both"/>
            </w:pPr>
            <w:r w:rsidRPr="00784B97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683B06A0" w14:textId="19FA811D" w:rsidR="009011D9" w:rsidRPr="0003559F" w:rsidRDefault="009011D9" w:rsidP="009011D9">
            <w:pPr>
              <w:rPr>
                <w:i/>
              </w:rPr>
            </w:pPr>
          </w:p>
        </w:tc>
        <w:tc>
          <w:tcPr>
            <w:tcW w:w="5068" w:type="dxa"/>
          </w:tcPr>
          <w:p w14:paraId="3B7A14FF" w14:textId="31711D9D" w:rsidR="009011D9" w:rsidRPr="0067232E" w:rsidRDefault="009011D9" w:rsidP="009011D9">
            <w:pPr>
              <w:rPr>
                <w:i/>
              </w:rPr>
            </w:pPr>
            <w:r w:rsidRPr="00784B97">
              <w:t xml:space="preserve">Комплект учебной мебели, доска маркерная,  </w:t>
            </w:r>
            <w:r w:rsidRPr="00784B97">
              <w:rPr>
                <w:shd w:val="clear" w:color="auto" w:fill="FFFFFF"/>
              </w:rPr>
              <w:t>технические  средства  обучения, служащие для представления учебной информации: 2</w:t>
            </w:r>
            <w:r w:rsidRPr="00784B97">
              <w:t>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011D9" w:rsidRPr="0021251B" w14:paraId="727C14D5" w14:textId="77777777" w:rsidTr="00497306">
        <w:tc>
          <w:tcPr>
            <w:tcW w:w="4786" w:type="dxa"/>
          </w:tcPr>
          <w:p w14:paraId="51A39D3A" w14:textId="77777777" w:rsidR="009011D9" w:rsidRPr="00784B97" w:rsidRDefault="009011D9" w:rsidP="009011D9">
            <w:pPr>
              <w:contextualSpacing/>
              <w:jc w:val="both"/>
            </w:pPr>
            <w:r w:rsidRPr="00784B97">
              <w:lastRenderedPageBreak/>
              <w:t>Аудитория №1226 (2):</w:t>
            </w:r>
          </w:p>
          <w:p w14:paraId="0CD3A239" w14:textId="77777777" w:rsidR="009011D9" w:rsidRPr="00784B97" w:rsidRDefault="009011D9" w:rsidP="009011D9">
            <w:pPr>
              <w:contextualSpacing/>
              <w:jc w:val="both"/>
            </w:pPr>
            <w:r w:rsidRPr="00784B97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2E032A9E" w14:textId="77777777" w:rsidR="009011D9" w:rsidRPr="00784B97" w:rsidRDefault="009011D9" w:rsidP="009011D9">
            <w:pPr>
              <w:jc w:val="both"/>
            </w:pPr>
            <w:r w:rsidRPr="00784B97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0B1077DF" w14:textId="54EE70A7" w:rsidR="009011D9" w:rsidRDefault="009011D9" w:rsidP="009011D9">
            <w:pPr>
              <w:rPr>
                <w:i/>
              </w:rPr>
            </w:pPr>
          </w:p>
        </w:tc>
        <w:tc>
          <w:tcPr>
            <w:tcW w:w="5068" w:type="dxa"/>
          </w:tcPr>
          <w:p w14:paraId="75337E65" w14:textId="77777777" w:rsidR="009011D9" w:rsidRPr="00784B97" w:rsidRDefault="009011D9" w:rsidP="009011D9">
            <w:pPr>
              <w:jc w:val="both"/>
            </w:pPr>
          </w:p>
          <w:p w14:paraId="11D34EA0" w14:textId="5384EAD7" w:rsidR="009011D9" w:rsidRPr="006318D6" w:rsidRDefault="009011D9" w:rsidP="006318D6">
            <w:pPr>
              <w:rPr>
                <w:i/>
              </w:rPr>
            </w:pPr>
            <w:r w:rsidRPr="00784B97">
              <w:t xml:space="preserve">Комплект учебной мебели, доска маркерная,  </w:t>
            </w:r>
            <w:r w:rsidRPr="006318D6">
              <w:rPr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21 </w:t>
            </w:r>
            <w:r w:rsidRPr="00784B97">
              <w:t>персональный компьютер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011D9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9011D9" w:rsidRPr="00D75A2A" w:rsidRDefault="009011D9" w:rsidP="009011D9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9011D9" w:rsidRPr="00D75A2A" w:rsidRDefault="009011D9" w:rsidP="009011D9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9011D9" w:rsidRPr="0021251B" w14:paraId="44869C4A" w14:textId="77777777" w:rsidTr="00C0154D">
        <w:tc>
          <w:tcPr>
            <w:tcW w:w="9854" w:type="dxa"/>
            <w:gridSpan w:val="2"/>
          </w:tcPr>
          <w:p w14:paraId="5B075CF9" w14:textId="06DF7317" w:rsidR="009011D9" w:rsidRPr="00016A41" w:rsidRDefault="009011D9" w:rsidP="009011D9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119071, г. Москва, ул. Малая Калужская, д.1, стр.3</w:t>
            </w:r>
          </w:p>
        </w:tc>
      </w:tr>
      <w:tr w:rsidR="009011D9" w:rsidRPr="0021251B" w14:paraId="6E499398" w14:textId="77777777" w:rsidTr="00497306">
        <w:tc>
          <w:tcPr>
            <w:tcW w:w="4786" w:type="dxa"/>
          </w:tcPr>
          <w:p w14:paraId="7C139D9D" w14:textId="074597C6" w:rsidR="009011D9" w:rsidRPr="009011D9" w:rsidRDefault="009011D9" w:rsidP="009011D9">
            <w:r w:rsidRPr="00784B97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14:paraId="17929ACE" w14:textId="2F98861C" w:rsidR="009011D9" w:rsidRPr="00016A41" w:rsidRDefault="009011D9" w:rsidP="009011D9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011D9" w:rsidRPr="0021251B" w14:paraId="6693D029" w14:textId="77777777" w:rsidTr="00497306">
        <w:tc>
          <w:tcPr>
            <w:tcW w:w="4786" w:type="dxa"/>
          </w:tcPr>
          <w:p w14:paraId="095DAD20" w14:textId="77777777" w:rsidR="009011D9" w:rsidRPr="00784B97" w:rsidRDefault="009011D9" w:rsidP="009011D9">
            <w:pPr>
              <w:tabs>
                <w:tab w:val="left" w:pos="1524"/>
              </w:tabs>
            </w:pPr>
            <w:r w:rsidRPr="00784B97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23651490" w14:textId="13DC334A" w:rsidR="009011D9" w:rsidRPr="00016A41" w:rsidRDefault="009011D9" w:rsidP="009011D9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7D2A1BD" w14:textId="22ADAB0A" w:rsidR="009011D9" w:rsidRPr="00016A41" w:rsidRDefault="009011D9" w:rsidP="009011D9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011D9" w:rsidRPr="0021251B" w14:paraId="56751993" w14:textId="77777777" w:rsidTr="00497306">
        <w:tc>
          <w:tcPr>
            <w:tcW w:w="4786" w:type="dxa"/>
          </w:tcPr>
          <w:p w14:paraId="7B8752C8" w14:textId="77777777" w:rsidR="009011D9" w:rsidRPr="00784B97" w:rsidRDefault="009011D9" w:rsidP="009011D9">
            <w:pPr>
              <w:tabs>
                <w:tab w:val="left" w:pos="1524"/>
              </w:tabs>
            </w:pPr>
            <w:r w:rsidRPr="00784B97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4BB643DF" w14:textId="01A865BE" w:rsidR="009011D9" w:rsidRPr="00016A41" w:rsidRDefault="009011D9" w:rsidP="009011D9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2A5693E9" w14:textId="6A1069F2" w:rsidR="009011D9" w:rsidRPr="00016A41" w:rsidRDefault="009011D9" w:rsidP="009011D9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D000D2B" w:rsidR="00E7127C" w:rsidRPr="00E7127C" w:rsidRDefault="00E7127C" w:rsidP="005370B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5370B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EDE8B6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5370B8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681646" w14:textId="77777777" w:rsidR="00EF21C4" w:rsidRPr="005B1EAF" w:rsidRDefault="00EF21C4" w:rsidP="00EF21C4">
      <w:pPr>
        <w:pStyle w:val="1"/>
      </w:pPr>
      <w:bookmarkStart w:id="16" w:name="_Toc62039712"/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8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6"/>
        <w:gridCol w:w="1701"/>
        <w:gridCol w:w="2409"/>
        <w:gridCol w:w="1276"/>
        <w:gridCol w:w="3260"/>
        <w:gridCol w:w="1560"/>
        <w:gridCol w:w="17"/>
      </w:tblGrid>
      <w:tr w:rsidR="00EF21C4" w:rsidRPr="0021251B" w14:paraId="2F01F00F" w14:textId="77777777" w:rsidTr="008D1B41">
        <w:trPr>
          <w:gridAfter w:val="1"/>
          <w:wAfter w:w="17" w:type="dxa"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2B7317" w14:textId="77777777" w:rsidR="00EF21C4" w:rsidRPr="007D232E" w:rsidRDefault="00EF21C4" w:rsidP="008D1B4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EB1658" w14:textId="77777777" w:rsidR="00EF21C4" w:rsidRPr="007D232E" w:rsidRDefault="00EF21C4" w:rsidP="008D1B4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3C4F167" w14:textId="77777777" w:rsidR="00EF21C4" w:rsidRPr="007D232E" w:rsidRDefault="00EF21C4" w:rsidP="008D1B4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6DE88A" w14:textId="77777777" w:rsidR="00EF21C4" w:rsidRPr="007D232E" w:rsidRDefault="00EF21C4" w:rsidP="008D1B4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47ED418" w14:textId="77777777" w:rsidR="00EF21C4" w:rsidRPr="007D232E" w:rsidRDefault="00EF21C4" w:rsidP="008D1B4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09B6E04" w14:textId="77777777" w:rsidR="00EF21C4" w:rsidRPr="007D232E" w:rsidRDefault="00EF21C4" w:rsidP="008D1B4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55D86C5D" w14:textId="77777777" w:rsidR="00EF21C4" w:rsidRPr="007D232E" w:rsidRDefault="00EF21C4" w:rsidP="008D1B4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AC20E9D" w14:textId="77777777" w:rsidR="00EF21C4" w:rsidRPr="007D232E" w:rsidRDefault="00EF21C4" w:rsidP="008D1B4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31B78D47" w14:textId="77777777" w:rsidR="00EF21C4" w:rsidRPr="007D232E" w:rsidRDefault="00EF21C4" w:rsidP="008D1B4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9B3BA60" w14:textId="77777777" w:rsidR="00EF21C4" w:rsidRPr="00FC667E" w:rsidRDefault="00EF21C4" w:rsidP="008D1B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F21C4" w:rsidRPr="0021251B" w14:paraId="11CC06E8" w14:textId="77777777" w:rsidTr="008D1B41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8633A99" w14:textId="77777777" w:rsidR="00EF21C4" w:rsidRPr="009F4515" w:rsidRDefault="00EF21C4" w:rsidP="008D1B41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F21C4" w:rsidRPr="0021251B" w14:paraId="04DCD88C" w14:textId="77777777" w:rsidTr="008D1B41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31A78E" w14:textId="77777777" w:rsidR="00EF21C4" w:rsidRPr="00D3312A" w:rsidRDefault="00EF21C4" w:rsidP="008D1B41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8360B">
              <w:rPr>
                <w:i/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F5D20C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t xml:space="preserve">Герасимов Б.И., </w:t>
            </w:r>
            <w:proofErr w:type="spellStart"/>
            <w:r w:rsidRPr="0098360B">
              <w:t>Сизикин</w:t>
            </w:r>
            <w:proofErr w:type="spellEnd"/>
            <w:r w:rsidRPr="0098360B">
              <w:t xml:space="preserve"> А.Ю., Герасимова Е.Б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87D991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t>Управление качеством: проек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B28D41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8360B">
              <w:t>Учебное 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E1E0EF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t xml:space="preserve">М.: ФОРУМ: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7F276F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t>201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18BBD8" w14:textId="77777777" w:rsidR="00EF21C4" w:rsidRPr="00D3312A" w:rsidRDefault="004B7B76" w:rsidP="008D1B4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hyperlink r:id="rId15" w:history="1">
              <w:r w:rsidR="00EF21C4" w:rsidRPr="0098360B">
                <w:rPr>
                  <w:lang w:eastAsia="ar-SA"/>
                </w:rPr>
                <w:t>http://znanium.com/catalog/product/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B2450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rPr>
                <w:lang w:eastAsia="ar-SA"/>
              </w:rPr>
              <w:t>-</w:t>
            </w:r>
          </w:p>
        </w:tc>
      </w:tr>
      <w:tr w:rsidR="00EF21C4" w:rsidRPr="0021251B" w14:paraId="1F517A3C" w14:textId="77777777" w:rsidTr="008D1B41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6C3147" w14:textId="77777777" w:rsidR="00EF21C4" w:rsidRPr="00D3312A" w:rsidRDefault="00EF21C4" w:rsidP="008D1B41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AB3007" w14:textId="77777777" w:rsidR="00EF21C4" w:rsidRPr="0098360B" w:rsidRDefault="00EF21C4" w:rsidP="008D1B41">
            <w:pPr>
              <w:jc w:val="both"/>
            </w:pPr>
            <w:r w:rsidRPr="0098360B">
              <w:t>Пахомова О.М.</w:t>
            </w:r>
          </w:p>
          <w:p w14:paraId="4E5E886F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A4E8F6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t>Стандартизация и контроль качества туристских услу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89E8A8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8360B">
              <w:t>Учебное 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AF2CDA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588D67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t>201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35529A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http://znanium.com/catalog/product/4856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EC1E6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rPr>
                <w:lang w:eastAsia="ar-SA"/>
              </w:rPr>
              <w:t>-</w:t>
            </w:r>
          </w:p>
        </w:tc>
      </w:tr>
      <w:tr w:rsidR="00EF21C4" w:rsidRPr="0021251B" w14:paraId="67A5E08A" w14:textId="77777777" w:rsidTr="008D1B41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CB15EF" w14:textId="77777777" w:rsidR="00EF21C4" w:rsidRPr="00D3312A" w:rsidRDefault="00EF21C4" w:rsidP="008D1B41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8360B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1525E6" w14:textId="77777777" w:rsidR="00EF21C4" w:rsidRPr="0098360B" w:rsidRDefault="00EF21C4" w:rsidP="008D1B41">
            <w:pPr>
              <w:jc w:val="both"/>
            </w:pPr>
            <w:r w:rsidRPr="0098360B">
              <w:t>Морозов А.В.</w:t>
            </w:r>
          </w:p>
          <w:p w14:paraId="535BCB9C" w14:textId="77777777" w:rsidR="00EF21C4" w:rsidRPr="00D3312A" w:rsidRDefault="00EF21C4" w:rsidP="008D1B41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9EFE9C" w14:textId="77777777" w:rsidR="00EF21C4" w:rsidRPr="00D3312A" w:rsidRDefault="00EF21C4" w:rsidP="008D1B41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98360B">
              <w:t>Социальное проектирование в социальной рабо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9A5F79" w14:textId="77777777" w:rsidR="00EF21C4" w:rsidRPr="00D3312A" w:rsidRDefault="00EF21C4" w:rsidP="008D1B41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98360B">
              <w:t>Учебное 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4D4C4C" w14:textId="77777777" w:rsidR="00EF21C4" w:rsidRPr="00D3312A" w:rsidRDefault="00EF21C4" w:rsidP="008D1B41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98360B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74C0F2" w14:textId="77777777" w:rsidR="00EF21C4" w:rsidRPr="00D3312A" w:rsidRDefault="00EF21C4" w:rsidP="008D1B41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98360B">
              <w:t>201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AECBE" w14:textId="77777777" w:rsidR="00EF21C4" w:rsidRPr="00D3312A" w:rsidRDefault="00EF21C4" w:rsidP="008D1B41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98360B">
              <w:rPr>
                <w:rFonts w:eastAsia="Times New Roman"/>
              </w:rPr>
              <w:t>http://znanium.com/catalog/product/4269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8ECEC" w14:textId="77777777" w:rsidR="00EF21C4" w:rsidRPr="00D3312A" w:rsidRDefault="00EF21C4" w:rsidP="008D1B4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8360B">
              <w:rPr>
                <w:lang w:eastAsia="ar-SA"/>
              </w:rPr>
              <w:t>-</w:t>
            </w:r>
          </w:p>
        </w:tc>
      </w:tr>
      <w:tr w:rsidR="005D2F61" w:rsidRPr="0021251B" w14:paraId="7F6AE818" w14:textId="77777777" w:rsidTr="008D1B41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A400EC" w14:textId="76CCF1C0" w:rsidR="005D2F61" w:rsidRPr="00D3312A" w:rsidRDefault="005D2F61" w:rsidP="005D2F61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753357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1A9F22" w14:textId="2F634DEF" w:rsidR="005D2F61" w:rsidRPr="00D3312A" w:rsidRDefault="005D2F61" w:rsidP="005D2F61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753357">
              <w:rPr>
                <w:shd w:val="clear" w:color="auto" w:fill="F5F5F5"/>
              </w:rPr>
              <w:t>Филатов В.В., Безпалов В.В., Мишаков В.Ю., Исааков Г.С., Першукова С.А., и др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446E4E" w14:textId="2AAD1BC7" w:rsidR="005D2F61" w:rsidRPr="00D3312A" w:rsidRDefault="005D2F61" w:rsidP="005D2F61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hyperlink r:id="rId16" w:history="1">
              <w:r w:rsidRPr="00753357">
                <w:rPr>
                  <w:rStyle w:val="af3"/>
                  <w:color w:val="auto"/>
                  <w:u w:val="none"/>
                  <w:shd w:val="clear" w:color="auto" w:fill="F5F5F5"/>
                </w:rPr>
                <w:t xml:space="preserve">Проектирование информационных систем управления бизнес-процессами предприятий легкой промышленности 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485324" w14:textId="4332D62E" w:rsidR="005D2F61" w:rsidRPr="00D3312A" w:rsidRDefault="005D2F61" w:rsidP="005D2F61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753357">
              <w:rPr>
                <w:shd w:val="clear" w:color="auto" w:fill="F5F5F5"/>
              </w:rPr>
              <w:t>Учебник с международным участ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AA7DBE" w14:textId="524217B9" w:rsidR="005D2F61" w:rsidRPr="00D3312A" w:rsidRDefault="005D2F61" w:rsidP="005D2F61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hyperlink r:id="rId17" w:tooltip="Информация об издательстве" w:history="1">
              <w:r w:rsidRPr="0010669F">
                <w:rPr>
                  <w:rStyle w:val="af3"/>
                  <w:color w:val="auto"/>
                  <w:sz w:val="24"/>
                  <w:szCs w:val="24"/>
                  <w:u w:val="none"/>
                  <w:shd w:val="clear" w:color="auto" w:fill="F5F5F5"/>
                </w:rPr>
                <w:t>Закрытое акционерное общество "Университетская книга"</w:t>
              </w:r>
            </w:hyperlink>
            <w:r w:rsidRPr="0010669F">
              <w:rPr>
                <w:sz w:val="24"/>
                <w:szCs w:val="24"/>
                <w:shd w:val="clear" w:color="auto" w:fill="F5F5F5"/>
              </w:rPr>
              <w:t> (Курс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A6D0FE" w14:textId="0C03AB6D" w:rsidR="005D2F61" w:rsidRPr="00D3312A" w:rsidRDefault="005D2F61" w:rsidP="005D2F61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10669F">
              <w:rPr>
                <w:rFonts w:eastAsia="Times New Roman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AC7A7D" w14:textId="7E8DA180" w:rsidR="005D2F61" w:rsidRPr="00D3312A" w:rsidRDefault="005D2F61" w:rsidP="005D2F61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10669F">
              <w:rPr>
                <w:rFonts w:eastAsia="Times New Roman"/>
              </w:rPr>
              <w:t>https://www.elibrary.ru/item.asp?id=430132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DB8F" w14:textId="77777777" w:rsidR="005D2F61" w:rsidRPr="00D3312A" w:rsidRDefault="005D2F61" w:rsidP="005D2F6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8360B">
              <w:rPr>
                <w:lang w:eastAsia="ar-SA"/>
              </w:rPr>
              <w:t>-</w:t>
            </w:r>
          </w:p>
        </w:tc>
      </w:tr>
      <w:tr w:rsidR="00EF21C4" w:rsidRPr="0021251B" w14:paraId="7589E04A" w14:textId="77777777" w:rsidTr="008D1B41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356D72E" w14:textId="77777777" w:rsidR="00EF21C4" w:rsidRPr="000C4FC6" w:rsidRDefault="00EF21C4" w:rsidP="008D1B4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F21C4" w:rsidRPr="0021251B" w14:paraId="6EAE294F" w14:textId="77777777" w:rsidTr="008D1B41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6E7C41" w14:textId="77777777" w:rsidR="00EF21C4" w:rsidRPr="00D3312A" w:rsidRDefault="00EF21C4" w:rsidP="008D1B41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8360B">
              <w:rPr>
                <w:i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1AFBE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Ж. А. Романович, С. Л. Калачев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FD59A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rPr>
                <w:sz w:val="24"/>
                <w:szCs w:val="24"/>
                <w:shd w:val="clear" w:color="auto" w:fill="FFFFFF"/>
              </w:rPr>
              <w:t xml:space="preserve">Сервисная деятельно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125D06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Учеб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876E20" w14:textId="77777777" w:rsidR="00EF21C4" w:rsidRPr="00D3312A" w:rsidRDefault="00EF21C4" w:rsidP="008D1B41">
            <w:pPr>
              <w:suppressAutoHyphens/>
              <w:spacing w:line="100" w:lineRule="atLeast"/>
              <w:ind w:right="-107"/>
              <w:rPr>
                <w:i/>
                <w:sz w:val="20"/>
                <w:szCs w:val="20"/>
                <w:lang w:eastAsia="ar-SA"/>
              </w:rPr>
            </w:pPr>
            <w:r>
              <w:rPr>
                <w:shd w:val="clear" w:color="auto" w:fill="FFFFFF"/>
              </w:rPr>
              <w:t>М.</w:t>
            </w:r>
            <w:r w:rsidRPr="0098360B">
              <w:rPr>
                <w:shd w:val="clear" w:color="auto" w:fill="FFFFFF"/>
              </w:rPr>
              <w:t>: Издательско-торговая корпорация «Дашков и К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9864EA" w14:textId="77777777" w:rsidR="00EF21C4" w:rsidRPr="00D3312A" w:rsidRDefault="00EF21C4" w:rsidP="008D1B4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201</w:t>
            </w:r>
            <w:r w:rsidRPr="002A253D">
              <w:rPr>
                <w:shd w:val="clear" w:color="auto" w:fill="FFFFFF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64540D" w14:textId="77777777" w:rsidR="00EF21C4" w:rsidRPr="00D3312A" w:rsidRDefault="00EF21C4" w:rsidP="008D1B41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8360B">
              <w:rPr>
                <w:shd w:val="clear" w:color="auto" w:fill="FFFFFF"/>
                <w:lang w:val="en-US"/>
              </w:rPr>
              <w:t>http</w:t>
            </w:r>
            <w:r w:rsidRPr="002A253D">
              <w:rPr>
                <w:shd w:val="clear" w:color="auto" w:fill="FFFFFF"/>
              </w:rPr>
              <w:t>://</w:t>
            </w:r>
            <w:proofErr w:type="spellStart"/>
            <w:r w:rsidRPr="0098360B">
              <w:rPr>
                <w:shd w:val="clear" w:color="auto" w:fill="FFFFFF"/>
                <w:lang w:val="en-US"/>
              </w:rPr>
              <w:t>znanium</w:t>
            </w:r>
            <w:proofErr w:type="spellEnd"/>
            <w:r w:rsidRPr="002A253D">
              <w:rPr>
                <w:shd w:val="clear" w:color="auto" w:fill="FFFFFF"/>
              </w:rPr>
              <w:t>.</w:t>
            </w:r>
            <w:r w:rsidRPr="0098360B">
              <w:rPr>
                <w:shd w:val="clear" w:color="auto" w:fill="FFFFFF"/>
                <w:lang w:val="en-US"/>
              </w:rPr>
              <w:t>com</w:t>
            </w:r>
            <w:r w:rsidRPr="002A253D">
              <w:rPr>
                <w:shd w:val="clear" w:color="auto" w:fill="FFFFFF"/>
              </w:rPr>
              <w:t>/</w:t>
            </w:r>
            <w:r w:rsidRPr="0098360B">
              <w:rPr>
                <w:shd w:val="clear" w:color="auto" w:fill="FFFFFF"/>
                <w:lang w:val="en-US"/>
              </w:rPr>
              <w:t>catalog</w:t>
            </w:r>
            <w:r w:rsidRPr="002A253D">
              <w:rPr>
                <w:shd w:val="clear" w:color="auto" w:fill="FFFFFF"/>
              </w:rPr>
              <w:t>/</w:t>
            </w:r>
            <w:r w:rsidRPr="0098360B">
              <w:rPr>
                <w:shd w:val="clear" w:color="auto" w:fill="FFFFFF"/>
                <w:lang w:val="en-US"/>
              </w:rPr>
              <w:t>product</w:t>
            </w:r>
            <w:r w:rsidRPr="002A253D">
              <w:rPr>
                <w:shd w:val="clear" w:color="auto" w:fill="FFFFFF"/>
              </w:rPr>
              <w:t>/4303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957E7" w14:textId="77777777" w:rsidR="00EF21C4" w:rsidRPr="00D3312A" w:rsidRDefault="00EF21C4" w:rsidP="008D1B4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8360B">
              <w:rPr>
                <w:lang w:eastAsia="ar-SA"/>
              </w:rPr>
              <w:t>-</w:t>
            </w:r>
          </w:p>
        </w:tc>
      </w:tr>
      <w:tr w:rsidR="00EF21C4" w:rsidRPr="0021251B" w14:paraId="21397CAA" w14:textId="77777777" w:rsidTr="008D1B41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73A739" w14:textId="77777777" w:rsidR="00EF21C4" w:rsidRPr="00D3312A" w:rsidRDefault="00EF21C4" w:rsidP="008D1B41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8360B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E3025C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А.Д. Шеремет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DE564A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Анализ и диагностика финансово-хозяйственной деятельности предприя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A1510A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rFonts w:eastAsia="Times New Roman"/>
              </w:rPr>
              <w:t>Учеб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AEC5B9" w14:textId="77777777" w:rsidR="00EF21C4" w:rsidRPr="00D3312A" w:rsidRDefault="00EF21C4" w:rsidP="008D1B4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М</w:t>
            </w:r>
            <w:r w:rsidRPr="0098360B">
              <w:rPr>
                <w:rFonts w:eastAsia="Times New Roman"/>
              </w:rPr>
              <w:t>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E422EB" w14:textId="77777777" w:rsidR="00EF21C4" w:rsidRPr="00D3312A" w:rsidRDefault="00EF21C4" w:rsidP="008D1B4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8360B">
              <w:rPr>
                <w:rFonts w:eastAsia="Times New Roman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C93F9" w14:textId="77777777" w:rsidR="00EF21C4" w:rsidRPr="00D3312A" w:rsidRDefault="00EF21C4" w:rsidP="008D1B4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http://znanium.com/catalog/product/5586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58204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rPr>
                <w:lang w:eastAsia="ar-SA"/>
              </w:rPr>
              <w:t>-</w:t>
            </w:r>
          </w:p>
        </w:tc>
      </w:tr>
      <w:tr w:rsidR="00EF21C4" w:rsidRPr="0021251B" w14:paraId="2C94A18A" w14:textId="77777777" w:rsidTr="008D1B41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705BDA" w14:textId="77777777" w:rsidR="00EF21C4" w:rsidRPr="00D3312A" w:rsidRDefault="00EF21C4" w:rsidP="008D1B41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8088B9" w14:textId="77777777" w:rsidR="00EF21C4" w:rsidRPr="0098360B" w:rsidRDefault="00EF21C4" w:rsidP="008D1B41">
            <w:pPr>
              <w:rPr>
                <w:shd w:val="clear" w:color="auto" w:fill="FFFFFF"/>
              </w:rPr>
            </w:pPr>
            <w:r w:rsidRPr="0098360B">
              <w:rPr>
                <w:shd w:val="clear" w:color="auto" w:fill="FFFFFF"/>
              </w:rPr>
              <w:t>Баринов В.А.</w:t>
            </w:r>
          </w:p>
          <w:p w14:paraId="0809E279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41F772" w14:textId="77777777" w:rsidR="00EF21C4" w:rsidRPr="0098360B" w:rsidRDefault="00EF21C4" w:rsidP="008D1B41">
            <w:pPr>
              <w:rPr>
                <w:shd w:val="clear" w:color="auto" w:fill="FFFFFF"/>
              </w:rPr>
            </w:pPr>
            <w:r w:rsidRPr="0098360B">
              <w:rPr>
                <w:shd w:val="clear" w:color="auto" w:fill="FFFFFF"/>
              </w:rPr>
              <w:t>Организационное проектирование.</w:t>
            </w:r>
          </w:p>
          <w:p w14:paraId="43BED929" w14:textId="77777777" w:rsidR="00EF21C4" w:rsidRPr="00D3312A" w:rsidRDefault="00EF21C4" w:rsidP="008D1B41">
            <w:pPr>
              <w:suppressAutoHyphens/>
              <w:spacing w:line="100" w:lineRule="atLeast"/>
              <w:ind w:right="-103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9DC068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Учебник для программы М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EB0656" w14:textId="77777777" w:rsidR="00EF21C4" w:rsidRPr="0098360B" w:rsidRDefault="00EF21C4" w:rsidP="008D1B41">
            <w:pPr>
              <w:rPr>
                <w:shd w:val="clear" w:color="auto" w:fill="FFFFFF"/>
              </w:rPr>
            </w:pPr>
            <w:r w:rsidRPr="0098360B">
              <w:rPr>
                <w:shd w:val="clear" w:color="auto" w:fill="FFFFFF"/>
              </w:rPr>
              <w:t>М.: ИНФРА-М</w:t>
            </w:r>
          </w:p>
          <w:p w14:paraId="7C5EDFB0" w14:textId="77777777" w:rsidR="00EF21C4" w:rsidRPr="00D3312A" w:rsidRDefault="00EF21C4" w:rsidP="008D1B4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B869F5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201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C5C221" w14:textId="77777777" w:rsidR="00EF21C4" w:rsidRPr="00D3312A" w:rsidRDefault="00EF21C4" w:rsidP="008D1B4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8360B">
              <w:rPr>
                <w:rFonts w:eastAsia="Times New Roman"/>
              </w:rPr>
              <w:t>http://znanium.com/catalog/product/4929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55BEF" w14:textId="77777777" w:rsidR="00EF21C4" w:rsidRPr="00D3312A" w:rsidRDefault="00EF21C4" w:rsidP="008D1B4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8360B">
              <w:rPr>
                <w:lang w:eastAsia="ar-SA"/>
              </w:rPr>
              <w:t>-</w:t>
            </w:r>
          </w:p>
        </w:tc>
      </w:tr>
      <w:tr w:rsidR="00EF21C4" w:rsidRPr="0021251B" w14:paraId="1C02D673" w14:textId="77777777" w:rsidTr="008D1B41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05EA12" w14:textId="77777777" w:rsidR="00EF21C4" w:rsidRPr="00D3312A" w:rsidRDefault="00EF21C4" w:rsidP="008D1B41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8360B"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1A48F" w14:textId="77777777" w:rsidR="00EF21C4" w:rsidRPr="0098360B" w:rsidRDefault="00EF21C4" w:rsidP="008D1B41">
            <w:pPr>
              <w:rPr>
                <w:shd w:val="clear" w:color="auto" w:fill="FFFFFF"/>
              </w:rPr>
            </w:pPr>
            <w:r w:rsidRPr="0098360B">
              <w:rPr>
                <w:shd w:val="clear" w:color="auto" w:fill="FFFFFF"/>
              </w:rPr>
              <w:t>Головин С.Ф.</w:t>
            </w:r>
          </w:p>
          <w:p w14:paraId="3F42CAA1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6463AD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Технический сервис транспортных машин и оборудовани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508784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Учебное пособи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6B981C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М.: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76B80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201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A3D4C1" w14:textId="77777777" w:rsidR="00EF21C4" w:rsidRPr="00D3312A" w:rsidRDefault="00EF21C4" w:rsidP="008D1B41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8360B">
              <w:rPr>
                <w:shd w:val="clear" w:color="auto" w:fill="FFFFFF"/>
              </w:rPr>
              <w:t>http://znanium.com/catalog/product/9477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5E659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rPr>
                <w:lang w:eastAsia="ar-SA"/>
              </w:rPr>
              <w:t>-</w:t>
            </w:r>
          </w:p>
        </w:tc>
      </w:tr>
      <w:tr w:rsidR="00EF21C4" w:rsidRPr="0021251B" w14:paraId="131B5032" w14:textId="77777777" w:rsidTr="008D1B41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E9C5D5" w14:textId="77777777" w:rsidR="00EF21C4" w:rsidRPr="00D3312A" w:rsidRDefault="00EF21C4" w:rsidP="008D1B41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8360B">
              <w:rPr>
                <w:i/>
                <w:iCs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573DDE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О.Н. Гукова, А.М. Петров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ED3E0B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 xml:space="preserve">Организация предприятий сервиса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722860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83D8CB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20CF92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C7D621" w14:textId="77777777" w:rsidR="00EF21C4" w:rsidRPr="00D3312A" w:rsidRDefault="00EF21C4" w:rsidP="008D1B41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8360B">
              <w:rPr>
                <w:shd w:val="clear" w:color="auto" w:fill="FFFFFF"/>
              </w:rPr>
              <w:t>http://znanium.com/catalog/product/5368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E6B68" w14:textId="77777777" w:rsidR="00EF21C4" w:rsidRPr="00D3312A" w:rsidRDefault="00EF21C4" w:rsidP="008D1B4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rPr>
                <w:lang w:eastAsia="ar-SA"/>
              </w:rPr>
              <w:t>-</w:t>
            </w:r>
          </w:p>
        </w:tc>
      </w:tr>
      <w:tr w:rsidR="00EF21C4" w:rsidRPr="0021251B" w14:paraId="4EB85A6B" w14:textId="77777777" w:rsidTr="008D1B41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9E058B8" w14:textId="77777777" w:rsidR="00EF21C4" w:rsidRPr="009F4515" w:rsidRDefault="00EF21C4" w:rsidP="008D1B41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14113" w:rsidRPr="0021251B" w14:paraId="3713F8FF" w14:textId="77777777" w:rsidTr="00805532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7190F8" w14:textId="77777777" w:rsidR="00F14113" w:rsidRPr="00D3312A" w:rsidRDefault="00F14113" w:rsidP="00F1411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D32241" w14:textId="26CAD55E" w:rsidR="00F14113" w:rsidRPr="00D3312A" w:rsidRDefault="00F14113" w:rsidP="00F1411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96A60">
              <w:rPr>
                <w:sz w:val="20"/>
                <w:szCs w:val="20"/>
                <w:lang w:eastAsia="en-US"/>
              </w:rPr>
              <w:t>Ордынец А.А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D5FF3D" w14:textId="11AA5A96" w:rsidR="00F14113" w:rsidRPr="00D3312A" w:rsidRDefault="00F14113" w:rsidP="00F1411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96A60">
              <w:rPr>
                <w:sz w:val="20"/>
                <w:szCs w:val="20"/>
                <w:lang w:eastAsia="en-US"/>
              </w:rPr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ADA904" w14:textId="7B6F2104" w:rsidR="00F14113" w:rsidRPr="00D3312A" w:rsidRDefault="00F14113" w:rsidP="00F1411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96A60">
              <w:rPr>
                <w:sz w:val="20"/>
                <w:szCs w:val="20"/>
                <w:lang w:eastAsia="en-US"/>
              </w:rPr>
              <w:t>Методические рекоменд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39E0D5" w14:textId="0A086A29" w:rsidR="00F14113" w:rsidRPr="00D3312A" w:rsidRDefault="00F14113" w:rsidP="00F1411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96A60">
              <w:rPr>
                <w:sz w:val="20"/>
                <w:szCs w:val="20"/>
                <w:lang w:eastAsia="ar-SA"/>
              </w:rPr>
              <w:t>Утверждено на заседании кафедры коммерции и сервиса, протокол № 12 от 08.06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73382E" w14:textId="682BD3D7" w:rsidR="00F14113" w:rsidRPr="00D3312A" w:rsidRDefault="00F14113" w:rsidP="00F1411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96A60">
              <w:rPr>
                <w:sz w:val="20"/>
                <w:szCs w:val="20"/>
                <w:shd w:val="clear" w:color="auto" w:fill="FFFFFF"/>
                <w:lang w:eastAsia="en-US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3EE64B" w14:textId="3F1D5860" w:rsidR="00F14113" w:rsidRPr="00D3312A" w:rsidRDefault="00F14113" w:rsidP="00F1411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7168C">
              <w:rPr>
                <w:sz w:val="20"/>
                <w:szCs w:val="20"/>
                <w:lang w:eastAsia="ar-SA"/>
              </w:rPr>
              <w:t xml:space="preserve">В ЭИОС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15C42F" w14:textId="77777777" w:rsidR="00F14113" w:rsidRPr="00D3312A" w:rsidRDefault="00F14113" w:rsidP="00F1411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</w:tbl>
    <w:p w14:paraId="144411C7" w14:textId="77777777" w:rsidR="00EF21C4" w:rsidRDefault="00EF21C4" w:rsidP="005370B8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EF21C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26AA92E" w14:textId="77777777" w:rsidR="00EF21C4" w:rsidRPr="00145166" w:rsidRDefault="00EF21C4" w:rsidP="00EF21C4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163D310" w14:textId="77777777" w:rsidR="00F14113" w:rsidRPr="00145166" w:rsidRDefault="00F14113" w:rsidP="00F14113">
      <w:pPr>
        <w:pStyle w:val="2"/>
        <w:rPr>
          <w:rFonts w:eastAsiaTheme="minorEastAsia"/>
        </w:rPr>
      </w:pPr>
      <w:bookmarkStart w:id="17" w:name="_Hlk94383221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14113" w:rsidRPr="00F26710" w14:paraId="24EA9FA3" w14:textId="77777777" w:rsidTr="00485A1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DA4C96F" w14:textId="77777777" w:rsidR="00F14113" w:rsidRPr="00FD7386" w:rsidRDefault="00F14113" w:rsidP="00485A16">
            <w:pPr>
              <w:jc w:val="center"/>
              <w:rPr>
                <w:b/>
              </w:rPr>
            </w:pPr>
            <w:bookmarkStart w:id="18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5D058C8" w14:textId="77777777" w:rsidR="00F14113" w:rsidRPr="00FD7386" w:rsidRDefault="00F14113" w:rsidP="00485A16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14113" w:rsidRPr="00F26710" w14:paraId="79203418" w14:textId="77777777" w:rsidTr="00485A16">
        <w:trPr>
          <w:trHeight w:val="283"/>
        </w:trPr>
        <w:tc>
          <w:tcPr>
            <w:tcW w:w="851" w:type="dxa"/>
          </w:tcPr>
          <w:p w14:paraId="57FB05C8" w14:textId="77777777" w:rsidR="00F14113" w:rsidRPr="00F26710" w:rsidRDefault="00F14113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19B421" w14:textId="77777777" w:rsidR="00F14113" w:rsidRPr="0068271A" w:rsidRDefault="00F14113" w:rsidP="00485A16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F14113" w:rsidRPr="00F26710" w14:paraId="237004B4" w14:textId="77777777" w:rsidTr="00485A16">
        <w:trPr>
          <w:trHeight w:val="283"/>
        </w:trPr>
        <w:tc>
          <w:tcPr>
            <w:tcW w:w="851" w:type="dxa"/>
          </w:tcPr>
          <w:p w14:paraId="637B8250" w14:textId="77777777" w:rsidR="00F14113" w:rsidRPr="00F26710" w:rsidRDefault="00F14113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43322C" w14:textId="77777777" w:rsidR="00F14113" w:rsidRPr="0068271A" w:rsidRDefault="00F14113" w:rsidP="00485A16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70E8862B" w14:textId="77777777" w:rsidR="00F14113" w:rsidRPr="0068271A" w:rsidRDefault="004B7B76" w:rsidP="00485A16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F14113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F14113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F14113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F14113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F14113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F14113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F14113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F14113" w:rsidRPr="00F26710" w14:paraId="0380B337" w14:textId="77777777" w:rsidTr="00485A16">
        <w:trPr>
          <w:trHeight w:val="283"/>
        </w:trPr>
        <w:tc>
          <w:tcPr>
            <w:tcW w:w="851" w:type="dxa"/>
          </w:tcPr>
          <w:p w14:paraId="1B712238" w14:textId="77777777" w:rsidR="00F14113" w:rsidRPr="00F26710" w:rsidRDefault="00F14113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3A73FE" w14:textId="77777777" w:rsidR="00F14113" w:rsidRPr="0068271A" w:rsidRDefault="00F14113" w:rsidP="00485A16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F14113" w:rsidRPr="00F26710" w14:paraId="254F1EEC" w14:textId="77777777" w:rsidTr="00485A16">
        <w:trPr>
          <w:trHeight w:val="283"/>
        </w:trPr>
        <w:tc>
          <w:tcPr>
            <w:tcW w:w="851" w:type="dxa"/>
          </w:tcPr>
          <w:p w14:paraId="7B67F395" w14:textId="77777777" w:rsidR="00F14113" w:rsidRPr="00F26710" w:rsidRDefault="00F14113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F89A95" w14:textId="77777777" w:rsidR="00F14113" w:rsidRPr="00F26710" w:rsidRDefault="00F14113" w:rsidP="00485A16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21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r w:rsidRPr="00E43013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F14113" w:rsidRPr="00F26710" w14:paraId="2CEE389B" w14:textId="77777777" w:rsidTr="00485A16">
        <w:trPr>
          <w:trHeight w:val="283"/>
        </w:trPr>
        <w:tc>
          <w:tcPr>
            <w:tcW w:w="851" w:type="dxa"/>
          </w:tcPr>
          <w:p w14:paraId="67620093" w14:textId="77777777" w:rsidR="00F14113" w:rsidRPr="00F26710" w:rsidRDefault="00F14113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BCF420" w14:textId="77777777" w:rsidR="00F14113" w:rsidRDefault="00F14113" w:rsidP="00485A16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F14113" w:rsidRPr="00F26710" w14:paraId="1B3C254E" w14:textId="77777777" w:rsidTr="00485A1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9FE6900" w14:textId="77777777" w:rsidR="00F14113" w:rsidRPr="00C244D8" w:rsidRDefault="00F14113" w:rsidP="00485A1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00F04E9" w14:textId="77777777" w:rsidR="00F14113" w:rsidRPr="00C244D8" w:rsidRDefault="00F14113" w:rsidP="00485A16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14113" w:rsidRPr="00DC716B" w14:paraId="7C5F022F" w14:textId="77777777" w:rsidTr="00485A16">
        <w:trPr>
          <w:trHeight w:val="283"/>
        </w:trPr>
        <w:tc>
          <w:tcPr>
            <w:tcW w:w="851" w:type="dxa"/>
          </w:tcPr>
          <w:p w14:paraId="6D6FDFD3" w14:textId="77777777" w:rsidR="00F14113" w:rsidRPr="00F26710" w:rsidRDefault="00F14113" w:rsidP="00F14113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7EA8E38" w14:textId="77777777" w:rsidR="00F14113" w:rsidRPr="00D0118F" w:rsidRDefault="00F14113" w:rsidP="00485A16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22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F14113" w:rsidRPr="00DC716B" w14:paraId="47DABEC7" w14:textId="77777777" w:rsidTr="00485A16">
        <w:trPr>
          <w:trHeight w:val="283"/>
        </w:trPr>
        <w:tc>
          <w:tcPr>
            <w:tcW w:w="851" w:type="dxa"/>
          </w:tcPr>
          <w:p w14:paraId="63E3D16A" w14:textId="77777777" w:rsidR="00F14113" w:rsidRPr="00D0118F" w:rsidRDefault="00F14113" w:rsidP="00F14113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5E5B197" w14:textId="77777777" w:rsidR="00F14113" w:rsidRPr="00D0118F" w:rsidRDefault="00F14113" w:rsidP="00485A16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F14113" w:rsidRPr="00DC716B" w14:paraId="3AC5D82F" w14:textId="77777777" w:rsidTr="00485A16">
        <w:trPr>
          <w:trHeight w:val="283"/>
        </w:trPr>
        <w:tc>
          <w:tcPr>
            <w:tcW w:w="851" w:type="dxa"/>
          </w:tcPr>
          <w:p w14:paraId="2DD5B8BA" w14:textId="77777777" w:rsidR="00F14113" w:rsidRPr="00D0118F" w:rsidRDefault="00F14113" w:rsidP="00F14113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B1C88A4" w14:textId="77777777" w:rsidR="00F14113" w:rsidRPr="00E43013" w:rsidRDefault="00F14113" w:rsidP="00485A16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10B2E9F3" w14:textId="77777777" w:rsidR="00F14113" w:rsidRPr="00D0118F" w:rsidRDefault="00F14113" w:rsidP="00485A16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F14113" w:rsidRPr="003D1B40" w14:paraId="5F1294FB" w14:textId="77777777" w:rsidTr="00485A16">
        <w:trPr>
          <w:trHeight w:val="283"/>
        </w:trPr>
        <w:tc>
          <w:tcPr>
            <w:tcW w:w="851" w:type="dxa"/>
          </w:tcPr>
          <w:p w14:paraId="530352CC" w14:textId="77777777" w:rsidR="00F14113" w:rsidRPr="00873160" w:rsidRDefault="00F14113" w:rsidP="00F14113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18C4024" w14:textId="77777777" w:rsidR="00F14113" w:rsidRPr="00873160" w:rsidRDefault="00F14113" w:rsidP="00485A16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«</w:t>
            </w:r>
            <w:proofErr w:type="spellStart"/>
            <w:r w:rsidRPr="00873160">
              <w:rPr>
                <w:lang w:val="en-US"/>
              </w:rPr>
              <w:t>SpringerNature</w:t>
            </w:r>
            <w:proofErr w:type="spellEnd"/>
            <w:r w:rsidRPr="00873160">
              <w:rPr>
                <w:lang w:val="en-US"/>
              </w:rPr>
              <w:t xml:space="preserve">» </w:t>
            </w:r>
          </w:p>
          <w:p w14:paraId="3C856B5D" w14:textId="77777777" w:rsidR="00F14113" w:rsidRPr="00873160" w:rsidRDefault="00F14113" w:rsidP="00485A16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http://www.springernature.com/gp/librarians</w:t>
            </w:r>
          </w:p>
          <w:p w14:paraId="657490CC" w14:textId="77777777" w:rsidR="00F14113" w:rsidRPr="00873160" w:rsidRDefault="00F14113" w:rsidP="00485A1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Springer Link: https://rd.springer.com/</w:t>
            </w:r>
          </w:p>
          <w:p w14:paraId="43E3BCEC" w14:textId="77777777" w:rsidR="00F14113" w:rsidRPr="00873160" w:rsidRDefault="00F14113" w:rsidP="00485A1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Nature: https://www.nature.com/</w:t>
            </w:r>
          </w:p>
          <w:p w14:paraId="12D38945" w14:textId="77777777" w:rsidR="00F14113" w:rsidRPr="00873160" w:rsidRDefault="00F14113" w:rsidP="00485A1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Materials: http://materials.springer.com/</w:t>
            </w:r>
          </w:p>
          <w:p w14:paraId="5845E63F" w14:textId="77777777" w:rsidR="00F14113" w:rsidRPr="00873160" w:rsidRDefault="00F14113" w:rsidP="00485A1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Protocols: http://www.springerprotocols.com/</w:t>
            </w:r>
          </w:p>
          <w:p w14:paraId="0C9ED1FC" w14:textId="77777777" w:rsidR="00F14113" w:rsidRPr="00873160" w:rsidRDefault="00F14113" w:rsidP="00485A16">
            <w:pPr>
              <w:ind w:left="34"/>
              <w:jc w:val="both"/>
            </w:pPr>
            <w:r w:rsidRPr="00873160">
              <w:t xml:space="preserve">База данных 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 xml:space="preserve">: </w:t>
            </w:r>
            <w:r w:rsidRPr="00873160">
              <w:rPr>
                <w:lang w:val="en-US"/>
              </w:rPr>
              <w:t>https</w:t>
            </w:r>
            <w:r w:rsidRPr="00873160">
              <w:t>://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>.</w:t>
            </w:r>
            <w:r w:rsidRPr="00873160">
              <w:rPr>
                <w:lang w:val="en-US"/>
              </w:rPr>
              <w:t>org</w:t>
            </w:r>
            <w:r w:rsidRPr="00873160">
              <w:t>/</w:t>
            </w:r>
          </w:p>
          <w:p w14:paraId="43EA74E2" w14:textId="77777777" w:rsidR="00F14113" w:rsidRPr="00873160" w:rsidRDefault="00F14113" w:rsidP="00485A16">
            <w:pPr>
              <w:ind w:left="34"/>
              <w:jc w:val="both"/>
            </w:pPr>
            <w:r w:rsidRPr="00873160">
              <w:t xml:space="preserve">База данных </w:t>
            </w:r>
            <w:r w:rsidRPr="00873160">
              <w:rPr>
                <w:lang w:val="en-US"/>
              </w:rPr>
              <w:t>Nano</w:t>
            </w:r>
            <w:r w:rsidRPr="00873160">
              <w:t xml:space="preserve">: </w:t>
            </w:r>
            <w:hyperlink r:id="rId23" w:history="1">
              <w:r w:rsidRPr="00873160">
                <w:rPr>
                  <w:rStyle w:val="af3"/>
                  <w:lang w:val="en-US"/>
                </w:rPr>
                <w:t>http</w:t>
              </w:r>
              <w:r w:rsidRPr="00873160">
                <w:rPr>
                  <w:rStyle w:val="af3"/>
                </w:rPr>
                <w:t>://</w:t>
              </w:r>
              <w:r w:rsidRPr="00873160">
                <w:rPr>
                  <w:rStyle w:val="af3"/>
                  <w:lang w:val="en-US"/>
                </w:rPr>
                <w:t>nano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nature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com</w:t>
              </w:r>
              <w:r w:rsidRPr="00873160">
                <w:rPr>
                  <w:rStyle w:val="af3"/>
                </w:rPr>
                <w:t>/</w:t>
              </w:r>
            </w:hyperlink>
          </w:p>
          <w:p w14:paraId="1492CEC2" w14:textId="77777777" w:rsidR="00F14113" w:rsidRPr="003D1B40" w:rsidRDefault="00F14113" w:rsidP="00485A16">
            <w:pPr>
              <w:ind w:left="34"/>
              <w:jc w:val="both"/>
            </w:pPr>
          </w:p>
        </w:tc>
      </w:tr>
      <w:tr w:rsidR="00F14113" w:rsidRPr="00F26710" w14:paraId="2B568F96" w14:textId="77777777" w:rsidTr="00485A16">
        <w:trPr>
          <w:trHeight w:val="283"/>
        </w:trPr>
        <w:tc>
          <w:tcPr>
            <w:tcW w:w="851" w:type="dxa"/>
          </w:tcPr>
          <w:p w14:paraId="66EA5D56" w14:textId="77777777" w:rsidR="00F14113" w:rsidRPr="00873160" w:rsidRDefault="00F14113" w:rsidP="00F14113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480BAB9F" w14:textId="77777777" w:rsidR="00F14113" w:rsidRPr="00873160" w:rsidRDefault="00F14113" w:rsidP="00485A1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Консультант плюс. 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>Некоммерческие интернет-версии системы КонсультантПлюс</w:t>
            </w:r>
          </w:p>
          <w:p w14:paraId="02C3C483" w14:textId="77777777" w:rsidR="00F14113" w:rsidRPr="00873160" w:rsidRDefault="00F14113" w:rsidP="00485A16">
            <w:r w:rsidRPr="00873160">
              <w:t>https://www.consultant.ru/online/</w:t>
            </w:r>
          </w:p>
        </w:tc>
      </w:tr>
      <w:tr w:rsidR="00F14113" w:rsidRPr="00F26710" w14:paraId="14DA3A1E" w14:textId="77777777" w:rsidTr="00485A16">
        <w:trPr>
          <w:trHeight w:val="283"/>
        </w:trPr>
        <w:tc>
          <w:tcPr>
            <w:tcW w:w="851" w:type="dxa"/>
          </w:tcPr>
          <w:p w14:paraId="32CF379A" w14:textId="77777777" w:rsidR="00F14113" w:rsidRPr="003D1B40" w:rsidRDefault="00F14113" w:rsidP="00F14113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5294CBB6" w14:textId="77777777" w:rsidR="00F14113" w:rsidRPr="00873160" w:rsidRDefault="00F14113" w:rsidP="00485A16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>Научная электронная библиотека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 xml:space="preserve"> eLIBRARY.RU</w:t>
            </w:r>
          </w:p>
          <w:p w14:paraId="3157EADF" w14:textId="77777777" w:rsidR="00F14113" w:rsidRPr="00873160" w:rsidRDefault="00F14113" w:rsidP="00485A1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 https://www.elibrary.ru/</w:t>
            </w:r>
          </w:p>
        </w:tc>
      </w:tr>
      <w:tr w:rsidR="00F14113" w:rsidRPr="00F26710" w14:paraId="32CBAB64" w14:textId="77777777" w:rsidTr="00485A16">
        <w:trPr>
          <w:trHeight w:val="283"/>
        </w:trPr>
        <w:tc>
          <w:tcPr>
            <w:tcW w:w="851" w:type="dxa"/>
          </w:tcPr>
          <w:p w14:paraId="12F440DB" w14:textId="77777777" w:rsidR="00F14113" w:rsidRPr="003D1B40" w:rsidRDefault="00F14113" w:rsidP="00F14113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F68CEA0" w14:textId="77777777" w:rsidR="00F14113" w:rsidRPr="00873160" w:rsidRDefault="00F14113" w:rsidP="00485A16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Национальная Электронная библиотека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> (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«НЭБ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 xml:space="preserve">). </w:t>
            </w:r>
            <w:hyperlink r:id="rId24" w:history="1">
              <w:r w:rsidRPr="00873160">
                <w:rPr>
                  <w:rStyle w:val="af3"/>
                  <w:b w:val="0"/>
                  <w:bCs w:val="0"/>
                  <w:sz w:val="22"/>
                  <w:szCs w:val="22"/>
                  <w:shd w:val="clear" w:color="auto" w:fill="FFFFFF"/>
                </w:rPr>
                <w:t>https://rusneb.ru/</w:t>
              </w:r>
            </w:hyperlink>
          </w:p>
        </w:tc>
      </w:tr>
    </w:tbl>
    <w:p w14:paraId="4A7AD7F2" w14:textId="77777777" w:rsidR="00F14113" w:rsidRPr="00967FE5" w:rsidRDefault="00F14113" w:rsidP="00F14113">
      <w:pPr>
        <w:pStyle w:val="2"/>
        <w:ind w:left="142"/>
      </w:pPr>
      <w:bookmarkStart w:id="19" w:name="_Hlk88239829"/>
      <w:bookmarkEnd w:id="18"/>
      <w:r w:rsidRPr="00967FE5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F14113" w:rsidRPr="0068271A" w14:paraId="1132A9E6" w14:textId="77777777" w:rsidTr="00485A16">
        <w:tc>
          <w:tcPr>
            <w:tcW w:w="817" w:type="dxa"/>
            <w:shd w:val="clear" w:color="auto" w:fill="DBE5F1" w:themeFill="accent1" w:themeFillTint="33"/>
            <w:vAlign w:val="center"/>
          </w:tcPr>
          <w:p w14:paraId="65BB36BA" w14:textId="77777777" w:rsidR="00F14113" w:rsidRPr="0068271A" w:rsidRDefault="00F14113" w:rsidP="00485A16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A2F7947" w14:textId="77777777" w:rsidR="00F14113" w:rsidRPr="0068271A" w:rsidRDefault="00F14113" w:rsidP="00485A16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A4C6E5C" w14:textId="77777777" w:rsidR="00F14113" w:rsidRPr="0068271A" w:rsidRDefault="00F14113" w:rsidP="00485A16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нта/ Свободно распространяемое</w:t>
            </w:r>
          </w:p>
        </w:tc>
      </w:tr>
      <w:tr w:rsidR="00F14113" w:rsidRPr="0068271A" w14:paraId="57A82776" w14:textId="77777777" w:rsidTr="00485A16">
        <w:tc>
          <w:tcPr>
            <w:tcW w:w="817" w:type="dxa"/>
            <w:shd w:val="clear" w:color="auto" w:fill="auto"/>
          </w:tcPr>
          <w:p w14:paraId="5FAC944D" w14:textId="77777777" w:rsidR="00F14113" w:rsidRPr="0068271A" w:rsidRDefault="00F14113" w:rsidP="00F14113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AC22D34" w14:textId="77777777" w:rsidR="00F14113" w:rsidRPr="0068271A" w:rsidRDefault="00F14113" w:rsidP="00485A1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64D1EED" w14:textId="77777777" w:rsidR="00F14113" w:rsidRPr="0068271A" w:rsidRDefault="00F14113" w:rsidP="00485A1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F14113" w:rsidRPr="008206D1" w14:paraId="0349A56C" w14:textId="77777777" w:rsidTr="00485A16">
        <w:tc>
          <w:tcPr>
            <w:tcW w:w="817" w:type="dxa"/>
            <w:shd w:val="clear" w:color="auto" w:fill="auto"/>
          </w:tcPr>
          <w:p w14:paraId="68FED100" w14:textId="77777777" w:rsidR="00F14113" w:rsidRPr="0068271A" w:rsidRDefault="00F14113" w:rsidP="00F14113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2A4E5DD" w14:textId="77777777" w:rsidR="00F14113" w:rsidRPr="008206D1" w:rsidRDefault="00F14113" w:rsidP="00485A16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  <w:proofErr w:type="spellStart"/>
            <w:r w:rsidRPr="008206D1">
              <w:rPr>
                <w:sz w:val="24"/>
                <w:szCs w:val="24"/>
                <w:lang w:val="en-US"/>
              </w:rPr>
              <w:t>Bisagi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(Process)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BPMN</w:t>
            </w:r>
          </w:p>
        </w:tc>
        <w:tc>
          <w:tcPr>
            <w:tcW w:w="4252" w:type="dxa"/>
            <w:shd w:val="clear" w:color="auto" w:fill="auto"/>
          </w:tcPr>
          <w:p w14:paraId="5B13023C" w14:textId="77777777" w:rsidR="00F14113" w:rsidRPr="008206D1" w:rsidRDefault="00F14113" w:rsidP="00485A16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F14113" w:rsidRPr="008206D1" w14:paraId="102D5B7D" w14:textId="77777777" w:rsidTr="00485A16">
        <w:tc>
          <w:tcPr>
            <w:tcW w:w="817" w:type="dxa"/>
            <w:shd w:val="clear" w:color="auto" w:fill="auto"/>
          </w:tcPr>
          <w:p w14:paraId="3B5BC9BF" w14:textId="77777777" w:rsidR="00F14113" w:rsidRPr="0068271A" w:rsidRDefault="00F14113" w:rsidP="00F14113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B576FFE" w14:textId="77777777" w:rsidR="00F14113" w:rsidRPr="008206D1" w:rsidRDefault="00F14113" w:rsidP="00485A16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sz w:val="24"/>
                <w:szCs w:val="24"/>
                <w:lang w:val="en-US"/>
              </w:rPr>
              <w:t>Camunda</w:t>
            </w:r>
            <w:r w:rsidRPr="008206D1">
              <w:rPr>
                <w:sz w:val="24"/>
                <w:szCs w:val="24"/>
              </w:rPr>
              <w:t xml:space="preserve">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</w:rPr>
              <w:t xml:space="preserve"> </w:t>
            </w:r>
            <w:r w:rsidRPr="008206D1">
              <w:rPr>
                <w:sz w:val="24"/>
                <w:szCs w:val="24"/>
                <w:lang w:val="en-US"/>
              </w:rPr>
              <w:t>BPMN</w:t>
            </w:r>
          </w:p>
        </w:tc>
        <w:tc>
          <w:tcPr>
            <w:tcW w:w="4252" w:type="dxa"/>
            <w:shd w:val="clear" w:color="auto" w:fill="auto"/>
          </w:tcPr>
          <w:p w14:paraId="74703850" w14:textId="77777777" w:rsidR="00F14113" w:rsidRDefault="00F14113" w:rsidP="00485A16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F14113" w:rsidRPr="008206D1" w14:paraId="69E3BB3E" w14:textId="77777777" w:rsidTr="00485A16">
        <w:tc>
          <w:tcPr>
            <w:tcW w:w="817" w:type="dxa"/>
            <w:shd w:val="clear" w:color="auto" w:fill="auto"/>
          </w:tcPr>
          <w:p w14:paraId="371B78CB" w14:textId="77777777" w:rsidR="00F14113" w:rsidRPr="0068271A" w:rsidRDefault="00F14113" w:rsidP="00F14113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3F5C7EF" w14:textId="77777777" w:rsidR="00F14113" w:rsidRPr="008206D1" w:rsidRDefault="00F14113" w:rsidP="00485A16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caps/>
                <w:sz w:val="24"/>
                <w:szCs w:val="24"/>
                <w:lang w:val="en-US"/>
              </w:rPr>
              <w:t>ARIS</w:t>
            </w:r>
            <w:r w:rsidRPr="008206D1">
              <w:rPr>
                <w:caps/>
                <w:sz w:val="24"/>
                <w:szCs w:val="24"/>
              </w:rPr>
              <w:t xml:space="preserve"> </w:t>
            </w:r>
            <w:r w:rsidRPr="008206D1">
              <w:rPr>
                <w:caps/>
                <w:sz w:val="24"/>
                <w:szCs w:val="24"/>
                <w:lang w:val="en-US"/>
              </w:rPr>
              <w:t>E</w:t>
            </w:r>
            <w:r w:rsidRPr="008206D1">
              <w:rPr>
                <w:sz w:val="24"/>
                <w:szCs w:val="24"/>
                <w:lang w:val="en-US"/>
              </w:rPr>
              <w:t>xpress</w:t>
            </w:r>
          </w:p>
        </w:tc>
        <w:tc>
          <w:tcPr>
            <w:tcW w:w="4252" w:type="dxa"/>
            <w:shd w:val="clear" w:color="auto" w:fill="auto"/>
          </w:tcPr>
          <w:p w14:paraId="7703DA89" w14:textId="77777777" w:rsidR="00F14113" w:rsidRDefault="00F14113" w:rsidP="00485A16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bookmarkEnd w:id="17"/>
      <w:bookmarkEnd w:id="19"/>
    </w:tbl>
    <w:p w14:paraId="609334EE" w14:textId="6DF688AB" w:rsidR="00F14113" w:rsidRDefault="00F14113" w:rsidP="00F14113">
      <w:pPr>
        <w:pStyle w:val="3"/>
      </w:pPr>
    </w:p>
    <w:p w14:paraId="25E6028E" w14:textId="03FCD3F0" w:rsidR="00F14113" w:rsidRDefault="00F14113" w:rsidP="00F14113"/>
    <w:p w14:paraId="155B4334" w14:textId="692DF163" w:rsidR="00F14113" w:rsidRDefault="00F14113" w:rsidP="00F14113"/>
    <w:p w14:paraId="22925874" w14:textId="63582CC9" w:rsidR="00F14113" w:rsidRDefault="00F14113" w:rsidP="00F14113"/>
    <w:p w14:paraId="48BB0245" w14:textId="4952F672" w:rsidR="00F14113" w:rsidRDefault="00F14113" w:rsidP="00F14113"/>
    <w:p w14:paraId="0EC5440A" w14:textId="77777777" w:rsidR="00F14113" w:rsidRPr="00F14113" w:rsidRDefault="00F14113" w:rsidP="00F14113"/>
    <w:p w14:paraId="4F06C194" w14:textId="513D2D72" w:rsidR="00F14113" w:rsidRDefault="00F14113" w:rsidP="00F14113"/>
    <w:p w14:paraId="330550B9" w14:textId="77777777" w:rsidR="00F14113" w:rsidRPr="00F14113" w:rsidRDefault="00F14113" w:rsidP="00F14113"/>
    <w:p w14:paraId="79E08F84" w14:textId="6BE5A8AD" w:rsidR="004925D7" w:rsidRPr="004925D7" w:rsidRDefault="004925D7" w:rsidP="00F5486D">
      <w:pPr>
        <w:pStyle w:val="3"/>
      </w:pPr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59F959A5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E015" w14:textId="77777777" w:rsidR="004B7B76" w:rsidRDefault="004B7B76" w:rsidP="005E3840">
      <w:r>
        <w:separator/>
      </w:r>
    </w:p>
  </w:endnote>
  <w:endnote w:type="continuationSeparator" w:id="0">
    <w:p w14:paraId="7068E030" w14:textId="77777777" w:rsidR="004B7B76" w:rsidRDefault="004B7B7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8798" w14:textId="77777777" w:rsidR="004B7B76" w:rsidRDefault="004B7B76" w:rsidP="005E3840">
      <w:r>
        <w:separator/>
      </w:r>
    </w:p>
  </w:footnote>
  <w:footnote w:type="continuationSeparator" w:id="0">
    <w:p w14:paraId="50AE5735" w14:textId="77777777" w:rsidR="004B7B76" w:rsidRDefault="004B7B7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B5C17"/>
    <w:multiLevelType w:val="hybridMultilevel"/>
    <w:tmpl w:val="90ACC194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7142A54"/>
    <w:multiLevelType w:val="hybridMultilevel"/>
    <w:tmpl w:val="9626B53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E39BF"/>
    <w:multiLevelType w:val="hybridMultilevel"/>
    <w:tmpl w:val="03E6E6D6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E78E2"/>
    <w:multiLevelType w:val="hybridMultilevel"/>
    <w:tmpl w:val="B3B236F8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D1E08"/>
    <w:multiLevelType w:val="hybridMultilevel"/>
    <w:tmpl w:val="7B6C483E"/>
    <w:lvl w:ilvl="0" w:tplc="53F67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B73EFA"/>
    <w:multiLevelType w:val="multilevel"/>
    <w:tmpl w:val="7F043A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A07C1"/>
    <w:multiLevelType w:val="hybridMultilevel"/>
    <w:tmpl w:val="60A408AC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541E7"/>
    <w:multiLevelType w:val="hybridMultilevel"/>
    <w:tmpl w:val="ED545C1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77571"/>
    <w:multiLevelType w:val="multilevel"/>
    <w:tmpl w:val="7F043A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0C5DC9"/>
    <w:multiLevelType w:val="hybridMultilevel"/>
    <w:tmpl w:val="762025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F5479"/>
    <w:multiLevelType w:val="hybridMultilevel"/>
    <w:tmpl w:val="CC321182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34EF7"/>
    <w:multiLevelType w:val="hybridMultilevel"/>
    <w:tmpl w:val="36B66DC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E005F"/>
    <w:multiLevelType w:val="hybridMultilevel"/>
    <w:tmpl w:val="90ACC19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0E46F21"/>
    <w:multiLevelType w:val="hybridMultilevel"/>
    <w:tmpl w:val="20E8DBA8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E582E"/>
    <w:multiLevelType w:val="hybridMultilevel"/>
    <w:tmpl w:val="254E70A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F5B16"/>
    <w:multiLevelType w:val="hybridMultilevel"/>
    <w:tmpl w:val="39D2BA0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C3B13"/>
    <w:multiLevelType w:val="hybridMultilevel"/>
    <w:tmpl w:val="1464AE88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F215A"/>
    <w:multiLevelType w:val="multilevel"/>
    <w:tmpl w:val="28C2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A3F5F"/>
    <w:multiLevelType w:val="hybridMultilevel"/>
    <w:tmpl w:val="A11C2BE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66DE1"/>
    <w:multiLevelType w:val="hybridMultilevel"/>
    <w:tmpl w:val="1B46A2F6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94566"/>
    <w:multiLevelType w:val="multilevel"/>
    <w:tmpl w:val="7F043A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2C44B13"/>
    <w:multiLevelType w:val="hybridMultilevel"/>
    <w:tmpl w:val="C5E2286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234775"/>
    <w:multiLevelType w:val="multilevel"/>
    <w:tmpl w:val="7F043A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732BF8"/>
    <w:multiLevelType w:val="hybridMultilevel"/>
    <w:tmpl w:val="06C88FD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8220E"/>
    <w:multiLevelType w:val="multilevel"/>
    <w:tmpl w:val="7F043A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104208"/>
    <w:multiLevelType w:val="hybridMultilevel"/>
    <w:tmpl w:val="BE2C36E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297BEC"/>
    <w:multiLevelType w:val="hybridMultilevel"/>
    <w:tmpl w:val="D7C40F38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79864C2"/>
    <w:multiLevelType w:val="hybridMultilevel"/>
    <w:tmpl w:val="5120AB6E"/>
    <w:lvl w:ilvl="0" w:tplc="56D6E320">
      <w:numFmt w:val="bullet"/>
      <w:lvlText w:val="•"/>
      <w:lvlJc w:val="left"/>
      <w:pPr>
        <w:ind w:left="1789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0" w15:restartNumberingAfterBreak="0">
    <w:nsid w:val="77BA696A"/>
    <w:multiLevelType w:val="hybridMultilevel"/>
    <w:tmpl w:val="BAFA9E0A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9"/>
  </w:num>
  <w:num w:numId="6">
    <w:abstractNumId w:val="44"/>
  </w:num>
  <w:num w:numId="7">
    <w:abstractNumId w:val="51"/>
  </w:num>
  <w:num w:numId="8">
    <w:abstractNumId w:val="14"/>
  </w:num>
  <w:num w:numId="9">
    <w:abstractNumId w:val="6"/>
  </w:num>
  <w:num w:numId="10">
    <w:abstractNumId w:val="39"/>
  </w:num>
  <w:num w:numId="11">
    <w:abstractNumId w:val="48"/>
  </w:num>
  <w:num w:numId="12">
    <w:abstractNumId w:val="8"/>
  </w:num>
  <w:num w:numId="13">
    <w:abstractNumId w:val="24"/>
  </w:num>
  <w:num w:numId="14">
    <w:abstractNumId w:val="10"/>
  </w:num>
  <w:num w:numId="15">
    <w:abstractNumId w:val="27"/>
  </w:num>
  <w:num w:numId="16">
    <w:abstractNumId w:val="35"/>
  </w:num>
  <w:num w:numId="17">
    <w:abstractNumId w:val="7"/>
  </w:num>
  <w:num w:numId="18">
    <w:abstractNumId w:val="19"/>
  </w:num>
  <w:num w:numId="19">
    <w:abstractNumId w:val="12"/>
  </w:num>
  <w:num w:numId="20">
    <w:abstractNumId w:val="25"/>
  </w:num>
  <w:num w:numId="21">
    <w:abstractNumId w:val="15"/>
  </w:num>
  <w:num w:numId="22">
    <w:abstractNumId w:val="4"/>
  </w:num>
  <w:num w:numId="23">
    <w:abstractNumId w:val="50"/>
  </w:num>
  <w:num w:numId="24">
    <w:abstractNumId w:val="13"/>
  </w:num>
  <w:num w:numId="25">
    <w:abstractNumId w:val="18"/>
  </w:num>
  <w:num w:numId="26">
    <w:abstractNumId w:val="30"/>
  </w:num>
  <w:num w:numId="27">
    <w:abstractNumId w:val="34"/>
  </w:num>
  <w:num w:numId="28">
    <w:abstractNumId w:val="11"/>
  </w:num>
  <w:num w:numId="29">
    <w:abstractNumId w:val="33"/>
  </w:num>
  <w:num w:numId="30">
    <w:abstractNumId w:val="26"/>
  </w:num>
  <w:num w:numId="31">
    <w:abstractNumId w:val="46"/>
  </w:num>
  <w:num w:numId="32">
    <w:abstractNumId w:val="49"/>
  </w:num>
  <w:num w:numId="33">
    <w:abstractNumId w:val="37"/>
  </w:num>
  <w:num w:numId="34">
    <w:abstractNumId w:val="36"/>
  </w:num>
  <w:num w:numId="35">
    <w:abstractNumId w:val="42"/>
  </w:num>
  <w:num w:numId="36">
    <w:abstractNumId w:val="40"/>
  </w:num>
  <w:num w:numId="37">
    <w:abstractNumId w:val="28"/>
  </w:num>
  <w:num w:numId="38">
    <w:abstractNumId w:val="45"/>
  </w:num>
  <w:num w:numId="39">
    <w:abstractNumId w:val="31"/>
  </w:num>
  <w:num w:numId="40">
    <w:abstractNumId w:val="23"/>
  </w:num>
  <w:num w:numId="41">
    <w:abstractNumId w:val="32"/>
  </w:num>
  <w:num w:numId="42">
    <w:abstractNumId w:val="20"/>
  </w:num>
  <w:num w:numId="43">
    <w:abstractNumId w:val="29"/>
  </w:num>
  <w:num w:numId="44">
    <w:abstractNumId w:val="16"/>
  </w:num>
  <w:num w:numId="45">
    <w:abstractNumId w:val="22"/>
  </w:num>
  <w:num w:numId="46">
    <w:abstractNumId w:val="43"/>
  </w:num>
  <w:num w:numId="47">
    <w:abstractNumId w:val="17"/>
  </w:num>
  <w:num w:numId="48">
    <w:abstractNumId w:val="41"/>
  </w:num>
  <w:num w:numId="49">
    <w:abstractNumId w:val="38"/>
  </w:num>
  <w:num w:numId="50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6CF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C6C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D26"/>
    <w:rsid w:val="00070E0F"/>
    <w:rsid w:val="00073075"/>
    <w:rsid w:val="000732D9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90D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407"/>
    <w:rsid w:val="00114450"/>
    <w:rsid w:val="00115123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88"/>
    <w:rsid w:val="0017194F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43F"/>
    <w:rsid w:val="001857DB"/>
    <w:rsid w:val="00186399"/>
    <w:rsid w:val="001867B5"/>
    <w:rsid w:val="0018746B"/>
    <w:rsid w:val="0019066A"/>
    <w:rsid w:val="00191E15"/>
    <w:rsid w:val="00193571"/>
    <w:rsid w:val="0019484F"/>
    <w:rsid w:val="0019557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0EB4"/>
    <w:rsid w:val="001C1440"/>
    <w:rsid w:val="001C14F4"/>
    <w:rsid w:val="001C1705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DE0"/>
    <w:rsid w:val="00251620"/>
    <w:rsid w:val="00251F7A"/>
    <w:rsid w:val="002534B3"/>
    <w:rsid w:val="002542E5"/>
    <w:rsid w:val="00254490"/>
    <w:rsid w:val="0025645D"/>
    <w:rsid w:val="00260BF3"/>
    <w:rsid w:val="00262427"/>
    <w:rsid w:val="00263138"/>
    <w:rsid w:val="0026368C"/>
    <w:rsid w:val="00265D29"/>
    <w:rsid w:val="0026603D"/>
    <w:rsid w:val="00267089"/>
    <w:rsid w:val="002677B9"/>
    <w:rsid w:val="00270909"/>
    <w:rsid w:val="00273CA3"/>
    <w:rsid w:val="002740F7"/>
    <w:rsid w:val="00276389"/>
    <w:rsid w:val="00276670"/>
    <w:rsid w:val="002811EB"/>
    <w:rsid w:val="00281589"/>
    <w:rsid w:val="00282D88"/>
    <w:rsid w:val="00284A7E"/>
    <w:rsid w:val="00287B9D"/>
    <w:rsid w:val="0029022B"/>
    <w:rsid w:val="002915C6"/>
    <w:rsid w:val="00291E8B"/>
    <w:rsid w:val="00293136"/>
    <w:rsid w:val="00296AB1"/>
    <w:rsid w:val="002973BC"/>
    <w:rsid w:val="002A115C"/>
    <w:rsid w:val="002A159D"/>
    <w:rsid w:val="002A2399"/>
    <w:rsid w:val="002A316C"/>
    <w:rsid w:val="002A584B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37A"/>
    <w:rsid w:val="002C4687"/>
    <w:rsid w:val="002C5F0F"/>
    <w:rsid w:val="002C6384"/>
    <w:rsid w:val="002C7EBD"/>
    <w:rsid w:val="002D00FD"/>
    <w:rsid w:val="002D05E5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0CB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6D86"/>
    <w:rsid w:val="00317F4B"/>
    <w:rsid w:val="00320172"/>
    <w:rsid w:val="00323147"/>
    <w:rsid w:val="003270E2"/>
    <w:rsid w:val="0033082A"/>
    <w:rsid w:val="00331985"/>
    <w:rsid w:val="003325B5"/>
    <w:rsid w:val="0033273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448"/>
    <w:rsid w:val="003749B4"/>
    <w:rsid w:val="00375731"/>
    <w:rsid w:val="00375D43"/>
    <w:rsid w:val="00375FE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6CB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740"/>
    <w:rsid w:val="003C5012"/>
    <w:rsid w:val="003C502E"/>
    <w:rsid w:val="003C57C1"/>
    <w:rsid w:val="003C6072"/>
    <w:rsid w:val="003C6CFC"/>
    <w:rsid w:val="003C79B5"/>
    <w:rsid w:val="003D0C3A"/>
    <w:rsid w:val="003D0CD0"/>
    <w:rsid w:val="003D10C2"/>
    <w:rsid w:val="003D298F"/>
    <w:rsid w:val="003D3EDD"/>
    <w:rsid w:val="003D4C5C"/>
    <w:rsid w:val="003D5D9B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7770"/>
    <w:rsid w:val="003F7B76"/>
    <w:rsid w:val="0040027E"/>
    <w:rsid w:val="0040063D"/>
    <w:rsid w:val="004021B6"/>
    <w:rsid w:val="004026D9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F9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641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822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8AA"/>
    <w:rsid w:val="004925D7"/>
    <w:rsid w:val="004927C8"/>
    <w:rsid w:val="00493393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A18"/>
    <w:rsid w:val="004B60DB"/>
    <w:rsid w:val="004B6308"/>
    <w:rsid w:val="004B7B76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0B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3F9E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834"/>
    <w:rsid w:val="005D073F"/>
    <w:rsid w:val="005D086E"/>
    <w:rsid w:val="005D1959"/>
    <w:rsid w:val="005D249D"/>
    <w:rsid w:val="005D2615"/>
    <w:rsid w:val="005D2E1B"/>
    <w:rsid w:val="005D2F61"/>
    <w:rsid w:val="005D388C"/>
    <w:rsid w:val="005D5CC1"/>
    <w:rsid w:val="005D5EF1"/>
    <w:rsid w:val="005D64DF"/>
    <w:rsid w:val="005D78C1"/>
    <w:rsid w:val="005E232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B83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22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544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584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EFF"/>
    <w:rsid w:val="006C2FAA"/>
    <w:rsid w:val="006C6DF4"/>
    <w:rsid w:val="006C7E94"/>
    <w:rsid w:val="006D0117"/>
    <w:rsid w:val="006D510F"/>
    <w:rsid w:val="006D599C"/>
    <w:rsid w:val="006D6D6D"/>
    <w:rsid w:val="006D79CC"/>
    <w:rsid w:val="006E12B6"/>
    <w:rsid w:val="006E1873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4E6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30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1B6"/>
    <w:rsid w:val="00834670"/>
    <w:rsid w:val="00834D96"/>
    <w:rsid w:val="008356A2"/>
    <w:rsid w:val="00835934"/>
    <w:rsid w:val="0083777A"/>
    <w:rsid w:val="00842087"/>
    <w:rsid w:val="0084274F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7A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BB7"/>
    <w:rsid w:val="008B5954"/>
    <w:rsid w:val="008B5BAE"/>
    <w:rsid w:val="008B5FA9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3C12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6ED"/>
    <w:rsid w:val="00927F2A"/>
    <w:rsid w:val="00930A5E"/>
    <w:rsid w:val="009318A6"/>
    <w:rsid w:val="0093339D"/>
    <w:rsid w:val="009340BB"/>
    <w:rsid w:val="00934457"/>
    <w:rsid w:val="0093458D"/>
    <w:rsid w:val="009357C1"/>
    <w:rsid w:val="00936AAE"/>
    <w:rsid w:val="00936DAF"/>
    <w:rsid w:val="00937C75"/>
    <w:rsid w:val="00942AC0"/>
    <w:rsid w:val="00943626"/>
    <w:rsid w:val="00943DBF"/>
    <w:rsid w:val="00944E0B"/>
    <w:rsid w:val="00946040"/>
    <w:rsid w:val="00950A9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4CD"/>
    <w:rsid w:val="009D1A2F"/>
    <w:rsid w:val="009D1B69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5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CFD"/>
    <w:rsid w:val="00A45918"/>
    <w:rsid w:val="00A4651A"/>
    <w:rsid w:val="00A471F4"/>
    <w:rsid w:val="00A47756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2B4"/>
    <w:rsid w:val="00A64D8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EF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EF9"/>
    <w:rsid w:val="00B1206A"/>
    <w:rsid w:val="00B13B24"/>
    <w:rsid w:val="00B15DEA"/>
    <w:rsid w:val="00B16CF8"/>
    <w:rsid w:val="00B17428"/>
    <w:rsid w:val="00B22284"/>
    <w:rsid w:val="00B2266F"/>
    <w:rsid w:val="00B233A6"/>
    <w:rsid w:val="00B24A2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C71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07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0FD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47B4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5E3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61B9"/>
    <w:rsid w:val="00BF68BD"/>
    <w:rsid w:val="00BF7A20"/>
    <w:rsid w:val="00C00C49"/>
    <w:rsid w:val="00C01C77"/>
    <w:rsid w:val="00C0353B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5A3"/>
    <w:rsid w:val="00C35DC7"/>
    <w:rsid w:val="00C36A52"/>
    <w:rsid w:val="00C403D0"/>
    <w:rsid w:val="00C41464"/>
    <w:rsid w:val="00C41A57"/>
    <w:rsid w:val="00C42888"/>
    <w:rsid w:val="00C443A0"/>
    <w:rsid w:val="00C4488B"/>
    <w:rsid w:val="00C500F1"/>
    <w:rsid w:val="00C5041D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79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37A8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A16"/>
    <w:rsid w:val="00D64E13"/>
    <w:rsid w:val="00D65D91"/>
    <w:rsid w:val="00D67001"/>
    <w:rsid w:val="00D67376"/>
    <w:rsid w:val="00D674B7"/>
    <w:rsid w:val="00D67CCA"/>
    <w:rsid w:val="00D707F5"/>
    <w:rsid w:val="00D714D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E4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16B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8E4"/>
    <w:rsid w:val="00E82E96"/>
    <w:rsid w:val="00E83238"/>
    <w:rsid w:val="00E83EB2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052"/>
    <w:rsid w:val="00EA5D85"/>
    <w:rsid w:val="00EB21AD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1C4"/>
    <w:rsid w:val="00EF2F64"/>
    <w:rsid w:val="00F00C35"/>
    <w:rsid w:val="00F00F3A"/>
    <w:rsid w:val="00F03EB1"/>
    <w:rsid w:val="00F049E9"/>
    <w:rsid w:val="00F062CE"/>
    <w:rsid w:val="00F062E1"/>
    <w:rsid w:val="00F06503"/>
    <w:rsid w:val="00F1088C"/>
    <w:rsid w:val="00F12036"/>
    <w:rsid w:val="00F14113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2D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F7F"/>
    <w:rsid w:val="00F73CED"/>
    <w:rsid w:val="00F74710"/>
    <w:rsid w:val="00F74ABC"/>
    <w:rsid w:val="00F74E72"/>
    <w:rsid w:val="00F75D1E"/>
    <w:rsid w:val="00F7666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E15"/>
    <w:rsid w:val="00FB7A24"/>
    <w:rsid w:val="00FC1ACA"/>
    <w:rsid w:val="00FC24EA"/>
    <w:rsid w:val="00FC27E4"/>
    <w:rsid w:val="00FC4417"/>
    <w:rsid w:val="00FC477E"/>
    <w:rsid w:val="00FC478A"/>
    <w:rsid w:val="00FC6262"/>
    <w:rsid w:val="00FC667E"/>
    <w:rsid w:val="00FC7371"/>
    <w:rsid w:val="00FD0C38"/>
    <w:rsid w:val="00FD2027"/>
    <w:rsid w:val="00FD2543"/>
    <w:rsid w:val="00FD2628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F6"/>
    <w:rsid w:val="00FE0A68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57E1CCA-9DB1-4EB5-8738-B621CFDF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elibrary.ru/publisher_about.asp?pubsid=1499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item.asp?id=43013225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rusne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27176" TargetMode="External"/><Relationship Id="rId23" Type="http://schemas.openxmlformats.org/officeDocument/2006/relationships/hyperlink" Target="http://nano.nature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1937-64E4-48E0-BA83-A5582B3D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100</Words>
  <Characters>3477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3</cp:revision>
  <cp:lastPrinted>2021-06-03T09:32:00Z</cp:lastPrinted>
  <dcterms:created xsi:type="dcterms:W3CDTF">2022-02-01T13:49:00Z</dcterms:created>
  <dcterms:modified xsi:type="dcterms:W3CDTF">2022-02-01T13:51:00Z</dcterms:modified>
</cp:coreProperties>
</file>